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EE442" w14:textId="77777777" w:rsidR="00B440A0" w:rsidRDefault="00B440A0">
      <w:pPr>
        <w:pStyle w:val="Nzev"/>
      </w:pPr>
      <w:bookmarkStart w:id="0" w:name="_GoBack"/>
      <w:bookmarkEnd w:id="0"/>
      <w:r>
        <w:t xml:space="preserve">Základní škola </w:t>
      </w:r>
      <w:r w:rsidR="00B54220">
        <w:t xml:space="preserve">Milady Petřkové </w:t>
      </w:r>
      <w:r>
        <w:t>Velký Týnec</w:t>
      </w:r>
    </w:p>
    <w:p w14:paraId="78279FD3" w14:textId="77777777" w:rsidR="00B440A0" w:rsidRDefault="00B440A0">
      <w:pPr>
        <w:jc w:val="center"/>
        <w:rPr>
          <w:bCs/>
          <w:sz w:val="36"/>
        </w:rPr>
      </w:pPr>
    </w:p>
    <w:p w14:paraId="232B5891" w14:textId="77777777" w:rsidR="00133680" w:rsidRDefault="00133680">
      <w:pPr>
        <w:jc w:val="center"/>
        <w:rPr>
          <w:bCs/>
          <w:sz w:val="36"/>
        </w:rPr>
      </w:pPr>
    </w:p>
    <w:p w14:paraId="50F17057" w14:textId="77777777" w:rsidR="00133680" w:rsidRDefault="00133680">
      <w:pPr>
        <w:jc w:val="center"/>
        <w:rPr>
          <w:bCs/>
          <w:sz w:val="36"/>
        </w:rPr>
      </w:pPr>
    </w:p>
    <w:p w14:paraId="596FA640" w14:textId="77777777" w:rsidR="00B440A0" w:rsidRDefault="00B440A0">
      <w:pPr>
        <w:jc w:val="center"/>
        <w:rPr>
          <w:b/>
          <w:sz w:val="48"/>
        </w:rPr>
      </w:pPr>
      <w:r>
        <w:rPr>
          <w:b/>
          <w:sz w:val="48"/>
        </w:rPr>
        <w:t>VÝROČNÍ ZPRÁVA</w:t>
      </w:r>
    </w:p>
    <w:p w14:paraId="2B49CDA0" w14:textId="77777777" w:rsidR="00B440A0" w:rsidRDefault="00B440A0">
      <w:pPr>
        <w:jc w:val="center"/>
        <w:rPr>
          <w:b/>
          <w:sz w:val="48"/>
        </w:rPr>
      </w:pPr>
      <w:r>
        <w:rPr>
          <w:b/>
          <w:sz w:val="48"/>
        </w:rPr>
        <w:t>ZA ŠKOLNÍ ROK </w:t>
      </w:r>
    </w:p>
    <w:p w14:paraId="49624DF0" w14:textId="77777777" w:rsidR="00B440A0" w:rsidRDefault="00F04A96">
      <w:pPr>
        <w:jc w:val="center"/>
        <w:rPr>
          <w:b/>
          <w:sz w:val="48"/>
        </w:rPr>
      </w:pPr>
      <w:r>
        <w:rPr>
          <w:b/>
          <w:sz w:val="48"/>
        </w:rPr>
        <w:t>20</w:t>
      </w:r>
      <w:r w:rsidR="000858AB">
        <w:rPr>
          <w:b/>
          <w:sz w:val="48"/>
        </w:rPr>
        <w:t>21</w:t>
      </w:r>
      <w:r w:rsidR="00B440A0">
        <w:rPr>
          <w:b/>
          <w:sz w:val="48"/>
        </w:rPr>
        <w:t>/20</w:t>
      </w:r>
      <w:r w:rsidR="00B43824">
        <w:rPr>
          <w:b/>
          <w:sz w:val="48"/>
        </w:rPr>
        <w:t>2</w:t>
      </w:r>
      <w:r w:rsidR="000858AB">
        <w:rPr>
          <w:b/>
          <w:sz w:val="48"/>
        </w:rPr>
        <w:t>2</w:t>
      </w:r>
    </w:p>
    <w:p w14:paraId="5B54CFB8" w14:textId="77777777" w:rsidR="00B440A0" w:rsidRDefault="00B440A0" w:rsidP="00133680">
      <w:pPr>
        <w:jc w:val="center"/>
        <w:rPr>
          <w:bCs/>
          <w:sz w:val="36"/>
        </w:rPr>
      </w:pPr>
    </w:p>
    <w:p w14:paraId="5FB1B662" w14:textId="77777777" w:rsidR="00B440A0" w:rsidRDefault="00B440A0">
      <w:pPr>
        <w:jc w:val="center"/>
        <w:rPr>
          <w:bCs/>
          <w:sz w:val="36"/>
        </w:rPr>
      </w:pPr>
    </w:p>
    <w:p w14:paraId="3FAEC710" w14:textId="77777777" w:rsidR="00313BAF" w:rsidRDefault="001601DF">
      <w:pPr>
        <w:jc w:val="center"/>
        <w:rPr>
          <w:bCs/>
          <w:sz w:val="36"/>
        </w:rPr>
      </w:pPr>
      <w:r>
        <w:rPr>
          <w:bCs/>
          <w:noProof/>
          <w:sz w:val="36"/>
        </w:rPr>
        <w:lastRenderedPageBreak/>
        <w:drawing>
          <wp:inline distT="0" distB="0" distL="0" distR="0" wp14:anchorId="0192BB15" wp14:editId="751FD67D">
            <wp:extent cx="5760085" cy="3845096"/>
            <wp:effectExtent l="0" t="0" r="0" b="3175"/>
            <wp:docPr id="2" name="Obrázek 2" descr="D:\ZŠ Velký Týnec fotky\_DSC2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ZŠ Velký Týnec fotky\_DSC24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4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77526" w14:textId="77777777" w:rsidR="00B440A0" w:rsidRDefault="00B440A0">
      <w:pPr>
        <w:jc w:val="center"/>
        <w:rPr>
          <w:bCs/>
          <w:sz w:val="36"/>
        </w:rPr>
      </w:pPr>
    </w:p>
    <w:p w14:paraId="31F5FF75" w14:textId="77777777" w:rsidR="00B440A0" w:rsidRDefault="00B440A0">
      <w:pPr>
        <w:jc w:val="center"/>
        <w:rPr>
          <w:bCs/>
          <w:sz w:val="36"/>
        </w:rPr>
      </w:pPr>
    </w:p>
    <w:p w14:paraId="4555FE60" w14:textId="77777777" w:rsidR="00B440A0" w:rsidRDefault="00B440A0">
      <w:pPr>
        <w:jc w:val="center"/>
        <w:rPr>
          <w:bCs/>
          <w:sz w:val="36"/>
        </w:rPr>
      </w:pPr>
    </w:p>
    <w:p w14:paraId="0F0C7EAC" w14:textId="77777777" w:rsidR="00B440A0" w:rsidRDefault="00B440A0">
      <w:pPr>
        <w:jc w:val="center"/>
        <w:rPr>
          <w:bCs/>
          <w:sz w:val="36"/>
        </w:rPr>
      </w:pPr>
    </w:p>
    <w:p w14:paraId="6D643F22" w14:textId="77777777" w:rsidR="00B440A0" w:rsidRDefault="00B440A0">
      <w:pPr>
        <w:jc w:val="center"/>
        <w:rPr>
          <w:bCs/>
          <w:sz w:val="36"/>
        </w:rPr>
      </w:pPr>
    </w:p>
    <w:p w14:paraId="39D6F376" w14:textId="77777777" w:rsidR="00B440A0" w:rsidRDefault="00B440A0">
      <w:pPr>
        <w:jc w:val="center"/>
        <w:rPr>
          <w:bCs/>
          <w:sz w:val="36"/>
        </w:rPr>
      </w:pPr>
    </w:p>
    <w:p w14:paraId="0646D64E" w14:textId="77777777" w:rsidR="00133680" w:rsidRDefault="00794629">
      <w:pPr>
        <w:rPr>
          <w:bCs/>
        </w:rPr>
      </w:pPr>
      <w:r>
        <w:rPr>
          <w:bCs/>
        </w:rPr>
        <w:t>říjen</w:t>
      </w:r>
      <w:r w:rsidR="00B43824">
        <w:rPr>
          <w:bCs/>
        </w:rPr>
        <w:t xml:space="preserve"> 202</w:t>
      </w:r>
      <w:r w:rsidR="00155668">
        <w:rPr>
          <w:bCs/>
        </w:rPr>
        <w:t>2</w:t>
      </w:r>
      <w:r w:rsidR="00B440A0">
        <w:rPr>
          <w:bCs/>
        </w:rPr>
        <w:tab/>
      </w:r>
      <w:r w:rsidR="00B440A0">
        <w:rPr>
          <w:bCs/>
        </w:rPr>
        <w:tab/>
      </w:r>
      <w:r w:rsidR="00B440A0">
        <w:rPr>
          <w:bCs/>
        </w:rPr>
        <w:tab/>
      </w:r>
      <w:r w:rsidR="00B440A0">
        <w:rPr>
          <w:bCs/>
        </w:rPr>
        <w:tab/>
      </w:r>
      <w:r w:rsidR="00B440A0">
        <w:rPr>
          <w:bCs/>
        </w:rPr>
        <w:tab/>
        <w:t>Zpracoval: Mgr. Tomáš Jurka, ředitel školy</w:t>
      </w:r>
    </w:p>
    <w:p w14:paraId="6698190B" w14:textId="77777777" w:rsidR="0036010F" w:rsidRDefault="00133680" w:rsidP="0036010F">
      <w:pPr>
        <w:pStyle w:val="Obsah1"/>
        <w:tabs>
          <w:tab w:val="right" w:leader="dot" w:pos="9061"/>
        </w:tabs>
        <w:rPr>
          <w:bCs/>
        </w:rPr>
      </w:pPr>
      <w:r>
        <w:lastRenderedPageBreak/>
        <w:br w:type="page"/>
      </w:r>
    </w:p>
    <w:p w14:paraId="7405A95D" w14:textId="77777777" w:rsidR="00E67CA7" w:rsidRDefault="00F70EE1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23897103" w:history="1">
        <w:r w:rsidR="00E67CA7" w:rsidRPr="00972526">
          <w:rPr>
            <w:rStyle w:val="Hypertextovodkaz"/>
            <w:noProof/>
          </w:rPr>
          <w:t>1. Základní údaje o škole</w:t>
        </w:r>
        <w:r w:rsidR="00E67CA7">
          <w:rPr>
            <w:noProof/>
            <w:webHidden/>
          </w:rPr>
          <w:tab/>
        </w:r>
        <w:r w:rsidR="00E67CA7">
          <w:rPr>
            <w:noProof/>
            <w:webHidden/>
          </w:rPr>
          <w:fldChar w:fldCharType="begin"/>
        </w:r>
        <w:r w:rsidR="00E67CA7">
          <w:rPr>
            <w:noProof/>
            <w:webHidden/>
          </w:rPr>
          <w:instrText xml:space="preserve"> PAGEREF _Toc123897103 \h </w:instrText>
        </w:r>
        <w:r w:rsidR="00E67CA7">
          <w:rPr>
            <w:noProof/>
            <w:webHidden/>
          </w:rPr>
        </w:r>
        <w:r w:rsidR="00E67CA7">
          <w:rPr>
            <w:noProof/>
            <w:webHidden/>
          </w:rPr>
          <w:fldChar w:fldCharType="separate"/>
        </w:r>
        <w:r w:rsidR="00E67CA7">
          <w:rPr>
            <w:noProof/>
            <w:webHidden/>
          </w:rPr>
          <w:t>4</w:t>
        </w:r>
        <w:r w:rsidR="00E67CA7">
          <w:rPr>
            <w:noProof/>
            <w:webHidden/>
          </w:rPr>
          <w:fldChar w:fldCharType="end"/>
        </w:r>
      </w:hyperlink>
    </w:p>
    <w:p w14:paraId="183F43FB" w14:textId="77777777" w:rsidR="00E67CA7" w:rsidRDefault="00A42ACB">
      <w:pPr>
        <w:pStyle w:val="Obsah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97104" w:history="1">
        <w:r w:rsidR="00E67CA7" w:rsidRPr="00972526">
          <w:rPr>
            <w:rStyle w:val="Hypertextovodkaz"/>
            <w:noProof/>
          </w:rPr>
          <w:t>1.1. Charakteristika školy</w:t>
        </w:r>
        <w:r w:rsidR="00E67CA7">
          <w:rPr>
            <w:noProof/>
            <w:webHidden/>
          </w:rPr>
          <w:tab/>
        </w:r>
        <w:r w:rsidR="00E67CA7">
          <w:rPr>
            <w:noProof/>
            <w:webHidden/>
          </w:rPr>
          <w:fldChar w:fldCharType="begin"/>
        </w:r>
        <w:r w:rsidR="00E67CA7">
          <w:rPr>
            <w:noProof/>
            <w:webHidden/>
          </w:rPr>
          <w:instrText xml:space="preserve"> PAGEREF _Toc123897104 \h </w:instrText>
        </w:r>
        <w:r w:rsidR="00E67CA7">
          <w:rPr>
            <w:noProof/>
            <w:webHidden/>
          </w:rPr>
        </w:r>
        <w:r w:rsidR="00E67CA7">
          <w:rPr>
            <w:noProof/>
            <w:webHidden/>
          </w:rPr>
          <w:fldChar w:fldCharType="separate"/>
        </w:r>
        <w:r w:rsidR="00E67CA7">
          <w:rPr>
            <w:noProof/>
            <w:webHidden/>
          </w:rPr>
          <w:t>4</w:t>
        </w:r>
        <w:r w:rsidR="00E67CA7">
          <w:rPr>
            <w:noProof/>
            <w:webHidden/>
          </w:rPr>
          <w:fldChar w:fldCharType="end"/>
        </w:r>
      </w:hyperlink>
    </w:p>
    <w:p w14:paraId="4E1FBCF0" w14:textId="77777777" w:rsidR="00E67CA7" w:rsidRDefault="00A42ACB">
      <w:pPr>
        <w:pStyle w:val="Obsah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97105" w:history="1">
        <w:r w:rsidR="00E67CA7" w:rsidRPr="00972526">
          <w:rPr>
            <w:rStyle w:val="Hypertextovodkaz"/>
            <w:noProof/>
          </w:rPr>
          <w:t>1.2. Přehled oborů vzdělání</w:t>
        </w:r>
        <w:r w:rsidR="00E67CA7">
          <w:rPr>
            <w:noProof/>
            <w:webHidden/>
          </w:rPr>
          <w:tab/>
        </w:r>
        <w:r w:rsidR="00E67CA7">
          <w:rPr>
            <w:noProof/>
            <w:webHidden/>
          </w:rPr>
          <w:fldChar w:fldCharType="begin"/>
        </w:r>
        <w:r w:rsidR="00E67CA7">
          <w:rPr>
            <w:noProof/>
            <w:webHidden/>
          </w:rPr>
          <w:instrText xml:space="preserve"> PAGEREF _Toc123897105 \h </w:instrText>
        </w:r>
        <w:r w:rsidR="00E67CA7">
          <w:rPr>
            <w:noProof/>
            <w:webHidden/>
          </w:rPr>
        </w:r>
        <w:r w:rsidR="00E67CA7">
          <w:rPr>
            <w:noProof/>
            <w:webHidden/>
          </w:rPr>
          <w:fldChar w:fldCharType="separate"/>
        </w:r>
        <w:r w:rsidR="00E67CA7">
          <w:rPr>
            <w:noProof/>
            <w:webHidden/>
          </w:rPr>
          <w:t>5</w:t>
        </w:r>
        <w:r w:rsidR="00E67CA7">
          <w:rPr>
            <w:noProof/>
            <w:webHidden/>
          </w:rPr>
          <w:fldChar w:fldCharType="end"/>
        </w:r>
      </w:hyperlink>
    </w:p>
    <w:p w14:paraId="32A02B57" w14:textId="77777777" w:rsidR="00E67CA7" w:rsidRDefault="00A42ACB">
      <w:pPr>
        <w:pStyle w:val="Obsah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97106" w:history="1">
        <w:r w:rsidR="00E67CA7" w:rsidRPr="00972526">
          <w:rPr>
            <w:rStyle w:val="Hypertextovodkaz"/>
            <w:noProof/>
          </w:rPr>
          <w:t>1.3. Personální zabezpečení činnosti školy</w:t>
        </w:r>
        <w:r w:rsidR="00E67CA7">
          <w:rPr>
            <w:noProof/>
            <w:webHidden/>
          </w:rPr>
          <w:tab/>
        </w:r>
        <w:r w:rsidR="00E67CA7">
          <w:rPr>
            <w:noProof/>
            <w:webHidden/>
          </w:rPr>
          <w:fldChar w:fldCharType="begin"/>
        </w:r>
        <w:r w:rsidR="00E67CA7">
          <w:rPr>
            <w:noProof/>
            <w:webHidden/>
          </w:rPr>
          <w:instrText xml:space="preserve"> PAGEREF _Toc123897106 \h </w:instrText>
        </w:r>
        <w:r w:rsidR="00E67CA7">
          <w:rPr>
            <w:noProof/>
            <w:webHidden/>
          </w:rPr>
        </w:r>
        <w:r w:rsidR="00E67CA7">
          <w:rPr>
            <w:noProof/>
            <w:webHidden/>
          </w:rPr>
          <w:fldChar w:fldCharType="separate"/>
        </w:r>
        <w:r w:rsidR="00E67CA7">
          <w:rPr>
            <w:noProof/>
            <w:webHidden/>
          </w:rPr>
          <w:t>5</w:t>
        </w:r>
        <w:r w:rsidR="00E67CA7">
          <w:rPr>
            <w:noProof/>
            <w:webHidden/>
          </w:rPr>
          <w:fldChar w:fldCharType="end"/>
        </w:r>
      </w:hyperlink>
    </w:p>
    <w:p w14:paraId="45AB6E83" w14:textId="77777777" w:rsidR="00E67CA7" w:rsidRDefault="00A42ACB">
      <w:pPr>
        <w:pStyle w:val="Obsah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97107" w:history="1">
        <w:r w:rsidR="00E67CA7" w:rsidRPr="00972526">
          <w:rPr>
            <w:rStyle w:val="Hypertextovodkaz"/>
            <w:noProof/>
          </w:rPr>
          <w:t>1.3.1. Počty zaměstnanců</w:t>
        </w:r>
        <w:r w:rsidR="00E67CA7">
          <w:rPr>
            <w:noProof/>
            <w:webHidden/>
          </w:rPr>
          <w:tab/>
        </w:r>
        <w:r w:rsidR="00E67CA7">
          <w:rPr>
            <w:noProof/>
            <w:webHidden/>
          </w:rPr>
          <w:fldChar w:fldCharType="begin"/>
        </w:r>
        <w:r w:rsidR="00E67CA7">
          <w:rPr>
            <w:noProof/>
            <w:webHidden/>
          </w:rPr>
          <w:instrText xml:space="preserve"> PAGEREF _Toc123897107 \h </w:instrText>
        </w:r>
        <w:r w:rsidR="00E67CA7">
          <w:rPr>
            <w:noProof/>
            <w:webHidden/>
          </w:rPr>
        </w:r>
        <w:r w:rsidR="00E67CA7">
          <w:rPr>
            <w:noProof/>
            <w:webHidden/>
          </w:rPr>
          <w:fldChar w:fldCharType="separate"/>
        </w:r>
        <w:r w:rsidR="00E67CA7">
          <w:rPr>
            <w:noProof/>
            <w:webHidden/>
          </w:rPr>
          <w:t>5</w:t>
        </w:r>
        <w:r w:rsidR="00E67CA7">
          <w:rPr>
            <w:noProof/>
            <w:webHidden/>
          </w:rPr>
          <w:fldChar w:fldCharType="end"/>
        </w:r>
      </w:hyperlink>
    </w:p>
    <w:p w14:paraId="5CBB837C" w14:textId="77777777" w:rsidR="00E67CA7" w:rsidRDefault="00A42ACB">
      <w:pPr>
        <w:pStyle w:val="Obsah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97108" w:history="1">
        <w:r w:rsidR="00E67CA7" w:rsidRPr="00972526">
          <w:rPr>
            <w:rStyle w:val="Hypertextovodkaz"/>
            <w:noProof/>
          </w:rPr>
          <w:t>1.3.2. Kvalifikace a aprobovanost</w:t>
        </w:r>
        <w:r w:rsidR="00E67CA7">
          <w:rPr>
            <w:noProof/>
            <w:webHidden/>
          </w:rPr>
          <w:tab/>
        </w:r>
        <w:r w:rsidR="00E67CA7">
          <w:rPr>
            <w:noProof/>
            <w:webHidden/>
          </w:rPr>
          <w:fldChar w:fldCharType="begin"/>
        </w:r>
        <w:r w:rsidR="00E67CA7">
          <w:rPr>
            <w:noProof/>
            <w:webHidden/>
          </w:rPr>
          <w:instrText xml:space="preserve"> PAGEREF _Toc123897108 \h </w:instrText>
        </w:r>
        <w:r w:rsidR="00E67CA7">
          <w:rPr>
            <w:noProof/>
            <w:webHidden/>
          </w:rPr>
        </w:r>
        <w:r w:rsidR="00E67CA7">
          <w:rPr>
            <w:noProof/>
            <w:webHidden/>
          </w:rPr>
          <w:fldChar w:fldCharType="separate"/>
        </w:r>
        <w:r w:rsidR="00E67CA7">
          <w:rPr>
            <w:noProof/>
            <w:webHidden/>
          </w:rPr>
          <w:t>5</w:t>
        </w:r>
        <w:r w:rsidR="00E67CA7">
          <w:rPr>
            <w:noProof/>
            <w:webHidden/>
          </w:rPr>
          <w:fldChar w:fldCharType="end"/>
        </w:r>
      </w:hyperlink>
    </w:p>
    <w:p w14:paraId="20B01B78" w14:textId="77777777" w:rsidR="00E67CA7" w:rsidRDefault="00A42ACB">
      <w:pPr>
        <w:pStyle w:val="Obsah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97109" w:history="1">
        <w:r w:rsidR="00E67CA7" w:rsidRPr="00972526">
          <w:rPr>
            <w:rStyle w:val="Hypertextovodkaz"/>
            <w:noProof/>
          </w:rPr>
          <w:t>1.3.3. Věková struktura zaměstnanců</w:t>
        </w:r>
        <w:r w:rsidR="00E67CA7">
          <w:rPr>
            <w:noProof/>
            <w:webHidden/>
          </w:rPr>
          <w:tab/>
        </w:r>
        <w:r w:rsidR="00E67CA7">
          <w:rPr>
            <w:noProof/>
            <w:webHidden/>
          </w:rPr>
          <w:fldChar w:fldCharType="begin"/>
        </w:r>
        <w:r w:rsidR="00E67CA7">
          <w:rPr>
            <w:noProof/>
            <w:webHidden/>
          </w:rPr>
          <w:instrText xml:space="preserve"> PAGEREF _Toc123897109 \h </w:instrText>
        </w:r>
        <w:r w:rsidR="00E67CA7">
          <w:rPr>
            <w:noProof/>
            <w:webHidden/>
          </w:rPr>
        </w:r>
        <w:r w:rsidR="00E67CA7">
          <w:rPr>
            <w:noProof/>
            <w:webHidden/>
          </w:rPr>
          <w:fldChar w:fldCharType="separate"/>
        </w:r>
        <w:r w:rsidR="00E67CA7">
          <w:rPr>
            <w:noProof/>
            <w:webHidden/>
          </w:rPr>
          <w:t>5</w:t>
        </w:r>
        <w:r w:rsidR="00E67CA7">
          <w:rPr>
            <w:noProof/>
            <w:webHidden/>
          </w:rPr>
          <w:fldChar w:fldCharType="end"/>
        </w:r>
      </w:hyperlink>
    </w:p>
    <w:p w14:paraId="1F1A81E5" w14:textId="77777777" w:rsidR="00E67CA7" w:rsidRDefault="00A42ACB">
      <w:pPr>
        <w:pStyle w:val="Obsah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97110" w:history="1">
        <w:r w:rsidR="00E67CA7" w:rsidRPr="00972526">
          <w:rPr>
            <w:rStyle w:val="Hypertextovodkaz"/>
            <w:noProof/>
          </w:rPr>
          <w:t>1.3.4. Pedagogičtí zaměstnanci:</w:t>
        </w:r>
        <w:r w:rsidR="00E67CA7">
          <w:rPr>
            <w:noProof/>
            <w:webHidden/>
          </w:rPr>
          <w:tab/>
        </w:r>
        <w:r w:rsidR="00E67CA7">
          <w:rPr>
            <w:noProof/>
            <w:webHidden/>
          </w:rPr>
          <w:fldChar w:fldCharType="begin"/>
        </w:r>
        <w:r w:rsidR="00E67CA7">
          <w:rPr>
            <w:noProof/>
            <w:webHidden/>
          </w:rPr>
          <w:instrText xml:space="preserve"> PAGEREF _Toc123897110 \h </w:instrText>
        </w:r>
        <w:r w:rsidR="00E67CA7">
          <w:rPr>
            <w:noProof/>
            <w:webHidden/>
          </w:rPr>
        </w:r>
        <w:r w:rsidR="00E67CA7">
          <w:rPr>
            <w:noProof/>
            <w:webHidden/>
          </w:rPr>
          <w:fldChar w:fldCharType="separate"/>
        </w:r>
        <w:r w:rsidR="00E67CA7">
          <w:rPr>
            <w:noProof/>
            <w:webHidden/>
          </w:rPr>
          <w:t>6</w:t>
        </w:r>
        <w:r w:rsidR="00E67CA7">
          <w:rPr>
            <w:noProof/>
            <w:webHidden/>
          </w:rPr>
          <w:fldChar w:fldCharType="end"/>
        </w:r>
      </w:hyperlink>
    </w:p>
    <w:p w14:paraId="56F5E39D" w14:textId="77777777" w:rsidR="00E67CA7" w:rsidRDefault="00A42ACB">
      <w:pPr>
        <w:pStyle w:val="Obsah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97111" w:history="1">
        <w:r w:rsidR="00E67CA7" w:rsidRPr="00972526">
          <w:rPr>
            <w:rStyle w:val="Hypertextovodkaz"/>
            <w:noProof/>
          </w:rPr>
          <w:t>1.3.5. Správní zaměstnanci:</w:t>
        </w:r>
        <w:r w:rsidR="00E67CA7">
          <w:rPr>
            <w:noProof/>
            <w:webHidden/>
          </w:rPr>
          <w:tab/>
        </w:r>
        <w:r w:rsidR="00E67CA7">
          <w:rPr>
            <w:noProof/>
            <w:webHidden/>
          </w:rPr>
          <w:fldChar w:fldCharType="begin"/>
        </w:r>
        <w:r w:rsidR="00E67CA7">
          <w:rPr>
            <w:noProof/>
            <w:webHidden/>
          </w:rPr>
          <w:instrText xml:space="preserve"> PAGEREF _Toc123897111 \h </w:instrText>
        </w:r>
        <w:r w:rsidR="00E67CA7">
          <w:rPr>
            <w:noProof/>
            <w:webHidden/>
          </w:rPr>
        </w:r>
        <w:r w:rsidR="00E67CA7">
          <w:rPr>
            <w:noProof/>
            <w:webHidden/>
          </w:rPr>
          <w:fldChar w:fldCharType="separate"/>
        </w:r>
        <w:r w:rsidR="00E67CA7">
          <w:rPr>
            <w:noProof/>
            <w:webHidden/>
          </w:rPr>
          <w:t>6</w:t>
        </w:r>
        <w:r w:rsidR="00E67CA7">
          <w:rPr>
            <w:noProof/>
            <w:webHidden/>
          </w:rPr>
          <w:fldChar w:fldCharType="end"/>
        </w:r>
      </w:hyperlink>
    </w:p>
    <w:p w14:paraId="3229EB6E" w14:textId="77777777" w:rsidR="00E67CA7" w:rsidRDefault="00A42ACB">
      <w:pPr>
        <w:pStyle w:val="Obsah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97112" w:history="1">
        <w:r w:rsidR="00E67CA7" w:rsidRPr="00972526">
          <w:rPr>
            <w:rStyle w:val="Hypertextovodkaz"/>
            <w:noProof/>
          </w:rPr>
          <w:t>1.3.6. Zaměstnanci školní jídelny:</w:t>
        </w:r>
        <w:r w:rsidR="00E67CA7">
          <w:rPr>
            <w:noProof/>
            <w:webHidden/>
          </w:rPr>
          <w:tab/>
        </w:r>
        <w:r w:rsidR="00E67CA7">
          <w:rPr>
            <w:noProof/>
            <w:webHidden/>
          </w:rPr>
          <w:fldChar w:fldCharType="begin"/>
        </w:r>
        <w:r w:rsidR="00E67CA7">
          <w:rPr>
            <w:noProof/>
            <w:webHidden/>
          </w:rPr>
          <w:instrText xml:space="preserve"> PAGEREF _Toc123897112 \h </w:instrText>
        </w:r>
        <w:r w:rsidR="00E67CA7">
          <w:rPr>
            <w:noProof/>
            <w:webHidden/>
          </w:rPr>
        </w:r>
        <w:r w:rsidR="00E67CA7">
          <w:rPr>
            <w:noProof/>
            <w:webHidden/>
          </w:rPr>
          <w:fldChar w:fldCharType="separate"/>
        </w:r>
        <w:r w:rsidR="00E67CA7">
          <w:rPr>
            <w:noProof/>
            <w:webHidden/>
          </w:rPr>
          <w:t>7</w:t>
        </w:r>
        <w:r w:rsidR="00E67CA7">
          <w:rPr>
            <w:noProof/>
            <w:webHidden/>
          </w:rPr>
          <w:fldChar w:fldCharType="end"/>
        </w:r>
      </w:hyperlink>
    </w:p>
    <w:p w14:paraId="0D39BC4C" w14:textId="77777777" w:rsidR="00E67CA7" w:rsidRDefault="00A42ACB">
      <w:pPr>
        <w:pStyle w:val="Obsah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97113" w:history="1">
        <w:r w:rsidR="00E67CA7" w:rsidRPr="00972526">
          <w:rPr>
            <w:rStyle w:val="Hypertextovodkaz"/>
            <w:noProof/>
          </w:rPr>
          <w:t>1.5. Počty žáků ve školním roce 2021/2022 k 30. 9. 2021</w:t>
        </w:r>
        <w:r w:rsidR="00E67CA7">
          <w:rPr>
            <w:noProof/>
            <w:webHidden/>
          </w:rPr>
          <w:tab/>
        </w:r>
        <w:r w:rsidR="00E67CA7">
          <w:rPr>
            <w:noProof/>
            <w:webHidden/>
          </w:rPr>
          <w:fldChar w:fldCharType="begin"/>
        </w:r>
        <w:r w:rsidR="00E67CA7">
          <w:rPr>
            <w:noProof/>
            <w:webHidden/>
          </w:rPr>
          <w:instrText xml:space="preserve"> PAGEREF _Toc123897113 \h </w:instrText>
        </w:r>
        <w:r w:rsidR="00E67CA7">
          <w:rPr>
            <w:noProof/>
            <w:webHidden/>
          </w:rPr>
        </w:r>
        <w:r w:rsidR="00E67CA7">
          <w:rPr>
            <w:noProof/>
            <w:webHidden/>
          </w:rPr>
          <w:fldChar w:fldCharType="separate"/>
        </w:r>
        <w:r w:rsidR="00E67CA7">
          <w:rPr>
            <w:noProof/>
            <w:webHidden/>
          </w:rPr>
          <w:t>9</w:t>
        </w:r>
        <w:r w:rsidR="00E67CA7">
          <w:rPr>
            <w:noProof/>
            <w:webHidden/>
          </w:rPr>
          <w:fldChar w:fldCharType="end"/>
        </w:r>
      </w:hyperlink>
    </w:p>
    <w:p w14:paraId="7AF96135" w14:textId="77777777" w:rsidR="00E67CA7" w:rsidRDefault="00A42ACB">
      <w:pPr>
        <w:pStyle w:val="Obsah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97114" w:history="1">
        <w:r w:rsidR="00E67CA7" w:rsidRPr="00972526">
          <w:rPr>
            <w:rStyle w:val="Hypertextovodkaz"/>
            <w:noProof/>
          </w:rPr>
          <w:t>2. Další vzdělávání</w:t>
        </w:r>
        <w:r w:rsidR="00E67CA7">
          <w:rPr>
            <w:noProof/>
            <w:webHidden/>
          </w:rPr>
          <w:tab/>
        </w:r>
        <w:r w:rsidR="00E67CA7">
          <w:rPr>
            <w:noProof/>
            <w:webHidden/>
          </w:rPr>
          <w:fldChar w:fldCharType="begin"/>
        </w:r>
        <w:r w:rsidR="00E67CA7">
          <w:rPr>
            <w:noProof/>
            <w:webHidden/>
          </w:rPr>
          <w:instrText xml:space="preserve"> PAGEREF _Toc123897114 \h </w:instrText>
        </w:r>
        <w:r w:rsidR="00E67CA7">
          <w:rPr>
            <w:noProof/>
            <w:webHidden/>
          </w:rPr>
        </w:r>
        <w:r w:rsidR="00E67CA7">
          <w:rPr>
            <w:noProof/>
            <w:webHidden/>
          </w:rPr>
          <w:fldChar w:fldCharType="separate"/>
        </w:r>
        <w:r w:rsidR="00E67CA7">
          <w:rPr>
            <w:noProof/>
            <w:webHidden/>
          </w:rPr>
          <w:t>10</w:t>
        </w:r>
        <w:r w:rsidR="00E67CA7">
          <w:rPr>
            <w:noProof/>
            <w:webHidden/>
          </w:rPr>
          <w:fldChar w:fldCharType="end"/>
        </w:r>
      </w:hyperlink>
    </w:p>
    <w:p w14:paraId="4C1337E6" w14:textId="77777777" w:rsidR="00E67CA7" w:rsidRDefault="00A42ACB">
      <w:pPr>
        <w:pStyle w:val="Obsah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97115" w:history="1">
        <w:r w:rsidR="00E67CA7" w:rsidRPr="00972526">
          <w:rPr>
            <w:rStyle w:val="Hypertextovodkaz"/>
            <w:noProof/>
          </w:rPr>
          <w:t>2.1. Další vzdělávání pedagogických pracovníků</w:t>
        </w:r>
        <w:r w:rsidR="00E67CA7">
          <w:rPr>
            <w:noProof/>
            <w:webHidden/>
          </w:rPr>
          <w:tab/>
        </w:r>
        <w:r w:rsidR="00E67CA7">
          <w:rPr>
            <w:noProof/>
            <w:webHidden/>
          </w:rPr>
          <w:fldChar w:fldCharType="begin"/>
        </w:r>
        <w:r w:rsidR="00E67CA7">
          <w:rPr>
            <w:noProof/>
            <w:webHidden/>
          </w:rPr>
          <w:instrText xml:space="preserve"> PAGEREF _Toc123897115 \h </w:instrText>
        </w:r>
        <w:r w:rsidR="00E67CA7">
          <w:rPr>
            <w:noProof/>
            <w:webHidden/>
          </w:rPr>
        </w:r>
        <w:r w:rsidR="00E67CA7">
          <w:rPr>
            <w:noProof/>
            <w:webHidden/>
          </w:rPr>
          <w:fldChar w:fldCharType="separate"/>
        </w:r>
        <w:r w:rsidR="00E67CA7">
          <w:rPr>
            <w:noProof/>
            <w:webHidden/>
          </w:rPr>
          <w:t>10</w:t>
        </w:r>
        <w:r w:rsidR="00E67CA7">
          <w:rPr>
            <w:noProof/>
            <w:webHidden/>
          </w:rPr>
          <w:fldChar w:fldCharType="end"/>
        </w:r>
      </w:hyperlink>
    </w:p>
    <w:p w14:paraId="18543FF5" w14:textId="77777777" w:rsidR="00E67CA7" w:rsidRDefault="00A42ACB">
      <w:pPr>
        <w:pStyle w:val="Obsah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97116" w:history="1">
        <w:r w:rsidR="00E67CA7" w:rsidRPr="00972526">
          <w:rPr>
            <w:rStyle w:val="Hypertextovodkaz"/>
            <w:noProof/>
          </w:rPr>
          <w:t>2.2. Zapojení školy do dalšího vzdělávání v rámci celoživotního učení.</w:t>
        </w:r>
        <w:r w:rsidR="00E67CA7">
          <w:rPr>
            <w:noProof/>
            <w:webHidden/>
          </w:rPr>
          <w:tab/>
        </w:r>
        <w:r w:rsidR="00E67CA7">
          <w:rPr>
            <w:noProof/>
            <w:webHidden/>
          </w:rPr>
          <w:fldChar w:fldCharType="begin"/>
        </w:r>
        <w:r w:rsidR="00E67CA7">
          <w:rPr>
            <w:noProof/>
            <w:webHidden/>
          </w:rPr>
          <w:instrText xml:space="preserve"> PAGEREF _Toc123897116 \h </w:instrText>
        </w:r>
        <w:r w:rsidR="00E67CA7">
          <w:rPr>
            <w:noProof/>
            <w:webHidden/>
          </w:rPr>
        </w:r>
        <w:r w:rsidR="00E67CA7">
          <w:rPr>
            <w:noProof/>
            <w:webHidden/>
          </w:rPr>
          <w:fldChar w:fldCharType="separate"/>
        </w:r>
        <w:r w:rsidR="00E67CA7">
          <w:rPr>
            <w:noProof/>
            <w:webHidden/>
          </w:rPr>
          <w:t>10</w:t>
        </w:r>
        <w:r w:rsidR="00E67CA7">
          <w:rPr>
            <w:noProof/>
            <w:webHidden/>
          </w:rPr>
          <w:fldChar w:fldCharType="end"/>
        </w:r>
      </w:hyperlink>
    </w:p>
    <w:p w14:paraId="732665D4" w14:textId="77777777" w:rsidR="00E67CA7" w:rsidRDefault="00A42ACB">
      <w:pPr>
        <w:pStyle w:val="Obsah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97117" w:history="1">
        <w:r w:rsidR="00E67CA7" w:rsidRPr="00972526">
          <w:rPr>
            <w:rStyle w:val="Hypertextovodkaz"/>
            <w:noProof/>
          </w:rPr>
          <w:t>3.</w:t>
        </w:r>
        <w:r w:rsidR="00E67C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7CA7" w:rsidRPr="00972526">
          <w:rPr>
            <w:rStyle w:val="Hypertextovodkaz"/>
            <w:noProof/>
          </w:rPr>
          <w:t>Přehled dětí zapsaných k povinné školní docházce a přijetí na střední školy</w:t>
        </w:r>
        <w:r w:rsidR="00E67CA7">
          <w:rPr>
            <w:noProof/>
            <w:webHidden/>
          </w:rPr>
          <w:tab/>
        </w:r>
        <w:r w:rsidR="00E67CA7">
          <w:rPr>
            <w:noProof/>
            <w:webHidden/>
          </w:rPr>
          <w:fldChar w:fldCharType="begin"/>
        </w:r>
        <w:r w:rsidR="00E67CA7">
          <w:rPr>
            <w:noProof/>
            <w:webHidden/>
          </w:rPr>
          <w:instrText xml:space="preserve"> PAGEREF _Toc123897117 \h </w:instrText>
        </w:r>
        <w:r w:rsidR="00E67CA7">
          <w:rPr>
            <w:noProof/>
            <w:webHidden/>
          </w:rPr>
        </w:r>
        <w:r w:rsidR="00E67CA7">
          <w:rPr>
            <w:noProof/>
            <w:webHidden/>
          </w:rPr>
          <w:fldChar w:fldCharType="separate"/>
        </w:r>
        <w:r w:rsidR="00E67CA7">
          <w:rPr>
            <w:noProof/>
            <w:webHidden/>
          </w:rPr>
          <w:t>11</w:t>
        </w:r>
        <w:r w:rsidR="00E67CA7">
          <w:rPr>
            <w:noProof/>
            <w:webHidden/>
          </w:rPr>
          <w:fldChar w:fldCharType="end"/>
        </w:r>
      </w:hyperlink>
    </w:p>
    <w:p w14:paraId="231D6F54" w14:textId="77777777" w:rsidR="00E67CA7" w:rsidRDefault="00A42ACB">
      <w:pPr>
        <w:pStyle w:val="Obsah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97118" w:history="1">
        <w:r w:rsidR="00E67CA7" w:rsidRPr="00972526">
          <w:rPr>
            <w:rStyle w:val="Hypertextovodkaz"/>
            <w:noProof/>
          </w:rPr>
          <w:t>3.1. Zápis do 1. třídy</w:t>
        </w:r>
        <w:r w:rsidR="00E67CA7">
          <w:rPr>
            <w:noProof/>
            <w:webHidden/>
          </w:rPr>
          <w:tab/>
        </w:r>
        <w:r w:rsidR="00E67CA7">
          <w:rPr>
            <w:noProof/>
            <w:webHidden/>
          </w:rPr>
          <w:fldChar w:fldCharType="begin"/>
        </w:r>
        <w:r w:rsidR="00E67CA7">
          <w:rPr>
            <w:noProof/>
            <w:webHidden/>
          </w:rPr>
          <w:instrText xml:space="preserve"> PAGEREF _Toc123897118 \h </w:instrText>
        </w:r>
        <w:r w:rsidR="00E67CA7">
          <w:rPr>
            <w:noProof/>
            <w:webHidden/>
          </w:rPr>
        </w:r>
        <w:r w:rsidR="00E67CA7">
          <w:rPr>
            <w:noProof/>
            <w:webHidden/>
          </w:rPr>
          <w:fldChar w:fldCharType="separate"/>
        </w:r>
        <w:r w:rsidR="00E67CA7">
          <w:rPr>
            <w:noProof/>
            <w:webHidden/>
          </w:rPr>
          <w:t>11</w:t>
        </w:r>
        <w:r w:rsidR="00E67CA7">
          <w:rPr>
            <w:noProof/>
            <w:webHidden/>
          </w:rPr>
          <w:fldChar w:fldCharType="end"/>
        </w:r>
      </w:hyperlink>
    </w:p>
    <w:p w14:paraId="3B449FFD" w14:textId="77777777" w:rsidR="00E67CA7" w:rsidRDefault="00A42ACB">
      <w:pPr>
        <w:pStyle w:val="Obsah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97119" w:history="1">
        <w:r w:rsidR="00E67CA7" w:rsidRPr="00972526">
          <w:rPr>
            <w:rStyle w:val="Hypertextovodkaz"/>
            <w:noProof/>
          </w:rPr>
          <w:t>3.2. Přijímací řízení na střední školy 2021/2022</w:t>
        </w:r>
        <w:r w:rsidR="00E67CA7">
          <w:rPr>
            <w:noProof/>
            <w:webHidden/>
          </w:rPr>
          <w:tab/>
        </w:r>
        <w:r w:rsidR="00E67CA7">
          <w:rPr>
            <w:noProof/>
            <w:webHidden/>
          </w:rPr>
          <w:fldChar w:fldCharType="begin"/>
        </w:r>
        <w:r w:rsidR="00E67CA7">
          <w:rPr>
            <w:noProof/>
            <w:webHidden/>
          </w:rPr>
          <w:instrText xml:space="preserve"> PAGEREF _Toc123897119 \h </w:instrText>
        </w:r>
        <w:r w:rsidR="00E67CA7">
          <w:rPr>
            <w:noProof/>
            <w:webHidden/>
          </w:rPr>
        </w:r>
        <w:r w:rsidR="00E67CA7">
          <w:rPr>
            <w:noProof/>
            <w:webHidden/>
          </w:rPr>
          <w:fldChar w:fldCharType="separate"/>
        </w:r>
        <w:r w:rsidR="00E67CA7">
          <w:rPr>
            <w:noProof/>
            <w:webHidden/>
          </w:rPr>
          <w:t>11</w:t>
        </w:r>
        <w:r w:rsidR="00E67CA7">
          <w:rPr>
            <w:noProof/>
            <w:webHidden/>
          </w:rPr>
          <w:fldChar w:fldCharType="end"/>
        </w:r>
      </w:hyperlink>
    </w:p>
    <w:p w14:paraId="52BA88C5" w14:textId="77777777" w:rsidR="00E67CA7" w:rsidRDefault="00A42ACB">
      <w:pPr>
        <w:pStyle w:val="Obsah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97120" w:history="1">
        <w:r w:rsidR="00E67CA7" w:rsidRPr="00972526">
          <w:rPr>
            <w:rStyle w:val="Hypertextovodkaz"/>
            <w:noProof/>
          </w:rPr>
          <w:t>4.</w:t>
        </w:r>
        <w:r w:rsidR="00E67C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7CA7" w:rsidRPr="00972526">
          <w:rPr>
            <w:rStyle w:val="Hypertextovodkaz"/>
            <w:noProof/>
          </w:rPr>
          <w:t>Výchovně-vzdělávací výsledky</w:t>
        </w:r>
        <w:r w:rsidR="00E67CA7">
          <w:rPr>
            <w:noProof/>
            <w:webHidden/>
          </w:rPr>
          <w:tab/>
        </w:r>
        <w:r w:rsidR="00E67CA7">
          <w:rPr>
            <w:noProof/>
            <w:webHidden/>
          </w:rPr>
          <w:fldChar w:fldCharType="begin"/>
        </w:r>
        <w:r w:rsidR="00E67CA7">
          <w:rPr>
            <w:noProof/>
            <w:webHidden/>
          </w:rPr>
          <w:instrText xml:space="preserve"> PAGEREF _Toc123897120 \h </w:instrText>
        </w:r>
        <w:r w:rsidR="00E67CA7">
          <w:rPr>
            <w:noProof/>
            <w:webHidden/>
          </w:rPr>
        </w:r>
        <w:r w:rsidR="00E67CA7">
          <w:rPr>
            <w:noProof/>
            <w:webHidden/>
          </w:rPr>
          <w:fldChar w:fldCharType="separate"/>
        </w:r>
        <w:r w:rsidR="00E67CA7">
          <w:rPr>
            <w:noProof/>
            <w:webHidden/>
          </w:rPr>
          <w:t>12</w:t>
        </w:r>
        <w:r w:rsidR="00E67CA7">
          <w:rPr>
            <w:noProof/>
            <w:webHidden/>
          </w:rPr>
          <w:fldChar w:fldCharType="end"/>
        </w:r>
      </w:hyperlink>
    </w:p>
    <w:p w14:paraId="591DE1EE" w14:textId="77777777" w:rsidR="00E67CA7" w:rsidRDefault="00A42ACB">
      <w:pPr>
        <w:pStyle w:val="Obsah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97121" w:history="1">
        <w:r w:rsidR="00E67CA7" w:rsidRPr="00972526">
          <w:rPr>
            <w:rStyle w:val="Hypertextovodkaz"/>
            <w:noProof/>
          </w:rPr>
          <w:t>4.1. Prospěch 1/2022</w:t>
        </w:r>
        <w:r w:rsidR="00E67CA7">
          <w:rPr>
            <w:noProof/>
            <w:webHidden/>
          </w:rPr>
          <w:tab/>
        </w:r>
        <w:r w:rsidR="00E67CA7">
          <w:rPr>
            <w:noProof/>
            <w:webHidden/>
          </w:rPr>
          <w:fldChar w:fldCharType="begin"/>
        </w:r>
        <w:r w:rsidR="00E67CA7">
          <w:rPr>
            <w:noProof/>
            <w:webHidden/>
          </w:rPr>
          <w:instrText xml:space="preserve"> PAGEREF _Toc123897121 \h </w:instrText>
        </w:r>
        <w:r w:rsidR="00E67CA7">
          <w:rPr>
            <w:noProof/>
            <w:webHidden/>
          </w:rPr>
        </w:r>
        <w:r w:rsidR="00E67CA7">
          <w:rPr>
            <w:noProof/>
            <w:webHidden/>
          </w:rPr>
          <w:fldChar w:fldCharType="separate"/>
        </w:r>
        <w:r w:rsidR="00E67CA7">
          <w:rPr>
            <w:noProof/>
            <w:webHidden/>
          </w:rPr>
          <w:t>12</w:t>
        </w:r>
        <w:r w:rsidR="00E67CA7">
          <w:rPr>
            <w:noProof/>
            <w:webHidden/>
          </w:rPr>
          <w:fldChar w:fldCharType="end"/>
        </w:r>
      </w:hyperlink>
    </w:p>
    <w:p w14:paraId="6A7144AB" w14:textId="77777777" w:rsidR="00E67CA7" w:rsidRDefault="00A42ACB">
      <w:pPr>
        <w:pStyle w:val="Obsah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97122" w:history="1">
        <w:r w:rsidR="00E67CA7" w:rsidRPr="00972526">
          <w:rPr>
            <w:rStyle w:val="Hypertextovodkaz"/>
            <w:noProof/>
          </w:rPr>
          <w:t>4.2. Prospěch 6/2022</w:t>
        </w:r>
        <w:r w:rsidR="00E67CA7">
          <w:rPr>
            <w:noProof/>
            <w:webHidden/>
          </w:rPr>
          <w:tab/>
        </w:r>
        <w:r w:rsidR="00E67CA7">
          <w:rPr>
            <w:noProof/>
            <w:webHidden/>
          </w:rPr>
          <w:fldChar w:fldCharType="begin"/>
        </w:r>
        <w:r w:rsidR="00E67CA7">
          <w:rPr>
            <w:noProof/>
            <w:webHidden/>
          </w:rPr>
          <w:instrText xml:space="preserve"> PAGEREF _Toc123897122 \h </w:instrText>
        </w:r>
        <w:r w:rsidR="00E67CA7">
          <w:rPr>
            <w:noProof/>
            <w:webHidden/>
          </w:rPr>
        </w:r>
        <w:r w:rsidR="00E67CA7">
          <w:rPr>
            <w:noProof/>
            <w:webHidden/>
          </w:rPr>
          <w:fldChar w:fldCharType="separate"/>
        </w:r>
        <w:r w:rsidR="00E67CA7">
          <w:rPr>
            <w:noProof/>
            <w:webHidden/>
          </w:rPr>
          <w:t>13</w:t>
        </w:r>
        <w:r w:rsidR="00E67CA7">
          <w:rPr>
            <w:noProof/>
            <w:webHidden/>
          </w:rPr>
          <w:fldChar w:fldCharType="end"/>
        </w:r>
      </w:hyperlink>
    </w:p>
    <w:p w14:paraId="166452D4" w14:textId="77777777" w:rsidR="00E67CA7" w:rsidRDefault="00A42ACB">
      <w:pPr>
        <w:pStyle w:val="Obsah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97123" w:history="1">
        <w:r w:rsidR="00E67CA7" w:rsidRPr="00972526">
          <w:rPr>
            <w:rStyle w:val="Hypertextovodkaz"/>
            <w:noProof/>
          </w:rPr>
          <w:t>4.3. Chování 1/2022</w:t>
        </w:r>
        <w:r w:rsidR="00E67CA7">
          <w:rPr>
            <w:noProof/>
            <w:webHidden/>
          </w:rPr>
          <w:tab/>
        </w:r>
        <w:r w:rsidR="00E67CA7">
          <w:rPr>
            <w:noProof/>
            <w:webHidden/>
          </w:rPr>
          <w:fldChar w:fldCharType="begin"/>
        </w:r>
        <w:r w:rsidR="00E67CA7">
          <w:rPr>
            <w:noProof/>
            <w:webHidden/>
          </w:rPr>
          <w:instrText xml:space="preserve"> PAGEREF _Toc123897123 \h </w:instrText>
        </w:r>
        <w:r w:rsidR="00E67CA7">
          <w:rPr>
            <w:noProof/>
            <w:webHidden/>
          </w:rPr>
        </w:r>
        <w:r w:rsidR="00E67CA7">
          <w:rPr>
            <w:noProof/>
            <w:webHidden/>
          </w:rPr>
          <w:fldChar w:fldCharType="separate"/>
        </w:r>
        <w:r w:rsidR="00E67CA7">
          <w:rPr>
            <w:noProof/>
            <w:webHidden/>
          </w:rPr>
          <w:t>14</w:t>
        </w:r>
        <w:r w:rsidR="00E67CA7">
          <w:rPr>
            <w:noProof/>
            <w:webHidden/>
          </w:rPr>
          <w:fldChar w:fldCharType="end"/>
        </w:r>
      </w:hyperlink>
    </w:p>
    <w:p w14:paraId="21CA486A" w14:textId="77777777" w:rsidR="00E67CA7" w:rsidRDefault="00A42ACB">
      <w:pPr>
        <w:pStyle w:val="Obsah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97124" w:history="1">
        <w:r w:rsidR="00E67CA7" w:rsidRPr="00972526">
          <w:rPr>
            <w:rStyle w:val="Hypertextovodkaz"/>
            <w:noProof/>
          </w:rPr>
          <w:t>4.4. Chování 6/2022</w:t>
        </w:r>
        <w:r w:rsidR="00E67CA7">
          <w:rPr>
            <w:noProof/>
            <w:webHidden/>
          </w:rPr>
          <w:tab/>
        </w:r>
        <w:r w:rsidR="00E67CA7">
          <w:rPr>
            <w:noProof/>
            <w:webHidden/>
          </w:rPr>
          <w:fldChar w:fldCharType="begin"/>
        </w:r>
        <w:r w:rsidR="00E67CA7">
          <w:rPr>
            <w:noProof/>
            <w:webHidden/>
          </w:rPr>
          <w:instrText xml:space="preserve"> PAGEREF _Toc123897124 \h </w:instrText>
        </w:r>
        <w:r w:rsidR="00E67CA7">
          <w:rPr>
            <w:noProof/>
            <w:webHidden/>
          </w:rPr>
        </w:r>
        <w:r w:rsidR="00E67CA7">
          <w:rPr>
            <w:noProof/>
            <w:webHidden/>
          </w:rPr>
          <w:fldChar w:fldCharType="separate"/>
        </w:r>
        <w:r w:rsidR="00E67CA7">
          <w:rPr>
            <w:noProof/>
            <w:webHidden/>
          </w:rPr>
          <w:t>14</w:t>
        </w:r>
        <w:r w:rsidR="00E67CA7">
          <w:rPr>
            <w:noProof/>
            <w:webHidden/>
          </w:rPr>
          <w:fldChar w:fldCharType="end"/>
        </w:r>
      </w:hyperlink>
    </w:p>
    <w:p w14:paraId="6848C33A" w14:textId="77777777" w:rsidR="00E67CA7" w:rsidRDefault="00A42ACB">
      <w:pPr>
        <w:pStyle w:val="Obsah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97125" w:history="1">
        <w:r w:rsidR="00E67CA7" w:rsidRPr="00972526">
          <w:rPr>
            <w:rStyle w:val="Hypertextovodkaz"/>
            <w:noProof/>
          </w:rPr>
          <w:t>4.5. Docházka zameškané hodiny 1/2022</w:t>
        </w:r>
        <w:r w:rsidR="00E67CA7">
          <w:rPr>
            <w:noProof/>
            <w:webHidden/>
          </w:rPr>
          <w:tab/>
        </w:r>
        <w:r w:rsidR="00E67CA7">
          <w:rPr>
            <w:noProof/>
            <w:webHidden/>
          </w:rPr>
          <w:fldChar w:fldCharType="begin"/>
        </w:r>
        <w:r w:rsidR="00E67CA7">
          <w:rPr>
            <w:noProof/>
            <w:webHidden/>
          </w:rPr>
          <w:instrText xml:space="preserve"> PAGEREF _Toc123897125 \h </w:instrText>
        </w:r>
        <w:r w:rsidR="00E67CA7">
          <w:rPr>
            <w:noProof/>
            <w:webHidden/>
          </w:rPr>
        </w:r>
        <w:r w:rsidR="00E67CA7">
          <w:rPr>
            <w:noProof/>
            <w:webHidden/>
          </w:rPr>
          <w:fldChar w:fldCharType="separate"/>
        </w:r>
        <w:r w:rsidR="00E67CA7">
          <w:rPr>
            <w:noProof/>
            <w:webHidden/>
          </w:rPr>
          <w:t>14</w:t>
        </w:r>
        <w:r w:rsidR="00E67CA7">
          <w:rPr>
            <w:noProof/>
            <w:webHidden/>
          </w:rPr>
          <w:fldChar w:fldCharType="end"/>
        </w:r>
      </w:hyperlink>
    </w:p>
    <w:p w14:paraId="4A76752A" w14:textId="77777777" w:rsidR="00E67CA7" w:rsidRDefault="00A42ACB">
      <w:pPr>
        <w:pStyle w:val="Obsah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97126" w:history="1">
        <w:r w:rsidR="00E67CA7" w:rsidRPr="00972526">
          <w:rPr>
            <w:rStyle w:val="Hypertextovodkaz"/>
            <w:noProof/>
          </w:rPr>
          <w:t>4.6. Docházka zameškané hodiny 6/2022</w:t>
        </w:r>
        <w:r w:rsidR="00E67CA7">
          <w:rPr>
            <w:noProof/>
            <w:webHidden/>
          </w:rPr>
          <w:tab/>
        </w:r>
        <w:r w:rsidR="00E67CA7">
          <w:rPr>
            <w:noProof/>
            <w:webHidden/>
          </w:rPr>
          <w:fldChar w:fldCharType="begin"/>
        </w:r>
        <w:r w:rsidR="00E67CA7">
          <w:rPr>
            <w:noProof/>
            <w:webHidden/>
          </w:rPr>
          <w:instrText xml:space="preserve"> PAGEREF _Toc123897126 \h </w:instrText>
        </w:r>
        <w:r w:rsidR="00E67CA7">
          <w:rPr>
            <w:noProof/>
            <w:webHidden/>
          </w:rPr>
        </w:r>
        <w:r w:rsidR="00E67CA7">
          <w:rPr>
            <w:noProof/>
            <w:webHidden/>
          </w:rPr>
          <w:fldChar w:fldCharType="separate"/>
        </w:r>
        <w:r w:rsidR="00E67CA7">
          <w:rPr>
            <w:noProof/>
            <w:webHidden/>
          </w:rPr>
          <w:t>15</w:t>
        </w:r>
        <w:r w:rsidR="00E67CA7">
          <w:rPr>
            <w:noProof/>
            <w:webHidden/>
          </w:rPr>
          <w:fldChar w:fldCharType="end"/>
        </w:r>
      </w:hyperlink>
    </w:p>
    <w:p w14:paraId="3D79B815" w14:textId="77777777" w:rsidR="00E67CA7" w:rsidRDefault="00A42ACB">
      <w:pPr>
        <w:pStyle w:val="Obsah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97127" w:history="1">
        <w:r w:rsidR="00E67CA7" w:rsidRPr="00972526">
          <w:rPr>
            <w:rStyle w:val="Hypertextovodkaz"/>
            <w:noProof/>
          </w:rPr>
          <w:t>4.7. Prevence sociálně patologických jevů</w:t>
        </w:r>
        <w:r w:rsidR="00E67CA7">
          <w:rPr>
            <w:noProof/>
            <w:webHidden/>
          </w:rPr>
          <w:tab/>
        </w:r>
        <w:r w:rsidR="00E67CA7">
          <w:rPr>
            <w:noProof/>
            <w:webHidden/>
          </w:rPr>
          <w:fldChar w:fldCharType="begin"/>
        </w:r>
        <w:r w:rsidR="00E67CA7">
          <w:rPr>
            <w:noProof/>
            <w:webHidden/>
          </w:rPr>
          <w:instrText xml:space="preserve"> PAGEREF _Toc123897127 \h </w:instrText>
        </w:r>
        <w:r w:rsidR="00E67CA7">
          <w:rPr>
            <w:noProof/>
            <w:webHidden/>
          </w:rPr>
        </w:r>
        <w:r w:rsidR="00E67CA7">
          <w:rPr>
            <w:noProof/>
            <w:webHidden/>
          </w:rPr>
          <w:fldChar w:fldCharType="separate"/>
        </w:r>
        <w:r w:rsidR="00E67CA7">
          <w:rPr>
            <w:noProof/>
            <w:webHidden/>
          </w:rPr>
          <w:t>16</w:t>
        </w:r>
        <w:r w:rsidR="00E67CA7">
          <w:rPr>
            <w:noProof/>
            <w:webHidden/>
          </w:rPr>
          <w:fldChar w:fldCharType="end"/>
        </w:r>
      </w:hyperlink>
    </w:p>
    <w:p w14:paraId="0197BFB8" w14:textId="77777777" w:rsidR="00E67CA7" w:rsidRDefault="00A42ACB">
      <w:pPr>
        <w:pStyle w:val="Obsah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97128" w:history="1">
        <w:r w:rsidR="00E67CA7" w:rsidRPr="00972526">
          <w:rPr>
            <w:rStyle w:val="Hypertextovodkaz"/>
            <w:noProof/>
          </w:rPr>
          <w:t>5.</w:t>
        </w:r>
        <w:r w:rsidR="00E67C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7CA7" w:rsidRPr="00972526">
          <w:rPr>
            <w:rStyle w:val="Hypertextovodkaz"/>
            <w:noProof/>
          </w:rPr>
          <w:t>Údaje o zapojení školy do rozvojových a mezinárodních programů</w:t>
        </w:r>
        <w:r w:rsidR="00E67CA7">
          <w:rPr>
            <w:noProof/>
            <w:webHidden/>
          </w:rPr>
          <w:tab/>
        </w:r>
        <w:r w:rsidR="00E67CA7">
          <w:rPr>
            <w:noProof/>
            <w:webHidden/>
          </w:rPr>
          <w:fldChar w:fldCharType="begin"/>
        </w:r>
        <w:r w:rsidR="00E67CA7">
          <w:rPr>
            <w:noProof/>
            <w:webHidden/>
          </w:rPr>
          <w:instrText xml:space="preserve"> PAGEREF _Toc123897128 \h </w:instrText>
        </w:r>
        <w:r w:rsidR="00E67CA7">
          <w:rPr>
            <w:noProof/>
            <w:webHidden/>
          </w:rPr>
        </w:r>
        <w:r w:rsidR="00E67CA7">
          <w:rPr>
            <w:noProof/>
            <w:webHidden/>
          </w:rPr>
          <w:fldChar w:fldCharType="separate"/>
        </w:r>
        <w:r w:rsidR="00E67CA7">
          <w:rPr>
            <w:noProof/>
            <w:webHidden/>
          </w:rPr>
          <w:t>18</w:t>
        </w:r>
        <w:r w:rsidR="00E67CA7">
          <w:rPr>
            <w:noProof/>
            <w:webHidden/>
          </w:rPr>
          <w:fldChar w:fldCharType="end"/>
        </w:r>
      </w:hyperlink>
    </w:p>
    <w:p w14:paraId="35A2B143" w14:textId="77777777" w:rsidR="00E67CA7" w:rsidRDefault="00A42ACB">
      <w:pPr>
        <w:pStyle w:val="Obsah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97129" w:history="1">
        <w:r w:rsidR="00E67CA7" w:rsidRPr="00972526">
          <w:rPr>
            <w:rStyle w:val="Hypertextovodkaz"/>
            <w:noProof/>
          </w:rPr>
          <w:t>6.</w:t>
        </w:r>
        <w:r w:rsidR="00E67C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7CA7" w:rsidRPr="00972526">
          <w:rPr>
            <w:rStyle w:val="Hypertextovodkaz"/>
            <w:noProof/>
          </w:rPr>
          <w:t>Údaje o předložených a školou realizovaných projektů z cizích zdrojů</w:t>
        </w:r>
        <w:r w:rsidR="00E67CA7">
          <w:rPr>
            <w:noProof/>
            <w:webHidden/>
          </w:rPr>
          <w:tab/>
        </w:r>
        <w:r w:rsidR="00E67CA7">
          <w:rPr>
            <w:noProof/>
            <w:webHidden/>
          </w:rPr>
          <w:fldChar w:fldCharType="begin"/>
        </w:r>
        <w:r w:rsidR="00E67CA7">
          <w:rPr>
            <w:noProof/>
            <w:webHidden/>
          </w:rPr>
          <w:instrText xml:space="preserve"> PAGEREF _Toc123897129 \h </w:instrText>
        </w:r>
        <w:r w:rsidR="00E67CA7">
          <w:rPr>
            <w:noProof/>
            <w:webHidden/>
          </w:rPr>
        </w:r>
        <w:r w:rsidR="00E67CA7">
          <w:rPr>
            <w:noProof/>
            <w:webHidden/>
          </w:rPr>
          <w:fldChar w:fldCharType="separate"/>
        </w:r>
        <w:r w:rsidR="00E67CA7">
          <w:rPr>
            <w:noProof/>
            <w:webHidden/>
          </w:rPr>
          <w:t>18</w:t>
        </w:r>
        <w:r w:rsidR="00E67CA7">
          <w:rPr>
            <w:noProof/>
            <w:webHidden/>
          </w:rPr>
          <w:fldChar w:fldCharType="end"/>
        </w:r>
      </w:hyperlink>
    </w:p>
    <w:p w14:paraId="3D7732C1" w14:textId="77777777" w:rsidR="00E67CA7" w:rsidRDefault="00A42ACB">
      <w:pPr>
        <w:pStyle w:val="Obsah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97130" w:history="1">
        <w:r w:rsidR="00E67CA7" w:rsidRPr="00972526">
          <w:rPr>
            <w:rStyle w:val="Hypertextovodkaz"/>
            <w:noProof/>
          </w:rPr>
          <w:t>7.</w:t>
        </w:r>
        <w:r w:rsidR="00E67C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7CA7" w:rsidRPr="00972526">
          <w:rPr>
            <w:rStyle w:val="Hypertextovodkaz"/>
            <w:noProof/>
          </w:rPr>
          <w:t>Přehled školních aktivit a prezentace školy na veřejnosti</w:t>
        </w:r>
        <w:r w:rsidR="00E67CA7">
          <w:rPr>
            <w:noProof/>
            <w:webHidden/>
          </w:rPr>
          <w:tab/>
        </w:r>
        <w:r w:rsidR="00E67CA7">
          <w:rPr>
            <w:noProof/>
            <w:webHidden/>
          </w:rPr>
          <w:fldChar w:fldCharType="begin"/>
        </w:r>
        <w:r w:rsidR="00E67CA7">
          <w:rPr>
            <w:noProof/>
            <w:webHidden/>
          </w:rPr>
          <w:instrText xml:space="preserve"> PAGEREF _Toc123897130 \h </w:instrText>
        </w:r>
        <w:r w:rsidR="00E67CA7">
          <w:rPr>
            <w:noProof/>
            <w:webHidden/>
          </w:rPr>
        </w:r>
        <w:r w:rsidR="00E67CA7">
          <w:rPr>
            <w:noProof/>
            <w:webHidden/>
          </w:rPr>
          <w:fldChar w:fldCharType="separate"/>
        </w:r>
        <w:r w:rsidR="00E67CA7">
          <w:rPr>
            <w:noProof/>
            <w:webHidden/>
          </w:rPr>
          <w:t>19</w:t>
        </w:r>
        <w:r w:rsidR="00E67CA7">
          <w:rPr>
            <w:noProof/>
            <w:webHidden/>
          </w:rPr>
          <w:fldChar w:fldCharType="end"/>
        </w:r>
      </w:hyperlink>
    </w:p>
    <w:p w14:paraId="20E2EC22" w14:textId="77777777" w:rsidR="00E67CA7" w:rsidRDefault="00A42ACB">
      <w:pPr>
        <w:pStyle w:val="Obsah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97131" w:history="1">
        <w:r w:rsidR="00E67CA7" w:rsidRPr="00972526">
          <w:rPr>
            <w:rStyle w:val="Hypertextovodkaz"/>
            <w:noProof/>
          </w:rPr>
          <w:t>7.1. Soutěže a olympiády (umístění v okresních a vyšších kolech)</w:t>
        </w:r>
        <w:r w:rsidR="00E67CA7">
          <w:rPr>
            <w:noProof/>
            <w:webHidden/>
          </w:rPr>
          <w:tab/>
        </w:r>
        <w:r w:rsidR="00E67CA7">
          <w:rPr>
            <w:noProof/>
            <w:webHidden/>
          </w:rPr>
          <w:fldChar w:fldCharType="begin"/>
        </w:r>
        <w:r w:rsidR="00E67CA7">
          <w:rPr>
            <w:noProof/>
            <w:webHidden/>
          </w:rPr>
          <w:instrText xml:space="preserve"> PAGEREF _Toc123897131 \h </w:instrText>
        </w:r>
        <w:r w:rsidR="00E67CA7">
          <w:rPr>
            <w:noProof/>
            <w:webHidden/>
          </w:rPr>
        </w:r>
        <w:r w:rsidR="00E67CA7">
          <w:rPr>
            <w:noProof/>
            <w:webHidden/>
          </w:rPr>
          <w:fldChar w:fldCharType="separate"/>
        </w:r>
        <w:r w:rsidR="00E67CA7">
          <w:rPr>
            <w:noProof/>
            <w:webHidden/>
          </w:rPr>
          <w:t>19</w:t>
        </w:r>
        <w:r w:rsidR="00E67CA7">
          <w:rPr>
            <w:noProof/>
            <w:webHidden/>
          </w:rPr>
          <w:fldChar w:fldCharType="end"/>
        </w:r>
      </w:hyperlink>
    </w:p>
    <w:p w14:paraId="3C899BE9" w14:textId="77777777" w:rsidR="00E67CA7" w:rsidRDefault="00A42ACB">
      <w:pPr>
        <w:pStyle w:val="Obsah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97132" w:history="1">
        <w:r w:rsidR="00E67CA7" w:rsidRPr="00972526">
          <w:rPr>
            <w:rStyle w:val="Hypertextovodkaz"/>
            <w:noProof/>
          </w:rPr>
          <w:t>7.1.1. Vědomostní soutěže:</w:t>
        </w:r>
        <w:r w:rsidR="00E67CA7">
          <w:rPr>
            <w:noProof/>
            <w:webHidden/>
          </w:rPr>
          <w:tab/>
        </w:r>
        <w:r w:rsidR="00E67CA7">
          <w:rPr>
            <w:noProof/>
            <w:webHidden/>
          </w:rPr>
          <w:fldChar w:fldCharType="begin"/>
        </w:r>
        <w:r w:rsidR="00E67CA7">
          <w:rPr>
            <w:noProof/>
            <w:webHidden/>
          </w:rPr>
          <w:instrText xml:space="preserve"> PAGEREF _Toc123897132 \h </w:instrText>
        </w:r>
        <w:r w:rsidR="00E67CA7">
          <w:rPr>
            <w:noProof/>
            <w:webHidden/>
          </w:rPr>
        </w:r>
        <w:r w:rsidR="00E67CA7">
          <w:rPr>
            <w:noProof/>
            <w:webHidden/>
          </w:rPr>
          <w:fldChar w:fldCharType="separate"/>
        </w:r>
        <w:r w:rsidR="00E67CA7">
          <w:rPr>
            <w:noProof/>
            <w:webHidden/>
          </w:rPr>
          <w:t>19</w:t>
        </w:r>
        <w:r w:rsidR="00E67CA7">
          <w:rPr>
            <w:noProof/>
            <w:webHidden/>
          </w:rPr>
          <w:fldChar w:fldCharType="end"/>
        </w:r>
      </w:hyperlink>
    </w:p>
    <w:p w14:paraId="062EFF08" w14:textId="77777777" w:rsidR="00E67CA7" w:rsidRDefault="00A42ACB">
      <w:pPr>
        <w:pStyle w:val="Obsah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97133" w:history="1">
        <w:r w:rsidR="00E67CA7" w:rsidRPr="00972526">
          <w:rPr>
            <w:rStyle w:val="Hypertextovodkaz"/>
            <w:noProof/>
          </w:rPr>
          <w:t>7.1.2. Sportovní soutěže</w:t>
        </w:r>
        <w:r w:rsidR="00E67CA7">
          <w:rPr>
            <w:noProof/>
            <w:webHidden/>
          </w:rPr>
          <w:tab/>
        </w:r>
        <w:r w:rsidR="00E67CA7">
          <w:rPr>
            <w:noProof/>
            <w:webHidden/>
          </w:rPr>
          <w:fldChar w:fldCharType="begin"/>
        </w:r>
        <w:r w:rsidR="00E67CA7">
          <w:rPr>
            <w:noProof/>
            <w:webHidden/>
          </w:rPr>
          <w:instrText xml:space="preserve"> PAGEREF _Toc123897133 \h </w:instrText>
        </w:r>
        <w:r w:rsidR="00E67CA7">
          <w:rPr>
            <w:noProof/>
            <w:webHidden/>
          </w:rPr>
        </w:r>
        <w:r w:rsidR="00E67CA7">
          <w:rPr>
            <w:noProof/>
            <w:webHidden/>
          </w:rPr>
          <w:fldChar w:fldCharType="separate"/>
        </w:r>
        <w:r w:rsidR="00E67CA7">
          <w:rPr>
            <w:noProof/>
            <w:webHidden/>
          </w:rPr>
          <w:t>20</w:t>
        </w:r>
        <w:r w:rsidR="00E67CA7">
          <w:rPr>
            <w:noProof/>
            <w:webHidden/>
          </w:rPr>
          <w:fldChar w:fldCharType="end"/>
        </w:r>
      </w:hyperlink>
    </w:p>
    <w:p w14:paraId="53FA9106" w14:textId="77777777" w:rsidR="00E67CA7" w:rsidRDefault="00A42ACB">
      <w:pPr>
        <w:pStyle w:val="Obsah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97134" w:history="1">
        <w:r w:rsidR="00E67CA7" w:rsidRPr="00972526">
          <w:rPr>
            <w:rStyle w:val="Hypertextovodkaz"/>
            <w:noProof/>
          </w:rPr>
          <w:t>7.1.3. Další sportovní soutěže se školní působností:</w:t>
        </w:r>
        <w:r w:rsidR="00E67CA7">
          <w:rPr>
            <w:noProof/>
            <w:webHidden/>
          </w:rPr>
          <w:tab/>
        </w:r>
        <w:r w:rsidR="00E67CA7">
          <w:rPr>
            <w:noProof/>
            <w:webHidden/>
          </w:rPr>
          <w:fldChar w:fldCharType="begin"/>
        </w:r>
        <w:r w:rsidR="00E67CA7">
          <w:rPr>
            <w:noProof/>
            <w:webHidden/>
          </w:rPr>
          <w:instrText xml:space="preserve"> PAGEREF _Toc123897134 \h </w:instrText>
        </w:r>
        <w:r w:rsidR="00E67CA7">
          <w:rPr>
            <w:noProof/>
            <w:webHidden/>
          </w:rPr>
        </w:r>
        <w:r w:rsidR="00E67CA7">
          <w:rPr>
            <w:noProof/>
            <w:webHidden/>
          </w:rPr>
          <w:fldChar w:fldCharType="separate"/>
        </w:r>
        <w:r w:rsidR="00E67CA7">
          <w:rPr>
            <w:noProof/>
            <w:webHidden/>
          </w:rPr>
          <w:t>24</w:t>
        </w:r>
        <w:r w:rsidR="00E67CA7">
          <w:rPr>
            <w:noProof/>
            <w:webHidden/>
          </w:rPr>
          <w:fldChar w:fldCharType="end"/>
        </w:r>
      </w:hyperlink>
    </w:p>
    <w:p w14:paraId="4E9A7915" w14:textId="77777777" w:rsidR="00E67CA7" w:rsidRDefault="00A42ACB">
      <w:pPr>
        <w:pStyle w:val="Obsah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97135" w:history="1">
        <w:r w:rsidR="00E67CA7" w:rsidRPr="00972526">
          <w:rPr>
            <w:rStyle w:val="Hypertextovodkaz"/>
            <w:noProof/>
          </w:rPr>
          <w:t>7.2. Přehled kulturních a prezentačních akcí školy:</w:t>
        </w:r>
        <w:r w:rsidR="00E67CA7">
          <w:rPr>
            <w:noProof/>
            <w:webHidden/>
          </w:rPr>
          <w:tab/>
        </w:r>
        <w:r w:rsidR="00E67CA7">
          <w:rPr>
            <w:noProof/>
            <w:webHidden/>
          </w:rPr>
          <w:fldChar w:fldCharType="begin"/>
        </w:r>
        <w:r w:rsidR="00E67CA7">
          <w:rPr>
            <w:noProof/>
            <w:webHidden/>
          </w:rPr>
          <w:instrText xml:space="preserve"> PAGEREF _Toc123897135 \h </w:instrText>
        </w:r>
        <w:r w:rsidR="00E67CA7">
          <w:rPr>
            <w:noProof/>
            <w:webHidden/>
          </w:rPr>
        </w:r>
        <w:r w:rsidR="00E67CA7">
          <w:rPr>
            <w:noProof/>
            <w:webHidden/>
          </w:rPr>
          <w:fldChar w:fldCharType="separate"/>
        </w:r>
        <w:r w:rsidR="00E67CA7">
          <w:rPr>
            <w:noProof/>
            <w:webHidden/>
          </w:rPr>
          <w:t>25</w:t>
        </w:r>
        <w:r w:rsidR="00E67CA7">
          <w:rPr>
            <w:noProof/>
            <w:webHidden/>
          </w:rPr>
          <w:fldChar w:fldCharType="end"/>
        </w:r>
      </w:hyperlink>
    </w:p>
    <w:p w14:paraId="1723F5AB" w14:textId="77777777" w:rsidR="00E67CA7" w:rsidRDefault="00A42ACB">
      <w:pPr>
        <w:pStyle w:val="Obsah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97136" w:history="1">
        <w:r w:rsidR="00E67CA7" w:rsidRPr="00972526">
          <w:rPr>
            <w:rStyle w:val="Hypertextovodkaz"/>
            <w:noProof/>
          </w:rPr>
          <w:t>7.2.1. Kulturní a společenské:</w:t>
        </w:r>
        <w:r w:rsidR="00E67CA7">
          <w:rPr>
            <w:noProof/>
            <w:webHidden/>
          </w:rPr>
          <w:tab/>
        </w:r>
        <w:r w:rsidR="00E67CA7">
          <w:rPr>
            <w:noProof/>
            <w:webHidden/>
          </w:rPr>
          <w:fldChar w:fldCharType="begin"/>
        </w:r>
        <w:r w:rsidR="00E67CA7">
          <w:rPr>
            <w:noProof/>
            <w:webHidden/>
          </w:rPr>
          <w:instrText xml:space="preserve"> PAGEREF _Toc123897136 \h </w:instrText>
        </w:r>
        <w:r w:rsidR="00E67CA7">
          <w:rPr>
            <w:noProof/>
            <w:webHidden/>
          </w:rPr>
        </w:r>
        <w:r w:rsidR="00E67CA7">
          <w:rPr>
            <w:noProof/>
            <w:webHidden/>
          </w:rPr>
          <w:fldChar w:fldCharType="separate"/>
        </w:r>
        <w:r w:rsidR="00E67CA7">
          <w:rPr>
            <w:noProof/>
            <w:webHidden/>
          </w:rPr>
          <w:t>25</w:t>
        </w:r>
        <w:r w:rsidR="00E67CA7">
          <w:rPr>
            <w:noProof/>
            <w:webHidden/>
          </w:rPr>
          <w:fldChar w:fldCharType="end"/>
        </w:r>
      </w:hyperlink>
    </w:p>
    <w:p w14:paraId="59946F32" w14:textId="77777777" w:rsidR="00E67CA7" w:rsidRDefault="00A42ACB">
      <w:pPr>
        <w:pStyle w:val="Obsah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97137" w:history="1">
        <w:r w:rsidR="00E67CA7" w:rsidRPr="00972526">
          <w:rPr>
            <w:rStyle w:val="Hypertextovodkaz"/>
            <w:noProof/>
          </w:rPr>
          <w:t>7.2.2. Poznávací a vzdělávací:</w:t>
        </w:r>
        <w:r w:rsidR="00E67CA7">
          <w:rPr>
            <w:noProof/>
            <w:webHidden/>
          </w:rPr>
          <w:tab/>
        </w:r>
        <w:r w:rsidR="00E67CA7">
          <w:rPr>
            <w:noProof/>
            <w:webHidden/>
          </w:rPr>
          <w:fldChar w:fldCharType="begin"/>
        </w:r>
        <w:r w:rsidR="00E67CA7">
          <w:rPr>
            <w:noProof/>
            <w:webHidden/>
          </w:rPr>
          <w:instrText xml:space="preserve"> PAGEREF _Toc123897137 \h </w:instrText>
        </w:r>
        <w:r w:rsidR="00E67CA7">
          <w:rPr>
            <w:noProof/>
            <w:webHidden/>
          </w:rPr>
        </w:r>
        <w:r w:rsidR="00E67CA7">
          <w:rPr>
            <w:noProof/>
            <w:webHidden/>
          </w:rPr>
          <w:fldChar w:fldCharType="separate"/>
        </w:r>
        <w:r w:rsidR="00E67CA7">
          <w:rPr>
            <w:noProof/>
            <w:webHidden/>
          </w:rPr>
          <w:t>25</w:t>
        </w:r>
        <w:r w:rsidR="00E67CA7">
          <w:rPr>
            <w:noProof/>
            <w:webHidden/>
          </w:rPr>
          <w:fldChar w:fldCharType="end"/>
        </w:r>
      </w:hyperlink>
    </w:p>
    <w:p w14:paraId="2E7AB558" w14:textId="77777777" w:rsidR="00E67CA7" w:rsidRDefault="00A42ACB">
      <w:pPr>
        <w:pStyle w:val="Obsah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97138" w:history="1">
        <w:r w:rsidR="00E67CA7" w:rsidRPr="00972526">
          <w:rPr>
            <w:rStyle w:val="Hypertextovodkaz"/>
            <w:noProof/>
          </w:rPr>
          <w:t>7.2.3. Prezentace na veřejnosti:</w:t>
        </w:r>
        <w:r w:rsidR="00E67CA7">
          <w:rPr>
            <w:noProof/>
            <w:webHidden/>
          </w:rPr>
          <w:tab/>
        </w:r>
        <w:r w:rsidR="00E67CA7">
          <w:rPr>
            <w:noProof/>
            <w:webHidden/>
          </w:rPr>
          <w:fldChar w:fldCharType="begin"/>
        </w:r>
        <w:r w:rsidR="00E67CA7">
          <w:rPr>
            <w:noProof/>
            <w:webHidden/>
          </w:rPr>
          <w:instrText xml:space="preserve"> PAGEREF _Toc123897138 \h </w:instrText>
        </w:r>
        <w:r w:rsidR="00E67CA7">
          <w:rPr>
            <w:noProof/>
            <w:webHidden/>
          </w:rPr>
        </w:r>
        <w:r w:rsidR="00E67CA7">
          <w:rPr>
            <w:noProof/>
            <w:webHidden/>
          </w:rPr>
          <w:fldChar w:fldCharType="separate"/>
        </w:r>
        <w:r w:rsidR="00E67CA7">
          <w:rPr>
            <w:noProof/>
            <w:webHidden/>
          </w:rPr>
          <w:t>25</w:t>
        </w:r>
        <w:r w:rsidR="00E67CA7">
          <w:rPr>
            <w:noProof/>
            <w:webHidden/>
          </w:rPr>
          <w:fldChar w:fldCharType="end"/>
        </w:r>
      </w:hyperlink>
    </w:p>
    <w:p w14:paraId="348BC530" w14:textId="77777777" w:rsidR="00E67CA7" w:rsidRDefault="00A42ACB">
      <w:pPr>
        <w:pStyle w:val="Obsah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97139" w:history="1">
        <w:r w:rsidR="00E67CA7" w:rsidRPr="00972526">
          <w:rPr>
            <w:rStyle w:val="Hypertextovodkaz"/>
            <w:noProof/>
          </w:rPr>
          <w:t>7.3. Veřejně prospěšná činnost</w:t>
        </w:r>
        <w:r w:rsidR="00E67CA7">
          <w:rPr>
            <w:noProof/>
            <w:webHidden/>
          </w:rPr>
          <w:tab/>
        </w:r>
        <w:r w:rsidR="00E67CA7">
          <w:rPr>
            <w:noProof/>
            <w:webHidden/>
          </w:rPr>
          <w:fldChar w:fldCharType="begin"/>
        </w:r>
        <w:r w:rsidR="00E67CA7">
          <w:rPr>
            <w:noProof/>
            <w:webHidden/>
          </w:rPr>
          <w:instrText xml:space="preserve"> PAGEREF _Toc123897139 \h </w:instrText>
        </w:r>
        <w:r w:rsidR="00E67CA7">
          <w:rPr>
            <w:noProof/>
            <w:webHidden/>
          </w:rPr>
        </w:r>
        <w:r w:rsidR="00E67CA7">
          <w:rPr>
            <w:noProof/>
            <w:webHidden/>
          </w:rPr>
          <w:fldChar w:fldCharType="separate"/>
        </w:r>
        <w:r w:rsidR="00E67CA7">
          <w:rPr>
            <w:noProof/>
            <w:webHidden/>
          </w:rPr>
          <w:t>25</w:t>
        </w:r>
        <w:r w:rsidR="00E67CA7">
          <w:rPr>
            <w:noProof/>
            <w:webHidden/>
          </w:rPr>
          <w:fldChar w:fldCharType="end"/>
        </w:r>
      </w:hyperlink>
    </w:p>
    <w:p w14:paraId="7118A291" w14:textId="77777777" w:rsidR="00E67CA7" w:rsidRDefault="00A42ACB">
      <w:pPr>
        <w:pStyle w:val="Obsah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97140" w:history="1">
        <w:r w:rsidR="00E67CA7" w:rsidRPr="00972526">
          <w:rPr>
            <w:rStyle w:val="Hypertextovodkaz"/>
            <w:noProof/>
          </w:rPr>
          <w:t>8.</w:t>
        </w:r>
        <w:r w:rsidR="00E67C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7CA7" w:rsidRPr="00972526">
          <w:rPr>
            <w:rStyle w:val="Hypertextovodkaz"/>
            <w:noProof/>
          </w:rPr>
          <w:t>Výsledky inspekční činnost provedené Českou školní inspekcí</w:t>
        </w:r>
        <w:r w:rsidR="00E67CA7">
          <w:rPr>
            <w:noProof/>
            <w:webHidden/>
          </w:rPr>
          <w:tab/>
        </w:r>
        <w:r w:rsidR="00E67CA7">
          <w:rPr>
            <w:noProof/>
            <w:webHidden/>
          </w:rPr>
          <w:fldChar w:fldCharType="begin"/>
        </w:r>
        <w:r w:rsidR="00E67CA7">
          <w:rPr>
            <w:noProof/>
            <w:webHidden/>
          </w:rPr>
          <w:instrText xml:space="preserve"> PAGEREF _Toc123897140 \h </w:instrText>
        </w:r>
        <w:r w:rsidR="00E67CA7">
          <w:rPr>
            <w:noProof/>
            <w:webHidden/>
          </w:rPr>
        </w:r>
        <w:r w:rsidR="00E67CA7">
          <w:rPr>
            <w:noProof/>
            <w:webHidden/>
          </w:rPr>
          <w:fldChar w:fldCharType="separate"/>
        </w:r>
        <w:r w:rsidR="00E67CA7">
          <w:rPr>
            <w:noProof/>
            <w:webHidden/>
          </w:rPr>
          <w:t>26</w:t>
        </w:r>
        <w:r w:rsidR="00E67CA7">
          <w:rPr>
            <w:noProof/>
            <w:webHidden/>
          </w:rPr>
          <w:fldChar w:fldCharType="end"/>
        </w:r>
      </w:hyperlink>
    </w:p>
    <w:p w14:paraId="5921969A" w14:textId="77777777" w:rsidR="00E67CA7" w:rsidRDefault="00A42ACB">
      <w:pPr>
        <w:pStyle w:val="Obsah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897141" w:history="1">
        <w:r w:rsidR="00E67CA7" w:rsidRPr="00972526">
          <w:rPr>
            <w:rStyle w:val="Hypertextovodkaz"/>
            <w:noProof/>
          </w:rPr>
          <w:t>9.</w:t>
        </w:r>
        <w:r w:rsidR="00E67C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7CA7" w:rsidRPr="00972526">
          <w:rPr>
            <w:rStyle w:val="Hypertextovodkaz"/>
            <w:noProof/>
          </w:rPr>
          <w:t>Základní údaje o hospodaření školy</w:t>
        </w:r>
        <w:r w:rsidR="00E67CA7">
          <w:rPr>
            <w:noProof/>
            <w:webHidden/>
          </w:rPr>
          <w:tab/>
        </w:r>
        <w:r w:rsidR="00E67CA7">
          <w:rPr>
            <w:noProof/>
            <w:webHidden/>
          </w:rPr>
          <w:fldChar w:fldCharType="begin"/>
        </w:r>
        <w:r w:rsidR="00E67CA7">
          <w:rPr>
            <w:noProof/>
            <w:webHidden/>
          </w:rPr>
          <w:instrText xml:space="preserve"> PAGEREF _Toc123897141 \h </w:instrText>
        </w:r>
        <w:r w:rsidR="00E67CA7">
          <w:rPr>
            <w:noProof/>
            <w:webHidden/>
          </w:rPr>
        </w:r>
        <w:r w:rsidR="00E67CA7">
          <w:rPr>
            <w:noProof/>
            <w:webHidden/>
          </w:rPr>
          <w:fldChar w:fldCharType="separate"/>
        </w:r>
        <w:r w:rsidR="00E67CA7">
          <w:rPr>
            <w:noProof/>
            <w:webHidden/>
          </w:rPr>
          <w:t>27</w:t>
        </w:r>
        <w:r w:rsidR="00E67CA7">
          <w:rPr>
            <w:noProof/>
            <w:webHidden/>
          </w:rPr>
          <w:fldChar w:fldCharType="end"/>
        </w:r>
      </w:hyperlink>
    </w:p>
    <w:p w14:paraId="789B6A95" w14:textId="77777777" w:rsidR="00F70EE1" w:rsidRDefault="00F70EE1">
      <w:pPr>
        <w:overflowPunct/>
        <w:autoSpaceDE/>
        <w:autoSpaceDN/>
        <w:adjustRightInd/>
        <w:textAlignment w:val="auto"/>
      </w:pPr>
      <w:r>
        <w:fldChar w:fldCharType="end"/>
      </w:r>
      <w:r>
        <w:br w:type="page"/>
      </w:r>
    </w:p>
    <w:p w14:paraId="7D54D1C2" w14:textId="77777777" w:rsidR="00B440A0" w:rsidRDefault="00B440A0" w:rsidP="0010243B">
      <w:pPr>
        <w:jc w:val="both"/>
      </w:pPr>
      <w:r>
        <w:lastRenderedPageBreak/>
        <w:t>Ředitel Základní školy Velký Týnec předkládá v souladu se</w:t>
      </w:r>
      <w:r w:rsidR="0010243B">
        <w:t xml:space="preserve"> zákonem č. 561/2004 Sb., §10/3</w:t>
      </w:r>
    </w:p>
    <w:p w14:paraId="39FFF497" w14:textId="77777777" w:rsidR="00B440A0" w:rsidRDefault="00B440A0" w:rsidP="0010243B">
      <w:pPr>
        <w:rPr>
          <w:bCs/>
        </w:rPr>
      </w:pPr>
    </w:p>
    <w:p w14:paraId="2B571B19" w14:textId="77777777" w:rsidR="00B440A0" w:rsidRPr="0010243B" w:rsidRDefault="00B440A0" w:rsidP="0010243B">
      <w:pPr>
        <w:jc w:val="center"/>
        <w:rPr>
          <w:bCs/>
          <w:sz w:val="28"/>
        </w:rPr>
      </w:pPr>
      <w:r w:rsidRPr="0010243B">
        <w:rPr>
          <w:sz w:val="28"/>
        </w:rPr>
        <w:t xml:space="preserve">výroční zprávu školy za školní rok </w:t>
      </w:r>
      <w:r w:rsidR="00836889" w:rsidRPr="00836889">
        <w:rPr>
          <w:sz w:val="28"/>
        </w:rPr>
        <w:t>202</w:t>
      </w:r>
      <w:r w:rsidR="00866D00">
        <w:rPr>
          <w:sz w:val="28"/>
        </w:rPr>
        <w:t>1</w:t>
      </w:r>
      <w:r w:rsidR="00836889" w:rsidRPr="00836889">
        <w:rPr>
          <w:sz w:val="28"/>
        </w:rPr>
        <w:t>/202</w:t>
      </w:r>
      <w:r w:rsidR="00866D00">
        <w:rPr>
          <w:sz w:val="28"/>
        </w:rPr>
        <w:t>2</w:t>
      </w:r>
    </w:p>
    <w:p w14:paraId="47B76A8B" w14:textId="77777777" w:rsidR="00B440A0" w:rsidRDefault="00B440A0">
      <w:pPr>
        <w:rPr>
          <w:bCs/>
        </w:rPr>
      </w:pPr>
    </w:p>
    <w:p w14:paraId="627F35E1" w14:textId="77777777" w:rsidR="00B440A0" w:rsidRPr="00214EC4" w:rsidRDefault="00B440A0" w:rsidP="00214EC4">
      <w:pPr>
        <w:pStyle w:val="Nadpis1"/>
      </w:pPr>
      <w:bookmarkStart w:id="1" w:name="_Toc339447863"/>
      <w:bookmarkStart w:id="2" w:name="_Toc339448111"/>
      <w:bookmarkStart w:id="3" w:name="_Toc339448379"/>
      <w:bookmarkStart w:id="4" w:name="_Toc339610086"/>
      <w:bookmarkStart w:id="5" w:name="_Toc339610133"/>
      <w:bookmarkStart w:id="6" w:name="_Toc401644537"/>
      <w:bookmarkStart w:id="7" w:name="_Toc465148217"/>
      <w:bookmarkStart w:id="8" w:name="_Toc496697849"/>
      <w:bookmarkStart w:id="9" w:name="_Toc531007316"/>
      <w:bookmarkStart w:id="10" w:name="_Toc123897103"/>
      <w:r w:rsidRPr="00214EC4">
        <w:t>1. Základní údaje o škol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4542DB58" w14:textId="77777777" w:rsidR="00B440A0" w:rsidRDefault="00B440A0">
      <w:pPr>
        <w:rPr>
          <w:bCs/>
        </w:rPr>
      </w:pPr>
    </w:p>
    <w:p w14:paraId="30E59A4F" w14:textId="77777777" w:rsidR="00B440A0" w:rsidRPr="00D85000" w:rsidRDefault="00B440A0" w:rsidP="00D60D5C">
      <w:pPr>
        <w:pStyle w:val="Nadpis2"/>
      </w:pPr>
      <w:bookmarkStart w:id="11" w:name="_Toc339447864"/>
      <w:bookmarkStart w:id="12" w:name="_Toc339448112"/>
      <w:bookmarkStart w:id="13" w:name="_Toc339448380"/>
      <w:bookmarkStart w:id="14" w:name="_Toc339610087"/>
      <w:bookmarkStart w:id="15" w:name="_Toc339610134"/>
      <w:bookmarkStart w:id="16" w:name="_Toc401644538"/>
      <w:bookmarkStart w:id="17" w:name="_Toc465148218"/>
      <w:bookmarkStart w:id="18" w:name="_Toc496697850"/>
      <w:bookmarkStart w:id="19" w:name="_Toc531007317"/>
      <w:bookmarkStart w:id="20" w:name="_Toc123897104"/>
      <w:r w:rsidRPr="00D85000">
        <w:t>1.1. Charakteristika školy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735D8C48" w14:textId="77777777" w:rsidR="006835DC" w:rsidRDefault="006835DC" w:rsidP="00513CF6">
      <w:pPr>
        <w:ind w:firstLine="708"/>
        <w:jc w:val="both"/>
      </w:pPr>
    </w:p>
    <w:p w14:paraId="66DBA036" w14:textId="77777777" w:rsidR="00513CF6" w:rsidRPr="000B5704" w:rsidRDefault="00513CF6" w:rsidP="00513CF6">
      <w:pPr>
        <w:ind w:firstLine="708"/>
        <w:jc w:val="both"/>
      </w:pPr>
      <w:r w:rsidRPr="000B5704">
        <w:t>Základní školu ve Velkém Týnci zřizuje obec Velký Týnec jako příspěvkovou organizaci s těmito součástmi: Základní škola, školní družina a školní jídeln</w:t>
      </w:r>
      <w:r w:rsidR="00055FD9" w:rsidRPr="000B5704">
        <w:t xml:space="preserve">a. V organizaci je zaměstnáno </w:t>
      </w:r>
      <w:r w:rsidR="005C0025">
        <w:t>42</w:t>
      </w:r>
      <w:r w:rsidR="00CB4212">
        <w:t xml:space="preserve"> </w:t>
      </w:r>
      <w:r w:rsidRPr="000B5704">
        <w:t xml:space="preserve"> pedag</w:t>
      </w:r>
      <w:r w:rsidR="008648DB" w:rsidRPr="000B5704">
        <w:t xml:space="preserve">ogů, </w:t>
      </w:r>
      <w:r w:rsidR="00866D00">
        <w:t>6</w:t>
      </w:r>
      <w:r w:rsidR="00317434" w:rsidRPr="000B5704">
        <w:t xml:space="preserve"> správní</w:t>
      </w:r>
      <w:r w:rsidR="00AE1132">
        <w:t>ch</w:t>
      </w:r>
      <w:r w:rsidR="00317434" w:rsidRPr="000B5704">
        <w:t xml:space="preserve"> zaměstnanc</w:t>
      </w:r>
      <w:r w:rsidR="00AE1132">
        <w:t>ů</w:t>
      </w:r>
      <w:r w:rsidR="008648DB" w:rsidRPr="000B5704">
        <w:t xml:space="preserve"> a </w:t>
      </w:r>
      <w:r w:rsidR="00794629" w:rsidRPr="000B5704">
        <w:t>7</w:t>
      </w:r>
      <w:r w:rsidRPr="000B5704">
        <w:t xml:space="preserve"> zaměstnanc</w:t>
      </w:r>
      <w:r w:rsidR="007073E1" w:rsidRPr="000B5704">
        <w:t>ů</w:t>
      </w:r>
      <w:r w:rsidRPr="000B5704">
        <w:t xml:space="preserve"> školní jídelny </w:t>
      </w:r>
      <w:r w:rsidR="000B5704" w:rsidRPr="000B5704">
        <w:t>(</w:t>
      </w:r>
      <w:r w:rsidRPr="000B5704">
        <w:t xml:space="preserve">dohromady </w:t>
      </w:r>
      <w:r w:rsidR="00AE1132">
        <w:t>5</w:t>
      </w:r>
      <w:r w:rsidR="005B3F70">
        <w:t>2</w:t>
      </w:r>
      <w:r w:rsidR="00AE1132">
        <w:t>,</w:t>
      </w:r>
      <w:r w:rsidR="005B3F70">
        <w:t>03</w:t>
      </w:r>
      <w:r w:rsidRPr="000B5704">
        <w:t xml:space="preserve"> přepočt</w:t>
      </w:r>
      <w:r w:rsidR="00AF6010" w:rsidRPr="000B5704">
        <w:t>ených</w:t>
      </w:r>
      <w:r w:rsidRPr="000B5704">
        <w:t xml:space="preserve"> zam</w:t>
      </w:r>
      <w:r w:rsidR="00AF6010" w:rsidRPr="000B5704">
        <w:t>ěstnanců</w:t>
      </w:r>
      <w:r w:rsidRPr="000B5704">
        <w:t>). Jde o úplnou základní školu, k</w:t>
      </w:r>
      <w:r w:rsidR="00FB468E" w:rsidRPr="000B5704">
        <w:t>tero</w:t>
      </w:r>
      <w:r w:rsidR="002543D7" w:rsidRPr="000B5704">
        <w:t>u v současné době navště</w:t>
      </w:r>
      <w:r w:rsidR="00F50370" w:rsidRPr="000B5704">
        <w:t xml:space="preserve">vuje </w:t>
      </w:r>
      <w:r w:rsidR="005B3F70">
        <w:t>492</w:t>
      </w:r>
      <w:r w:rsidRPr="000B5704">
        <w:t xml:space="preserve"> žá</w:t>
      </w:r>
      <w:r w:rsidR="00FB468E" w:rsidRPr="000B5704">
        <w:t>ků</w:t>
      </w:r>
      <w:r w:rsidRPr="000B5704">
        <w:t xml:space="preserve"> (</w:t>
      </w:r>
      <w:r w:rsidR="008565D9" w:rsidRPr="000B5704">
        <w:t>2</w:t>
      </w:r>
      <w:r w:rsidR="005B3F70">
        <w:t>50</w:t>
      </w:r>
      <w:r w:rsidRPr="000B5704">
        <w:t xml:space="preserve"> na 1. /</w:t>
      </w:r>
      <w:r w:rsidR="00AE1132">
        <w:t>2</w:t>
      </w:r>
      <w:r w:rsidR="00B40899">
        <w:t>42</w:t>
      </w:r>
      <w:r w:rsidRPr="000B5704">
        <w:t xml:space="preserve"> na 2. stupni). Na druhý stupeň dojíždějí rovněž žáci z okolních obcí (Grygov, Krčmaň, někol</w:t>
      </w:r>
      <w:r w:rsidR="00AF6010" w:rsidRPr="000B5704">
        <w:t>ik žáků z Majetína a </w:t>
      </w:r>
      <w:r w:rsidRPr="000B5704">
        <w:t>Olomouce) a tím doplňují počet žáků v jednotlivých ročnících.</w:t>
      </w:r>
    </w:p>
    <w:p w14:paraId="129E33C7" w14:textId="77777777" w:rsidR="00513CF6" w:rsidRDefault="002543D7" w:rsidP="008236F6">
      <w:pPr>
        <w:tabs>
          <w:tab w:val="left" w:pos="5387"/>
        </w:tabs>
        <w:jc w:val="both"/>
      </w:pPr>
      <w:r w:rsidRPr="000B5704">
        <w:t xml:space="preserve">Výuka </w:t>
      </w:r>
      <w:r w:rsidR="00F50370" w:rsidRPr="000B5704">
        <w:t xml:space="preserve">probíhá ve všech </w:t>
      </w:r>
      <w:r w:rsidRPr="000B5704">
        <w:t>ročnících</w:t>
      </w:r>
      <w:r w:rsidR="00513CF6" w:rsidRPr="000B5704">
        <w:t xml:space="preserve"> podle Školní</w:t>
      </w:r>
      <w:r w:rsidR="008236F6" w:rsidRPr="000B5704">
        <w:t>ho vzdělávacího programu „Škola </w:t>
      </w:r>
      <w:r w:rsidR="00513CF6" w:rsidRPr="000B5704">
        <w:t xml:space="preserve">v Království“ Základní školy Milady Petřkové. Nad rámec výuky se žákům věnujeme v těchto zájmových </w:t>
      </w:r>
      <w:r w:rsidR="00513CF6">
        <w:t>kroužcích:</w:t>
      </w:r>
      <w:r w:rsidR="008565D9" w:rsidRPr="008565D9">
        <w:t xml:space="preserve"> </w:t>
      </w:r>
      <w:r w:rsidR="008565D9">
        <w:t>Hra na flétnu, Výtvarný, Pohyb</w:t>
      </w:r>
      <w:r w:rsidR="00BE68E3">
        <w:t xml:space="preserve">ové hry, Taneční, </w:t>
      </w:r>
      <w:r w:rsidR="00E67CA7">
        <w:t>Náboženství, Přírodovědný</w:t>
      </w:r>
      <w:r w:rsidR="00584161">
        <w:t>.</w:t>
      </w:r>
    </w:p>
    <w:p w14:paraId="5A350BF1" w14:textId="77777777" w:rsidR="006835DC" w:rsidRPr="000B5704" w:rsidRDefault="006F71C3" w:rsidP="006835DC">
      <w:pPr>
        <w:pStyle w:val="Zkladntextodsazen2"/>
      </w:pPr>
      <w:r>
        <w:t xml:space="preserve">Při přípravě celé řady kulturně-společenských a sportovních akcí aktivně spolupracujeme se SRPŠ naší školy. </w:t>
      </w:r>
      <w:r w:rsidR="006835DC" w:rsidRPr="000B5704">
        <w:t xml:space="preserve">Dále naše škola pořádá celou řadu soutěží a akcí: atletické soutěže Olympiádu mikroregionu </w:t>
      </w:r>
      <w:r w:rsidR="006835DC" w:rsidRPr="000B5704">
        <w:lastRenderedPageBreak/>
        <w:t>Království pro 1. stupeň, „O pohár starosty Velkého Týnce“, pro 2. stupeň, přebory školy v atletice, malé kopané, košíkové, stolním tenisu, pálkované, aerobiku dvojic, vybíjené, florbalu, dále školní kola vědomostních olympiád, dopravní soutěž, výtvarné soutěže…</w:t>
      </w:r>
    </w:p>
    <w:p w14:paraId="401814A9" w14:textId="77777777" w:rsidR="006835DC" w:rsidRDefault="006835DC" w:rsidP="006835DC">
      <w:pPr>
        <w:pStyle w:val="Zkladntextodsazen2"/>
      </w:pPr>
      <w:r>
        <w:t>Základní škola ve Velkém Týnci se nachází ve stejnoj</w:t>
      </w:r>
      <w:r w:rsidR="00E91EF9">
        <w:t>menné obci vzdálené cca 5 km od </w:t>
      </w:r>
      <w:r>
        <w:t xml:space="preserve">Olomouce. Výuka probíhá ve dvou školních budovách. Na ulici Zámecké č. </w:t>
      </w:r>
      <w:r w:rsidR="00EA2B00">
        <w:t>3</w:t>
      </w:r>
      <w:r>
        <w:t>2 se nachází původní jednopatrová školní budova z konce 19. stol. – tzv. „Stará škola“, současný 1. stupeň. Na ulici Příčné č. 326 potom budova 2. stupně – tzv. „Nová škola“, která byla dostavěna v roce 1950.</w:t>
      </w:r>
    </w:p>
    <w:p w14:paraId="76DD77C0" w14:textId="77777777" w:rsidR="006835DC" w:rsidRDefault="006835DC" w:rsidP="006835DC">
      <w:pPr>
        <w:pStyle w:val="Zkladntextodsazen2"/>
      </w:pPr>
      <w:r>
        <w:t xml:space="preserve">Budova 1. stupně leží v centru obce, sousedí s areálem </w:t>
      </w:r>
      <w:r w:rsidR="00E91EF9">
        <w:t>obecního úřadu a s kostelem. Ke </w:t>
      </w:r>
      <w:r>
        <w:t xml:space="preserve">škole patří dostatečně prostorný zatravněný dvůr se zázemím, který využívají děti v družině, během vyučování jako exteriérovou učebnu i o přestávkách. Na prvním stupni je </w:t>
      </w:r>
      <w:r w:rsidR="00E67CA7">
        <w:t>šest</w:t>
      </w:r>
      <w:r>
        <w:t xml:space="preserve"> prostorných a moderně vybavených</w:t>
      </w:r>
      <w:r w:rsidR="00584161">
        <w:t xml:space="preserve"> tříd</w:t>
      </w:r>
      <w:r>
        <w:t xml:space="preserve"> a samostatná místnost pro školní družinu.</w:t>
      </w:r>
      <w:r w:rsidR="00584161">
        <w:t xml:space="preserve"> </w:t>
      </w:r>
      <w:r w:rsidR="00E91EF9">
        <w:t>Součástí je i </w:t>
      </w:r>
      <w:r w:rsidR="00E67CA7">
        <w:t>zázemí pro její</w:t>
      </w:r>
      <w:r w:rsidR="00584161">
        <w:t xml:space="preserve"> potřeby</w:t>
      </w:r>
      <w:r w:rsidR="00E91EF9">
        <w:t>.</w:t>
      </w:r>
    </w:p>
    <w:p w14:paraId="2947F138" w14:textId="77777777" w:rsidR="006835DC" w:rsidRDefault="006835DC" w:rsidP="006835DC">
      <w:pPr>
        <w:pStyle w:val="Zkladntextodsazen2"/>
      </w:pPr>
      <w:r>
        <w:t xml:space="preserve">Budova 2. stupně leží na okraji obce v sousedství nové výstavby a sportovního areálu místního TJ Sokola Velký Týnec (2 fotbalová hřiště se zázemím). Vedle budovy Nové školy se nachází školní atletický areál s antukovým běžeckým oválem, sektorem dálky, výšky a hodu koulí. Dále multifunkční hřiště na malou kopanou, košíkovou a házenou a dva volejbalové kurty. V zimním období zde připravujeme pro žáky i velkotýneckou veřejnost ledovou plochu s mantinely. Ve školním dvoře </w:t>
      </w:r>
      <w:r w:rsidR="007771D6">
        <w:t>byly dostavěny dva</w:t>
      </w:r>
      <w:r w:rsidR="00B519E6">
        <w:t xml:space="preserve"> tenisov</w:t>
      </w:r>
      <w:r w:rsidR="007771D6">
        <w:t xml:space="preserve">é a dva beachvolejbalové </w:t>
      </w:r>
      <w:r w:rsidR="00B519E6">
        <w:t>kurt</w:t>
      </w:r>
      <w:r w:rsidR="007771D6">
        <w:t>y</w:t>
      </w:r>
      <w:r w:rsidR="00B519E6">
        <w:t>, které rozšíří sportovní nabídku pro šk</w:t>
      </w:r>
      <w:r w:rsidR="007771D6">
        <w:t xml:space="preserve">olu a týneckou veřejnost, </w:t>
      </w:r>
      <w:r w:rsidR="007771D6">
        <w:lastRenderedPageBreak/>
        <w:t>dále</w:t>
      </w:r>
      <w:r>
        <w:t xml:space="preserve"> velká travnatá oddychová zóna pro žáky a parkoviště pro automobily zaměstnanců. Vzdálenost školních budov je cca 300 metrů, nemáme proto problémy s přesunem dětí, popř. pedagogů.</w:t>
      </w:r>
    </w:p>
    <w:p w14:paraId="47FDBD8C" w14:textId="77777777" w:rsidR="006835DC" w:rsidRDefault="006835DC" w:rsidP="006835DC">
      <w:pPr>
        <w:pStyle w:val="Zkladntextodsazen2"/>
      </w:pPr>
      <w:r>
        <w:t>Budova Nové školy je jednopatrová a velmi prostorná. Nachází se zde 1</w:t>
      </w:r>
      <w:r w:rsidR="00730B70">
        <w:t>3</w:t>
      </w:r>
      <w:r>
        <w:t xml:space="preserve"> tříd (včetně odborné Př, F - Ch) dále učebna výp</w:t>
      </w:r>
      <w:r w:rsidR="00730B70">
        <w:t>očetní techniky,</w:t>
      </w:r>
      <w:r w:rsidR="007771D6">
        <w:t xml:space="preserve"> jazyková laboratoř, </w:t>
      </w:r>
      <w:r>
        <w:t xml:space="preserve">dvě školní dílny (dřevo, kov), </w:t>
      </w:r>
      <w:r w:rsidR="00B519E6">
        <w:t>tělocvična a nová sportovní hala, která byla uvedena do provozu v lednu 2010</w:t>
      </w:r>
      <w:r>
        <w:t>. Téměř každý pedagog má svůj kabinet</w:t>
      </w:r>
      <w:r w:rsidR="00BE68E3">
        <w:t>,</w:t>
      </w:r>
      <w:r>
        <w:t xml:space="preserve"> sborovna slouží pouze p</w:t>
      </w:r>
      <w:r w:rsidR="000232A0">
        <w:t>r</w:t>
      </w:r>
      <w:r>
        <w:t>o provozní porady či pedagogické rady.</w:t>
      </w:r>
    </w:p>
    <w:p w14:paraId="6C5D7348" w14:textId="77777777" w:rsidR="003E5C99" w:rsidRDefault="003E5C99" w:rsidP="006835DC">
      <w:pPr>
        <w:pStyle w:val="Zkladntextodsazen2"/>
      </w:pPr>
      <w:r>
        <w:t>Neustále se zvyšující počet žáků ve škole, který atakuje kapacitu, budeme muset řešit přístavbou školních budov v následujícím období.</w:t>
      </w:r>
    </w:p>
    <w:p w14:paraId="581C7FAD" w14:textId="77777777" w:rsidR="006835DC" w:rsidRDefault="006835DC" w:rsidP="006835DC">
      <w:pPr>
        <w:pStyle w:val="Zkladntextodsazen2"/>
      </w:pPr>
      <w:r>
        <w:t>Díky kvalitnímu sportovnímu zázemí dosahujeme velmi dobrých výsledků v atletice, košíkové, stolním tenisu na okresní úrovni. Rovněž ve vědomostních soutěžích dosahujeme v posledních letech pěkných výsledků.</w:t>
      </w:r>
    </w:p>
    <w:p w14:paraId="585AE6B0" w14:textId="77777777" w:rsidR="006835DC" w:rsidRDefault="006835DC" w:rsidP="006835DC">
      <w:pPr>
        <w:pStyle w:val="Zkladntextodsazen2"/>
      </w:pPr>
      <w:r>
        <w:t xml:space="preserve">Dobré podmínky k práci i kvalitní pedagogický sbor využíváme při realizaci našeho Školního vzdělávacího programu, podle kterého jsme začali vyučovat od září 2007 v 1. a 6. ročníku. K tomuto náročnému úkolu </w:t>
      </w:r>
      <w:r w:rsidR="00EB3584">
        <w:t>směřujeme všechny naše aktivity</w:t>
      </w:r>
      <w:r>
        <w:t>.</w:t>
      </w:r>
    </w:p>
    <w:p w14:paraId="3250DBC9" w14:textId="77777777" w:rsidR="00B440A0" w:rsidRDefault="00B440A0">
      <w:pPr>
        <w:rPr>
          <w:bCs/>
        </w:rPr>
      </w:pPr>
    </w:p>
    <w:p w14:paraId="630C6C6F" w14:textId="77777777" w:rsidR="00B440A0" w:rsidRPr="00E84191" w:rsidRDefault="00B440A0" w:rsidP="00F366B4">
      <w:pPr>
        <w:pStyle w:val="Nadpis3"/>
      </w:pPr>
      <w:bookmarkStart w:id="21" w:name="_Toc339447865"/>
      <w:bookmarkStart w:id="22" w:name="_Toc339448113"/>
      <w:bookmarkStart w:id="23" w:name="_Toc339448381"/>
      <w:bookmarkStart w:id="24" w:name="_Toc339610088"/>
      <w:bookmarkStart w:id="25" w:name="_Toc339610135"/>
      <w:bookmarkStart w:id="26" w:name="_Toc401644539"/>
      <w:bookmarkStart w:id="27" w:name="_Toc465148219"/>
      <w:bookmarkStart w:id="28" w:name="_Toc496697851"/>
      <w:bookmarkStart w:id="29" w:name="_Toc531007318"/>
      <w:bookmarkStart w:id="30" w:name="_Toc123897105"/>
      <w:r w:rsidRPr="00E84191">
        <w:t xml:space="preserve">1.2. </w:t>
      </w:r>
      <w:r w:rsidR="00FD2E1E" w:rsidRPr="00E84191">
        <w:t>Přehled oborů vzdělání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6EA8C3ED" w14:textId="77777777" w:rsidR="00F50370" w:rsidRDefault="00F50370" w:rsidP="00F50370">
      <w:pPr>
        <w:pStyle w:val="Zkladntextodsazen2"/>
      </w:pPr>
      <w:r>
        <w:t>Výuka probíhá ve všech ročnících podle Školního vzdělávacího programu „Škola v Království“ Základní školy Milady Petřkové.</w:t>
      </w:r>
    </w:p>
    <w:p w14:paraId="5B7140A0" w14:textId="77777777" w:rsidR="00F50370" w:rsidRPr="00F50370" w:rsidRDefault="00F50370" w:rsidP="00F50370">
      <w:pPr>
        <w:pStyle w:val="Zkladntextodsazen2"/>
      </w:pPr>
    </w:p>
    <w:p w14:paraId="22C918C3" w14:textId="77777777" w:rsidR="00FD2E1E" w:rsidRPr="00D85000" w:rsidRDefault="00FD2E1E" w:rsidP="00F366B4">
      <w:pPr>
        <w:pStyle w:val="Nadpis3"/>
      </w:pPr>
      <w:bookmarkStart w:id="31" w:name="_Toc339447866"/>
      <w:bookmarkStart w:id="32" w:name="_Toc339448114"/>
      <w:bookmarkStart w:id="33" w:name="_Toc339448382"/>
      <w:bookmarkStart w:id="34" w:name="_Toc339610089"/>
      <w:bookmarkStart w:id="35" w:name="_Toc339610136"/>
      <w:bookmarkStart w:id="36" w:name="_Toc401644540"/>
      <w:bookmarkStart w:id="37" w:name="_Toc465148220"/>
      <w:bookmarkStart w:id="38" w:name="_Toc496697852"/>
      <w:bookmarkStart w:id="39" w:name="_Toc531007319"/>
      <w:bookmarkStart w:id="40" w:name="_Toc123897106"/>
      <w:r w:rsidRPr="00D85000">
        <w:lastRenderedPageBreak/>
        <w:t>1.</w:t>
      </w:r>
      <w:r>
        <w:t>3</w:t>
      </w:r>
      <w:r w:rsidRPr="00D85000">
        <w:t xml:space="preserve">. </w:t>
      </w:r>
      <w:r>
        <w:t>Personální zabezpečení činnosti školy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17C7B421" w14:textId="77777777" w:rsidR="00E91EF9" w:rsidRPr="007623D9" w:rsidRDefault="00E91EF9" w:rsidP="00E91EF9">
      <w:pPr>
        <w:pStyle w:val="Nadpis3"/>
      </w:pPr>
      <w:bookmarkStart w:id="41" w:name="_Toc496697853"/>
      <w:bookmarkStart w:id="42" w:name="_Toc465148221"/>
      <w:bookmarkStart w:id="43" w:name="_Toc401644541"/>
      <w:bookmarkStart w:id="44" w:name="_Toc339610137"/>
      <w:bookmarkStart w:id="45" w:name="_Toc339610090"/>
      <w:bookmarkStart w:id="46" w:name="_Toc339448383"/>
      <w:bookmarkStart w:id="47" w:name="_Toc339448115"/>
      <w:bookmarkStart w:id="48" w:name="_Toc339447867"/>
      <w:bookmarkStart w:id="49" w:name="_Toc531007320"/>
      <w:bookmarkStart w:id="50" w:name="_Toc123897107"/>
      <w:bookmarkStart w:id="51" w:name="_Toc339447870"/>
      <w:bookmarkStart w:id="52" w:name="_Toc339448118"/>
      <w:bookmarkStart w:id="53" w:name="_Toc339448386"/>
      <w:bookmarkStart w:id="54" w:name="_Toc339610093"/>
      <w:bookmarkStart w:id="55" w:name="_Toc339610140"/>
      <w:r w:rsidRPr="007623D9">
        <w:t>1.3.1. Počty zaměstnanců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63560DCF" w14:textId="77777777" w:rsidR="00E91EF9" w:rsidRDefault="00E91EF9" w:rsidP="00E91EF9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23"/>
        <w:gridCol w:w="2444"/>
        <w:gridCol w:w="2444"/>
      </w:tblGrid>
      <w:tr w:rsidR="00E91EF9" w14:paraId="6A34951F" w14:textId="77777777" w:rsidTr="00E91EF9">
        <w:tc>
          <w:tcPr>
            <w:tcW w:w="43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775CA466" w14:textId="77777777" w:rsidR="00E91EF9" w:rsidRDefault="00E91EF9">
            <w:r>
              <w:t>zaměstnanci</w:t>
            </w:r>
          </w:p>
        </w:tc>
        <w:tc>
          <w:tcPr>
            <w:tcW w:w="244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81BD3F7" w14:textId="77777777" w:rsidR="00E91EF9" w:rsidRDefault="00E91EF9">
            <w:pPr>
              <w:jc w:val="center"/>
            </w:pPr>
            <w:r>
              <w:t>celkem</w:t>
            </w:r>
          </w:p>
        </w:tc>
        <w:tc>
          <w:tcPr>
            <w:tcW w:w="244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E9F8EC3" w14:textId="77777777" w:rsidR="00E91EF9" w:rsidRDefault="00E91EF9">
            <w:pPr>
              <w:jc w:val="center"/>
            </w:pPr>
            <w:r>
              <w:t>přepočtený stav</w:t>
            </w:r>
          </w:p>
        </w:tc>
      </w:tr>
      <w:tr w:rsidR="00E91EF9" w14:paraId="7FF47384" w14:textId="77777777" w:rsidTr="00E91EF9">
        <w:tc>
          <w:tcPr>
            <w:tcW w:w="4323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49AEA2" w14:textId="77777777" w:rsidR="00E91EF9" w:rsidRDefault="00E91EF9">
            <w:r>
              <w:t>učitelé včetně ředitele, zástupce a asistentů</w:t>
            </w:r>
          </w:p>
        </w:tc>
        <w:tc>
          <w:tcPr>
            <w:tcW w:w="24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BD7E07" w14:textId="77777777" w:rsidR="00E91EF9" w:rsidRPr="00394FF7" w:rsidRDefault="007D401F" w:rsidP="00B40899">
            <w:pPr>
              <w:jc w:val="center"/>
            </w:pPr>
            <w:r>
              <w:t>3</w:t>
            </w:r>
            <w:r w:rsidR="00B40899">
              <w:t>9</w:t>
            </w:r>
          </w:p>
        </w:tc>
        <w:tc>
          <w:tcPr>
            <w:tcW w:w="24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5F98B213" w14:textId="77777777" w:rsidR="00E91EF9" w:rsidRPr="00394FF7" w:rsidRDefault="007D401F" w:rsidP="00B40899">
            <w:pPr>
              <w:jc w:val="center"/>
            </w:pPr>
            <w:r>
              <w:t>3</w:t>
            </w:r>
            <w:r w:rsidR="00B40899">
              <w:t>5</w:t>
            </w:r>
            <w:r>
              <w:t>,</w:t>
            </w:r>
            <w:r w:rsidR="00B40899">
              <w:t>7</w:t>
            </w:r>
            <w:r>
              <w:t>3</w:t>
            </w:r>
          </w:p>
        </w:tc>
      </w:tr>
      <w:tr w:rsidR="00E91EF9" w14:paraId="6A710BC5" w14:textId="77777777" w:rsidTr="00E91EF9">
        <w:tc>
          <w:tcPr>
            <w:tcW w:w="43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008F61" w14:textId="77777777" w:rsidR="00E91EF9" w:rsidRDefault="00E91EF9">
            <w:r>
              <w:t xml:space="preserve">vychovatelé 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8962F8" w14:textId="77777777" w:rsidR="00E91EF9" w:rsidRPr="00394FF7" w:rsidRDefault="00AE1132">
            <w:pPr>
              <w:jc w:val="center"/>
            </w:pPr>
            <w:r>
              <w:t>7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01A678B3" w14:textId="77777777" w:rsidR="00E91EF9" w:rsidRPr="00394FF7" w:rsidRDefault="00AE1132" w:rsidP="00B40899">
            <w:pPr>
              <w:jc w:val="center"/>
            </w:pPr>
            <w:r>
              <w:t>4,</w:t>
            </w:r>
            <w:r w:rsidR="00B40899">
              <w:t>6</w:t>
            </w:r>
          </w:p>
        </w:tc>
      </w:tr>
      <w:tr w:rsidR="00E91EF9" w14:paraId="2197140B" w14:textId="77777777" w:rsidTr="00E91EF9">
        <w:tc>
          <w:tcPr>
            <w:tcW w:w="43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DD6CDF" w14:textId="77777777" w:rsidR="00E91EF9" w:rsidRDefault="00E91EF9">
            <w:r>
              <w:t>správní zaměstnanci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A65FF6" w14:textId="77777777" w:rsidR="00E91EF9" w:rsidRPr="00394FF7" w:rsidRDefault="00B40899">
            <w:pPr>
              <w:jc w:val="center"/>
            </w:pPr>
            <w:r>
              <w:t>6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43BC15A4" w14:textId="77777777" w:rsidR="00E91EF9" w:rsidRPr="00394FF7" w:rsidRDefault="00AE1132" w:rsidP="00B40899">
            <w:pPr>
              <w:jc w:val="center"/>
            </w:pPr>
            <w:r>
              <w:t>4,</w:t>
            </w:r>
            <w:r w:rsidR="00B40899">
              <w:t>7</w:t>
            </w:r>
          </w:p>
        </w:tc>
      </w:tr>
      <w:tr w:rsidR="00E91EF9" w14:paraId="43F767FA" w14:textId="77777777" w:rsidTr="00E91EF9">
        <w:tc>
          <w:tcPr>
            <w:tcW w:w="43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3BE89DD9" w14:textId="77777777" w:rsidR="00E91EF9" w:rsidRDefault="00E91EF9">
            <w:r>
              <w:t>školní jídelna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5FC5BFB" w14:textId="77777777" w:rsidR="00E91EF9" w:rsidRPr="00394FF7" w:rsidRDefault="00C40097">
            <w:pPr>
              <w:jc w:val="center"/>
            </w:pPr>
            <w:r w:rsidRPr="00394FF7">
              <w:t>7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D619755" w14:textId="77777777" w:rsidR="00E91EF9" w:rsidRPr="00394FF7" w:rsidRDefault="00AE1132" w:rsidP="00394FF7">
            <w:pPr>
              <w:jc w:val="center"/>
            </w:pPr>
            <w:r>
              <w:t>7</w:t>
            </w:r>
          </w:p>
        </w:tc>
      </w:tr>
    </w:tbl>
    <w:p w14:paraId="055CC255" w14:textId="77777777" w:rsidR="00E91EF9" w:rsidRDefault="00E91EF9" w:rsidP="00E91EF9"/>
    <w:p w14:paraId="5297E88E" w14:textId="77777777" w:rsidR="00E91EF9" w:rsidRDefault="00E91EF9" w:rsidP="00E91EF9">
      <w:pPr>
        <w:pStyle w:val="Nadpis3"/>
      </w:pPr>
      <w:bookmarkStart w:id="56" w:name="_Toc496697854"/>
      <w:bookmarkStart w:id="57" w:name="_Toc465148222"/>
      <w:bookmarkStart w:id="58" w:name="_Toc401644542"/>
      <w:bookmarkStart w:id="59" w:name="_Toc339610138"/>
      <w:bookmarkStart w:id="60" w:name="_Toc339610091"/>
      <w:bookmarkStart w:id="61" w:name="_Toc339448384"/>
      <w:bookmarkStart w:id="62" w:name="_Toc339448116"/>
      <w:bookmarkStart w:id="63" w:name="_Toc339447868"/>
      <w:bookmarkStart w:id="64" w:name="_Toc531007321"/>
      <w:bookmarkStart w:id="65" w:name="_Toc123897108"/>
      <w:r>
        <w:rPr>
          <w:szCs w:val="20"/>
        </w:rPr>
        <w:t>1.3</w:t>
      </w:r>
      <w:r>
        <w:t>.2. Kvalifikace a aprobovanost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28C179D6" w14:textId="77777777" w:rsidR="00E91EF9" w:rsidRDefault="00E91EF9" w:rsidP="00E91EF9"/>
    <w:p w14:paraId="216BCFF3" w14:textId="77777777" w:rsidR="00E91EF9" w:rsidRDefault="00E91EF9" w:rsidP="00E91EF9">
      <w:pPr>
        <w:pStyle w:val="Zkladntext"/>
        <w:ind w:firstLine="708"/>
        <w:jc w:val="both"/>
        <w:rPr>
          <w:bCs w:val="0"/>
        </w:rPr>
      </w:pPr>
      <w:r>
        <w:rPr>
          <w:bCs w:val="0"/>
        </w:rPr>
        <w:t>Všichni zaměstnanci mají požadovanou kvalifikaci, pedagogové dle Zákona č. 563/2004 Sb., o pedagogických pracovnících a o změně některých zákonů.</w:t>
      </w:r>
    </w:p>
    <w:p w14:paraId="40156283" w14:textId="77777777" w:rsidR="00E91EF9" w:rsidRDefault="00E91EF9" w:rsidP="00E91EF9">
      <w:pPr>
        <w:ind w:firstLine="708"/>
        <w:jc w:val="both"/>
      </w:pPr>
      <w:r>
        <w:t>Aprobovanost výuky je ředitelstvím školy zajišťována v maximální možné míře, přesto některé předm</w:t>
      </w:r>
      <w:r w:rsidR="00BE68E3">
        <w:t>ěty byly vyučovány neaprobovaně.</w:t>
      </w:r>
    </w:p>
    <w:p w14:paraId="0F710F23" w14:textId="77777777" w:rsidR="00E91EF9" w:rsidRDefault="00E91EF9" w:rsidP="00E91EF9"/>
    <w:p w14:paraId="7F5E797E" w14:textId="77777777" w:rsidR="00E91EF9" w:rsidRDefault="00E91EF9" w:rsidP="00E91EF9">
      <w:pPr>
        <w:pStyle w:val="Nadpis3"/>
      </w:pPr>
      <w:bookmarkStart w:id="66" w:name="_Toc496697855"/>
      <w:bookmarkStart w:id="67" w:name="_Toc465148223"/>
      <w:bookmarkStart w:id="68" w:name="_Toc401644543"/>
      <w:bookmarkStart w:id="69" w:name="_Toc339610139"/>
      <w:bookmarkStart w:id="70" w:name="_Toc339610092"/>
      <w:bookmarkStart w:id="71" w:name="_Toc339448385"/>
      <w:bookmarkStart w:id="72" w:name="_Toc339448117"/>
      <w:bookmarkStart w:id="73" w:name="_Toc339447869"/>
      <w:bookmarkStart w:id="74" w:name="_Toc531007322"/>
      <w:bookmarkStart w:id="75" w:name="_Toc123897109"/>
      <w:r>
        <w:t>1.3.3. Věková struktura zaměstnanců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r>
        <w:t xml:space="preserve"> </w:t>
      </w:r>
    </w:p>
    <w:p w14:paraId="6667D76C" w14:textId="77777777" w:rsidR="00E91EF9" w:rsidRDefault="00E91EF9" w:rsidP="00E91EF9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68"/>
        <w:gridCol w:w="1328"/>
        <w:gridCol w:w="1329"/>
        <w:gridCol w:w="1328"/>
        <w:gridCol w:w="1329"/>
        <w:gridCol w:w="1329"/>
      </w:tblGrid>
      <w:tr w:rsidR="00E91EF9" w14:paraId="537353E4" w14:textId="77777777" w:rsidTr="00E91EF9">
        <w:tc>
          <w:tcPr>
            <w:tcW w:w="25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14:paraId="38C045CB" w14:textId="77777777" w:rsidR="00E91EF9" w:rsidRDefault="00E91EF9">
            <w:r>
              <w:t>zaměstnanci</w:t>
            </w:r>
          </w:p>
        </w:tc>
        <w:tc>
          <w:tcPr>
            <w:tcW w:w="13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43424461" w14:textId="77777777" w:rsidR="00E91EF9" w:rsidRDefault="00E91EF9">
            <w:pPr>
              <w:jc w:val="center"/>
            </w:pPr>
            <w:r>
              <w:t>21 - 30</w:t>
            </w:r>
          </w:p>
          <w:p w14:paraId="60460997" w14:textId="77777777" w:rsidR="00E91EF9" w:rsidRDefault="00E91EF9">
            <w:pPr>
              <w:jc w:val="center"/>
            </w:pPr>
            <w:r>
              <w:t>roků</w:t>
            </w:r>
          </w:p>
        </w:tc>
        <w:tc>
          <w:tcPr>
            <w:tcW w:w="132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79EAC337" w14:textId="77777777" w:rsidR="00E91EF9" w:rsidRDefault="00E91EF9">
            <w:pPr>
              <w:jc w:val="center"/>
            </w:pPr>
            <w:r>
              <w:t>31 - 40</w:t>
            </w:r>
          </w:p>
          <w:p w14:paraId="3E4FFB42" w14:textId="77777777" w:rsidR="00E91EF9" w:rsidRDefault="00E91EF9">
            <w:pPr>
              <w:jc w:val="center"/>
            </w:pPr>
            <w:r>
              <w:t>roků</w:t>
            </w:r>
          </w:p>
        </w:tc>
        <w:tc>
          <w:tcPr>
            <w:tcW w:w="13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D66EA92" w14:textId="77777777" w:rsidR="00E91EF9" w:rsidRDefault="00E91EF9">
            <w:pPr>
              <w:jc w:val="center"/>
            </w:pPr>
            <w:r>
              <w:t>41 - 50</w:t>
            </w:r>
          </w:p>
          <w:p w14:paraId="1041A37B" w14:textId="77777777" w:rsidR="00E91EF9" w:rsidRDefault="00E91EF9">
            <w:pPr>
              <w:jc w:val="center"/>
            </w:pPr>
            <w:r>
              <w:t>roků</w:t>
            </w:r>
          </w:p>
        </w:tc>
        <w:tc>
          <w:tcPr>
            <w:tcW w:w="132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41296140" w14:textId="77777777" w:rsidR="00E91EF9" w:rsidRDefault="00E91EF9">
            <w:pPr>
              <w:jc w:val="center"/>
            </w:pPr>
            <w:r>
              <w:t>51-60</w:t>
            </w:r>
          </w:p>
          <w:p w14:paraId="6B84BD99" w14:textId="77777777" w:rsidR="00E91EF9" w:rsidRDefault="00E91EF9">
            <w:pPr>
              <w:jc w:val="center"/>
            </w:pPr>
            <w:r>
              <w:t>roků</w:t>
            </w:r>
          </w:p>
        </w:tc>
        <w:tc>
          <w:tcPr>
            <w:tcW w:w="132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E6A7F41" w14:textId="77777777" w:rsidR="00E91EF9" w:rsidRDefault="00E91EF9">
            <w:pPr>
              <w:jc w:val="center"/>
            </w:pPr>
            <w:r>
              <w:t>nad 61</w:t>
            </w:r>
          </w:p>
          <w:p w14:paraId="36A0D760" w14:textId="77777777" w:rsidR="00E91EF9" w:rsidRDefault="00E91EF9">
            <w:pPr>
              <w:jc w:val="center"/>
            </w:pPr>
            <w:r>
              <w:t>roků</w:t>
            </w:r>
          </w:p>
        </w:tc>
      </w:tr>
      <w:tr w:rsidR="00E91EF9" w14:paraId="00D8657E" w14:textId="77777777" w:rsidTr="00E700D0">
        <w:tc>
          <w:tcPr>
            <w:tcW w:w="256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14:paraId="0A663FC0" w14:textId="77777777" w:rsidR="00E91EF9" w:rsidRDefault="00E91EF9">
            <w:r>
              <w:t>učitelé včetně ředitele a zástupce</w:t>
            </w:r>
            <w:r w:rsidR="00C40097">
              <w:t xml:space="preserve"> a asistentů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FA86E23" w14:textId="77777777" w:rsidR="00E91EF9" w:rsidRPr="00E764A8" w:rsidRDefault="00DA698C">
            <w:pPr>
              <w:jc w:val="center"/>
            </w:pPr>
            <w:r>
              <w:t>1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B95EFD5" w14:textId="77777777" w:rsidR="00E91EF9" w:rsidRPr="00E764A8" w:rsidRDefault="00DA698C">
            <w:pPr>
              <w:jc w:val="center"/>
            </w:pPr>
            <w:r>
              <w:t>8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21EA448" w14:textId="77777777" w:rsidR="00E91EF9" w:rsidRPr="00E764A8" w:rsidRDefault="00DA698C">
            <w:pPr>
              <w:jc w:val="center"/>
            </w:pPr>
            <w:r>
              <w:t>7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C913931" w14:textId="77777777" w:rsidR="00E91EF9" w:rsidRPr="00E764A8" w:rsidRDefault="00AA2476">
            <w:pPr>
              <w:jc w:val="center"/>
            </w:pPr>
            <w:r>
              <w:t>6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A4C013D" w14:textId="77777777" w:rsidR="00E91EF9" w:rsidRPr="00E764A8" w:rsidRDefault="00DA698C">
            <w:pPr>
              <w:jc w:val="center"/>
            </w:pPr>
            <w:r>
              <w:t>6</w:t>
            </w:r>
          </w:p>
        </w:tc>
      </w:tr>
      <w:tr w:rsidR="00E91EF9" w14:paraId="776E80E1" w14:textId="77777777" w:rsidTr="00E91EF9">
        <w:tc>
          <w:tcPr>
            <w:tcW w:w="256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14:paraId="08BA4E92" w14:textId="77777777" w:rsidR="00E91EF9" w:rsidRDefault="00E91EF9">
            <w:r>
              <w:t>vychovatelé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6E64E891" w14:textId="77777777" w:rsidR="00E91EF9" w:rsidRPr="00E764A8" w:rsidRDefault="00E91EF9">
            <w:pPr>
              <w:jc w:val="center"/>
            </w:pPr>
            <w:r w:rsidRPr="00E764A8">
              <w:t>1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303AEA7D" w14:textId="77777777" w:rsidR="00E91EF9" w:rsidRPr="00E764A8" w:rsidRDefault="005225F9">
            <w:pPr>
              <w:jc w:val="center"/>
            </w:pPr>
            <w:r w:rsidRPr="00E764A8">
              <w:t>3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F429D8B" w14:textId="77777777" w:rsidR="00E91EF9" w:rsidRPr="00E764A8" w:rsidRDefault="007D401F">
            <w:pPr>
              <w:jc w:val="center"/>
            </w:pPr>
            <w:r>
              <w:t>2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9A2B910" w14:textId="77777777" w:rsidR="00E91EF9" w:rsidRPr="00E764A8" w:rsidRDefault="00E700D0">
            <w:pPr>
              <w:jc w:val="center"/>
            </w:pPr>
            <w:r w:rsidRPr="00E764A8">
              <w:t>1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2A24CF1" w14:textId="77777777" w:rsidR="00E91EF9" w:rsidRPr="00E764A8" w:rsidRDefault="00E91EF9">
            <w:pPr>
              <w:jc w:val="center"/>
            </w:pPr>
            <w:r w:rsidRPr="00E764A8">
              <w:t>0</w:t>
            </w:r>
          </w:p>
        </w:tc>
      </w:tr>
      <w:tr w:rsidR="00E91EF9" w14:paraId="57C48B82" w14:textId="77777777" w:rsidTr="00E91EF9">
        <w:tc>
          <w:tcPr>
            <w:tcW w:w="256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14:paraId="655334F1" w14:textId="77777777" w:rsidR="00E91EF9" w:rsidRDefault="00E91EF9">
            <w:r>
              <w:t>správní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4422EF78" w14:textId="77777777" w:rsidR="00E91EF9" w:rsidRPr="00E764A8" w:rsidRDefault="00E91EF9">
            <w:pPr>
              <w:jc w:val="center"/>
            </w:pPr>
            <w:r w:rsidRPr="00E764A8">
              <w:t>0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B49BA58" w14:textId="77777777" w:rsidR="00E91EF9" w:rsidRPr="00E764A8" w:rsidRDefault="002B211B">
            <w:pPr>
              <w:jc w:val="center"/>
            </w:pPr>
            <w:r>
              <w:t>0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67E7D17" w14:textId="77777777" w:rsidR="00E91EF9" w:rsidRPr="00E764A8" w:rsidRDefault="002B211B">
            <w:pPr>
              <w:jc w:val="center"/>
            </w:pPr>
            <w:r>
              <w:t>1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D919AE5" w14:textId="77777777" w:rsidR="00E91EF9" w:rsidRPr="00E764A8" w:rsidRDefault="007D401F">
            <w:pPr>
              <w:jc w:val="center"/>
            </w:pPr>
            <w:r>
              <w:t>3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35F01E3B" w14:textId="77777777" w:rsidR="00E91EF9" w:rsidRPr="00E764A8" w:rsidRDefault="00317434">
            <w:pPr>
              <w:jc w:val="center"/>
            </w:pPr>
            <w:r w:rsidRPr="00E764A8">
              <w:t>2</w:t>
            </w:r>
          </w:p>
        </w:tc>
      </w:tr>
      <w:tr w:rsidR="00E91EF9" w14:paraId="0B74332B" w14:textId="77777777" w:rsidTr="00E91EF9">
        <w:tc>
          <w:tcPr>
            <w:tcW w:w="25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A28DE68" w14:textId="77777777" w:rsidR="00E91EF9" w:rsidRDefault="00E91EF9">
            <w:r>
              <w:t>jídelna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CE90FFF" w14:textId="77777777" w:rsidR="00E91EF9" w:rsidRPr="00E764A8" w:rsidRDefault="00E91EF9">
            <w:pPr>
              <w:jc w:val="center"/>
            </w:pPr>
            <w:r w:rsidRPr="00E764A8">
              <w:t>0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417B023" w14:textId="77777777" w:rsidR="00E91EF9" w:rsidRPr="00E764A8" w:rsidRDefault="00E91EF9">
            <w:pPr>
              <w:jc w:val="center"/>
            </w:pPr>
            <w:r w:rsidRPr="00E764A8">
              <w:t>0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BCCE3FD" w14:textId="77777777" w:rsidR="00E91EF9" w:rsidRPr="00E764A8" w:rsidRDefault="002B211B">
            <w:pPr>
              <w:jc w:val="center"/>
            </w:pPr>
            <w:r>
              <w:t>2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E53405F" w14:textId="77777777" w:rsidR="00E91EF9" w:rsidRPr="00E764A8" w:rsidRDefault="002B211B">
            <w:pPr>
              <w:jc w:val="center"/>
            </w:pPr>
            <w:r>
              <w:t>4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AD93FDF" w14:textId="77777777" w:rsidR="00E91EF9" w:rsidRPr="00E764A8" w:rsidRDefault="00E91EF9">
            <w:pPr>
              <w:jc w:val="center"/>
            </w:pPr>
            <w:r w:rsidRPr="00E764A8">
              <w:t>1</w:t>
            </w:r>
          </w:p>
        </w:tc>
      </w:tr>
    </w:tbl>
    <w:p w14:paraId="03DBB458" w14:textId="77777777" w:rsidR="00E91EF9" w:rsidRDefault="00E91EF9" w:rsidP="00E91EF9"/>
    <w:p w14:paraId="1EA23E88" w14:textId="77777777" w:rsidR="00F366B4" w:rsidRDefault="00F366B4">
      <w:pPr>
        <w:overflowPunct/>
        <w:autoSpaceDE/>
        <w:autoSpaceDN/>
        <w:adjustRightInd/>
        <w:textAlignment w:val="auto"/>
      </w:pPr>
      <w:r>
        <w:br w:type="page"/>
      </w:r>
    </w:p>
    <w:p w14:paraId="5145A17A" w14:textId="77777777" w:rsidR="005225F9" w:rsidRDefault="00DD58E7" w:rsidP="003E5C99">
      <w:pPr>
        <w:pStyle w:val="Nadpis3"/>
      </w:pPr>
      <w:bookmarkStart w:id="76" w:name="_Toc401644544"/>
      <w:bookmarkStart w:id="77" w:name="_Toc465148224"/>
      <w:bookmarkStart w:id="78" w:name="_Toc496697856"/>
      <w:bookmarkStart w:id="79" w:name="_Toc531007323"/>
      <w:bookmarkStart w:id="80" w:name="_Toc123897110"/>
      <w:r>
        <w:lastRenderedPageBreak/>
        <w:t xml:space="preserve">1.3.4. </w:t>
      </w:r>
      <w:r w:rsidR="00FD2E1E" w:rsidRPr="00DD58E7">
        <w:t>Pedagogičtí zaměstnanci:</w:t>
      </w:r>
      <w:bookmarkEnd w:id="51"/>
      <w:bookmarkEnd w:id="52"/>
      <w:bookmarkEnd w:id="53"/>
      <w:bookmarkEnd w:id="54"/>
      <w:bookmarkEnd w:id="55"/>
      <w:bookmarkEnd w:id="76"/>
      <w:bookmarkEnd w:id="77"/>
      <w:bookmarkEnd w:id="78"/>
      <w:bookmarkEnd w:id="79"/>
      <w:bookmarkEnd w:id="80"/>
    </w:p>
    <w:p w14:paraId="77509664" w14:textId="77777777" w:rsidR="00FD2E1E" w:rsidRPr="00126851" w:rsidRDefault="00FD2E1E" w:rsidP="005225F9">
      <w:pPr>
        <w:ind w:left="2124" w:firstLine="708"/>
      </w:pPr>
      <w:r w:rsidRPr="00126851">
        <w:t>Mgr. Tomáš Jurka, ředitel školy</w:t>
      </w:r>
    </w:p>
    <w:p w14:paraId="69A668B2" w14:textId="77777777" w:rsidR="00FD2E1E" w:rsidRPr="00126851" w:rsidRDefault="00FD2E1E" w:rsidP="00FD2E1E">
      <w:pPr>
        <w:ind w:left="2124" w:firstLine="708"/>
      </w:pPr>
      <w:r w:rsidRPr="00126851">
        <w:t>Mgr. Taťána Hanušková, zástupce ředitele školy</w:t>
      </w:r>
    </w:p>
    <w:p w14:paraId="300B63EF" w14:textId="77777777" w:rsidR="00AA2476" w:rsidRDefault="00AA2476" w:rsidP="00FD2E1E">
      <w:pPr>
        <w:ind w:left="2124" w:firstLine="708"/>
      </w:pPr>
      <w:r>
        <w:t>Mgr. Kristina Bendová</w:t>
      </w:r>
    </w:p>
    <w:p w14:paraId="4005978C" w14:textId="77777777" w:rsidR="00A66EA7" w:rsidRDefault="00A66EA7" w:rsidP="00FD2E1E">
      <w:pPr>
        <w:ind w:left="2124" w:firstLine="708"/>
      </w:pPr>
      <w:r>
        <w:t xml:space="preserve">Mgr. </w:t>
      </w:r>
      <w:r w:rsidR="00DA698C">
        <w:t>Něva Bundilová</w:t>
      </w:r>
      <w:r>
        <w:t>, asistent pedagoga</w:t>
      </w:r>
    </w:p>
    <w:p w14:paraId="3193B9E4" w14:textId="77777777" w:rsidR="00A66EA7" w:rsidRDefault="00A66EA7" w:rsidP="00FD2E1E">
      <w:pPr>
        <w:ind w:left="2124" w:firstLine="708"/>
      </w:pPr>
      <w:r>
        <w:t>Zuzana Denková, asistent pedagoga, vychovatelka ŠD</w:t>
      </w:r>
    </w:p>
    <w:p w14:paraId="0B4F261D" w14:textId="77777777" w:rsidR="00FD2E1E" w:rsidRPr="00126851" w:rsidRDefault="00FD2E1E" w:rsidP="00FD2E1E">
      <w:pPr>
        <w:ind w:left="2124" w:firstLine="708"/>
      </w:pPr>
      <w:r w:rsidRPr="00126851">
        <w:t>Mgr. Hana Dočkalová</w:t>
      </w:r>
    </w:p>
    <w:p w14:paraId="7675E88B" w14:textId="77777777" w:rsidR="00DA698C" w:rsidRDefault="00DA698C" w:rsidP="00FD2E1E">
      <w:pPr>
        <w:ind w:left="2124" w:firstLine="708"/>
      </w:pPr>
      <w:r>
        <w:t>Mgr. Jana Dočkalová, asistent pedagoga, vychovatel ŠD</w:t>
      </w:r>
    </w:p>
    <w:p w14:paraId="24671DAD" w14:textId="77777777" w:rsidR="008648DB" w:rsidRDefault="00FD2E1E" w:rsidP="00FD2E1E">
      <w:pPr>
        <w:ind w:left="2124" w:firstLine="708"/>
      </w:pPr>
      <w:r w:rsidRPr="00126851">
        <w:t>Mgr. Šárka Doleželová</w:t>
      </w:r>
    </w:p>
    <w:p w14:paraId="22EA2F05" w14:textId="77777777" w:rsidR="002C109C" w:rsidRDefault="000232A0" w:rsidP="00FD2E1E">
      <w:pPr>
        <w:ind w:left="2124" w:firstLine="708"/>
      </w:pPr>
      <w:r>
        <w:t xml:space="preserve">Bc. </w:t>
      </w:r>
      <w:r w:rsidR="002C109C">
        <w:t>Eva Friesnerová</w:t>
      </w:r>
    </w:p>
    <w:p w14:paraId="0D1A9D00" w14:textId="77777777" w:rsidR="00E91EF9" w:rsidRDefault="00E91EF9" w:rsidP="00FD2E1E">
      <w:pPr>
        <w:ind w:left="2124" w:firstLine="708"/>
      </w:pPr>
      <w:r>
        <w:t xml:space="preserve">Zuzana Gengelová, vychovatelka </w:t>
      </w:r>
      <w:r w:rsidR="0025269E">
        <w:t>ŠD</w:t>
      </w:r>
    </w:p>
    <w:p w14:paraId="5105B5BB" w14:textId="77777777" w:rsidR="0025269E" w:rsidRDefault="0025269E" w:rsidP="00FD2E1E">
      <w:pPr>
        <w:ind w:left="2124" w:firstLine="708"/>
      </w:pPr>
      <w:r>
        <w:t>Veronika Habáňová, asistent pedagoga</w:t>
      </w:r>
    </w:p>
    <w:p w14:paraId="6319B1A1" w14:textId="77777777" w:rsidR="007673A6" w:rsidRDefault="007673A6" w:rsidP="00FD2E1E">
      <w:pPr>
        <w:ind w:left="2124" w:firstLine="708"/>
      </w:pPr>
      <w:r>
        <w:t>Mgr. Zlata Hlaváčová</w:t>
      </w:r>
    </w:p>
    <w:p w14:paraId="6BC06080" w14:textId="77777777" w:rsidR="00DA698C" w:rsidRDefault="00DA698C" w:rsidP="00AA2476">
      <w:pPr>
        <w:ind w:left="2124" w:firstLine="708"/>
      </w:pPr>
      <w:r>
        <w:t>Kateřina Hrudníková, asistent pedagoga, vychovatel ŠD</w:t>
      </w:r>
    </w:p>
    <w:p w14:paraId="4E4307BC" w14:textId="77777777" w:rsidR="00DA698C" w:rsidRDefault="00DA698C" w:rsidP="00AA2476">
      <w:pPr>
        <w:ind w:left="2124" w:firstLine="708"/>
      </w:pPr>
      <w:r>
        <w:t>Michaela Chromcová, asistent pedagoga</w:t>
      </w:r>
    </w:p>
    <w:p w14:paraId="7C8C8D3C" w14:textId="77777777" w:rsidR="00AA2476" w:rsidRDefault="00AA2476" w:rsidP="00AA2476">
      <w:pPr>
        <w:ind w:left="2124" w:firstLine="708"/>
      </w:pPr>
      <w:r>
        <w:t>Mgr. Petra Jakubíková</w:t>
      </w:r>
    </w:p>
    <w:p w14:paraId="3713441D" w14:textId="77777777" w:rsidR="00FD2E1E" w:rsidRPr="00126851" w:rsidRDefault="00FD2E1E" w:rsidP="00FD2E1E">
      <w:pPr>
        <w:ind w:left="2124" w:firstLine="708"/>
      </w:pPr>
      <w:r w:rsidRPr="00126851">
        <w:t>PaedDr. Milada Jančíková</w:t>
      </w:r>
    </w:p>
    <w:p w14:paraId="7928D630" w14:textId="77777777" w:rsidR="00FD2E1E" w:rsidRDefault="00FD2E1E" w:rsidP="00FD2E1E">
      <w:pPr>
        <w:ind w:left="2124" w:firstLine="708"/>
      </w:pPr>
      <w:r w:rsidRPr="00126851">
        <w:t>Mgr. Zdeněk Jančo</w:t>
      </w:r>
    </w:p>
    <w:p w14:paraId="2EADDE7C" w14:textId="77777777" w:rsidR="002C109C" w:rsidRPr="00126851" w:rsidRDefault="002C109C" w:rsidP="00FD2E1E">
      <w:pPr>
        <w:ind w:left="2124" w:firstLine="708"/>
      </w:pPr>
      <w:r>
        <w:t>Jana Janíčk</w:t>
      </w:r>
      <w:r w:rsidR="0025269E">
        <w:t>ová, vychovatelka ŠD</w:t>
      </w:r>
    </w:p>
    <w:p w14:paraId="5F3CF604" w14:textId="77777777" w:rsidR="00FD2E1E" w:rsidRPr="00126851" w:rsidRDefault="00FD2E1E" w:rsidP="00FD2E1E">
      <w:pPr>
        <w:ind w:left="2124" w:firstLine="708"/>
      </w:pPr>
      <w:r w:rsidRPr="00126851">
        <w:t>Hana Kašpar</w:t>
      </w:r>
      <w:r w:rsidR="0025269E">
        <w:t>ová, vychovatelka ŠD</w:t>
      </w:r>
    </w:p>
    <w:p w14:paraId="40B6CF6B" w14:textId="77777777" w:rsidR="007673A6" w:rsidRDefault="007673A6" w:rsidP="00FD2E1E">
      <w:pPr>
        <w:ind w:left="2124" w:firstLine="708"/>
      </w:pPr>
      <w:r>
        <w:t>Mgr. Petra Kavanová</w:t>
      </w:r>
    </w:p>
    <w:p w14:paraId="40401F27" w14:textId="77777777" w:rsidR="00DA698C" w:rsidRDefault="00DA698C" w:rsidP="00FD2E1E">
      <w:pPr>
        <w:ind w:left="2124" w:firstLine="708"/>
      </w:pPr>
      <w:r>
        <w:t>Mgr. Kateřina Komínková, školní asistent</w:t>
      </w:r>
    </w:p>
    <w:p w14:paraId="76F7E87E" w14:textId="77777777" w:rsidR="00FD2E1E" w:rsidRPr="00126851" w:rsidRDefault="00FD2E1E" w:rsidP="00FD2E1E">
      <w:pPr>
        <w:ind w:left="2124" w:firstLine="708"/>
      </w:pPr>
      <w:r w:rsidRPr="00126851">
        <w:lastRenderedPageBreak/>
        <w:t>Mgr. Jan Koš</w:t>
      </w:r>
    </w:p>
    <w:p w14:paraId="1F9F1500" w14:textId="77777777" w:rsidR="000232A0" w:rsidRDefault="000232A0" w:rsidP="00FD2E1E">
      <w:pPr>
        <w:ind w:left="2124" w:firstLine="708"/>
      </w:pPr>
      <w:r>
        <w:t>Mgr. Nikola Krejčířová</w:t>
      </w:r>
    </w:p>
    <w:p w14:paraId="34F551C8" w14:textId="77777777" w:rsidR="00FD2E1E" w:rsidRDefault="00FD2E1E" w:rsidP="00FD2E1E">
      <w:pPr>
        <w:ind w:left="2124" w:firstLine="708"/>
      </w:pPr>
      <w:r w:rsidRPr="00126851">
        <w:t>Mgr. Jana Machovská</w:t>
      </w:r>
    </w:p>
    <w:p w14:paraId="424F22A6" w14:textId="77777777" w:rsidR="00AA2476" w:rsidRDefault="00AA2476" w:rsidP="00FD2E1E">
      <w:pPr>
        <w:ind w:left="2124" w:firstLine="708"/>
      </w:pPr>
      <w:r>
        <w:t>Mgr. Veronika Martinů</w:t>
      </w:r>
    </w:p>
    <w:p w14:paraId="70F10E99" w14:textId="77777777" w:rsidR="00E91EF9" w:rsidRDefault="00E91EF9" w:rsidP="00FD2E1E">
      <w:pPr>
        <w:ind w:left="2124" w:firstLine="708"/>
      </w:pPr>
      <w:r>
        <w:t>Mgr. Lenka Mužíková</w:t>
      </w:r>
    </w:p>
    <w:p w14:paraId="6AC9EAAE" w14:textId="77777777" w:rsidR="00E91EF9" w:rsidRDefault="00E91EF9" w:rsidP="00FD2E1E">
      <w:pPr>
        <w:ind w:left="2124" w:firstLine="708"/>
      </w:pPr>
      <w:r>
        <w:t>Mgr. Gabriela Navrátilová</w:t>
      </w:r>
    </w:p>
    <w:p w14:paraId="5F3D1304" w14:textId="77777777" w:rsidR="00A66EA7" w:rsidRDefault="001957EA" w:rsidP="00FD2E1E">
      <w:pPr>
        <w:ind w:left="2124" w:firstLine="708"/>
      </w:pPr>
      <w:r>
        <w:t>Ing.</w:t>
      </w:r>
      <w:r w:rsidR="009762DF">
        <w:t xml:space="preserve"> </w:t>
      </w:r>
      <w:r>
        <w:t>Irena Nezhybová</w:t>
      </w:r>
    </w:p>
    <w:p w14:paraId="450F5965" w14:textId="77777777" w:rsidR="00A66EA7" w:rsidRDefault="00A66EA7" w:rsidP="00FD2E1E">
      <w:pPr>
        <w:ind w:left="2124" w:firstLine="708"/>
      </w:pPr>
      <w:r>
        <w:t>Bc. Pavla Pospíšilová, asistent pedagoga</w:t>
      </w:r>
    </w:p>
    <w:p w14:paraId="78E54277" w14:textId="77777777" w:rsidR="00FD2E1E" w:rsidRPr="00126851" w:rsidRDefault="00FD2E1E" w:rsidP="00FD2E1E">
      <w:pPr>
        <w:ind w:left="2124" w:firstLine="708"/>
      </w:pPr>
      <w:r w:rsidRPr="00126851">
        <w:t>PaedDr. Irena Richterová</w:t>
      </w:r>
    </w:p>
    <w:p w14:paraId="0E33DA13" w14:textId="77777777" w:rsidR="00FD2E1E" w:rsidRPr="00126851" w:rsidRDefault="00FD2E1E" w:rsidP="00FD2E1E">
      <w:pPr>
        <w:ind w:left="2124" w:firstLine="708"/>
      </w:pPr>
      <w:r w:rsidRPr="00126851">
        <w:t xml:space="preserve">Mgr. Jitka Rytířová </w:t>
      </w:r>
    </w:p>
    <w:p w14:paraId="7641D4B4" w14:textId="77777777" w:rsidR="00A86DC6" w:rsidRDefault="00A86DC6" w:rsidP="00FD2E1E">
      <w:pPr>
        <w:ind w:left="2124" w:firstLine="708"/>
      </w:pPr>
      <w:r>
        <w:t>Marcela Říhová</w:t>
      </w:r>
    </w:p>
    <w:p w14:paraId="5689FA5F" w14:textId="77777777" w:rsidR="00E91EF9" w:rsidRDefault="00E91EF9" w:rsidP="00FD2E1E">
      <w:pPr>
        <w:ind w:left="2124" w:firstLine="708"/>
      </w:pPr>
      <w:r>
        <w:t>M</w:t>
      </w:r>
      <w:r w:rsidR="0025269E">
        <w:t>gr. Jana Slaninová</w:t>
      </w:r>
    </w:p>
    <w:p w14:paraId="0656E775" w14:textId="77777777" w:rsidR="00A66EA7" w:rsidRDefault="00A66EA7" w:rsidP="00FD2E1E">
      <w:pPr>
        <w:ind w:left="2124" w:firstLine="708"/>
      </w:pPr>
      <w:r>
        <w:t>Mgr. On</w:t>
      </w:r>
      <w:r w:rsidR="00A86DC6">
        <w:t>dřej Strejček</w:t>
      </w:r>
    </w:p>
    <w:p w14:paraId="4EFA17EB" w14:textId="77777777" w:rsidR="00FD2E1E" w:rsidRDefault="00FD2E1E" w:rsidP="00FD2E1E">
      <w:pPr>
        <w:ind w:left="2124" w:firstLine="708"/>
      </w:pPr>
      <w:r w:rsidRPr="00126851">
        <w:t>Mgr. Martina Šilberská</w:t>
      </w:r>
    </w:p>
    <w:p w14:paraId="6B7476D9" w14:textId="77777777" w:rsidR="002C109C" w:rsidRDefault="000232A0" w:rsidP="002C109C">
      <w:pPr>
        <w:ind w:left="2835" w:hanging="3"/>
      </w:pPr>
      <w:r>
        <w:t>RNDr. Hana Tomášková</w:t>
      </w:r>
    </w:p>
    <w:p w14:paraId="6E0052EC" w14:textId="77777777" w:rsidR="00782C67" w:rsidRDefault="00FD2E1E" w:rsidP="00782C67">
      <w:pPr>
        <w:ind w:left="2835" w:hanging="3"/>
      </w:pPr>
      <w:r w:rsidRPr="00126851">
        <w:t>Mgr. Michaela Trčová</w:t>
      </w:r>
    </w:p>
    <w:p w14:paraId="1D7A1DC0" w14:textId="77777777" w:rsidR="00E91EF9" w:rsidRDefault="00A86DC6" w:rsidP="00A86DC6">
      <w:pPr>
        <w:ind w:left="2124" w:firstLine="708"/>
      </w:pPr>
      <w:r>
        <w:t xml:space="preserve">Bc. </w:t>
      </w:r>
      <w:r w:rsidR="00E91EF9">
        <w:t>Tereza Venclíková, asistent pedagoga</w:t>
      </w:r>
      <w:r w:rsidR="0025269E">
        <w:t>, vychovatelka ŠD</w:t>
      </w:r>
    </w:p>
    <w:p w14:paraId="70D40585" w14:textId="77777777" w:rsidR="002C109C" w:rsidRDefault="00960E1B" w:rsidP="00782C67">
      <w:pPr>
        <w:ind w:left="2835" w:hanging="3"/>
      </w:pPr>
      <w:r>
        <w:t>Mgr. Věra Venclíková</w:t>
      </w:r>
    </w:p>
    <w:p w14:paraId="10E4B70E" w14:textId="77777777" w:rsidR="00AA2476" w:rsidRDefault="00AA2476" w:rsidP="00782C67">
      <w:pPr>
        <w:ind w:left="2835" w:hanging="3"/>
      </w:pPr>
      <w:r>
        <w:t>Mgr. Marie Zdařilová</w:t>
      </w:r>
    </w:p>
    <w:p w14:paraId="314F51C1" w14:textId="77777777" w:rsidR="002C109C" w:rsidRDefault="002C109C" w:rsidP="00782C67">
      <w:pPr>
        <w:ind w:left="2835" w:hanging="3"/>
      </w:pPr>
      <w:r>
        <w:t>Mgr. Jan Zdráhal</w:t>
      </w:r>
    </w:p>
    <w:p w14:paraId="4B001F65" w14:textId="77777777" w:rsidR="00960E1B" w:rsidRDefault="00960E1B" w:rsidP="00782C67">
      <w:pPr>
        <w:ind w:left="2835" w:hanging="3"/>
      </w:pPr>
      <w:r>
        <w:t>Bc.</w:t>
      </w:r>
      <w:r w:rsidR="009762DF">
        <w:t xml:space="preserve"> </w:t>
      </w:r>
      <w:r>
        <w:t>Vít Zdařil, asistent pedagoga, vychovatel</w:t>
      </w:r>
      <w:r w:rsidR="0025269E">
        <w:t xml:space="preserve"> ŠD</w:t>
      </w:r>
    </w:p>
    <w:p w14:paraId="5EC14E11" w14:textId="77777777" w:rsidR="00A66EA7" w:rsidRDefault="00A66EA7" w:rsidP="00782C67">
      <w:pPr>
        <w:ind w:left="2835" w:hanging="3"/>
      </w:pPr>
    </w:p>
    <w:p w14:paraId="38DCBCFD" w14:textId="77777777" w:rsidR="00FD2E1E" w:rsidRPr="00D85000" w:rsidRDefault="00DD58E7" w:rsidP="00F366B4">
      <w:pPr>
        <w:pStyle w:val="Nadpis3"/>
      </w:pPr>
      <w:bookmarkStart w:id="81" w:name="_Toc339447871"/>
      <w:bookmarkStart w:id="82" w:name="_Toc339448119"/>
      <w:bookmarkStart w:id="83" w:name="_Toc339448387"/>
      <w:bookmarkStart w:id="84" w:name="_Toc339610094"/>
      <w:bookmarkStart w:id="85" w:name="_Toc339610141"/>
      <w:bookmarkStart w:id="86" w:name="_Toc401644545"/>
      <w:bookmarkStart w:id="87" w:name="_Toc465148225"/>
      <w:bookmarkStart w:id="88" w:name="_Toc496697857"/>
      <w:bookmarkStart w:id="89" w:name="_Toc531007324"/>
      <w:bookmarkStart w:id="90" w:name="_Toc123897111"/>
      <w:r>
        <w:t>1.3.5</w:t>
      </w:r>
      <w:r w:rsidR="00FD2E1E" w:rsidRPr="00D85000">
        <w:t>. Správní zaměstnanci: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074B1573" w14:textId="77777777" w:rsidR="00FD2E1E" w:rsidRDefault="00FD2E1E" w:rsidP="00FD2E1E">
      <w:pPr>
        <w:ind w:left="2124" w:firstLine="708"/>
      </w:pPr>
      <w:r>
        <w:t>Miroslav Zdráhal, školník</w:t>
      </w:r>
    </w:p>
    <w:p w14:paraId="66828097" w14:textId="77777777" w:rsidR="00A66EA7" w:rsidRDefault="00A66EA7" w:rsidP="00FD2E1E">
      <w:pPr>
        <w:ind w:left="2124" w:firstLine="708"/>
      </w:pPr>
      <w:r>
        <w:lastRenderedPageBreak/>
        <w:t>Jana Hufnagelová, uklízečka</w:t>
      </w:r>
    </w:p>
    <w:p w14:paraId="378C1A51" w14:textId="77777777" w:rsidR="00FD2E1E" w:rsidRDefault="00FD2E1E" w:rsidP="00FD2E1E">
      <w:pPr>
        <w:ind w:left="2124" w:firstLine="708"/>
      </w:pPr>
      <w:r>
        <w:t>Hana Hyžíková, uklízečka</w:t>
      </w:r>
    </w:p>
    <w:p w14:paraId="14DA59C3" w14:textId="77777777" w:rsidR="00DA698C" w:rsidRDefault="00DA698C" w:rsidP="00DA698C">
      <w:pPr>
        <w:ind w:left="2124" w:firstLine="708"/>
      </w:pPr>
      <w:r>
        <w:t>Olga Jurníková, uklízečka</w:t>
      </w:r>
    </w:p>
    <w:p w14:paraId="17B25A7F" w14:textId="77777777" w:rsidR="00A66EA7" w:rsidRPr="00126851" w:rsidRDefault="00A66EA7" w:rsidP="00A66EA7">
      <w:pPr>
        <w:ind w:left="2124" w:firstLine="708"/>
      </w:pPr>
      <w:r w:rsidRPr="00126851">
        <w:t>Mgr. Dagmar Kypusová</w:t>
      </w:r>
      <w:r>
        <w:t>, školní asistent</w:t>
      </w:r>
    </w:p>
    <w:p w14:paraId="304666A5" w14:textId="77777777" w:rsidR="00FD2E1E" w:rsidRDefault="00A66EA7" w:rsidP="00FD2E1E">
      <w:pPr>
        <w:ind w:left="2124" w:firstLine="708"/>
      </w:pPr>
      <w:r>
        <w:t>Eva Valachová</w:t>
      </w:r>
      <w:r w:rsidR="00FD2E1E">
        <w:t>, uklízečka</w:t>
      </w:r>
    </w:p>
    <w:p w14:paraId="17DC9DBD" w14:textId="77777777" w:rsidR="00FD2E1E" w:rsidRPr="00D85000" w:rsidRDefault="00DD58E7" w:rsidP="00F366B4">
      <w:pPr>
        <w:pStyle w:val="Nadpis3"/>
      </w:pPr>
      <w:bookmarkStart w:id="91" w:name="_Toc339447872"/>
      <w:bookmarkStart w:id="92" w:name="_Toc339448120"/>
      <w:bookmarkStart w:id="93" w:name="_Toc339448388"/>
      <w:bookmarkStart w:id="94" w:name="_Toc339610095"/>
      <w:bookmarkStart w:id="95" w:name="_Toc339610142"/>
      <w:bookmarkStart w:id="96" w:name="_Toc401644546"/>
      <w:bookmarkStart w:id="97" w:name="_Toc465148226"/>
      <w:bookmarkStart w:id="98" w:name="_Toc496697858"/>
      <w:bookmarkStart w:id="99" w:name="_Toc531007325"/>
      <w:bookmarkStart w:id="100" w:name="_Toc123897112"/>
      <w:r>
        <w:t>1.3.6.</w:t>
      </w:r>
      <w:r w:rsidR="00FD2E1E" w:rsidRPr="00D85000">
        <w:t xml:space="preserve"> Zaměstnanci školní jídelny: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059C0E51" w14:textId="77777777" w:rsidR="00FD2E1E" w:rsidRDefault="00FD2E1E" w:rsidP="00FD2E1E">
      <w:pPr>
        <w:ind w:left="2124" w:firstLine="708"/>
      </w:pPr>
      <w:r>
        <w:t>Eva Zdráhalová, vedoucí školní jídelny</w:t>
      </w:r>
    </w:p>
    <w:p w14:paraId="4EDDE4CF" w14:textId="77777777" w:rsidR="00E91EF9" w:rsidRDefault="0025269E" w:rsidP="00706163">
      <w:pPr>
        <w:ind w:left="2124" w:firstLine="708"/>
      </w:pPr>
      <w:r>
        <w:t>Eliška Babišová</w:t>
      </w:r>
      <w:r w:rsidR="00E91EF9">
        <w:t>, kuchařka</w:t>
      </w:r>
    </w:p>
    <w:p w14:paraId="319FB98F" w14:textId="77777777" w:rsidR="0025269E" w:rsidRDefault="00CB4212" w:rsidP="00706163">
      <w:pPr>
        <w:ind w:left="2124" w:firstLine="708"/>
      </w:pPr>
      <w:r>
        <w:t>Renáta Hadašová</w:t>
      </w:r>
      <w:r w:rsidR="0025269E">
        <w:t>, pracovnice provozu</w:t>
      </w:r>
    </w:p>
    <w:p w14:paraId="579E6D0D" w14:textId="77777777" w:rsidR="00706163" w:rsidRDefault="00706163" w:rsidP="00706163">
      <w:pPr>
        <w:ind w:left="2124" w:firstLine="708"/>
      </w:pPr>
      <w:r>
        <w:t>Michaela Hellusová, pracovnice provozu</w:t>
      </w:r>
    </w:p>
    <w:p w14:paraId="73CA7E36" w14:textId="77777777" w:rsidR="00E91EF9" w:rsidRDefault="00E91EF9" w:rsidP="00706163">
      <w:pPr>
        <w:ind w:left="2124" w:firstLine="708"/>
      </w:pPr>
      <w:r>
        <w:t>Marta Krumpholzová, kuchařka</w:t>
      </w:r>
    </w:p>
    <w:p w14:paraId="3A58CC70" w14:textId="77777777" w:rsidR="00CB4212" w:rsidRDefault="00CB4212" w:rsidP="00CB4212">
      <w:pPr>
        <w:ind w:left="2124" w:firstLine="708"/>
      </w:pPr>
      <w:r>
        <w:t>Dagmar Macenauerová, kuchařka</w:t>
      </w:r>
    </w:p>
    <w:p w14:paraId="7BA7B109" w14:textId="77777777" w:rsidR="00FD2E1E" w:rsidRDefault="00E91EF9" w:rsidP="00FD2E1E">
      <w:pPr>
        <w:ind w:left="2124" w:firstLine="708"/>
      </w:pPr>
      <w:r>
        <w:t>Jitka Onderková</w:t>
      </w:r>
      <w:r w:rsidR="00FD2E1E">
        <w:t>, kuchařka</w:t>
      </w:r>
    </w:p>
    <w:p w14:paraId="6B3FA9FE" w14:textId="77777777" w:rsidR="00FD2E1E" w:rsidRPr="00D85000" w:rsidRDefault="005410CE" w:rsidP="005225F9">
      <w:pPr>
        <w:overflowPunct/>
        <w:autoSpaceDE/>
        <w:autoSpaceDN/>
        <w:adjustRightInd/>
        <w:textAlignment w:val="auto"/>
      </w:pPr>
      <w:r>
        <w:br w:type="page"/>
      </w:r>
      <w:bookmarkStart w:id="101" w:name="_Toc339447873"/>
      <w:bookmarkStart w:id="102" w:name="_Toc339448121"/>
      <w:bookmarkStart w:id="103" w:name="_Toc339448389"/>
      <w:bookmarkStart w:id="104" w:name="_Toc339610096"/>
      <w:bookmarkStart w:id="105" w:name="_Toc339610143"/>
      <w:bookmarkStart w:id="106" w:name="_Toc401644547"/>
      <w:bookmarkStart w:id="107" w:name="_Toc465148227"/>
      <w:bookmarkStart w:id="108" w:name="_Toc496697859"/>
      <w:bookmarkStart w:id="109" w:name="_Toc531007326"/>
      <w:r w:rsidR="00FD2E1E">
        <w:lastRenderedPageBreak/>
        <w:t>1.4</w:t>
      </w:r>
      <w:r w:rsidR="00FD2E1E" w:rsidRPr="00D85000">
        <w:t>. Vybavení školy, technický stav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04695BB4" w14:textId="77777777" w:rsidR="00B440A0" w:rsidRDefault="00B440A0">
      <w:pPr>
        <w:rPr>
          <w:bCs/>
        </w:rPr>
      </w:pPr>
    </w:p>
    <w:p w14:paraId="58EFC78E" w14:textId="77777777" w:rsidR="00B440A0" w:rsidRDefault="00B440A0">
      <w:pPr>
        <w:pStyle w:val="Zkladntextodsazen2"/>
      </w:pPr>
      <w:r>
        <w:t xml:space="preserve">Vybavení školy nábytkem, pomůckami a technikou je </w:t>
      </w:r>
      <w:r w:rsidR="00E91EF9">
        <w:t>na dobré úrovni</w:t>
      </w:r>
      <w:r>
        <w:t>, neustále se zlepšuje úměrně finančním prostředkům jednak ze státního rozpočtu, jednak od zřizovatele.</w:t>
      </w:r>
    </w:p>
    <w:p w14:paraId="01C77126" w14:textId="77777777" w:rsidR="00AD3B89" w:rsidRDefault="00FB468E">
      <w:pPr>
        <w:ind w:firstLine="708"/>
        <w:jc w:val="both"/>
        <w:rPr>
          <w:bCs/>
        </w:rPr>
      </w:pPr>
      <w:r>
        <w:rPr>
          <w:bCs/>
        </w:rPr>
        <w:t xml:space="preserve">V letošním školním roce </w:t>
      </w:r>
      <w:r w:rsidR="00F50370">
        <w:rPr>
          <w:bCs/>
        </w:rPr>
        <w:t>využív</w:t>
      </w:r>
      <w:r w:rsidR="00782C67">
        <w:rPr>
          <w:bCs/>
        </w:rPr>
        <w:t>áme</w:t>
      </w:r>
      <w:r w:rsidR="0064483F">
        <w:rPr>
          <w:bCs/>
        </w:rPr>
        <w:t xml:space="preserve"> v budově 2. stupně</w:t>
      </w:r>
      <w:r w:rsidR="00A86DC6">
        <w:rPr>
          <w:bCs/>
        </w:rPr>
        <w:t xml:space="preserve"> 10</w:t>
      </w:r>
      <w:r>
        <w:rPr>
          <w:bCs/>
        </w:rPr>
        <w:t xml:space="preserve"> multimediální</w:t>
      </w:r>
      <w:r w:rsidR="0064483F">
        <w:rPr>
          <w:bCs/>
        </w:rPr>
        <w:t>ch</w:t>
      </w:r>
      <w:r>
        <w:rPr>
          <w:bCs/>
        </w:rPr>
        <w:t xml:space="preserve"> učeb</w:t>
      </w:r>
      <w:r w:rsidR="0064483F">
        <w:rPr>
          <w:bCs/>
        </w:rPr>
        <w:t>e</w:t>
      </w:r>
      <w:r>
        <w:rPr>
          <w:bCs/>
        </w:rPr>
        <w:t>n s interaktivní tabulí (</w:t>
      </w:r>
      <w:r w:rsidR="0094423F">
        <w:rPr>
          <w:bCs/>
        </w:rPr>
        <w:t>učebna F-Ch,</w:t>
      </w:r>
      <w:r>
        <w:rPr>
          <w:bCs/>
        </w:rPr>
        <w:t xml:space="preserve"> </w:t>
      </w:r>
      <w:r w:rsidR="00AD3B89">
        <w:rPr>
          <w:bCs/>
        </w:rPr>
        <w:t>jazyková učebna</w:t>
      </w:r>
      <w:r w:rsidR="00A86DC6">
        <w:rPr>
          <w:bCs/>
        </w:rPr>
        <w:t>, učebna VT</w:t>
      </w:r>
      <w:r w:rsidR="00AD3B89">
        <w:rPr>
          <w:bCs/>
        </w:rPr>
        <w:t xml:space="preserve"> a </w:t>
      </w:r>
      <w:r w:rsidR="00A86DC6">
        <w:rPr>
          <w:bCs/>
        </w:rPr>
        <w:t>9 kmenových</w:t>
      </w:r>
      <w:r>
        <w:rPr>
          <w:bCs/>
        </w:rPr>
        <w:t xml:space="preserve"> tříd)</w:t>
      </w:r>
      <w:r w:rsidR="00AD3B89">
        <w:rPr>
          <w:bCs/>
        </w:rPr>
        <w:t xml:space="preserve">, a </w:t>
      </w:r>
      <w:r w:rsidR="003E5C99">
        <w:rPr>
          <w:bCs/>
        </w:rPr>
        <w:t>2</w:t>
      </w:r>
      <w:r w:rsidR="00AD3B89">
        <w:rPr>
          <w:bCs/>
        </w:rPr>
        <w:t xml:space="preserve"> multimediální učebn</w:t>
      </w:r>
      <w:r w:rsidR="003E5C99">
        <w:rPr>
          <w:bCs/>
        </w:rPr>
        <w:t>y</w:t>
      </w:r>
      <w:r w:rsidR="00AD3B89">
        <w:rPr>
          <w:bCs/>
        </w:rPr>
        <w:t xml:space="preserve"> na budově 1. stupně</w:t>
      </w:r>
      <w:r w:rsidR="008C528C">
        <w:rPr>
          <w:bCs/>
        </w:rPr>
        <w:t>.</w:t>
      </w:r>
      <w:r>
        <w:rPr>
          <w:bCs/>
        </w:rPr>
        <w:t xml:space="preserve"> </w:t>
      </w:r>
      <w:r w:rsidR="0046127E">
        <w:rPr>
          <w:bCs/>
        </w:rPr>
        <w:t>V</w:t>
      </w:r>
      <w:r w:rsidR="00AD3B89">
        <w:rPr>
          <w:bCs/>
        </w:rPr>
        <w:t xml:space="preserve"> budoucnu </w:t>
      </w:r>
      <w:r w:rsidR="0046127E">
        <w:rPr>
          <w:bCs/>
        </w:rPr>
        <w:t xml:space="preserve">budeme </w:t>
      </w:r>
      <w:r w:rsidR="00AD3B89">
        <w:rPr>
          <w:bCs/>
        </w:rPr>
        <w:t>potřebovat jejich počet zvyšovat</w:t>
      </w:r>
      <w:r w:rsidR="0046127E">
        <w:rPr>
          <w:bCs/>
        </w:rPr>
        <w:t xml:space="preserve"> tak, aby v každé učebně bylo nějaké multimediální zařízení. Rovněž musíme zajistit bezdrátové připojení k internetu po celé škole, abychom mohli využívat mobilní zařízení, ať už dva školní sety I-Padů, nebo žákovské mobilní telefony.</w:t>
      </w:r>
    </w:p>
    <w:p w14:paraId="5B4C7B1F" w14:textId="77777777" w:rsidR="00B440A0" w:rsidRDefault="0064483F">
      <w:pPr>
        <w:pStyle w:val="Zkladntextodsazen2"/>
        <w:rPr>
          <w:bCs/>
        </w:rPr>
      </w:pPr>
      <w:r>
        <w:rPr>
          <w:bCs/>
        </w:rPr>
        <w:t>V</w:t>
      </w:r>
      <w:r w:rsidR="00B440A0">
        <w:rPr>
          <w:bCs/>
        </w:rPr>
        <w:t>ybavenost učebnicemi je stabilizovaná, všichni žáci mají vhodné, zpravidla nejnovějšího vydání. V příštích letech se zaměříme většinou na pravidelnou výměnu, kromě nejnižších tříd, kde jsou učebnice zároveň pracovními sešity a tudíž slouží jen na jedno použití.</w:t>
      </w:r>
    </w:p>
    <w:p w14:paraId="201C3692" w14:textId="77777777" w:rsidR="00B440A0" w:rsidRDefault="00B440A0">
      <w:pPr>
        <w:ind w:firstLine="708"/>
        <w:jc w:val="both"/>
        <w:rPr>
          <w:bCs/>
        </w:rPr>
      </w:pPr>
      <w:r>
        <w:rPr>
          <w:bCs/>
        </w:rPr>
        <w:t>Doplňování sbírek kabinetů pomůckami je úměrné finančním pr</w:t>
      </w:r>
      <w:r w:rsidR="00984156">
        <w:rPr>
          <w:bCs/>
        </w:rPr>
        <w:t>ostředkům ze státního rozpočtu a lze je označit jako přiměřené.</w:t>
      </w:r>
    </w:p>
    <w:p w14:paraId="75665581" w14:textId="77777777" w:rsidR="00F63F92" w:rsidRDefault="00B440A0" w:rsidP="00F27C50">
      <w:pPr>
        <w:pStyle w:val="Zkladntextodsazen2"/>
        <w:rPr>
          <w:bCs/>
        </w:rPr>
      </w:pPr>
      <w:r>
        <w:t xml:space="preserve">Technický stav obou budov je </w:t>
      </w:r>
      <w:r w:rsidR="0064483F">
        <w:t>v současnosti velmi dobrý</w:t>
      </w:r>
      <w:r>
        <w:t>, umožňuje plnit všechny výchovně-vzdělávací úkoly základní školy</w:t>
      </w:r>
      <w:r w:rsidR="0064483F">
        <w:t>. Opravy a rekonstrukce</w:t>
      </w:r>
      <w:r>
        <w:t xml:space="preserve"> probíhají podle dlouhodobého plánu a vyžádají si nemalé finanční prostředky</w:t>
      </w:r>
      <w:r w:rsidR="00F27C50">
        <w:t xml:space="preserve"> </w:t>
      </w:r>
      <w:r w:rsidR="00F27C50">
        <w:rPr>
          <w:bCs/>
        </w:rPr>
        <w:t xml:space="preserve">(dobudování areálu sportoviště, rekonstrukce topení </w:t>
      </w:r>
      <w:r w:rsidR="002228F9">
        <w:rPr>
          <w:bCs/>
        </w:rPr>
        <w:t>v budově 2. stupně</w:t>
      </w:r>
      <w:r w:rsidR="00F63F92">
        <w:rPr>
          <w:bCs/>
        </w:rPr>
        <w:t>…</w:t>
      </w:r>
      <w:r w:rsidR="00F27C50">
        <w:rPr>
          <w:bCs/>
        </w:rPr>
        <w:t>.</w:t>
      </w:r>
      <w:r w:rsidR="0094423F">
        <w:rPr>
          <w:bCs/>
        </w:rPr>
        <w:t>).</w:t>
      </w:r>
    </w:p>
    <w:p w14:paraId="71EB273A" w14:textId="77777777" w:rsidR="00E91EF9" w:rsidRDefault="00E91EF9" w:rsidP="00E91EF9">
      <w:pPr>
        <w:pStyle w:val="Zkladntextodsazen2"/>
      </w:pPr>
      <w:r>
        <w:lastRenderedPageBreak/>
        <w:t xml:space="preserve">Od  ledna 2010 je v provozu nová sportovní hala, před pěti lety bylo </w:t>
      </w:r>
      <w:r>
        <w:rPr>
          <w:bCs/>
        </w:rPr>
        <w:t xml:space="preserve">dobudováno zázemí sportovní haly, </w:t>
      </w:r>
      <w:r>
        <w:t>šatny a boční vchod. V areálu školního dvora byla zbudována dvě beachvolejbalová hřiště. Dále jsme pokračovali s postupnou výměnou osvětlení ve třídách.</w:t>
      </w:r>
    </w:p>
    <w:p w14:paraId="654CD587" w14:textId="77777777" w:rsidR="00E91EF9" w:rsidRDefault="00E91EF9" w:rsidP="00F27C50">
      <w:pPr>
        <w:pStyle w:val="Zkladntextodsazen2"/>
      </w:pPr>
      <w:r>
        <w:t xml:space="preserve">Během </w:t>
      </w:r>
      <w:r w:rsidR="000232A0" w:rsidRPr="00E764A8">
        <w:t>minulého</w:t>
      </w:r>
      <w:r w:rsidR="000232A0" w:rsidRPr="000232A0">
        <w:rPr>
          <w:color w:val="C00000"/>
        </w:rPr>
        <w:t xml:space="preserve"> </w:t>
      </w:r>
      <w:r w:rsidR="003E5C99">
        <w:t xml:space="preserve">školního roku </w:t>
      </w:r>
      <w:r w:rsidR="0046127E">
        <w:t>jsme se věnovali především rekonstrukcemi kabinetů a údržbě stávajících prostor.</w:t>
      </w:r>
      <w:r w:rsidR="003E5C99">
        <w:t xml:space="preserve"> </w:t>
      </w:r>
    </w:p>
    <w:p w14:paraId="4FA886D1" w14:textId="77777777" w:rsidR="001D292B" w:rsidRDefault="001D292B" w:rsidP="001D292B">
      <w:pPr>
        <w:ind w:firstLine="708"/>
        <w:jc w:val="both"/>
        <w:rPr>
          <w:bCs/>
        </w:rPr>
      </w:pPr>
      <w:r>
        <w:rPr>
          <w:bCs/>
        </w:rPr>
        <w:t>V následujícím období je třeba dokončit výměnu žákovského nábytku, pokračovat v modernizaci nábytku ve třídá</w:t>
      </w:r>
      <w:r w:rsidR="00920C54">
        <w:rPr>
          <w:bCs/>
        </w:rPr>
        <w:t>ch i kabinetech, výměně tabulí.</w:t>
      </w:r>
    </w:p>
    <w:p w14:paraId="0F48D38D" w14:textId="77777777" w:rsidR="001D292B" w:rsidRDefault="001D292B" w:rsidP="001D292B">
      <w:pPr>
        <w:ind w:firstLine="708"/>
        <w:jc w:val="both"/>
        <w:rPr>
          <w:bCs/>
        </w:rPr>
      </w:pPr>
      <w:r w:rsidRPr="00E764A8">
        <w:rPr>
          <w:bCs/>
        </w:rPr>
        <w:t>V</w:t>
      </w:r>
      <w:r w:rsidR="00A86DC6">
        <w:rPr>
          <w:bCs/>
        </w:rPr>
        <w:t> </w:t>
      </w:r>
      <w:r w:rsidR="00E764A8" w:rsidRPr="00E764A8">
        <w:rPr>
          <w:bCs/>
        </w:rPr>
        <w:t>l</w:t>
      </w:r>
      <w:r w:rsidR="00A86DC6">
        <w:rPr>
          <w:bCs/>
        </w:rPr>
        <w:t>oňském školním roku jsme dokončili</w:t>
      </w:r>
      <w:r w:rsidR="00CB76E5" w:rsidRPr="00E764A8">
        <w:rPr>
          <w:bCs/>
        </w:rPr>
        <w:t xml:space="preserve"> rekonstrukci </w:t>
      </w:r>
      <w:r w:rsidR="003E5C99" w:rsidRPr="00E764A8">
        <w:rPr>
          <w:bCs/>
        </w:rPr>
        <w:t xml:space="preserve">chodeb </w:t>
      </w:r>
      <w:r w:rsidR="00A86DC6">
        <w:rPr>
          <w:bCs/>
        </w:rPr>
        <w:t>n</w:t>
      </w:r>
      <w:r w:rsidR="00E67CA7">
        <w:rPr>
          <w:bCs/>
        </w:rPr>
        <w:t>a</w:t>
      </w:r>
      <w:r w:rsidR="003E5C99" w:rsidRPr="00E764A8">
        <w:rPr>
          <w:bCs/>
        </w:rPr>
        <w:t xml:space="preserve"> </w:t>
      </w:r>
      <w:r w:rsidR="00A86DC6">
        <w:rPr>
          <w:bCs/>
        </w:rPr>
        <w:t>Nové škole, pokračovali jsme</w:t>
      </w:r>
      <w:r w:rsidR="00984B36">
        <w:rPr>
          <w:bCs/>
        </w:rPr>
        <w:t xml:space="preserve"> v rekonstrukcích kabinetů pro </w:t>
      </w:r>
      <w:r w:rsidR="00CB4212">
        <w:rPr>
          <w:bCs/>
        </w:rPr>
        <w:t>pedagogy</w:t>
      </w:r>
      <w:r w:rsidR="00A86DC6">
        <w:rPr>
          <w:bCs/>
        </w:rPr>
        <w:t xml:space="preserve"> a ve dvou třídách přidali multimediální zařízení</w:t>
      </w:r>
      <w:r w:rsidR="00CB4212">
        <w:rPr>
          <w:bCs/>
        </w:rPr>
        <w:t xml:space="preserve">. </w:t>
      </w:r>
      <w:r w:rsidR="003E5C99">
        <w:rPr>
          <w:bCs/>
        </w:rPr>
        <w:t>Budeme pracovat na projektové přípravě přístavby školy</w:t>
      </w:r>
      <w:r w:rsidR="000B41EF">
        <w:rPr>
          <w:bCs/>
        </w:rPr>
        <w:t>.</w:t>
      </w:r>
    </w:p>
    <w:p w14:paraId="77E8709B" w14:textId="77777777" w:rsidR="00972C77" w:rsidRPr="00E764A8" w:rsidRDefault="000D100B" w:rsidP="00972C77">
      <w:pPr>
        <w:pStyle w:val="Nadpis3"/>
      </w:pPr>
      <w:r>
        <w:br w:type="page"/>
      </w:r>
      <w:bookmarkStart w:id="110" w:name="_Toc496697860"/>
      <w:bookmarkStart w:id="111" w:name="_Toc465148228"/>
      <w:bookmarkStart w:id="112" w:name="_Toc401644548"/>
      <w:bookmarkStart w:id="113" w:name="_Toc339610144"/>
      <w:bookmarkStart w:id="114" w:name="_Toc339610097"/>
      <w:bookmarkStart w:id="115" w:name="_Toc339448390"/>
      <w:bookmarkStart w:id="116" w:name="_Toc339448122"/>
      <w:bookmarkStart w:id="117" w:name="_Toc339447874"/>
      <w:bookmarkStart w:id="118" w:name="_Toc531007327"/>
      <w:bookmarkStart w:id="119" w:name="_Toc123897113"/>
      <w:bookmarkStart w:id="120" w:name="_Toc339447875"/>
      <w:bookmarkStart w:id="121" w:name="_Toc339448123"/>
      <w:bookmarkStart w:id="122" w:name="_Toc339448391"/>
      <w:bookmarkStart w:id="123" w:name="_Toc339610098"/>
      <w:bookmarkStart w:id="124" w:name="_Toc339610145"/>
      <w:bookmarkStart w:id="125" w:name="_Toc401644549"/>
      <w:bookmarkStart w:id="126" w:name="_Toc465148229"/>
      <w:bookmarkStart w:id="127" w:name="_Toc496697861"/>
      <w:r w:rsidR="00972C77">
        <w:lastRenderedPageBreak/>
        <w:t>1.5.</w:t>
      </w:r>
      <w:r w:rsidR="006419A0">
        <w:t xml:space="preserve"> Počty žáků ve školním roce 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 w:rsidR="00836889" w:rsidRPr="00836889">
        <w:t>202</w:t>
      </w:r>
      <w:r w:rsidR="00A86DC6">
        <w:t>1</w:t>
      </w:r>
      <w:r w:rsidR="00836889" w:rsidRPr="00836889">
        <w:t>/202</w:t>
      </w:r>
      <w:r w:rsidR="00A86DC6">
        <w:t xml:space="preserve">2 </w:t>
      </w:r>
      <w:r w:rsidR="0068259B" w:rsidRPr="0016688D">
        <w:t>k 30.</w:t>
      </w:r>
      <w:r w:rsidR="001C3120" w:rsidRPr="0016688D">
        <w:t xml:space="preserve"> 9</w:t>
      </w:r>
      <w:r w:rsidR="0068259B" w:rsidRPr="0016688D">
        <w:t>. 2</w:t>
      </w:r>
      <w:r w:rsidR="00836889">
        <w:t>02</w:t>
      </w:r>
      <w:r w:rsidR="00A86DC6">
        <w:t>1</w:t>
      </w:r>
      <w:bookmarkEnd w:id="119"/>
    </w:p>
    <w:p w14:paraId="2B34E6D7" w14:textId="77777777" w:rsidR="00972C77" w:rsidRDefault="00972C77" w:rsidP="00972C77"/>
    <w:p w14:paraId="27889BC0" w14:textId="77777777" w:rsidR="00972C77" w:rsidRDefault="00972C77" w:rsidP="00972C77"/>
    <w:p w14:paraId="3ECBDFD4" w14:textId="77777777" w:rsidR="00972C77" w:rsidRDefault="00972C77" w:rsidP="00972C77">
      <w:pPr>
        <w:rPr>
          <w:b/>
          <w:szCs w:val="24"/>
        </w:rPr>
      </w:pPr>
      <w:r>
        <w:rPr>
          <w:b/>
          <w:szCs w:val="24"/>
        </w:rPr>
        <w:t>Celkové počty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31"/>
        <w:gridCol w:w="1959"/>
        <w:gridCol w:w="1959"/>
        <w:gridCol w:w="1959"/>
      </w:tblGrid>
      <w:tr w:rsidR="00972C77" w14:paraId="0E4F3E3B" w14:textId="77777777" w:rsidTr="00972C77">
        <w:tc>
          <w:tcPr>
            <w:tcW w:w="333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E56A202" w14:textId="77777777" w:rsidR="00972C77" w:rsidRDefault="00972C77"/>
        </w:tc>
        <w:tc>
          <w:tcPr>
            <w:tcW w:w="195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4C91DFF9" w14:textId="77777777" w:rsidR="00972C77" w:rsidRDefault="00972C77">
            <w:pPr>
              <w:jc w:val="center"/>
            </w:pPr>
            <w:r>
              <w:t>1. - 5. ročník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34A249C" w14:textId="77777777" w:rsidR="00972C77" w:rsidRDefault="00972C77">
            <w:pPr>
              <w:jc w:val="center"/>
            </w:pPr>
            <w:r>
              <w:t>6. - 9. ročník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E6B1D49" w14:textId="77777777" w:rsidR="00972C77" w:rsidRDefault="00972C77">
            <w:pPr>
              <w:jc w:val="center"/>
            </w:pPr>
            <w:r>
              <w:t>1. - 9. ročník</w:t>
            </w:r>
          </w:p>
        </w:tc>
      </w:tr>
      <w:tr w:rsidR="00972C77" w14:paraId="21E5FDA3" w14:textId="77777777" w:rsidTr="00472DCA">
        <w:tc>
          <w:tcPr>
            <w:tcW w:w="333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1132691" w14:textId="77777777" w:rsidR="00972C77" w:rsidRDefault="00972C77">
            <w:r>
              <w:t>Celkem žáků na škole</w:t>
            </w:r>
          </w:p>
        </w:tc>
        <w:tc>
          <w:tcPr>
            <w:tcW w:w="195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BB46F1" w14:textId="77777777" w:rsidR="00972C77" w:rsidRDefault="006021AA" w:rsidP="005F4226">
            <w:pPr>
              <w:jc w:val="center"/>
            </w:pPr>
            <w:r>
              <w:t>250</w:t>
            </w:r>
          </w:p>
        </w:tc>
        <w:tc>
          <w:tcPr>
            <w:tcW w:w="195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9D6337" w14:textId="77777777" w:rsidR="00972C77" w:rsidRDefault="009D2A8E" w:rsidP="006021AA">
            <w:pPr>
              <w:jc w:val="center"/>
            </w:pPr>
            <w:r>
              <w:t>2</w:t>
            </w:r>
            <w:r w:rsidR="006021AA">
              <w:t>42</w:t>
            </w:r>
          </w:p>
        </w:tc>
        <w:tc>
          <w:tcPr>
            <w:tcW w:w="195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F422C1" w14:textId="77777777" w:rsidR="00972C77" w:rsidRDefault="00316346" w:rsidP="0016688D">
            <w:pPr>
              <w:jc w:val="center"/>
            </w:pPr>
            <w:r>
              <w:rPr>
                <w:rFonts w:ascii="Arial" w:hAnsi="Arial" w:cs="Arial"/>
                <w:color w:val="435359"/>
                <w:sz w:val="21"/>
                <w:szCs w:val="21"/>
              </w:rPr>
              <w:t>49</w:t>
            </w:r>
            <w:r w:rsidR="006021AA">
              <w:rPr>
                <w:rFonts w:ascii="Arial" w:hAnsi="Arial" w:cs="Arial"/>
                <w:color w:val="435359"/>
                <w:sz w:val="21"/>
                <w:szCs w:val="21"/>
              </w:rPr>
              <w:t>2</w:t>
            </w:r>
          </w:p>
        </w:tc>
      </w:tr>
    </w:tbl>
    <w:p w14:paraId="0F40208C" w14:textId="77777777" w:rsidR="00972C77" w:rsidRDefault="00972C77" w:rsidP="00972C77"/>
    <w:p w14:paraId="2A2D5588" w14:textId="77777777" w:rsidR="00972C77" w:rsidRDefault="00972C77" w:rsidP="00972C77"/>
    <w:p w14:paraId="2836FE80" w14:textId="77777777" w:rsidR="00972C77" w:rsidRDefault="00972C77" w:rsidP="00972C77"/>
    <w:p w14:paraId="60CE41E6" w14:textId="77777777" w:rsidR="00972C77" w:rsidRDefault="00972C77" w:rsidP="00972C77">
      <w:pPr>
        <w:rPr>
          <w:b/>
          <w:szCs w:val="24"/>
        </w:rPr>
      </w:pPr>
      <w:r>
        <w:rPr>
          <w:b/>
          <w:szCs w:val="24"/>
        </w:rPr>
        <w:t xml:space="preserve">Počty </w:t>
      </w:r>
      <w:r w:rsidR="0068259B">
        <w:rPr>
          <w:b/>
          <w:szCs w:val="24"/>
        </w:rPr>
        <w:t xml:space="preserve">žáků </w:t>
      </w:r>
      <w:r>
        <w:rPr>
          <w:b/>
          <w:szCs w:val="24"/>
        </w:rPr>
        <w:t>v je</w:t>
      </w:r>
      <w:r w:rsidR="001C3120">
        <w:rPr>
          <w:b/>
          <w:szCs w:val="24"/>
        </w:rPr>
        <w:t>dnotlivých třídách k 30. 9</w:t>
      </w:r>
      <w:r w:rsidR="00472DCA">
        <w:rPr>
          <w:b/>
          <w:szCs w:val="24"/>
        </w:rPr>
        <w:t>. 20</w:t>
      </w:r>
      <w:r w:rsidR="00836889">
        <w:rPr>
          <w:b/>
          <w:szCs w:val="24"/>
        </w:rPr>
        <w:t>2</w:t>
      </w:r>
      <w:r w:rsidR="006021AA">
        <w:rPr>
          <w:b/>
          <w:szCs w:val="24"/>
        </w:rPr>
        <w:t>1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30"/>
        <w:gridCol w:w="2835"/>
        <w:gridCol w:w="1984"/>
        <w:gridCol w:w="2760"/>
      </w:tblGrid>
      <w:tr w:rsidR="00CF5122" w14:paraId="61B4FD14" w14:textId="77777777" w:rsidTr="0070781B">
        <w:trPr>
          <w:trHeight w:val="30"/>
        </w:trPr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C306BE" w14:textId="77777777" w:rsidR="00CF5122" w:rsidRDefault="00CF5122" w:rsidP="00CF5122">
            <w:pPr>
              <w:jc w:val="center"/>
            </w:pPr>
            <w:r>
              <w:t>1. A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E6A055" w14:textId="77777777" w:rsidR="00CF5122" w:rsidRDefault="00CF5122" w:rsidP="006021AA">
            <w:pPr>
              <w:jc w:val="center"/>
            </w:pPr>
            <w:r>
              <w:t>2</w:t>
            </w:r>
            <w:r w:rsidR="006021AA">
              <w:t>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A1B9A3" w14:textId="77777777" w:rsidR="00CF5122" w:rsidRDefault="00CF5122" w:rsidP="00CF5122">
            <w:pPr>
              <w:jc w:val="center"/>
            </w:pPr>
            <w:r>
              <w:t>6. A</w:t>
            </w:r>
          </w:p>
        </w:tc>
        <w:tc>
          <w:tcPr>
            <w:tcW w:w="27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5B9D78" w14:textId="77777777" w:rsidR="00CF5122" w:rsidRDefault="006021AA" w:rsidP="00705730">
            <w:pPr>
              <w:jc w:val="center"/>
            </w:pPr>
            <w:r>
              <w:t>2</w:t>
            </w:r>
            <w:r w:rsidR="00705730">
              <w:t>8</w:t>
            </w:r>
          </w:p>
        </w:tc>
      </w:tr>
      <w:tr w:rsidR="00CF5122" w14:paraId="0B871E49" w14:textId="77777777" w:rsidTr="0070781B">
        <w:trPr>
          <w:trHeight w:val="65"/>
        </w:trPr>
        <w:tc>
          <w:tcPr>
            <w:tcW w:w="1630" w:type="dxa"/>
            <w:tcBorders>
              <w:left w:val="single" w:sz="12" w:space="0" w:color="auto"/>
            </w:tcBorders>
            <w:vAlign w:val="center"/>
          </w:tcPr>
          <w:p w14:paraId="775DC519" w14:textId="77777777" w:rsidR="00CF5122" w:rsidRDefault="00CF5122" w:rsidP="00CF5122">
            <w:pPr>
              <w:jc w:val="center"/>
            </w:pPr>
            <w:r>
              <w:t>1. B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635F524E" w14:textId="77777777" w:rsidR="00CF5122" w:rsidRDefault="006021AA" w:rsidP="00CF5122">
            <w:pPr>
              <w:jc w:val="center"/>
            </w:pPr>
            <w:r>
              <w:t>15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5AE56ED9" w14:textId="77777777" w:rsidR="00CF5122" w:rsidRDefault="00CF5122" w:rsidP="00CF5122">
            <w:pPr>
              <w:jc w:val="center"/>
            </w:pPr>
            <w:r>
              <w:t>6. B</w:t>
            </w:r>
          </w:p>
        </w:tc>
        <w:tc>
          <w:tcPr>
            <w:tcW w:w="2760" w:type="dxa"/>
            <w:tcBorders>
              <w:right w:val="single" w:sz="12" w:space="0" w:color="auto"/>
            </w:tcBorders>
            <w:vAlign w:val="center"/>
          </w:tcPr>
          <w:p w14:paraId="2EDA65FB" w14:textId="77777777" w:rsidR="00CF5122" w:rsidRDefault="00705730" w:rsidP="00CF5122">
            <w:pPr>
              <w:jc w:val="center"/>
            </w:pPr>
            <w:r>
              <w:t>30</w:t>
            </w:r>
          </w:p>
        </w:tc>
      </w:tr>
      <w:tr w:rsidR="00CF5122" w14:paraId="410670B9" w14:textId="77777777" w:rsidTr="0070781B">
        <w:tc>
          <w:tcPr>
            <w:tcW w:w="1630" w:type="dxa"/>
            <w:tcBorders>
              <w:left w:val="single" w:sz="12" w:space="0" w:color="auto"/>
            </w:tcBorders>
            <w:vAlign w:val="center"/>
          </w:tcPr>
          <w:p w14:paraId="59A190AA" w14:textId="77777777" w:rsidR="00CF5122" w:rsidRDefault="006021AA" w:rsidP="00CF5122">
            <w:pPr>
              <w:jc w:val="center"/>
            </w:pPr>
            <w:r>
              <w:t>2. A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2637A1CD" w14:textId="77777777" w:rsidR="00CF5122" w:rsidRDefault="006021AA" w:rsidP="00CF5122">
            <w:pPr>
              <w:jc w:val="center"/>
            </w:pPr>
            <w:r>
              <w:t>27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3F46F95C" w14:textId="77777777" w:rsidR="00CF5122" w:rsidRDefault="006021AA" w:rsidP="006021AA">
            <w:pPr>
              <w:jc w:val="center"/>
            </w:pPr>
            <w:r>
              <w:t>7. A</w:t>
            </w:r>
          </w:p>
        </w:tc>
        <w:tc>
          <w:tcPr>
            <w:tcW w:w="2760" w:type="dxa"/>
            <w:tcBorders>
              <w:right w:val="single" w:sz="12" w:space="0" w:color="auto"/>
            </w:tcBorders>
            <w:vAlign w:val="center"/>
          </w:tcPr>
          <w:p w14:paraId="20D907A1" w14:textId="77777777" w:rsidR="00CF5122" w:rsidRDefault="006021AA" w:rsidP="00CF5122">
            <w:pPr>
              <w:jc w:val="center"/>
            </w:pPr>
            <w:r>
              <w:t>26</w:t>
            </w:r>
          </w:p>
        </w:tc>
      </w:tr>
      <w:tr w:rsidR="007570C2" w14:paraId="078D3481" w14:textId="77777777" w:rsidTr="0070781B">
        <w:tc>
          <w:tcPr>
            <w:tcW w:w="1630" w:type="dxa"/>
            <w:tcBorders>
              <w:left w:val="single" w:sz="12" w:space="0" w:color="auto"/>
            </w:tcBorders>
            <w:vAlign w:val="center"/>
          </w:tcPr>
          <w:p w14:paraId="2F1F3CC1" w14:textId="77777777" w:rsidR="007570C2" w:rsidRDefault="007570C2" w:rsidP="006021AA">
            <w:pPr>
              <w:jc w:val="center"/>
            </w:pPr>
            <w:r>
              <w:t xml:space="preserve">2. </w:t>
            </w:r>
            <w:r w:rsidR="006021AA">
              <w:t>B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5C6A7FE5" w14:textId="77777777" w:rsidR="007570C2" w:rsidRDefault="007570C2" w:rsidP="007570C2">
            <w:pPr>
              <w:jc w:val="center"/>
            </w:pPr>
            <w:r>
              <w:t>28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7CB94E7A" w14:textId="77777777" w:rsidR="007570C2" w:rsidRDefault="006021AA" w:rsidP="007570C2">
            <w:pPr>
              <w:jc w:val="center"/>
            </w:pPr>
            <w:r>
              <w:t>7. B</w:t>
            </w:r>
          </w:p>
        </w:tc>
        <w:tc>
          <w:tcPr>
            <w:tcW w:w="2760" w:type="dxa"/>
            <w:tcBorders>
              <w:right w:val="single" w:sz="12" w:space="0" w:color="auto"/>
            </w:tcBorders>
            <w:vAlign w:val="center"/>
          </w:tcPr>
          <w:p w14:paraId="6C0499CD" w14:textId="77777777" w:rsidR="007570C2" w:rsidRDefault="006021AA" w:rsidP="007570C2">
            <w:pPr>
              <w:jc w:val="center"/>
            </w:pPr>
            <w:r>
              <w:t>24</w:t>
            </w:r>
          </w:p>
        </w:tc>
      </w:tr>
      <w:tr w:rsidR="007570C2" w14:paraId="5936F0F8" w14:textId="77777777" w:rsidTr="0070781B">
        <w:tc>
          <w:tcPr>
            <w:tcW w:w="1630" w:type="dxa"/>
            <w:tcBorders>
              <w:left w:val="single" w:sz="12" w:space="0" w:color="auto"/>
            </w:tcBorders>
            <w:vAlign w:val="center"/>
          </w:tcPr>
          <w:p w14:paraId="4F23E30C" w14:textId="77777777" w:rsidR="007570C2" w:rsidRDefault="006021AA" w:rsidP="007570C2">
            <w:pPr>
              <w:jc w:val="center"/>
            </w:pPr>
            <w:r>
              <w:t>3. A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2ECA2751" w14:textId="77777777" w:rsidR="007570C2" w:rsidRDefault="007570C2" w:rsidP="006021AA">
            <w:pPr>
              <w:jc w:val="center"/>
            </w:pPr>
            <w:r>
              <w:t>2</w:t>
            </w:r>
            <w:r w:rsidR="006021AA">
              <w:t>8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1C530DBE" w14:textId="77777777" w:rsidR="007570C2" w:rsidRDefault="006021AA" w:rsidP="007570C2">
            <w:pPr>
              <w:jc w:val="center"/>
            </w:pPr>
            <w:r>
              <w:t>7. C</w:t>
            </w:r>
          </w:p>
        </w:tc>
        <w:tc>
          <w:tcPr>
            <w:tcW w:w="2760" w:type="dxa"/>
            <w:tcBorders>
              <w:right w:val="single" w:sz="12" w:space="0" w:color="auto"/>
            </w:tcBorders>
            <w:vAlign w:val="center"/>
          </w:tcPr>
          <w:p w14:paraId="3942F828" w14:textId="77777777" w:rsidR="007570C2" w:rsidRDefault="006021AA" w:rsidP="007570C2">
            <w:pPr>
              <w:jc w:val="center"/>
            </w:pPr>
            <w:r>
              <w:t>28</w:t>
            </w:r>
          </w:p>
        </w:tc>
      </w:tr>
      <w:tr w:rsidR="007570C2" w14:paraId="10825835" w14:textId="77777777" w:rsidTr="0070781B">
        <w:tc>
          <w:tcPr>
            <w:tcW w:w="1630" w:type="dxa"/>
            <w:tcBorders>
              <w:left w:val="single" w:sz="12" w:space="0" w:color="auto"/>
            </w:tcBorders>
            <w:vAlign w:val="center"/>
          </w:tcPr>
          <w:p w14:paraId="2BC73D27" w14:textId="77777777" w:rsidR="007570C2" w:rsidRDefault="006021AA" w:rsidP="007570C2">
            <w:pPr>
              <w:jc w:val="center"/>
            </w:pPr>
            <w:r>
              <w:t>3. B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1581B998" w14:textId="77777777" w:rsidR="007570C2" w:rsidRDefault="006021AA" w:rsidP="007570C2">
            <w:pPr>
              <w:jc w:val="center"/>
            </w:pPr>
            <w:r>
              <w:t>27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2CB9A714" w14:textId="77777777" w:rsidR="007570C2" w:rsidRDefault="007570C2" w:rsidP="007570C2">
            <w:pPr>
              <w:jc w:val="center"/>
            </w:pPr>
            <w:r>
              <w:t>8. A</w:t>
            </w:r>
          </w:p>
        </w:tc>
        <w:tc>
          <w:tcPr>
            <w:tcW w:w="2760" w:type="dxa"/>
            <w:tcBorders>
              <w:right w:val="single" w:sz="12" w:space="0" w:color="auto"/>
            </w:tcBorders>
            <w:vAlign w:val="center"/>
          </w:tcPr>
          <w:p w14:paraId="694B8035" w14:textId="77777777" w:rsidR="007570C2" w:rsidRDefault="006021AA" w:rsidP="007570C2">
            <w:pPr>
              <w:jc w:val="center"/>
            </w:pPr>
            <w:r>
              <w:t>22</w:t>
            </w:r>
          </w:p>
        </w:tc>
      </w:tr>
      <w:tr w:rsidR="007570C2" w14:paraId="7558D6D9" w14:textId="77777777" w:rsidTr="0070781B">
        <w:tc>
          <w:tcPr>
            <w:tcW w:w="1630" w:type="dxa"/>
            <w:tcBorders>
              <w:left w:val="single" w:sz="12" w:space="0" w:color="auto"/>
            </w:tcBorders>
            <w:vAlign w:val="center"/>
          </w:tcPr>
          <w:p w14:paraId="737EB2C1" w14:textId="77777777" w:rsidR="007570C2" w:rsidRDefault="006021AA" w:rsidP="007570C2">
            <w:pPr>
              <w:jc w:val="center"/>
            </w:pPr>
            <w:r>
              <w:t>4. A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5E9C9D95" w14:textId="77777777" w:rsidR="007570C2" w:rsidRDefault="006021AA" w:rsidP="007570C2">
            <w:pPr>
              <w:jc w:val="center"/>
            </w:pPr>
            <w:r>
              <w:t>28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3956468E" w14:textId="77777777" w:rsidR="007570C2" w:rsidRDefault="007570C2" w:rsidP="007570C2">
            <w:pPr>
              <w:jc w:val="center"/>
            </w:pPr>
            <w:r>
              <w:t>8. B</w:t>
            </w:r>
          </w:p>
        </w:tc>
        <w:tc>
          <w:tcPr>
            <w:tcW w:w="2760" w:type="dxa"/>
            <w:tcBorders>
              <w:right w:val="single" w:sz="12" w:space="0" w:color="auto"/>
            </w:tcBorders>
            <w:vAlign w:val="center"/>
          </w:tcPr>
          <w:p w14:paraId="3DDD7EDE" w14:textId="77777777" w:rsidR="007570C2" w:rsidRDefault="006021AA" w:rsidP="007570C2">
            <w:pPr>
              <w:jc w:val="center"/>
            </w:pPr>
            <w:r>
              <w:t>27</w:t>
            </w:r>
          </w:p>
        </w:tc>
      </w:tr>
      <w:tr w:rsidR="007570C2" w14:paraId="47FC21A5" w14:textId="77777777" w:rsidTr="0070781B">
        <w:tc>
          <w:tcPr>
            <w:tcW w:w="1630" w:type="dxa"/>
            <w:tcBorders>
              <w:left w:val="single" w:sz="12" w:space="0" w:color="auto"/>
            </w:tcBorders>
            <w:vAlign w:val="center"/>
          </w:tcPr>
          <w:p w14:paraId="6C37389E" w14:textId="77777777" w:rsidR="007570C2" w:rsidRDefault="006021AA" w:rsidP="007570C2">
            <w:pPr>
              <w:jc w:val="center"/>
            </w:pPr>
            <w:r>
              <w:t>4. B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1D83F3EC" w14:textId="77777777" w:rsidR="007570C2" w:rsidRDefault="006021AA" w:rsidP="007570C2">
            <w:pPr>
              <w:jc w:val="center"/>
            </w:pPr>
            <w:r>
              <w:t>27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6A315536" w14:textId="77777777" w:rsidR="007570C2" w:rsidRDefault="007570C2" w:rsidP="007570C2">
            <w:pPr>
              <w:jc w:val="center"/>
            </w:pPr>
            <w:r>
              <w:t>9. A</w:t>
            </w:r>
          </w:p>
        </w:tc>
        <w:tc>
          <w:tcPr>
            <w:tcW w:w="2760" w:type="dxa"/>
            <w:tcBorders>
              <w:right w:val="single" w:sz="12" w:space="0" w:color="auto"/>
            </w:tcBorders>
            <w:vAlign w:val="center"/>
          </w:tcPr>
          <w:p w14:paraId="019EE677" w14:textId="77777777" w:rsidR="007570C2" w:rsidRDefault="006021AA" w:rsidP="007570C2">
            <w:pPr>
              <w:jc w:val="center"/>
            </w:pPr>
            <w:r>
              <w:t>27</w:t>
            </w:r>
          </w:p>
        </w:tc>
      </w:tr>
      <w:tr w:rsidR="007570C2" w14:paraId="495DFDEF" w14:textId="77777777" w:rsidTr="0070781B">
        <w:tc>
          <w:tcPr>
            <w:tcW w:w="1630" w:type="dxa"/>
            <w:tcBorders>
              <w:left w:val="single" w:sz="12" w:space="0" w:color="auto"/>
            </w:tcBorders>
            <w:vAlign w:val="center"/>
          </w:tcPr>
          <w:p w14:paraId="2EA39C8C" w14:textId="77777777" w:rsidR="007570C2" w:rsidRDefault="006021AA" w:rsidP="007570C2">
            <w:pPr>
              <w:jc w:val="center"/>
            </w:pPr>
            <w:r>
              <w:t>5. A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55B9717D" w14:textId="77777777" w:rsidR="007570C2" w:rsidRDefault="006021AA" w:rsidP="00705730">
            <w:pPr>
              <w:jc w:val="center"/>
            </w:pPr>
            <w:r>
              <w:t>2</w:t>
            </w:r>
            <w:r w:rsidR="00705730">
              <w:t>4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46439EF4" w14:textId="77777777" w:rsidR="007570C2" w:rsidRDefault="007570C2" w:rsidP="007570C2">
            <w:pPr>
              <w:jc w:val="center"/>
            </w:pPr>
            <w:r>
              <w:t>9. B</w:t>
            </w:r>
          </w:p>
        </w:tc>
        <w:tc>
          <w:tcPr>
            <w:tcW w:w="2760" w:type="dxa"/>
            <w:tcBorders>
              <w:right w:val="single" w:sz="12" w:space="0" w:color="auto"/>
            </w:tcBorders>
            <w:vAlign w:val="center"/>
          </w:tcPr>
          <w:p w14:paraId="2B35C89D" w14:textId="77777777" w:rsidR="007570C2" w:rsidRDefault="006021AA" w:rsidP="007570C2">
            <w:pPr>
              <w:jc w:val="center"/>
            </w:pPr>
            <w:r>
              <w:t>3</w:t>
            </w:r>
            <w:r w:rsidR="00705730">
              <w:t>0</w:t>
            </w:r>
          </w:p>
        </w:tc>
      </w:tr>
      <w:tr w:rsidR="007570C2" w14:paraId="75E243C7" w14:textId="77777777" w:rsidTr="006021AA">
        <w:tc>
          <w:tcPr>
            <w:tcW w:w="16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E39DEE" w14:textId="77777777" w:rsidR="007570C2" w:rsidRDefault="006021AA" w:rsidP="007570C2">
            <w:pPr>
              <w:jc w:val="center"/>
            </w:pPr>
            <w:r>
              <w:t>5. B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2E80B5" w14:textId="77777777" w:rsidR="007570C2" w:rsidRDefault="006021AA" w:rsidP="007570C2">
            <w:pPr>
              <w:jc w:val="center"/>
            </w:pPr>
            <w:r>
              <w:t>2</w:t>
            </w:r>
            <w:r w:rsidR="00705730">
              <w:t>6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0CAA5F" w14:textId="77777777" w:rsidR="007570C2" w:rsidRDefault="007570C2" w:rsidP="007570C2">
            <w:pPr>
              <w:jc w:val="center"/>
            </w:pPr>
          </w:p>
        </w:tc>
        <w:tc>
          <w:tcPr>
            <w:tcW w:w="27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F0D9DA" w14:textId="77777777" w:rsidR="007570C2" w:rsidRDefault="007570C2" w:rsidP="007570C2">
            <w:pPr>
              <w:jc w:val="center"/>
            </w:pPr>
          </w:p>
        </w:tc>
      </w:tr>
    </w:tbl>
    <w:p w14:paraId="044F235B" w14:textId="77777777" w:rsidR="00972C77" w:rsidRDefault="00972C77" w:rsidP="00972C77"/>
    <w:p w14:paraId="6B0C097C" w14:textId="77777777" w:rsidR="00972C77" w:rsidRDefault="00972C77" w:rsidP="00972C77"/>
    <w:p w14:paraId="47D4D96D" w14:textId="77777777" w:rsidR="00972C77" w:rsidRDefault="00972C77" w:rsidP="00972C77"/>
    <w:p w14:paraId="4BA5FC58" w14:textId="77777777" w:rsidR="00972C77" w:rsidRDefault="00972C77" w:rsidP="00972C77">
      <w:pPr>
        <w:rPr>
          <w:b/>
          <w:szCs w:val="24"/>
        </w:rPr>
      </w:pPr>
      <w:r>
        <w:rPr>
          <w:b/>
          <w:szCs w:val="24"/>
        </w:rPr>
        <w:t>Průměrná naplněnost tříd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05"/>
        <w:gridCol w:w="4605"/>
      </w:tblGrid>
      <w:tr w:rsidR="00972C77" w14:paraId="0800FBE5" w14:textId="77777777" w:rsidTr="00972C77">
        <w:tc>
          <w:tcPr>
            <w:tcW w:w="460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14:paraId="39CE9C54" w14:textId="77777777" w:rsidR="00972C77" w:rsidRDefault="00972C77">
            <w:r>
              <w:t>1. - 5. ročník</w:t>
            </w:r>
          </w:p>
        </w:tc>
        <w:tc>
          <w:tcPr>
            <w:tcW w:w="460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14:paraId="46500C9F" w14:textId="77777777" w:rsidR="00972C77" w:rsidRDefault="00705730" w:rsidP="00134B42">
            <w:pPr>
              <w:jc w:val="center"/>
            </w:pPr>
            <w:r>
              <w:t>25</w:t>
            </w:r>
          </w:p>
        </w:tc>
      </w:tr>
      <w:tr w:rsidR="00972C77" w14:paraId="14136681" w14:textId="77777777" w:rsidTr="00972C77">
        <w:tc>
          <w:tcPr>
            <w:tcW w:w="46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14:paraId="28CC2249" w14:textId="77777777" w:rsidR="00972C77" w:rsidRDefault="00972C77">
            <w:r>
              <w:t>6. - 9. ročník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14:paraId="3A4C16CC" w14:textId="77777777" w:rsidR="00972C77" w:rsidRDefault="00705730" w:rsidP="00134B42">
            <w:pPr>
              <w:jc w:val="center"/>
            </w:pPr>
            <w:r>
              <w:t>26,88</w:t>
            </w:r>
          </w:p>
        </w:tc>
      </w:tr>
      <w:tr w:rsidR="00972C77" w14:paraId="04E6BC06" w14:textId="77777777" w:rsidTr="00972C77">
        <w:tc>
          <w:tcPr>
            <w:tcW w:w="460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75026E6" w14:textId="77777777" w:rsidR="00972C77" w:rsidRDefault="00972C77">
            <w:r>
              <w:t>1. - 9. ročník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8F11CB2" w14:textId="77777777" w:rsidR="00972C77" w:rsidRDefault="00705730" w:rsidP="00134B42">
            <w:pPr>
              <w:jc w:val="center"/>
            </w:pPr>
            <w:r>
              <w:t>25,89</w:t>
            </w:r>
          </w:p>
        </w:tc>
      </w:tr>
    </w:tbl>
    <w:p w14:paraId="22C7E01D" w14:textId="77777777" w:rsidR="00972C77" w:rsidRDefault="00972C77" w:rsidP="00972C77"/>
    <w:p w14:paraId="68ED7945" w14:textId="77777777" w:rsidR="00972C77" w:rsidRDefault="00972C77" w:rsidP="00972C77">
      <w:pPr>
        <w:pStyle w:val="Nadpis1"/>
        <w:rPr>
          <w:sz w:val="24"/>
        </w:rPr>
      </w:pPr>
      <w:r>
        <w:rPr>
          <w:b w:val="0"/>
          <w:bCs w:val="0"/>
        </w:rPr>
        <w:br w:type="page"/>
      </w:r>
    </w:p>
    <w:p w14:paraId="795249DE" w14:textId="77777777" w:rsidR="00545DAB" w:rsidRDefault="00545DAB" w:rsidP="00972C77">
      <w:pPr>
        <w:pStyle w:val="Nadpis3"/>
      </w:pPr>
      <w:bookmarkStart w:id="128" w:name="_Toc531007328"/>
      <w:bookmarkStart w:id="129" w:name="_Toc123897114"/>
      <w:r>
        <w:lastRenderedPageBreak/>
        <w:t>2. Další vzdělávání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64E8C8E0" w14:textId="77777777" w:rsidR="00545DAB" w:rsidRPr="00545DAB" w:rsidRDefault="00545DAB" w:rsidP="00545DAB"/>
    <w:p w14:paraId="516F23B3" w14:textId="77777777" w:rsidR="00B440A0" w:rsidRPr="00FC309E" w:rsidRDefault="00545DAB" w:rsidP="00F366B4">
      <w:pPr>
        <w:pStyle w:val="Nadpis3"/>
      </w:pPr>
      <w:bookmarkStart w:id="130" w:name="_Toc339447876"/>
      <w:bookmarkStart w:id="131" w:name="_Toc339448124"/>
      <w:bookmarkStart w:id="132" w:name="_Toc339448392"/>
      <w:bookmarkStart w:id="133" w:name="_Toc339610099"/>
      <w:bookmarkStart w:id="134" w:name="_Toc339610146"/>
      <w:bookmarkStart w:id="135" w:name="_Toc401644550"/>
      <w:bookmarkStart w:id="136" w:name="_Toc465148230"/>
      <w:bookmarkStart w:id="137" w:name="_Toc496697862"/>
      <w:bookmarkStart w:id="138" w:name="_Toc531007329"/>
      <w:bookmarkStart w:id="139" w:name="_Toc123897115"/>
      <w:r>
        <w:t>2</w:t>
      </w:r>
      <w:r w:rsidR="00B440A0" w:rsidRPr="00FC309E">
        <w:t>.</w:t>
      </w:r>
      <w:r w:rsidR="009945E1">
        <w:t xml:space="preserve">1. </w:t>
      </w:r>
      <w:r w:rsidR="00B440A0" w:rsidRPr="00FC309E">
        <w:t>Další vzdělávání pedagogických pracovníků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14:paraId="2FB95A34" w14:textId="77777777" w:rsidR="00B440A0" w:rsidRDefault="00B440A0">
      <w:pPr>
        <w:rPr>
          <w:bCs/>
        </w:rPr>
      </w:pPr>
    </w:p>
    <w:p w14:paraId="74C63E00" w14:textId="77777777" w:rsidR="00522739" w:rsidRPr="009945E1" w:rsidRDefault="00B440A0" w:rsidP="00522739">
      <w:pPr>
        <w:pStyle w:val="Zkladntextodsazen2"/>
        <w:numPr>
          <w:ilvl w:val="0"/>
          <w:numId w:val="9"/>
        </w:numPr>
      </w:pPr>
      <w:r>
        <w:rPr>
          <w:bCs/>
        </w:rPr>
        <w:t>Všichni pedag</w:t>
      </w:r>
      <w:r w:rsidR="00B25718">
        <w:rPr>
          <w:bCs/>
        </w:rPr>
        <w:t>ogové ZŠ Velký Týnec se</w:t>
      </w:r>
      <w:r>
        <w:rPr>
          <w:bCs/>
        </w:rPr>
        <w:t xml:space="preserve"> pravidelně zúča</w:t>
      </w:r>
      <w:r w:rsidR="00443754">
        <w:rPr>
          <w:bCs/>
        </w:rPr>
        <w:t>st</w:t>
      </w:r>
      <w:r w:rsidR="002267AC">
        <w:rPr>
          <w:bCs/>
        </w:rPr>
        <w:t>ňují dalšího vzdělávání podle své aprobace a svého dalšího pracovního zařazení</w:t>
      </w:r>
    </w:p>
    <w:p w14:paraId="74458048" w14:textId="77777777" w:rsidR="009945E1" w:rsidRPr="009945E1" w:rsidRDefault="009945E1" w:rsidP="009945E1">
      <w:pPr>
        <w:pStyle w:val="Zkladntextodsazen2"/>
        <w:ind w:firstLine="0"/>
      </w:pPr>
    </w:p>
    <w:p w14:paraId="295734C8" w14:textId="77777777" w:rsidR="009945E1" w:rsidRPr="009945E1" w:rsidRDefault="00545DAB" w:rsidP="00F366B4">
      <w:pPr>
        <w:pStyle w:val="Nadpis3"/>
      </w:pPr>
      <w:bookmarkStart w:id="140" w:name="_Toc339447877"/>
      <w:bookmarkStart w:id="141" w:name="_Toc339448125"/>
      <w:bookmarkStart w:id="142" w:name="_Toc339448393"/>
      <w:bookmarkStart w:id="143" w:name="_Toc339610100"/>
      <w:bookmarkStart w:id="144" w:name="_Toc339610147"/>
      <w:bookmarkStart w:id="145" w:name="_Toc401644551"/>
      <w:bookmarkStart w:id="146" w:name="_Toc465148231"/>
      <w:bookmarkStart w:id="147" w:name="_Toc496697863"/>
      <w:bookmarkStart w:id="148" w:name="_Toc531007330"/>
      <w:bookmarkStart w:id="149" w:name="_Toc123897116"/>
      <w:r>
        <w:t>2</w:t>
      </w:r>
      <w:r w:rsidR="009945E1">
        <w:t>.2. Zapojení školy do dalšího vzdělávání v rámci celoživotního učení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r w:rsidR="0046127E">
        <w:t>.</w:t>
      </w:r>
      <w:bookmarkEnd w:id="149"/>
    </w:p>
    <w:p w14:paraId="1190A26B" w14:textId="77777777" w:rsidR="009945E1" w:rsidRPr="009945E1" w:rsidRDefault="007673A6" w:rsidP="009945E1">
      <w:r>
        <w:t>Zaměstnanci škol</w:t>
      </w:r>
      <w:r w:rsidR="003E36B9">
        <w:t>y</w:t>
      </w:r>
      <w:r>
        <w:t xml:space="preserve"> nebyli zapojeni do </w:t>
      </w:r>
      <w:r w:rsidR="007F7471">
        <w:t>těchto programů.</w:t>
      </w:r>
    </w:p>
    <w:p w14:paraId="74B39A77" w14:textId="77777777" w:rsidR="00B440A0" w:rsidRPr="00FC309E" w:rsidRDefault="00FC309E" w:rsidP="000C6F7B">
      <w:pPr>
        <w:pStyle w:val="Nadpis1"/>
      </w:pPr>
      <w:r>
        <w:br w:type="page"/>
      </w:r>
      <w:bookmarkStart w:id="150" w:name="_Toc339447878"/>
      <w:bookmarkStart w:id="151" w:name="_Toc339448126"/>
      <w:bookmarkStart w:id="152" w:name="_Toc339448394"/>
      <w:bookmarkStart w:id="153" w:name="_Toc339610101"/>
      <w:bookmarkStart w:id="154" w:name="_Toc339610148"/>
      <w:bookmarkStart w:id="155" w:name="_Toc401644552"/>
      <w:bookmarkStart w:id="156" w:name="_Toc465148232"/>
      <w:bookmarkStart w:id="157" w:name="_Toc496697864"/>
      <w:bookmarkStart w:id="158" w:name="_Toc531007331"/>
      <w:bookmarkStart w:id="159" w:name="_Toc123897117"/>
      <w:r w:rsidR="00545DAB" w:rsidRPr="00E84191">
        <w:lastRenderedPageBreak/>
        <w:t>3</w:t>
      </w:r>
      <w:r w:rsidR="00B440A0" w:rsidRPr="00E84191">
        <w:t>.</w:t>
      </w:r>
      <w:r w:rsidR="00B440A0" w:rsidRPr="00E84191">
        <w:tab/>
        <w:t>Přehled dětí zapsaných k povinné školní docházce</w:t>
      </w:r>
      <w:r w:rsidR="008D4275" w:rsidRPr="00E84191">
        <w:t xml:space="preserve"> a přijetí </w:t>
      </w:r>
      <w:r w:rsidR="008D4275">
        <w:t>na střední školy</w:t>
      </w:r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14:paraId="2939BEE5" w14:textId="77777777" w:rsidR="008D4275" w:rsidRDefault="00545DAB" w:rsidP="00F366B4">
      <w:pPr>
        <w:pStyle w:val="Nadpis3"/>
      </w:pPr>
      <w:bookmarkStart w:id="160" w:name="_Toc339447879"/>
      <w:bookmarkStart w:id="161" w:name="_Toc339448127"/>
      <w:bookmarkStart w:id="162" w:name="_Toc339448395"/>
      <w:bookmarkStart w:id="163" w:name="_Toc339610102"/>
      <w:bookmarkStart w:id="164" w:name="_Toc339610149"/>
      <w:bookmarkStart w:id="165" w:name="_Toc401644553"/>
      <w:bookmarkStart w:id="166" w:name="_Toc465148233"/>
      <w:bookmarkStart w:id="167" w:name="_Toc496697865"/>
      <w:bookmarkStart w:id="168" w:name="_Toc531007332"/>
      <w:bookmarkStart w:id="169" w:name="_Toc123897118"/>
      <w:r>
        <w:t>3</w:t>
      </w:r>
      <w:r w:rsidR="008D4275" w:rsidRPr="008D4275">
        <w:t xml:space="preserve">.1. </w:t>
      </w:r>
      <w:r w:rsidR="008D4275">
        <w:t>Zápis do 1. třídy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</w:p>
    <w:p w14:paraId="275D0DD1" w14:textId="77777777" w:rsidR="00545DAB" w:rsidRPr="0046127E" w:rsidRDefault="00603252" w:rsidP="00545DAB">
      <w:pPr>
        <w:rPr>
          <w:szCs w:val="24"/>
        </w:rPr>
      </w:pPr>
      <w:r>
        <w:rPr>
          <w:szCs w:val="24"/>
        </w:rPr>
        <w:t>V dubnu 2022 jsme</w:t>
      </w:r>
      <w:r w:rsidR="0070781B" w:rsidRPr="0046127E">
        <w:rPr>
          <w:szCs w:val="24"/>
        </w:rPr>
        <w:t xml:space="preserve"> </w:t>
      </w:r>
      <w:r w:rsidR="00B30E76" w:rsidRPr="0046127E">
        <w:rPr>
          <w:szCs w:val="24"/>
        </w:rPr>
        <w:t xml:space="preserve">zapsali </w:t>
      </w:r>
      <w:r w:rsidR="00C352A7" w:rsidRPr="0046127E">
        <w:rPr>
          <w:szCs w:val="24"/>
        </w:rPr>
        <w:t>4</w:t>
      </w:r>
      <w:r w:rsidR="00BF48C4">
        <w:rPr>
          <w:szCs w:val="24"/>
        </w:rPr>
        <w:t>9</w:t>
      </w:r>
      <w:r w:rsidR="00C352A7" w:rsidRPr="0046127E">
        <w:rPr>
          <w:szCs w:val="24"/>
        </w:rPr>
        <w:t xml:space="preserve"> dětí, uděleno bylo 9 odkladů.</w:t>
      </w:r>
    </w:p>
    <w:p w14:paraId="37E7CE5D" w14:textId="77777777" w:rsidR="008D4275" w:rsidRPr="00960E1B" w:rsidRDefault="008D4275">
      <w:pPr>
        <w:rPr>
          <w:bCs/>
        </w:rPr>
      </w:pPr>
    </w:p>
    <w:p w14:paraId="52E48B8B" w14:textId="77777777" w:rsidR="008D4275" w:rsidRDefault="008D4275">
      <w:pPr>
        <w:rPr>
          <w:bCs/>
        </w:rPr>
      </w:pPr>
    </w:p>
    <w:p w14:paraId="24CA3175" w14:textId="77777777" w:rsidR="008D4275" w:rsidRDefault="00545DAB" w:rsidP="00F366B4">
      <w:pPr>
        <w:pStyle w:val="Nadpis3"/>
      </w:pPr>
      <w:bookmarkStart w:id="170" w:name="_Toc339447880"/>
      <w:bookmarkStart w:id="171" w:name="_Toc339448128"/>
      <w:bookmarkStart w:id="172" w:name="_Toc339448396"/>
      <w:bookmarkStart w:id="173" w:name="_Toc339610103"/>
      <w:bookmarkStart w:id="174" w:name="_Toc339610150"/>
      <w:bookmarkStart w:id="175" w:name="_Toc401644554"/>
      <w:bookmarkStart w:id="176" w:name="_Toc465148234"/>
      <w:bookmarkStart w:id="177" w:name="_Toc496697866"/>
      <w:bookmarkStart w:id="178" w:name="_Toc531007333"/>
      <w:bookmarkStart w:id="179" w:name="_Toc123897119"/>
      <w:r>
        <w:t>3</w:t>
      </w:r>
      <w:r w:rsidR="008D4275">
        <w:t xml:space="preserve">.2. Přijímací řízení na střední školy 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r w:rsidR="00836889" w:rsidRPr="00836889">
        <w:t>202</w:t>
      </w:r>
      <w:r w:rsidR="00AF3F92">
        <w:t>1</w:t>
      </w:r>
      <w:r w:rsidR="00836889" w:rsidRPr="00836889">
        <w:t>/202</w:t>
      </w:r>
      <w:r w:rsidR="00AF3F92">
        <w:t>2</w:t>
      </w:r>
      <w:bookmarkEnd w:id="179"/>
    </w:p>
    <w:tbl>
      <w:tblPr>
        <w:tblW w:w="9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72"/>
        <w:gridCol w:w="1276"/>
        <w:gridCol w:w="1276"/>
        <w:gridCol w:w="1276"/>
        <w:gridCol w:w="1842"/>
      </w:tblGrid>
      <w:tr w:rsidR="008D4275" w14:paraId="0F8A9E24" w14:textId="77777777" w:rsidTr="00E7405B">
        <w:tc>
          <w:tcPr>
            <w:tcW w:w="3472" w:type="dxa"/>
          </w:tcPr>
          <w:p w14:paraId="7BD826CC" w14:textId="77777777" w:rsidR="008D4275" w:rsidRDefault="008D4275" w:rsidP="00913757">
            <w:r>
              <w:t>škola</w:t>
            </w:r>
          </w:p>
        </w:tc>
        <w:tc>
          <w:tcPr>
            <w:tcW w:w="1276" w:type="dxa"/>
            <w:vAlign w:val="center"/>
          </w:tcPr>
          <w:p w14:paraId="2E556363" w14:textId="77777777" w:rsidR="008D4275" w:rsidRPr="001512A0" w:rsidRDefault="008D4275" w:rsidP="00913757">
            <w:pPr>
              <w:jc w:val="center"/>
            </w:pPr>
            <w:r w:rsidRPr="001512A0">
              <w:t>5. roč.</w:t>
            </w:r>
          </w:p>
        </w:tc>
        <w:tc>
          <w:tcPr>
            <w:tcW w:w="1276" w:type="dxa"/>
            <w:vAlign w:val="center"/>
          </w:tcPr>
          <w:p w14:paraId="1CD2896F" w14:textId="77777777" w:rsidR="008D4275" w:rsidRPr="001512A0" w:rsidRDefault="008D4275" w:rsidP="00913757">
            <w:pPr>
              <w:jc w:val="center"/>
            </w:pPr>
            <w:r w:rsidRPr="001512A0">
              <w:t>7. roč.</w:t>
            </w:r>
          </w:p>
        </w:tc>
        <w:tc>
          <w:tcPr>
            <w:tcW w:w="1276" w:type="dxa"/>
            <w:vAlign w:val="center"/>
          </w:tcPr>
          <w:p w14:paraId="53EF3134" w14:textId="77777777" w:rsidR="008D4275" w:rsidRPr="001512A0" w:rsidRDefault="008D4275" w:rsidP="00913757">
            <w:pPr>
              <w:jc w:val="center"/>
            </w:pPr>
            <w:r w:rsidRPr="001512A0">
              <w:t>9. roč.</w:t>
            </w:r>
          </w:p>
        </w:tc>
        <w:tc>
          <w:tcPr>
            <w:tcW w:w="1842" w:type="dxa"/>
            <w:vAlign w:val="center"/>
          </w:tcPr>
          <w:p w14:paraId="1A3F757B" w14:textId="77777777" w:rsidR="008D4275" w:rsidRPr="001512A0" w:rsidRDefault="008D4275" w:rsidP="00913757">
            <w:pPr>
              <w:jc w:val="center"/>
            </w:pPr>
            <w:r w:rsidRPr="001512A0">
              <w:t>z celkového počtu %</w:t>
            </w:r>
          </w:p>
        </w:tc>
      </w:tr>
      <w:tr w:rsidR="008D4275" w14:paraId="0ECCFCE7" w14:textId="77777777" w:rsidTr="00E7405B">
        <w:tc>
          <w:tcPr>
            <w:tcW w:w="3472" w:type="dxa"/>
          </w:tcPr>
          <w:p w14:paraId="53E1963B" w14:textId="77777777" w:rsidR="008D4275" w:rsidRDefault="008D4275" w:rsidP="00913757">
            <w:r>
              <w:t>gymnázia</w:t>
            </w:r>
          </w:p>
        </w:tc>
        <w:tc>
          <w:tcPr>
            <w:tcW w:w="1276" w:type="dxa"/>
            <w:vAlign w:val="center"/>
          </w:tcPr>
          <w:p w14:paraId="104D3665" w14:textId="77777777" w:rsidR="008D4275" w:rsidRPr="001512A0" w:rsidRDefault="00AF3F92" w:rsidP="00913757">
            <w:pPr>
              <w:jc w:val="center"/>
            </w:pPr>
            <w:r>
              <w:t>5</w:t>
            </w:r>
          </w:p>
        </w:tc>
        <w:tc>
          <w:tcPr>
            <w:tcW w:w="1276" w:type="dxa"/>
            <w:vAlign w:val="center"/>
          </w:tcPr>
          <w:p w14:paraId="7D2C75D0" w14:textId="77777777" w:rsidR="008D4275" w:rsidRPr="001512A0" w:rsidRDefault="008D4275" w:rsidP="00913757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DB0A473" w14:textId="77777777" w:rsidR="008D4275" w:rsidRPr="001512A0" w:rsidRDefault="008D4275" w:rsidP="00913757">
            <w:pPr>
              <w:jc w:val="center"/>
            </w:pPr>
          </w:p>
        </w:tc>
        <w:tc>
          <w:tcPr>
            <w:tcW w:w="1842" w:type="dxa"/>
            <w:vAlign w:val="center"/>
          </w:tcPr>
          <w:p w14:paraId="6CA19B3A" w14:textId="77777777" w:rsidR="008D4275" w:rsidRPr="001512A0" w:rsidRDefault="00AF3F92" w:rsidP="00913757">
            <w:pPr>
              <w:jc w:val="center"/>
            </w:pPr>
            <w:r>
              <w:t>10</w:t>
            </w:r>
          </w:p>
        </w:tc>
      </w:tr>
      <w:tr w:rsidR="008D4275" w14:paraId="76DC17D5" w14:textId="77777777" w:rsidTr="00E7405B">
        <w:tc>
          <w:tcPr>
            <w:tcW w:w="3472" w:type="dxa"/>
          </w:tcPr>
          <w:p w14:paraId="690EF512" w14:textId="77777777" w:rsidR="008D4275" w:rsidRDefault="008D4275" w:rsidP="00913757">
            <w:r>
              <w:t>gymnázia</w:t>
            </w:r>
          </w:p>
        </w:tc>
        <w:tc>
          <w:tcPr>
            <w:tcW w:w="1276" w:type="dxa"/>
            <w:vAlign w:val="center"/>
          </w:tcPr>
          <w:p w14:paraId="7DDC947E" w14:textId="77777777" w:rsidR="008D4275" w:rsidRPr="001512A0" w:rsidRDefault="008D4275" w:rsidP="00913757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239A7A1" w14:textId="77777777" w:rsidR="008D4275" w:rsidRPr="001512A0" w:rsidRDefault="00AF3F92" w:rsidP="00913757">
            <w:pPr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14:paraId="48E076B9" w14:textId="77777777" w:rsidR="008D4275" w:rsidRPr="001512A0" w:rsidRDefault="008D4275" w:rsidP="00913757">
            <w:pPr>
              <w:jc w:val="center"/>
            </w:pPr>
          </w:p>
        </w:tc>
        <w:tc>
          <w:tcPr>
            <w:tcW w:w="1842" w:type="dxa"/>
            <w:vAlign w:val="center"/>
          </w:tcPr>
          <w:p w14:paraId="663769A0" w14:textId="77777777" w:rsidR="008D4275" w:rsidRPr="001512A0" w:rsidRDefault="00AF3F92" w:rsidP="00913757">
            <w:pPr>
              <w:jc w:val="center"/>
            </w:pPr>
            <w:r>
              <w:t>3,8</w:t>
            </w:r>
          </w:p>
        </w:tc>
      </w:tr>
      <w:tr w:rsidR="008D4275" w14:paraId="53DD4705" w14:textId="77777777" w:rsidTr="00E7405B">
        <w:tc>
          <w:tcPr>
            <w:tcW w:w="3472" w:type="dxa"/>
          </w:tcPr>
          <w:p w14:paraId="748B381E" w14:textId="77777777" w:rsidR="008D4275" w:rsidRDefault="008D4275" w:rsidP="00913757">
            <w:r>
              <w:t>gymnázia</w:t>
            </w:r>
          </w:p>
        </w:tc>
        <w:tc>
          <w:tcPr>
            <w:tcW w:w="1276" w:type="dxa"/>
            <w:vAlign w:val="center"/>
          </w:tcPr>
          <w:p w14:paraId="1BF4CCEA" w14:textId="77777777" w:rsidR="008D4275" w:rsidRPr="001512A0" w:rsidRDefault="008D4275" w:rsidP="00913757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965E3C8" w14:textId="77777777" w:rsidR="008D4275" w:rsidRPr="001512A0" w:rsidRDefault="008D4275" w:rsidP="00913757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4E04107" w14:textId="77777777" w:rsidR="008D4275" w:rsidRPr="001512A0" w:rsidRDefault="00AF3F92" w:rsidP="00913757">
            <w:pPr>
              <w:jc w:val="center"/>
            </w:pPr>
            <w:r>
              <w:t>4</w:t>
            </w:r>
          </w:p>
        </w:tc>
        <w:tc>
          <w:tcPr>
            <w:tcW w:w="1842" w:type="dxa"/>
            <w:vAlign w:val="center"/>
          </w:tcPr>
          <w:p w14:paraId="5A2B8D6C" w14:textId="77777777" w:rsidR="008D4275" w:rsidRPr="001512A0" w:rsidRDefault="00AF3F92" w:rsidP="002A6300">
            <w:pPr>
              <w:jc w:val="center"/>
            </w:pPr>
            <w:r>
              <w:t>7</w:t>
            </w:r>
          </w:p>
        </w:tc>
      </w:tr>
      <w:tr w:rsidR="008D4275" w14:paraId="58A2C67F" w14:textId="77777777" w:rsidTr="00E7405B">
        <w:tc>
          <w:tcPr>
            <w:tcW w:w="3472" w:type="dxa"/>
          </w:tcPr>
          <w:p w14:paraId="6AFA5C09" w14:textId="77777777" w:rsidR="008D4275" w:rsidRDefault="008D4275" w:rsidP="00913757">
            <w:r>
              <w:t>střední odborné školy s maturitou</w:t>
            </w:r>
          </w:p>
        </w:tc>
        <w:tc>
          <w:tcPr>
            <w:tcW w:w="1276" w:type="dxa"/>
            <w:vAlign w:val="center"/>
          </w:tcPr>
          <w:p w14:paraId="21A9C194" w14:textId="77777777" w:rsidR="008D4275" w:rsidRPr="001512A0" w:rsidRDefault="008D4275" w:rsidP="00913757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8740B6F" w14:textId="77777777" w:rsidR="008D4275" w:rsidRPr="001512A0" w:rsidRDefault="008D4275" w:rsidP="00913757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6E74B6F" w14:textId="77777777" w:rsidR="008D4275" w:rsidRPr="001512A0" w:rsidRDefault="00AF3F92" w:rsidP="001512A0">
            <w:pPr>
              <w:jc w:val="center"/>
            </w:pPr>
            <w:r>
              <w:t>39</w:t>
            </w:r>
          </w:p>
        </w:tc>
        <w:tc>
          <w:tcPr>
            <w:tcW w:w="1842" w:type="dxa"/>
            <w:vAlign w:val="center"/>
          </w:tcPr>
          <w:p w14:paraId="5245BE4F" w14:textId="77777777" w:rsidR="008D4275" w:rsidRPr="001512A0" w:rsidRDefault="00AF3F92" w:rsidP="002A6300">
            <w:pPr>
              <w:jc w:val="center"/>
            </w:pPr>
            <w:r>
              <w:t>68,4</w:t>
            </w:r>
          </w:p>
        </w:tc>
      </w:tr>
      <w:tr w:rsidR="008D4275" w14:paraId="44957D1A" w14:textId="77777777" w:rsidTr="00E7405B">
        <w:tc>
          <w:tcPr>
            <w:tcW w:w="3472" w:type="dxa"/>
          </w:tcPr>
          <w:p w14:paraId="77A5E241" w14:textId="77777777" w:rsidR="008D4275" w:rsidRDefault="008D4275" w:rsidP="00913757">
            <w:r>
              <w:t>střední odborné školy bez maturity</w:t>
            </w:r>
          </w:p>
        </w:tc>
        <w:tc>
          <w:tcPr>
            <w:tcW w:w="1276" w:type="dxa"/>
            <w:vAlign w:val="center"/>
          </w:tcPr>
          <w:p w14:paraId="31E5DBF0" w14:textId="77777777" w:rsidR="008D4275" w:rsidRPr="001512A0" w:rsidRDefault="008D4275" w:rsidP="00913757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A3357A2" w14:textId="77777777" w:rsidR="008D4275" w:rsidRPr="001512A0" w:rsidRDefault="008D4275" w:rsidP="00913757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EB5CCB2" w14:textId="77777777" w:rsidR="008D4275" w:rsidRPr="001512A0" w:rsidRDefault="00AF3F92" w:rsidP="001512A0">
            <w:pPr>
              <w:jc w:val="center"/>
            </w:pPr>
            <w:r>
              <w:t>14</w:t>
            </w:r>
          </w:p>
        </w:tc>
        <w:tc>
          <w:tcPr>
            <w:tcW w:w="1842" w:type="dxa"/>
            <w:vAlign w:val="center"/>
          </w:tcPr>
          <w:p w14:paraId="1F7AC99E" w14:textId="77777777" w:rsidR="008D4275" w:rsidRPr="001512A0" w:rsidRDefault="00AF3F92" w:rsidP="002A6300">
            <w:pPr>
              <w:jc w:val="center"/>
            </w:pPr>
            <w:r>
              <w:t>24,6</w:t>
            </w:r>
          </w:p>
        </w:tc>
      </w:tr>
    </w:tbl>
    <w:p w14:paraId="35ED2BF5" w14:textId="77777777" w:rsidR="008D4275" w:rsidRDefault="008D4275">
      <w:pPr>
        <w:rPr>
          <w:bCs/>
        </w:rPr>
      </w:pPr>
    </w:p>
    <w:p w14:paraId="66BC23DA" w14:textId="77777777" w:rsidR="0023056F" w:rsidRDefault="00FC309E" w:rsidP="0023056F">
      <w:pPr>
        <w:pStyle w:val="Nadpis1"/>
      </w:pPr>
      <w:r>
        <w:br w:type="page"/>
      </w:r>
      <w:bookmarkStart w:id="180" w:name="_Toc496697867"/>
      <w:bookmarkStart w:id="181" w:name="_Toc465148235"/>
      <w:bookmarkStart w:id="182" w:name="_Toc401644555"/>
      <w:bookmarkStart w:id="183" w:name="_Toc339610151"/>
      <w:bookmarkStart w:id="184" w:name="_Toc339610104"/>
      <w:bookmarkStart w:id="185" w:name="_Toc339448397"/>
      <w:bookmarkStart w:id="186" w:name="_Toc339448129"/>
      <w:bookmarkStart w:id="187" w:name="_Toc339447881"/>
      <w:bookmarkStart w:id="188" w:name="_Toc531007334"/>
      <w:bookmarkStart w:id="189" w:name="_Toc123897120"/>
      <w:bookmarkStart w:id="190" w:name="_Toc339447882"/>
      <w:bookmarkStart w:id="191" w:name="_Toc339448130"/>
      <w:bookmarkStart w:id="192" w:name="_Toc339448398"/>
      <w:r w:rsidR="0023056F">
        <w:lastRenderedPageBreak/>
        <w:t>4.</w:t>
      </w:r>
      <w:r w:rsidR="0023056F">
        <w:tab/>
        <w:t>Výchovně-vzdělávací výsledky</w:t>
      </w:r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14:paraId="5AB857D5" w14:textId="77777777" w:rsidR="0023056F" w:rsidRDefault="0023056F" w:rsidP="0023056F">
      <w:pPr>
        <w:pStyle w:val="Nadpis3"/>
      </w:pPr>
      <w:bookmarkStart w:id="193" w:name="_Toc496697868"/>
      <w:bookmarkStart w:id="194" w:name="_Toc465148236"/>
      <w:bookmarkStart w:id="195" w:name="_Toc401644556"/>
      <w:bookmarkStart w:id="196" w:name="_Toc531007335"/>
      <w:bookmarkStart w:id="197" w:name="_Toc123897121"/>
      <w:r>
        <w:t>4.1. Prospěch 1/20</w:t>
      </w:r>
      <w:bookmarkEnd w:id="193"/>
      <w:bookmarkEnd w:id="194"/>
      <w:bookmarkEnd w:id="195"/>
      <w:bookmarkEnd w:id="196"/>
      <w:r w:rsidR="00815620">
        <w:t>2</w:t>
      </w:r>
      <w:r w:rsidR="008B4BC5">
        <w:t>2</w:t>
      </w:r>
      <w:bookmarkEnd w:id="197"/>
    </w:p>
    <w:p w14:paraId="6D0E66F6" w14:textId="77777777" w:rsidR="007235FD" w:rsidRPr="007235FD" w:rsidRDefault="007235FD" w:rsidP="007235FD"/>
    <w:tbl>
      <w:tblPr>
        <w:tblW w:w="96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1540"/>
        <w:gridCol w:w="960"/>
        <w:gridCol w:w="1180"/>
        <w:gridCol w:w="1340"/>
        <w:gridCol w:w="1540"/>
        <w:gridCol w:w="1060"/>
        <w:gridCol w:w="1060"/>
      </w:tblGrid>
      <w:tr w:rsidR="007235FD" w:rsidRPr="007235FD" w14:paraId="4538DCB2" w14:textId="77777777" w:rsidTr="007235FD">
        <w:trPr>
          <w:trHeight w:val="22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AE6" w:fill="D9DAE6"/>
            <w:noWrap/>
            <w:vAlign w:val="center"/>
            <w:hideMark/>
          </w:tcPr>
          <w:p w14:paraId="5C90CA60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bookmarkStart w:id="198" w:name="_Toc339610152"/>
            <w:bookmarkStart w:id="199" w:name="_Toc339610105"/>
            <w:r w:rsidRPr="007235FD">
              <w:rPr>
                <w:b/>
                <w:bCs/>
                <w:color w:val="000000"/>
                <w:sz w:val="16"/>
                <w:szCs w:val="16"/>
              </w:rPr>
              <w:t>Tříd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AE6" w:fill="D9DAE6"/>
            <w:noWrap/>
            <w:vAlign w:val="center"/>
            <w:hideMark/>
          </w:tcPr>
          <w:p w14:paraId="39B0AB01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235FD">
              <w:rPr>
                <w:b/>
                <w:bCs/>
                <w:color w:val="000000"/>
                <w:sz w:val="16"/>
                <w:szCs w:val="16"/>
              </w:rPr>
              <w:t>S vyznamenání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AE6" w:fill="D9DAE6"/>
            <w:noWrap/>
            <w:vAlign w:val="center"/>
            <w:hideMark/>
          </w:tcPr>
          <w:p w14:paraId="499D0EF1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235FD">
              <w:rPr>
                <w:b/>
                <w:bCs/>
                <w:color w:val="000000"/>
                <w:sz w:val="16"/>
                <w:szCs w:val="16"/>
              </w:rPr>
              <w:t>Prospěl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AE6" w:fill="D9DAE6"/>
            <w:noWrap/>
            <w:vAlign w:val="center"/>
            <w:hideMark/>
          </w:tcPr>
          <w:p w14:paraId="29531BA1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235FD">
              <w:rPr>
                <w:b/>
                <w:bCs/>
                <w:color w:val="000000"/>
                <w:sz w:val="16"/>
                <w:szCs w:val="16"/>
              </w:rPr>
              <w:t>Neprospělo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AE6" w:fill="D9DAE6"/>
            <w:noWrap/>
            <w:vAlign w:val="center"/>
            <w:hideMark/>
          </w:tcPr>
          <w:p w14:paraId="7457AE6D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235FD">
              <w:rPr>
                <w:b/>
                <w:bCs/>
                <w:color w:val="000000"/>
                <w:sz w:val="16"/>
                <w:szCs w:val="16"/>
              </w:rPr>
              <w:t>Nehodnocen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AE6" w:fill="D9DAE6"/>
            <w:noWrap/>
            <w:vAlign w:val="center"/>
            <w:hideMark/>
          </w:tcPr>
          <w:p w14:paraId="62CB7B9D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235FD">
              <w:rPr>
                <w:b/>
                <w:bCs/>
                <w:color w:val="000000"/>
                <w:sz w:val="16"/>
                <w:szCs w:val="16"/>
              </w:rPr>
              <w:t>Neklasifikován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AE6" w:fill="D9DAE6"/>
            <w:noWrap/>
            <w:vAlign w:val="center"/>
            <w:hideMark/>
          </w:tcPr>
          <w:p w14:paraId="33522528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235FD">
              <w:rPr>
                <w:b/>
                <w:bCs/>
                <w:color w:val="000000"/>
                <w:sz w:val="16"/>
                <w:szCs w:val="16"/>
              </w:rPr>
              <w:t>Uvolněn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AE6" w:fill="D9DAE6"/>
            <w:noWrap/>
            <w:vAlign w:val="center"/>
            <w:hideMark/>
          </w:tcPr>
          <w:p w14:paraId="71683151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235FD">
              <w:rPr>
                <w:b/>
                <w:bCs/>
                <w:color w:val="000000"/>
                <w:sz w:val="16"/>
                <w:szCs w:val="16"/>
              </w:rPr>
              <w:t>Průměr</w:t>
            </w:r>
          </w:p>
        </w:tc>
      </w:tr>
      <w:tr w:rsidR="007235FD" w:rsidRPr="007235FD" w14:paraId="4870DAA1" w14:textId="77777777" w:rsidTr="007235F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317784A3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I. 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5128313D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0DF5CAB4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296E1131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7E96484F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6660F1C9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3028AC39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2363D862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1</w:t>
            </w:r>
          </w:p>
        </w:tc>
      </w:tr>
      <w:tr w:rsidR="007235FD" w:rsidRPr="007235FD" w14:paraId="65026296" w14:textId="77777777" w:rsidTr="007235F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C8020B7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I. 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A73D83C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93B41C6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15729D0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7EBE516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FC02C45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A6F4483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9A40937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1,05</w:t>
            </w:r>
          </w:p>
        </w:tc>
      </w:tr>
      <w:tr w:rsidR="007235FD" w:rsidRPr="007235FD" w14:paraId="0D04D7D3" w14:textId="77777777" w:rsidTr="007235F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278D0C01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II. 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69125156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7EC73B50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3C3B5B8E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4C343B37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0AD084A6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7C7D9BB5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79CB72ED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1,01</w:t>
            </w:r>
          </w:p>
        </w:tc>
      </w:tr>
      <w:tr w:rsidR="007235FD" w:rsidRPr="007235FD" w14:paraId="25DCAF73" w14:textId="77777777" w:rsidTr="007235F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DD87885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II. 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4944901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7C1782B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42BC411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E0D8DBA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902F256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11797F1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12CFC6D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1,02</w:t>
            </w:r>
          </w:p>
        </w:tc>
      </w:tr>
      <w:tr w:rsidR="007235FD" w:rsidRPr="007235FD" w14:paraId="62A08E4C" w14:textId="77777777" w:rsidTr="007235F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1E439E0E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III. 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2313394F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338A4459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5A6CCA18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1A91EAAA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6AE43D78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511709E5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7BE38635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1</w:t>
            </w:r>
          </w:p>
        </w:tc>
      </w:tr>
      <w:tr w:rsidR="007235FD" w:rsidRPr="007235FD" w14:paraId="1B3A9AA7" w14:textId="77777777" w:rsidTr="007235F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47FDAF1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III. 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7FF2783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29BD63C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F768932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17A355C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85DB701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E427E20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7ED71FB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1</w:t>
            </w:r>
          </w:p>
        </w:tc>
      </w:tr>
      <w:tr w:rsidR="007235FD" w:rsidRPr="007235FD" w14:paraId="0C2752ED" w14:textId="77777777" w:rsidTr="007235F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324BC4CC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IV. 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1FC98E91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126F1CF5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4BB69308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3633844E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71677B7A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29F8DAAD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4AE9F34B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1,15</w:t>
            </w:r>
          </w:p>
        </w:tc>
      </w:tr>
      <w:tr w:rsidR="007235FD" w:rsidRPr="007235FD" w14:paraId="0986D51B" w14:textId="77777777" w:rsidTr="007235F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BA4F6EF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IV. 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2A20870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D2A93D0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5759EAD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C554676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E7D0120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CA0DD9A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2622089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1,18</w:t>
            </w:r>
          </w:p>
        </w:tc>
      </w:tr>
      <w:tr w:rsidR="007235FD" w:rsidRPr="007235FD" w14:paraId="0F8DDA8A" w14:textId="77777777" w:rsidTr="007235F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14AA1C2B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V. 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5D07604C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7F062786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2A273505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3D29C5AD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069154EB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10737166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37D2081C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1,25</w:t>
            </w:r>
          </w:p>
        </w:tc>
      </w:tr>
      <w:tr w:rsidR="007235FD" w:rsidRPr="007235FD" w14:paraId="0DBAD0CB" w14:textId="77777777" w:rsidTr="007235F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00594BB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V. 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127B768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BB3D2B7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CA7B0B0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8323F34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AAFA40E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F3571CB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05B683D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1,18</w:t>
            </w:r>
          </w:p>
        </w:tc>
      </w:tr>
      <w:tr w:rsidR="007235FD" w:rsidRPr="007235FD" w14:paraId="7C1CA789" w14:textId="77777777" w:rsidTr="007235F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52E8AD0C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VI. 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43439321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127036CD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75F319D5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0A32E589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5D9C74A3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56337013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0E5F6119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1,35</w:t>
            </w:r>
          </w:p>
        </w:tc>
      </w:tr>
      <w:tr w:rsidR="007235FD" w:rsidRPr="007235FD" w14:paraId="2707EBB6" w14:textId="77777777" w:rsidTr="007235F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2544075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VI. 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539B4ED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1DEBBA5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8D170B9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5DE437F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AD03441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07188A5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E93CC0E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1,27</w:t>
            </w:r>
          </w:p>
        </w:tc>
      </w:tr>
      <w:tr w:rsidR="007235FD" w:rsidRPr="007235FD" w14:paraId="7C2FAD15" w14:textId="77777777" w:rsidTr="007235F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75EA740D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VII. 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3E73117E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5F72ED42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5704D8B0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6FF9BE5D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5B08DB3D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7DCF8AE6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1E108E4C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1,5</w:t>
            </w:r>
          </w:p>
        </w:tc>
      </w:tr>
      <w:tr w:rsidR="007235FD" w:rsidRPr="007235FD" w14:paraId="5CBC4243" w14:textId="77777777" w:rsidTr="007235F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C0FF6AA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VII. 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B76B14D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37C8CC6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C314B71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A27FAC8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ACC7E23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20FB006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EE0AF93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1,51</w:t>
            </w:r>
          </w:p>
        </w:tc>
      </w:tr>
      <w:tr w:rsidR="007235FD" w:rsidRPr="007235FD" w14:paraId="68A705B8" w14:textId="77777777" w:rsidTr="007235F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3D46F675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VII. 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6669B27B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7FF0F990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5AA30432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3AE4C7CF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75D21B46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186D4CC9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34277457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1,48</w:t>
            </w:r>
          </w:p>
        </w:tc>
      </w:tr>
      <w:tr w:rsidR="007235FD" w:rsidRPr="007235FD" w14:paraId="04BF4869" w14:textId="77777777" w:rsidTr="007235F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A93550F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VIII. 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1330BE6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E5C3C2B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37CE749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9C18EB1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18C1ED3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7876E87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1A7FDC5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1,44</w:t>
            </w:r>
          </w:p>
        </w:tc>
      </w:tr>
      <w:tr w:rsidR="007235FD" w:rsidRPr="007235FD" w14:paraId="2EE79708" w14:textId="77777777" w:rsidTr="007235F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39498F74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VIII. 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56112E87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6C32E5A1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77A0439A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5A4E5D5C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0B607A5A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0F427FB4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0529C7EE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1,59</w:t>
            </w:r>
          </w:p>
        </w:tc>
      </w:tr>
      <w:tr w:rsidR="007235FD" w:rsidRPr="007235FD" w14:paraId="560CAF25" w14:textId="77777777" w:rsidTr="007235F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599CFC6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IX. 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8C48571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64027D4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644B986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58E046D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44C8CAA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7BCF8AE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79CD10C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1,68</w:t>
            </w:r>
          </w:p>
        </w:tc>
      </w:tr>
      <w:tr w:rsidR="007235FD" w:rsidRPr="007235FD" w14:paraId="7D5A69E7" w14:textId="77777777" w:rsidTr="007235F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3FA80CF6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IX. 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2D061023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5CA5CF3A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600BCCF8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3FC32B52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3D61D1D7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6CBBF1E8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013C3218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1,44</w:t>
            </w:r>
          </w:p>
        </w:tc>
      </w:tr>
      <w:tr w:rsidR="007235FD" w:rsidRPr="007235FD" w14:paraId="622DBFB6" w14:textId="77777777" w:rsidTr="007235FD">
        <w:trPr>
          <w:trHeight w:val="22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09DC30D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235FD">
              <w:rPr>
                <w:b/>
                <w:bCs/>
                <w:color w:val="000000"/>
                <w:sz w:val="16"/>
                <w:szCs w:val="16"/>
              </w:rPr>
              <w:t>Celk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799B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7235FD">
              <w:rPr>
                <w:b/>
                <w:bCs/>
                <w:sz w:val="16"/>
                <w:szCs w:val="16"/>
              </w:rPr>
              <w:t>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E569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7235FD">
              <w:rPr>
                <w:b/>
                <w:bCs/>
                <w:sz w:val="16"/>
                <w:szCs w:val="16"/>
              </w:rPr>
              <w:t>1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A62B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7235FD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7BDC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7235FD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A8A0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7235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DCB7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7235FD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231C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7235FD">
              <w:rPr>
                <w:b/>
                <w:bCs/>
                <w:sz w:val="16"/>
                <w:szCs w:val="16"/>
              </w:rPr>
              <w:t>2,27</w:t>
            </w:r>
          </w:p>
        </w:tc>
      </w:tr>
    </w:tbl>
    <w:p w14:paraId="1020A175" w14:textId="77777777" w:rsidR="001C2678" w:rsidRDefault="001C2678" w:rsidP="0023056F"/>
    <w:p w14:paraId="4EDEAE0A" w14:textId="77777777" w:rsidR="001C2678" w:rsidRDefault="001C2678">
      <w:pPr>
        <w:overflowPunct/>
        <w:autoSpaceDE/>
        <w:autoSpaceDN/>
        <w:adjustRightInd/>
        <w:textAlignment w:val="auto"/>
      </w:pPr>
      <w:r>
        <w:br w:type="page"/>
      </w:r>
    </w:p>
    <w:p w14:paraId="4FC799BD" w14:textId="77777777" w:rsidR="0023056F" w:rsidRPr="00E52271" w:rsidRDefault="0023056F" w:rsidP="0023056F">
      <w:pPr>
        <w:pStyle w:val="Nadpis3"/>
      </w:pPr>
      <w:bookmarkStart w:id="200" w:name="_Toc465148237"/>
      <w:bookmarkStart w:id="201" w:name="_Toc401644557"/>
      <w:bookmarkStart w:id="202" w:name="_Toc496697869"/>
      <w:bookmarkStart w:id="203" w:name="_Toc531007336"/>
      <w:bookmarkStart w:id="204" w:name="_Toc123897122"/>
      <w:r w:rsidRPr="00E52271">
        <w:lastRenderedPageBreak/>
        <w:t>4.2. Prospěch 6/20</w:t>
      </w:r>
      <w:bookmarkEnd w:id="200"/>
      <w:bookmarkEnd w:id="201"/>
      <w:bookmarkEnd w:id="202"/>
      <w:bookmarkEnd w:id="203"/>
      <w:r w:rsidR="000232A0">
        <w:t>2</w:t>
      </w:r>
      <w:r w:rsidR="008B4BC5">
        <w:t>2</w:t>
      </w:r>
      <w:bookmarkEnd w:id="204"/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447"/>
        <w:gridCol w:w="920"/>
        <w:gridCol w:w="1318"/>
        <w:gridCol w:w="1276"/>
        <w:gridCol w:w="1559"/>
        <w:gridCol w:w="992"/>
        <w:gridCol w:w="1134"/>
      </w:tblGrid>
      <w:tr w:rsidR="001C2678" w:rsidRPr="001C2678" w14:paraId="065587C3" w14:textId="77777777" w:rsidTr="001C2678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AE6" w:fill="D9DAE6"/>
            <w:noWrap/>
            <w:vAlign w:val="center"/>
            <w:hideMark/>
          </w:tcPr>
          <w:p w14:paraId="3761B4E9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1C2678">
              <w:rPr>
                <w:b/>
                <w:bCs/>
                <w:color w:val="000000"/>
                <w:sz w:val="16"/>
                <w:szCs w:val="16"/>
              </w:rPr>
              <w:t>Třída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AE6" w:fill="D9DAE6"/>
            <w:noWrap/>
            <w:vAlign w:val="center"/>
            <w:hideMark/>
          </w:tcPr>
          <w:p w14:paraId="3A6632E6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1C2678">
              <w:rPr>
                <w:b/>
                <w:bCs/>
                <w:color w:val="000000"/>
                <w:sz w:val="16"/>
                <w:szCs w:val="16"/>
              </w:rPr>
              <w:t>S vyznamenáním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AE6" w:fill="D9DAE6"/>
            <w:noWrap/>
            <w:vAlign w:val="center"/>
            <w:hideMark/>
          </w:tcPr>
          <w:p w14:paraId="7DBB7CBD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1C2678">
              <w:rPr>
                <w:b/>
                <w:bCs/>
                <w:color w:val="000000"/>
                <w:sz w:val="16"/>
                <w:szCs w:val="16"/>
              </w:rPr>
              <w:t>Prospělo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AE6" w:fill="D9DAE6"/>
            <w:noWrap/>
            <w:vAlign w:val="center"/>
            <w:hideMark/>
          </w:tcPr>
          <w:p w14:paraId="1CAD610A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1C2678">
              <w:rPr>
                <w:b/>
                <w:bCs/>
                <w:color w:val="000000"/>
                <w:sz w:val="16"/>
                <w:szCs w:val="16"/>
              </w:rPr>
              <w:t>Neprospěl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AE6" w:fill="D9DAE6"/>
            <w:noWrap/>
            <w:vAlign w:val="center"/>
            <w:hideMark/>
          </w:tcPr>
          <w:p w14:paraId="42707235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1C2678">
              <w:rPr>
                <w:b/>
                <w:bCs/>
                <w:color w:val="000000"/>
                <w:sz w:val="16"/>
                <w:szCs w:val="16"/>
              </w:rPr>
              <w:t>Nehodnoce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AE6" w:fill="D9DAE6"/>
            <w:noWrap/>
            <w:vAlign w:val="center"/>
            <w:hideMark/>
          </w:tcPr>
          <w:p w14:paraId="6EDA3038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1C2678">
              <w:rPr>
                <w:b/>
                <w:bCs/>
                <w:color w:val="000000"/>
                <w:sz w:val="16"/>
                <w:szCs w:val="16"/>
              </w:rPr>
              <w:t>Neklasifiková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AE6" w:fill="D9DAE6"/>
            <w:noWrap/>
            <w:vAlign w:val="center"/>
            <w:hideMark/>
          </w:tcPr>
          <w:p w14:paraId="4378D3CC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1C2678">
              <w:rPr>
                <w:b/>
                <w:bCs/>
                <w:color w:val="000000"/>
                <w:sz w:val="16"/>
                <w:szCs w:val="16"/>
              </w:rPr>
              <w:t>Uvolně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AE6" w:fill="D9DAE6"/>
            <w:noWrap/>
            <w:vAlign w:val="center"/>
            <w:hideMark/>
          </w:tcPr>
          <w:p w14:paraId="0D6211E7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1C2678">
              <w:rPr>
                <w:b/>
                <w:bCs/>
                <w:color w:val="000000"/>
                <w:sz w:val="16"/>
                <w:szCs w:val="16"/>
              </w:rPr>
              <w:t>Průměr</w:t>
            </w:r>
          </w:p>
        </w:tc>
      </w:tr>
      <w:tr w:rsidR="001C2678" w:rsidRPr="001C2678" w14:paraId="1EDFBAAB" w14:textId="77777777" w:rsidTr="001C267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1A460A33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I. 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0C020F83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4619C4EB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65A44B47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6AE8CFD0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0079436C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471C263B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1DF36E6B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1</w:t>
            </w:r>
          </w:p>
        </w:tc>
      </w:tr>
      <w:tr w:rsidR="001C2678" w:rsidRPr="001C2678" w14:paraId="5D1DEAE7" w14:textId="77777777" w:rsidTr="001C267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808E3A7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I. B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812339D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D5305D8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5141A52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F427003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2D01414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39F402B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F6DA9F4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1,05</w:t>
            </w:r>
          </w:p>
        </w:tc>
      </w:tr>
      <w:tr w:rsidR="001C2678" w:rsidRPr="001C2678" w14:paraId="1F01E7AF" w14:textId="77777777" w:rsidTr="001C267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5FC98418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II. 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50DD874D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5D9C751B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5645685F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3FC1DD01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0B4836B3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6C672181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4B7D3FB5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1,01</w:t>
            </w:r>
          </w:p>
        </w:tc>
      </w:tr>
      <w:tr w:rsidR="001C2678" w:rsidRPr="001C2678" w14:paraId="6C9B8141" w14:textId="77777777" w:rsidTr="001C267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721F1C1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II. B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C443009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EF3A894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4971168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2837BE0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93429F4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13A267F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EE39A19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1,02</w:t>
            </w:r>
          </w:p>
        </w:tc>
      </w:tr>
      <w:tr w:rsidR="001C2678" w:rsidRPr="001C2678" w14:paraId="587B92E9" w14:textId="77777777" w:rsidTr="001C267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24BA8D98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III. 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23D6BC8A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000BB614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5C54DCBA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3EA4C601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524CF432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6D410837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72E50EF4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1</w:t>
            </w:r>
          </w:p>
        </w:tc>
      </w:tr>
      <w:tr w:rsidR="001C2678" w:rsidRPr="001C2678" w14:paraId="08D45B5C" w14:textId="77777777" w:rsidTr="001C267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7BFE09E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III. B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718DD6C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FF351C6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494F517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18B5D3B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A846D28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55C97BC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C35D90C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1</w:t>
            </w:r>
          </w:p>
        </w:tc>
      </w:tr>
      <w:tr w:rsidR="001C2678" w:rsidRPr="001C2678" w14:paraId="7A9948AC" w14:textId="77777777" w:rsidTr="001C267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55C17C29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IV. 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7AC52362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77EB556B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1A38DC97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127343EE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6B01C857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3E6FAB5D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5D0DEF11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1,15</w:t>
            </w:r>
          </w:p>
        </w:tc>
      </w:tr>
      <w:tr w:rsidR="001C2678" w:rsidRPr="001C2678" w14:paraId="307CE7A8" w14:textId="77777777" w:rsidTr="001C267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585E518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IV. B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CB2B83D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F52D2ED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772B4FA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6959D5B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4C29149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74C8691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DD35BFD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1,18</w:t>
            </w:r>
          </w:p>
        </w:tc>
      </w:tr>
      <w:tr w:rsidR="001C2678" w:rsidRPr="001C2678" w14:paraId="1BB8E0AA" w14:textId="77777777" w:rsidTr="001C267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42CFDD7D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V. 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3B70ECDC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763B95B3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66EAF5CD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5EE4AA63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05698DE8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3D75AD03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667B1A9D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1,25</w:t>
            </w:r>
          </w:p>
        </w:tc>
      </w:tr>
      <w:tr w:rsidR="001C2678" w:rsidRPr="001C2678" w14:paraId="5AD9FB4E" w14:textId="77777777" w:rsidTr="001C267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E8F9541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V. B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55D9AA2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301FF48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EAB6378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013C53E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1829C6A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AB74D86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525EBF5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1,18</w:t>
            </w:r>
          </w:p>
        </w:tc>
      </w:tr>
      <w:tr w:rsidR="001C2678" w:rsidRPr="001C2678" w14:paraId="1DC24624" w14:textId="77777777" w:rsidTr="001C267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778ACF5A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VI. 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23419EBE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277399FE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18E77D3E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03BC7072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6F326C60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7C748A18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1DE2B83A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1,35</w:t>
            </w:r>
          </w:p>
        </w:tc>
      </w:tr>
      <w:tr w:rsidR="001C2678" w:rsidRPr="001C2678" w14:paraId="151C8BBA" w14:textId="77777777" w:rsidTr="001C267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10987FA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VI. B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5B264CD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7D1E44A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A2FC03A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4EE46A3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418C5AF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564CF1F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76ABE8A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1,27</w:t>
            </w:r>
          </w:p>
        </w:tc>
      </w:tr>
      <w:tr w:rsidR="001C2678" w:rsidRPr="001C2678" w14:paraId="15B1A539" w14:textId="77777777" w:rsidTr="001C267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03291F03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VII. 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5B9771A8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5BF02362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1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268A3FEB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20C2E1A1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6F56AD5C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6B459463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675A7E71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1,5</w:t>
            </w:r>
          </w:p>
        </w:tc>
      </w:tr>
      <w:tr w:rsidR="001C2678" w:rsidRPr="001C2678" w14:paraId="03507FAE" w14:textId="77777777" w:rsidTr="001C267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B1C2BF6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VII. B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2CF554E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708827A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C8266CD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1AE9034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0DEEA8A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2D88D32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8AD8192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1,51</w:t>
            </w:r>
          </w:p>
        </w:tc>
      </w:tr>
      <w:tr w:rsidR="001C2678" w:rsidRPr="001C2678" w14:paraId="00CF1DF7" w14:textId="77777777" w:rsidTr="001C267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423EEE2F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VII. C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03444EDB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6E91E080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1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6D5E9080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5FDA74F6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5AC5E1F3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747A0649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085004A7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1,48</w:t>
            </w:r>
          </w:p>
        </w:tc>
      </w:tr>
      <w:tr w:rsidR="001C2678" w:rsidRPr="001C2678" w14:paraId="34DE3D9C" w14:textId="77777777" w:rsidTr="001C267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4BD2F0D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VIII. 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8C2C08C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2616A07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E2D6259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E22E3B0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B858F95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DE22D41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8EF06A1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1,44</w:t>
            </w:r>
          </w:p>
        </w:tc>
      </w:tr>
      <w:tr w:rsidR="001C2678" w:rsidRPr="001C2678" w14:paraId="606F3501" w14:textId="77777777" w:rsidTr="001C267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4CEE4B75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VIII. B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6CD1B3C6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43EA9ED4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1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1ADBF413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032F3434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44F26451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21FF3E76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580C06D6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1,59</w:t>
            </w:r>
          </w:p>
        </w:tc>
      </w:tr>
      <w:tr w:rsidR="001C2678" w:rsidRPr="001C2678" w14:paraId="643A0A52" w14:textId="77777777" w:rsidTr="001C267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5514B78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IX. 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AC907D8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D3ECDB9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D670D64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579B7B3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9895054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3DB7B90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61FFD03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1,68</w:t>
            </w:r>
          </w:p>
        </w:tc>
      </w:tr>
      <w:tr w:rsidR="001C2678" w:rsidRPr="001C2678" w14:paraId="6A971D45" w14:textId="77777777" w:rsidTr="001C267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21AAC867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IX. B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2FD6DE60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611DE33D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1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52A3773F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64228ECA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1CCCD299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78B7EAAE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42B310C5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1C2678">
              <w:rPr>
                <w:color w:val="000000"/>
                <w:sz w:val="20"/>
              </w:rPr>
              <w:t>1,44</w:t>
            </w:r>
          </w:p>
        </w:tc>
      </w:tr>
      <w:tr w:rsidR="001C2678" w:rsidRPr="001C2678" w14:paraId="57C6EF68" w14:textId="77777777" w:rsidTr="001C2678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D9C0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1C2678">
              <w:rPr>
                <w:sz w:val="20"/>
              </w:rPr>
              <w:t>Celkem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73FD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1C2678">
              <w:rPr>
                <w:sz w:val="20"/>
              </w:rPr>
              <w:t>3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978F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1C2678">
              <w:rPr>
                <w:sz w:val="20"/>
              </w:rPr>
              <w:t>12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434F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1C2678">
              <w:rPr>
                <w:sz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F8ED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1C2678">
              <w:rPr>
                <w:sz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8407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1C2678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B18C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1C2678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19C2" w14:textId="77777777" w:rsidR="001C2678" w:rsidRPr="001C2678" w:rsidRDefault="001C2678" w:rsidP="001C26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1C2678">
              <w:rPr>
                <w:sz w:val="20"/>
              </w:rPr>
              <w:t>1,27</w:t>
            </w:r>
          </w:p>
        </w:tc>
      </w:tr>
    </w:tbl>
    <w:p w14:paraId="05DB5103" w14:textId="77777777" w:rsidR="00BC4705" w:rsidRDefault="00BC4705">
      <w:pPr>
        <w:overflowPunct/>
        <w:autoSpaceDE/>
        <w:autoSpaceDN/>
        <w:adjustRightInd/>
        <w:textAlignment w:val="auto"/>
      </w:pPr>
      <w:r>
        <w:br w:type="page"/>
      </w:r>
    </w:p>
    <w:p w14:paraId="49BF869A" w14:textId="77777777" w:rsidR="0023056F" w:rsidRPr="00B30460" w:rsidRDefault="0023056F" w:rsidP="0023056F">
      <w:pPr>
        <w:pStyle w:val="Nadpis3"/>
      </w:pPr>
      <w:bookmarkStart w:id="205" w:name="_Toc465148238"/>
      <w:bookmarkStart w:id="206" w:name="_Toc401644558"/>
      <w:bookmarkStart w:id="207" w:name="_Toc339610154"/>
      <w:bookmarkStart w:id="208" w:name="_Toc339610107"/>
      <w:bookmarkStart w:id="209" w:name="_Toc496697870"/>
      <w:bookmarkStart w:id="210" w:name="_Toc531007337"/>
      <w:bookmarkStart w:id="211" w:name="_Toc123897123"/>
      <w:bookmarkEnd w:id="198"/>
      <w:bookmarkEnd w:id="199"/>
      <w:r w:rsidRPr="00B30460">
        <w:lastRenderedPageBreak/>
        <w:t>4.3. Chování 1/20</w:t>
      </w:r>
      <w:bookmarkEnd w:id="205"/>
      <w:bookmarkEnd w:id="206"/>
      <w:bookmarkEnd w:id="207"/>
      <w:bookmarkEnd w:id="208"/>
      <w:bookmarkEnd w:id="209"/>
      <w:bookmarkEnd w:id="210"/>
      <w:r w:rsidR="005A28DB">
        <w:t>2</w:t>
      </w:r>
      <w:r w:rsidR="008B4BC5">
        <w:t>2</w:t>
      </w:r>
      <w:bookmarkEnd w:id="211"/>
    </w:p>
    <w:p w14:paraId="539BA9B8" w14:textId="77777777" w:rsidR="0023056F" w:rsidRDefault="0023056F" w:rsidP="0023056F"/>
    <w:p w14:paraId="15CAE7A4" w14:textId="77777777" w:rsidR="0023056F" w:rsidRDefault="0023056F" w:rsidP="0023056F"/>
    <w:tbl>
      <w:tblPr>
        <w:tblW w:w="94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19"/>
        <w:gridCol w:w="1134"/>
        <w:gridCol w:w="1134"/>
        <w:gridCol w:w="1134"/>
        <w:gridCol w:w="1276"/>
        <w:gridCol w:w="851"/>
        <w:gridCol w:w="850"/>
        <w:gridCol w:w="992"/>
        <w:gridCol w:w="993"/>
      </w:tblGrid>
      <w:tr w:rsidR="00E36188" w14:paraId="48895E6B" w14:textId="77777777" w:rsidTr="00DE53D7">
        <w:trPr>
          <w:trHeight w:val="545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425325B" w14:textId="77777777" w:rsidR="00E36188" w:rsidRDefault="00E36188">
            <w:pPr>
              <w:jc w:val="center"/>
            </w:pPr>
            <w:r>
              <w:t>ročník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4209943E" w14:textId="77777777" w:rsidR="00E36188" w:rsidRDefault="00E36188">
            <w:pPr>
              <w:jc w:val="center"/>
            </w:pPr>
            <w:r>
              <w:t>počet žáků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488D76F" w14:textId="77777777" w:rsidR="00E36188" w:rsidRDefault="00E36188">
            <w:pPr>
              <w:jc w:val="center"/>
            </w:pPr>
            <w:r>
              <w:t>pochvala TU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0BD66B0" w14:textId="77777777" w:rsidR="00E36188" w:rsidRDefault="00E36188">
            <w:pPr>
              <w:jc w:val="center"/>
            </w:pPr>
            <w:r>
              <w:t>pochvala ŘŠ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4D192B9A" w14:textId="77777777" w:rsidR="00E36188" w:rsidRDefault="00E36188">
            <w:pPr>
              <w:jc w:val="center"/>
            </w:pPr>
            <w:r>
              <w:t>napomenutí TU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9AA9F97" w14:textId="77777777" w:rsidR="00E36188" w:rsidRDefault="00E36188">
            <w:pPr>
              <w:jc w:val="center"/>
            </w:pPr>
            <w:r>
              <w:t>důtka TU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1B94C3C" w14:textId="77777777" w:rsidR="00E36188" w:rsidRDefault="00E36188">
            <w:pPr>
              <w:jc w:val="center"/>
            </w:pPr>
            <w:r>
              <w:t>důtka ŘŠ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3CAE4E3F" w14:textId="77777777" w:rsidR="00E36188" w:rsidRDefault="00E36188">
            <w:pPr>
              <w:jc w:val="center"/>
            </w:pPr>
            <w:r>
              <w:t>2. st. chov.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5FCA66D" w14:textId="77777777" w:rsidR="00E36188" w:rsidRDefault="00E36188">
            <w:pPr>
              <w:jc w:val="center"/>
            </w:pPr>
            <w:r>
              <w:t>3. st. chov.</w:t>
            </w:r>
          </w:p>
        </w:tc>
      </w:tr>
      <w:tr w:rsidR="00E36188" w14:paraId="0CFB1FE2" w14:textId="77777777" w:rsidTr="00DE53D7">
        <w:trPr>
          <w:trHeight w:val="272"/>
        </w:trPr>
        <w:tc>
          <w:tcPr>
            <w:tcW w:w="111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8F7F8E6" w14:textId="77777777" w:rsidR="00E36188" w:rsidRDefault="00E36188">
            <w:pPr>
              <w:jc w:val="center"/>
            </w:pPr>
            <w:r>
              <w:t>1. - 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C147B14" w14:textId="77777777" w:rsidR="00E36188" w:rsidRDefault="00A6427E" w:rsidP="00A6427E">
            <w:pPr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8C27AD7" w14:textId="77777777" w:rsidR="00E36188" w:rsidRDefault="00A6427E" w:rsidP="0064313C">
            <w:pPr>
              <w:jc w:val="center"/>
            </w:pPr>
            <w:r>
              <w:t>3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7EF7C5F" w14:textId="77777777" w:rsidR="00E36188" w:rsidRDefault="00E36188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9832281" w14:textId="77777777" w:rsidR="00E36188" w:rsidRDefault="001A57A0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6CF681C" w14:textId="77777777" w:rsidR="00E36188" w:rsidRDefault="00DE53D7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DD9CB51" w14:textId="77777777" w:rsidR="00E36188" w:rsidRDefault="001A57A0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759D7C3" w14:textId="77777777" w:rsidR="00E36188" w:rsidRDefault="00DE53D7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CB73F10" w14:textId="77777777" w:rsidR="00E36188" w:rsidRDefault="00E36188">
            <w:pPr>
              <w:jc w:val="center"/>
            </w:pPr>
            <w:r>
              <w:t>0</w:t>
            </w:r>
          </w:p>
        </w:tc>
      </w:tr>
      <w:tr w:rsidR="00DE53D7" w14:paraId="5B45291B" w14:textId="77777777" w:rsidTr="00DE53D7">
        <w:trPr>
          <w:trHeight w:val="272"/>
        </w:trPr>
        <w:tc>
          <w:tcPr>
            <w:tcW w:w="111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902D721" w14:textId="77777777" w:rsidR="00DE53D7" w:rsidRDefault="00DE53D7" w:rsidP="00DE53D7">
            <w:pPr>
              <w:jc w:val="center"/>
            </w:pPr>
            <w:r>
              <w:t>6. - 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D03BF0B" w14:textId="77777777" w:rsidR="00DE53D7" w:rsidRDefault="00A6427E" w:rsidP="00DE53D7">
            <w:pPr>
              <w:jc w:val="center"/>
            </w:pPr>
            <w:r>
              <w:t>24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3C4C95C" w14:textId="77777777" w:rsidR="00DE53D7" w:rsidRDefault="00A6427E" w:rsidP="00DE53D7">
            <w:pPr>
              <w:jc w:val="center"/>
            </w:pPr>
            <w:r>
              <w:t>2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F6DA963" w14:textId="77777777" w:rsidR="00DE53D7" w:rsidRDefault="00DE53D7" w:rsidP="00DE53D7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D080212" w14:textId="77777777" w:rsidR="00DE53D7" w:rsidRDefault="001A57A0" w:rsidP="00DE53D7">
            <w:pPr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74454D7" w14:textId="77777777" w:rsidR="00DE53D7" w:rsidRDefault="00DE53D7" w:rsidP="00DE53D7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3778FF4" w14:textId="77777777" w:rsidR="00DE53D7" w:rsidRDefault="001A57A0" w:rsidP="00DE53D7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CDA40EF" w14:textId="77777777" w:rsidR="00DE53D7" w:rsidRDefault="00A6427E" w:rsidP="00DE53D7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BF9DAA2" w14:textId="77777777" w:rsidR="00DE53D7" w:rsidRDefault="00DE53D7" w:rsidP="00DE53D7">
            <w:pPr>
              <w:jc w:val="center"/>
            </w:pPr>
            <w:r>
              <w:t>0</w:t>
            </w:r>
          </w:p>
        </w:tc>
      </w:tr>
      <w:tr w:rsidR="00E36188" w14:paraId="47436999" w14:textId="77777777" w:rsidTr="003C31A9">
        <w:trPr>
          <w:trHeight w:val="289"/>
        </w:trPr>
        <w:tc>
          <w:tcPr>
            <w:tcW w:w="111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746C9C1" w14:textId="77777777" w:rsidR="00E36188" w:rsidRDefault="00E36188">
            <w:pPr>
              <w:jc w:val="center"/>
            </w:pPr>
            <w:r>
              <w:t>1. - 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B69587" w14:textId="77777777" w:rsidR="00E36188" w:rsidRDefault="00E36188" w:rsidP="0064313C">
            <w:pPr>
              <w:jc w:val="center"/>
            </w:pPr>
            <w:r>
              <w:t>49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934086" w14:textId="77777777" w:rsidR="00E36188" w:rsidRDefault="00A6427E" w:rsidP="00B30460">
            <w:pPr>
              <w:jc w:val="center"/>
            </w:pPr>
            <w:r>
              <w:t>5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1F1E68" w14:textId="77777777" w:rsidR="00E36188" w:rsidRDefault="00DE53D7" w:rsidP="00B51D06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DE71CA" w14:textId="77777777" w:rsidR="00E36188" w:rsidRDefault="00A6427E">
            <w:pPr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C055E3" w14:textId="77777777" w:rsidR="00E36188" w:rsidRDefault="00DE53D7" w:rsidP="00B51D06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AB908D" w14:textId="77777777" w:rsidR="00E36188" w:rsidRDefault="00A6427E" w:rsidP="00B51D06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D535B6" w14:textId="77777777" w:rsidR="00E36188" w:rsidRDefault="00A6427E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7A3B58" w14:textId="77777777" w:rsidR="00E36188" w:rsidRDefault="00E36188">
            <w:pPr>
              <w:jc w:val="center"/>
            </w:pPr>
            <w:r>
              <w:t>0</w:t>
            </w:r>
          </w:p>
        </w:tc>
      </w:tr>
    </w:tbl>
    <w:p w14:paraId="0036E921" w14:textId="77777777" w:rsidR="0023056F" w:rsidRDefault="0023056F" w:rsidP="0023056F"/>
    <w:p w14:paraId="559A4298" w14:textId="77777777" w:rsidR="0023056F" w:rsidRDefault="0023056F" w:rsidP="0023056F"/>
    <w:p w14:paraId="19F9B67C" w14:textId="77777777" w:rsidR="0023056F" w:rsidRDefault="0023056F" w:rsidP="0023056F">
      <w:pPr>
        <w:pStyle w:val="Nadpis3"/>
      </w:pPr>
      <w:bookmarkStart w:id="212" w:name="_Toc465148239"/>
      <w:bookmarkStart w:id="213" w:name="_Toc401644559"/>
      <w:bookmarkStart w:id="214" w:name="_Toc339610155"/>
      <w:bookmarkStart w:id="215" w:name="_Toc339610108"/>
      <w:bookmarkStart w:id="216" w:name="_Toc496697871"/>
      <w:bookmarkStart w:id="217" w:name="_Toc531007338"/>
      <w:bookmarkStart w:id="218" w:name="_Toc123897124"/>
      <w:r w:rsidRPr="00B30460">
        <w:t>4.4. Chování 6/20</w:t>
      </w:r>
      <w:bookmarkEnd w:id="212"/>
      <w:bookmarkEnd w:id="213"/>
      <w:bookmarkEnd w:id="214"/>
      <w:bookmarkEnd w:id="215"/>
      <w:bookmarkEnd w:id="216"/>
      <w:bookmarkEnd w:id="217"/>
      <w:r w:rsidR="005A28DB">
        <w:t>2</w:t>
      </w:r>
      <w:r w:rsidR="008B4BC5">
        <w:t>2</w:t>
      </w:r>
      <w:bookmarkEnd w:id="218"/>
    </w:p>
    <w:tbl>
      <w:tblPr>
        <w:tblW w:w="94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19"/>
        <w:gridCol w:w="1134"/>
        <w:gridCol w:w="1134"/>
        <w:gridCol w:w="1134"/>
        <w:gridCol w:w="1276"/>
        <w:gridCol w:w="992"/>
        <w:gridCol w:w="709"/>
        <w:gridCol w:w="992"/>
        <w:gridCol w:w="993"/>
      </w:tblGrid>
      <w:tr w:rsidR="00E36188" w14:paraId="2C5DBC84" w14:textId="77777777" w:rsidTr="003C31A9">
        <w:trPr>
          <w:trHeight w:val="545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BDA7F2D" w14:textId="77777777" w:rsidR="00E36188" w:rsidRDefault="00E36188" w:rsidP="00594FDA">
            <w:pPr>
              <w:jc w:val="center"/>
            </w:pPr>
            <w:r>
              <w:t>ročník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84DA9CE" w14:textId="77777777" w:rsidR="00E36188" w:rsidRDefault="00E36188" w:rsidP="00594FDA">
            <w:pPr>
              <w:jc w:val="center"/>
            </w:pPr>
            <w:r>
              <w:t>počet žáků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4678101D" w14:textId="77777777" w:rsidR="00E36188" w:rsidRDefault="00E36188" w:rsidP="00594FDA">
            <w:pPr>
              <w:jc w:val="center"/>
            </w:pPr>
            <w:r>
              <w:t>pochvala TU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70EFEEE" w14:textId="77777777" w:rsidR="00E36188" w:rsidRDefault="00E36188" w:rsidP="00594FDA">
            <w:pPr>
              <w:jc w:val="center"/>
            </w:pPr>
            <w:r>
              <w:t>pochvala ŘŠ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6556B47E" w14:textId="77777777" w:rsidR="00E36188" w:rsidRDefault="00E36188" w:rsidP="00594FDA">
            <w:pPr>
              <w:jc w:val="center"/>
            </w:pPr>
            <w:r>
              <w:t>napomenutí TU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A574347" w14:textId="77777777" w:rsidR="00E36188" w:rsidRDefault="00E36188" w:rsidP="00594FDA">
            <w:pPr>
              <w:jc w:val="center"/>
            </w:pPr>
            <w:r>
              <w:t>důtka TU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0BCDE27" w14:textId="77777777" w:rsidR="00E36188" w:rsidRDefault="00E36188" w:rsidP="00594FDA">
            <w:pPr>
              <w:jc w:val="center"/>
            </w:pPr>
            <w:r>
              <w:t>důtka ŘŠ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38A32C1A" w14:textId="77777777" w:rsidR="00E36188" w:rsidRDefault="00E36188" w:rsidP="00594FDA">
            <w:pPr>
              <w:jc w:val="center"/>
            </w:pPr>
            <w:r>
              <w:t>2. st. chov.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66DFA22E" w14:textId="77777777" w:rsidR="00E36188" w:rsidRDefault="00E36188" w:rsidP="00594FDA">
            <w:pPr>
              <w:jc w:val="center"/>
            </w:pPr>
            <w:r>
              <w:t>3. st. chov.</w:t>
            </w:r>
          </w:p>
        </w:tc>
      </w:tr>
      <w:tr w:rsidR="00E36188" w14:paraId="2FA4F915" w14:textId="77777777" w:rsidTr="003C31A9">
        <w:trPr>
          <w:trHeight w:val="272"/>
        </w:trPr>
        <w:tc>
          <w:tcPr>
            <w:tcW w:w="111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315ECD2" w14:textId="77777777" w:rsidR="00E36188" w:rsidRDefault="00E36188" w:rsidP="00594FDA">
            <w:pPr>
              <w:jc w:val="center"/>
            </w:pPr>
            <w:r>
              <w:t>1. - 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B2AF81A" w14:textId="77777777" w:rsidR="00E36188" w:rsidRDefault="00A6427E" w:rsidP="00EB21F7">
            <w:pPr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A7CBFAE" w14:textId="77777777" w:rsidR="00E36188" w:rsidRDefault="001814DF" w:rsidP="00594FDA">
            <w:pPr>
              <w:jc w:val="center"/>
            </w:pPr>
            <w:r>
              <w:t>13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ED265ED" w14:textId="77777777" w:rsidR="00E36188" w:rsidRDefault="001814DF" w:rsidP="00594FDA">
            <w:pPr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89D2EA1" w14:textId="77777777" w:rsidR="00E36188" w:rsidRDefault="001814DF" w:rsidP="00594FDA">
            <w:pPr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112C84D" w14:textId="77777777" w:rsidR="00E36188" w:rsidRDefault="001814DF" w:rsidP="00594FDA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89B2ECD" w14:textId="77777777" w:rsidR="00E36188" w:rsidRDefault="00A6427E" w:rsidP="00594FDA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45F5FFC" w14:textId="77777777" w:rsidR="00E36188" w:rsidRDefault="00A6427E" w:rsidP="00594FDA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9F24DF2" w14:textId="77777777" w:rsidR="00E36188" w:rsidRDefault="00E36188" w:rsidP="00594FDA">
            <w:pPr>
              <w:jc w:val="center"/>
            </w:pPr>
            <w:r>
              <w:t>0</w:t>
            </w:r>
          </w:p>
        </w:tc>
      </w:tr>
      <w:tr w:rsidR="00E36188" w14:paraId="2F0795B9" w14:textId="77777777" w:rsidTr="003C31A9">
        <w:trPr>
          <w:trHeight w:val="272"/>
        </w:trPr>
        <w:tc>
          <w:tcPr>
            <w:tcW w:w="111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66F46EFF" w14:textId="77777777" w:rsidR="00E36188" w:rsidRDefault="00E36188" w:rsidP="00594FDA">
            <w:pPr>
              <w:jc w:val="center"/>
            </w:pPr>
            <w:r>
              <w:t>6. - 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A531AB5" w14:textId="77777777" w:rsidR="00E36188" w:rsidRDefault="00A6427E" w:rsidP="00594FDA">
            <w:pPr>
              <w:jc w:val="center"/>
            </w:pPr>
            <w:r>
              <w:t>24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1346512" w14:textId="77777777" w:rsidR="00E36188" w:rsidRDefault="001814DF" w:rsidP="00594FDA">
            <w:pPr>
              <w:jc w:val="center"/>
            </w:pPr>
            <w:r>
              <w:t>8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2166325" w14:textId="77777777" w:rsidR="00E36188" w:rsidRDefault="001814DF" w:rsidP="00594FDA">
            <w:pPr>
              <w:jc w:val="center"/>
            </w:pPr>
            <w:r>
              <w:t>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FE642CE" w14:textId="77777777" w:rsidR="00E36188" w:rsidRDefault="001814DF" w:rsidP="003C31A9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F9DB3CD" w14:textId="77777777" w:rsidR="00E36188" w:rsidRDefault="001814DF" w:rsidP="00594FDA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0079D95" w14:textId="77777777" w:rsidR="00E36188" w:rsidRDefault="00A6427E" w:rsidP="00594FDA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F353C5D" w14:textId="77777777" w:rsidR="00E36188" w:rsidRDefault="00A6427E" w:rsidP="00594FDA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8599074" w14:textId="77777777" w:rsidR="00E36188" w:rsidRDefault="00E36188" w:rsidP="00594FDA">
            <w:pPr>
              <w:jc w:val="center"/>
            </w:pPr>
            <w:r>
              <w:t>0</w:t>
            </w:r>
          </w:p>
        </w:tc>
      </w:tr>
      <w:tr w:rsidR="00E36188" w14:paraId="11BD42DD" w14:textId="77777777" w:rsidTr="003C31A9">
        <w:trPr>
          <w:trHeight w:val="257"/>
        </w:trPr>
        <w:tc>
          <w:tcPr>
            <w:tcW w:w="111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1079D0B" w14:textId="77777777" w:rsidR="00E36188" w:rsidRDefault="00E36188" w:rsidP="00594FDA">
            <w:pPr>
              <w:jc w:val="center"/>
            </w:pPr>
            <w:r>
              <w:t>1. - 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2089BC" w14:textId="77777777" w:rsidR="00E36188" w:rsidRDefault="00EB21F7" w:rsidP="00A6427E">
            <w:pPr>
              <w:jc w:val="center"/>
            </w:pPr>
            <w:r>
              <w:t>49</w:t>
            </w:r>
            <w:r w:rsidR="00A6427E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50C9DC" w14:textId="77777777" w:rsidR="00E36188" w:rsidRDefault="00013066" w:rsidP="00594FDA">
            <w:pPr>
              <w:jc w:val="center"/>
            </w:pPr>
            <w:r>
              <w:t>22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5CF195" w14:textId="77777777" w:rsidR="00E36188" w:rsidRDefault="001814DF" w:rsidP="00594FDA">
            <w:pPr>
              <w:jc w:val="center"/>
            </w:pPr>
            <w:r>
              <w:t>3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ACDA4A" w14:textId="77777777" w:rsidR="00E36188" w:rsidRDefault="001814DF" w:rsidP="00594FDA">
            <w:pPr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3F17C9" w14:textId="77777777" w:rsidR="00E36188" w:rsidRDefault="001814DF" w:rsidP="00594FDA">
            <w:pPr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8037C3" w14:textId="77777777" w:rsidR="00E36188" w:rsidRDefault="00A6427E" w:rsidP="00594FDA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E80117" w14:textId="77777777" w:rsidR="00E36188" w:rsidRDefault="00A6427E" w:rsidP="00594FDA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7EB39C" w14:textId="77777777" w:rsidR="00E36188" w:rsidRDefault="00E36188" w:rsidP="00594FDA">
            <w:pPr>
              <w:jc w:val="center"/>
            </w:pPr>
            <w:r>
              <w:t>0</w:t>
            </w:r>
          </w:p>
        </w:tc>
      </w:tr>
    </w:tbl>
    <w:p w14:paraId="24BACDF0" w14:textId="77777777" w:rsidR="00E36188" w:rsidRPr="00E36188" w:rsidRDefault="00E36188" w:rsidP="00E36188"/>
    <w:p w14:paraId="2D7B25C3" w14:textId="77777777" w:rsidR="0023056F" w:rsidRDefault="0023056F" w:rsidP="0023056F">
      <w:pPr>
        <w:pStyle w:val="Nadpis3"/>
      </w:pPr>
      <w:bookmarkStart w:id="219" w:name="_Toc496697872"/>
      <w:bookmarkStart w:id="220" w:name="_Toc465148240"/>
      <w:bookmarkStart w:id="221" w:name="_Toc401644560"/>
      <w:bookmarkStart w:id="222" w:name="_Toc339610156"/>
      <w:bookmarkStart w:id="223" w:name="_Toc339610109"/>
      <w:bookmarkStart w:id="224" w:name="_Toc531007339"/>
      <w:bookmarkStart w:id="225" w:name="_Toc123897125"/>
      <w:r>
        <w:t>4.5. Docházka zameškané hodiny 1/20</w:t>
      </w:r>
      <w:bookmarkEnd w:id="219"/>
      <w:bookmarkEnd w:id="220"/>
      <w:bookmarkEnd w:id="221"/>
      <w:bookmarkEnd w:id="222"/>
      <w:bookmarkEnd w:id="223"/>
      <w:bookmarkEnd w:id="224"/>
      <w:r w:rsidR="000232A0">
        <w:t>2</w:t>
      </w:r>
      <w:r w:rsidR="008B4BC5">
        <w:t>2</w:t>
      </w:r>
      <w:bookmarkEnd w:id="225"/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529"/>
        <w:gridCol w:w="1164"/>
        <w:gridCol w:w="1076"/>
        <w:gridCol w:w="1480"/>
        <w:gridCol w:w="1838"/>
        <w:gridCol w:w="1560"/>
      </w:tblGrid>
      <w:tr w:rsidR="007235FD" w:rsidRPr="007235FD" w14:paraId="14D6C4AE" w14:textId="77777777" w:rsidTr="007235F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AE6" w:fill="D9DAE6"/>
            <w:noWrap/>
            <w:vAlign w:val="center"/>
            <w:hideMark/>
          </w:tcPr>
          <w:p w14:paraId="68647ECE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235FD">
              <w:rPr>
                <w:b/>
                <w:bCs/>
                <w:color w:val="000000"/>
                <w:sz w:val="16"/>
                <w:szCs w:val="16"/>
              </w:rPr>
              <w:t>Třída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AE6" w:fill="D9DAE6"/>
            <w:noWrap/>
            <w:vAlign w:val="center"/>
            <w:hideMark/>
          </w:tcPr>
          <w:p w14:paraId="7261A449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235FD">
              <w:rPr>
                <w:b/>
                <w:bCs/>
                <w:color w:val="000000"/>
                <w:sz w:val="16"/>
                <w:szCs w:val="16"/>
              </w:rPr>
              <w:t>Nevyhodnoceno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AE6" w:fill="D9DAE6"/>
            <w:noWrap/>
            <w:vAlign w:val="center"/>
            <w:hideMark/>
          </w:tcPr>
          <w:p w14:paraId="26E8839A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235FD">
              <w:rPr>
                <w:b/>
                <w:bCs/>
                <w:color w:val="000000"/>
                <w:sz w:val="16"/>
                <w:szCs w:val="16"/>
              </w:rPr>
              <w:t>Omluveno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AE6" w:fill="D9DAE6"/>
            <w:noWrap/>
            <w:vAlign w:val="center"/>
            <w:hideMark/>
          </w:tcPr>
          <w:p w14:paraId="410D60D2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235FD">
              <w:rPr>
                <w:b/>
                <w:bCs/>
                <w:color w:val="000000"/>
                <w:sz w:val="16"/>
                <w:szCs w:val="16"/>
              </w:rPr>
              <w:t>Neomluven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AE6" w:fill="D9DAE6"/>
            <w:noWrap/>
            <w:vAlign w:val="center"/>
            <w:hideMark/>
          </w:tcPr>
          <w:p w14:paraId="394822C5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235FD">
              <w:rPr>
                <w:b/>
                <w:bCs/>
                <w:color w:val="000000"/>
                <w:sz w:val="16"/>
                <w:szCs w:val="16"/>
              </w:rPr>
              <w:t>Nezapočítávaná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AE6" w:fill="D9DAE6"/>
            <w:noWrap/>
            <w:vAlign w:val="center"/>
            <w:hideMark/>
          </w:tcPr>
          <w:p w14:paraId="1F6AA82D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235FD">
              <w:rPr>
                <w:b/>
                <w:bCs/>
                <w:color w:val="000000"/>
                <w:sz w:val="16"/>
                <w:szCs w:val="16"/>
              </w:rPr>
              <w:t>Průměrná absenc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AE6" w:fill="D9DAE6"/>
            <w:noWrap/>
            <w:vAlign w:val="center"/>
            <w:hideMark/>
          </w:tcPr>
          <w:p w14:paraId="59C27A32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235FD">
              <w:rPr>
                <w:b/>
                <w:bCs/>
                <w:color w:val="000000"/>
                <w:sz w:val="16"/>
                <w:szCs w:val="16"/>
              </w:rPr>
              <w:t>Celková absence</w:t>
            </w:r>
          </w:p>
        </w:tc>
      </w:tr>
      <w:tr w:rsidR="007235FD" w:rsidRPr="007235FD" w14:paraId="43051715" w14:textId="77777777" w:rsidTr="007235F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0E440C00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I. A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638D05BC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3421DDCE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11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1246FFE1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48D31EA0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664AA954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/55,10/0/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594EE71D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1102</w:t>
            </w:r>
          </w:p>
        </w:tc>
      </w:tr>
      <w:tr w:rsidR="007235FD" w:rsidRPr="007235FD" w14:paraId="3CEFD6C8" w14:textId="77777777" w:rsidTr="007235F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5534869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I. B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70DBE6F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54F7D71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83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58C3F15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05CB2BD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F41D9A6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/55,53/0,53/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C4778BD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841</w:t>
            </w:r>
          </w:p>
        </w:tc>
      </w:tr>
      <w:tr w:rsidR="007235FD" w:rsidRPr="007235FD" w14:paraId="0941F990" w14:textId="77777777" w:rsidTr="007235F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580F949D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II. A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68C542B2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729C8393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164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7970813B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6C1AA4C0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552F3E61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1,43/58,64/0/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1078E6FC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1682</w:t>
            </w:r>
          </w:p>
        </w:tc>
      </w:tr>
      <w:tr w:rsidR="007235FD" w:rsidRPr="007235FD" w14:paraId="4CA41005" w14:textId="77777777" w:rsidTr="007235F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30FBCA3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II. B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DC4A350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BBA15B3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105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CDF1B23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62106E0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C118E47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/37,82/0/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88BF789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1059</w:t>
            </w:r>
          </w:p>
        </w:tc>
      </w:tr>
      <w:tr w:rsidR="007235FD" w:rsidRPr="007235FD" w14:paraId="72A9947F" w14:textId="77777777" w:rsidTr="007235F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4D077412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III. A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31FCB1BA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463B0895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16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61C51810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61391925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66867987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/57,39/0/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4FF12F1F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1607</w:t>
            </w:r>
          </w:p>
        </w:tc>
      </w:tr>
      <w:tr w:rsidR="007235FD" w:rsidRPr="007235FD" w14:paraId="592C1385" w14:textId="77777777" w:rsidTr="007235F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EB2BCFA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III. B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A08B1F0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13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A9F2C6A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121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777AB62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4F6B660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7BF70AB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5,00/45,00/0/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6522A43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1350</w:t>
            </w:r>
          </w:p>
        </w:tc>
      </w:tr>
      <w:tr w:rsidR="007235FD" w:rsidRPr="007235FD" w14:paraId="5D871DFD" w14:textId="77777777" w:rsidTr="007235F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0AF5C497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IV. A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11837E38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7C8DE802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184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6B0A815F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0D12020A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06E4FC19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/65,82/0/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19A802FB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1843</w:t>
            </w:r>
          </w:p>
        </w:tc>
      </w:tr>
      <w:tr w:rsidR="007235FD" w:rsidRPr="007235FD" w14:paraId="6C0F74C3" w14:textId="77777777" w:rsidTr="007235F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39665B4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IV. B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BC8685B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2584D37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123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0970EE0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E225D53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7630A9A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/45,89/0/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D9A85E5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1239</w:t>
            </w:r>
          </w:p>
        </w:tc>
      </w:tr>
      <w:tr w:rsidR="007235FD" w:rsidRPr="007235FD" w14:paraId="4B183339" w14:textId="77777777" w:rsidTr="007235F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27FF3D20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V. A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05D8B7D7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661163F5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155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44349854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30C49EB1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0208AD6B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/64,75/0/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21F18F6E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1554</w:t>
            </w:r>
          </w:p>
        </w:tc>
      </w:tr>
      <w:tr w:rsidR="007235FD" w:rsidRPr="007235FD" w14:paraId="5B7FF06E" w14:textId="77777777" w:rsidTr="007235F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A71EE64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V. B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FD3669D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C1491A3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16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C241D1D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07DC7F6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46D0DE5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/61,54/0/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6BAE8C0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1600</w:t>
            </w:r>
          </w:p>
        </w:tc>
      </w:tr>
      <w:tr w:rsidR="007235FD" w:rsidRPr="007235FD" w14:paraId="6C33BE88" w14:textId="77777777" w:rsidTr="007235F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56378E44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VI. A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2C59AC88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1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073CB17B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165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3E716784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1F9D16C3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687EE837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,64/59,14/0/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679F7AB7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1674</w:t>
            </w:r>
          </w:p>
        </w:tc>
      </w:tr>
      <w:tr w:rsidR="007235FD" w:rsidRPr="007235FD" w14:paraId="6E96A3E3" w14:textId="77777777" w:rsidTr="007235F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8215182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VI. B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140A37E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7CD0C9D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207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069B5D5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2717B35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2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6905707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,07/69,10/0/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A6778EA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2075</w:t>
            </w:r>
          </w:p>
        </w:tc>
      </w:tr>
      <w:tr w:rsidR="007235FD" w:rsidRPr="007235FD" w14:paraId="30A7C3E5" w14:textId="77777777" w:rsidTr="007235F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241A3779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VII. A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1CCEE81D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23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48AB5B21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178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70D3DC79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0ABE05D9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36F2FAEC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8,63/66,15/0/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22910634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2019</w:t>
            </w:r>
          </w:p>
        </w:tc>
      </w:tr>
      <w:tr w:rsidR="007235FD" w:rsidRPr="007235FD" w14:paraId="318D5810" w14:textId="77777777" w:rsidTr="007235F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F12FB37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VII. B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63C2A5A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D31691B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212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B9A034D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E7DA0A6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488EDEE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/88,67/0/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41C6CF8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2128</w:t>
            </w:r>
          </w:p>
        </w:tc>
      </w:tr>
      <w:tr w:rsidR="007235FD" w:rsidRPr="007235FD" w14:paraId="15C1ACA3" w14:textId="77777777" w:rsidTr="007235F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16781BDB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VII. C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18D16353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5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33DC148F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234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1D0D8EA3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2C25D124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41D52852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1,82/83,68/0/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2978AE41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2394</w:t>
            </w:r>
          </w:p>
        </w:tc>
      </w:tr>
      <w:tr w:rsidR="007235FD" w:rsidRPr="007235FD" w14:paraId="6CA9AEED" w14:textId="77777777" w:rsidTr="007235F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208A575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VIII. A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0C054D7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24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D83A60E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84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E863AC8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E89E061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A7194EC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11,14/38,59/0/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26AF79A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1094</w:t>
            </w:r>
          </w:p>
        </w:tc>
      </w:tr>
      <w:tr w:rsidR="007235FD" w:rsidRPr="007235FD" w14:paraId="3DCA29B9" w14:textId="77777777" w:rsidTr="007235F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44A8AE16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lastRenderedPageBreak/>
              <w:t>VIII. B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162B62BA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19774028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233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0EE4F60E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00C0416B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6A9A608A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,04/86,56/0/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3F767097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2338</w:t>
            </w:r>
          </w:p>
        </w:tc>
      </w:tr>
      <w:tr w:rsidR="007235FD" w:rsidRPr="007235FD" w14:paraId="75A68CE3" w14:textId="77777777" w:rsidTr="007235F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FAF6205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IX. A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6501C0D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A510E71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2A3D838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2AACE03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DAE11B2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/0/0/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9E9B3E0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</w:tr>
      <w:tr w:rsidR="007235FD" w:rsidRPr="007235FD" w14:paraId="14DB618E" w14:textId="77777777" w:rsidTr="007235F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1177CB9E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IX. B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3BCB1649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7922B699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43C401BE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5183C118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4693A536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/0/0/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2935ED3F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</w:tr>
      <w:tr w:rsidR="007235FD" w:rsidRPr="007235FD" w14:paraId="0593CE29" w14:textId="77777777" w:rsidTr="007235F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4BFE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7235FD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2D16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7235FD">
              <w:rPr>
                <w:b/>
                <w:bCs/>
                <w:sz w:val="16"/>
                <w:szCs w:val="16"/>
              </w:rPr>
              <w:t>7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685B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7235FD">
              <w:rPr>
                <w:b/>
                <w:bCs/>
                <w:sz w:val="16"/>
                <w:szCs w:val="16"/>
              </w:rPr>
              <w:t>2686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29D9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7235FD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4BEA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7235FD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2102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7235FD">
              <w:rPr>
                <w:b/>
                <w:bCs/>
                <w:sz w:val="16"/>
                <w:szCs w:val="16"/>
              </w:rPr>
              <w:t>1,47/54,38/0,02/0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0AC3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7235FD">
              <w:rPr>
                <w:b/>
                <w:bCs/>
                <w:sz w:val="16"/>
                <w:szCs w:val="16"/>
              </w:rPr>
              <w:t>27599</w:t>
            </w:r>
          </w:p>
        </w:tc>
      </w:tr>
    </w:tbl>
    <w:p w14:paraId="12589CEA" w14:textId="77777777" w:rsidR="0023056F" w:rsidRDefault="0023056F" w:rsidP="0023056F"/>
    <w:p w14:paraId="6C888250" w14:textId="77777777" w:rsidR="00AD7403" w:rsidRDefault="00AD7403" w:rsidP="0030416E"/>
    <w:p w14:paraId="4BFC37F0" w14:textId="77777777" w:rsidR="00AD7403" w:rsidRDefault="00AD7403" w:rsidP="0030416E"/>
    <w:p w14:paraId="25FADC37" w14:textId="77777777" w:rsidR="007235FD" w:rsidRDefault="007235FD">
      <w:pPr>
        <w:overflowPunct/>
        <w:autoSpaceDE/>
        <w:autoSpaceDN/>
        <w:adjustRightInd/>
        <w:textAlignment w:val="auto"/>
        <w:rPr>
          <w:szCs w:val="24"/>
        </w:rPr>
      </w:pPr>
      <w:r>
        <w:br w:type="page"/>
      </w:r>
    </w:p>
    <w:p w14:paraId="23DEDE48" w14:textId="77777777" w:rsidR="0023056F" w:rsidRPr="004676C1" w:rsidRDefault="0023056F" w:rsidP="004676C1">
      <w:pPr>
        <w:pStyle w:val="Nadpis3"/>
      </w:pPr>
      <w:bookmarkStart w:id="226" w:name="_Toc496697873"/>
      <w:bookmarkStart w:id="227" w:name="_Toc465148241"/>
      <w:bookmarkStart w:id="228" w:name="_Toc401644561"/>
      <w:bookmarkStart w:id="229" w:name="_Toc339610157"/>
      <w:bookmarkStart w:id="230" w:name="_Toc339610110"/>
      <w:bookmarkStart w:id="231" w:name="_Toc531007340"/>
      <w:bookmarkStart w:id="232" w:name="_Toc123897126"/>
      <w:r>
        <w:lastRenderedPageBreak/>
        <w:t>4.6</w:t>
      </w:r>
      <w:r w:rsidRPr="004676C1">
        <w:t>. Docházka zameškané hodiny 6/20</w:t>
      </w:r>
      <w:bookmarkEnd w:id="226"/>
      <w:bookmarkEnd w:id="227"/>
      <w:bookmarkEnd w:id="228"/>
      <w:bookmarkEnd w:id="229"/>
      <w:bookmarkEnd w:id="230"/>
      <w:bookmarkEnd w:id="231"/>
      <w:r w:rsidR="00836889" w:rsidRPr="004676C1">
        <w:t>2</w:t>
      </w:r>
      <w:r w:rsidR="008B4BC5">
        <w:t>2</w:t>
      </w:r>
      <w:bookmarkEnd w:id="232"/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1580"/>
        <w:gridCol w:w="1104"/>
        <w:gridCol w:w="994"/>
        <w:gridCol w:w="1558"/>
        <w:gridCol w:w="1842"/>
        <w:gridCol w:w="1560"/>
      </w:tblGrid>
      <w:tr w:rsidR="007235FD" w:rsidRPr="007235FD" w14:paraId="3CB9A2C8" w14:textId="77777777" w:rsidTr="007235FD">
        <w:trPr>
          <w:trHeight w:val="22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AE6" w:fill="D9DAE6"/>
            <w:noWrap/>
            <w:vAlign w:val="center"/>
            <w:hideMark/>
          </w:tcPr>
          <w:p w14:paraId="380241C1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235FD">
              <w:rPr>
                <w:b/>
                <w:bCs/>
                <w:color w:val="000000"/>
                <w:sz w:val="16"/>
                <w:szCs w:val="16"/>
              </w:rPr>
              <w:t>Třída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AE6" w:fill="D9DAE6"/>
            <w:noWrap/>
            <w:vAlign w:val="center"/>
            <w:hideMark/>
          </w:tcPr>
          <w:p w14:paraId="49A15B89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235FD">
              <w:rPr>
                <w:b/>
                <w:bCs/>
                <w:color w:val="000000"/>
                <w:sz w:val="16"/>
                <w:szCs w:val="16"/>
              </w:rPr>
              <w:t>Nevyhodnoceno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AE6" w:fill="D9DAE6"/>
            <w:noWrap/>
            <w:vAlign w:val="center"/>
            <w:hideMark/>
          </w:tcPr>
          <w:p w14:paraId="4E41691D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235FD">
              <w:rPr>
                <w:b/>
                <w:bCs/>
                <w:color w:val="000000"/>
                <w:sz w:val="16"/>
                <w:szCs w:val="16"/>
              </w:rPr>
              <w:t>Omluveno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AE6" w:fill="D9DAE6"/>
            <w:noWrap/>
            <w:vAlign w:val="center"/>
            <w:hideMark/>
          </w:tcPr>
          <w:p w14:paraId="3E6A6F47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235FD">
              <w:rPr>
                <w:b/>
                <w:bCs/>
                <w:color w:val="000000"/>
                <w:sz w:val="16"/>
                <w:szCs w:val="16"/>
              </w:rPr>
              <w:t>Neomluveno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AE6" w:fill="D9DAE6"/>
            <w:noWrap/>
            <w:vAlign w:val="center"/>
            <w:hideMark/>
          </w:tcPr>
          <w:p w14:paraId="143BC64B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235FD">
              <w:rPr>
                <w:b/>
                <w:bCs/>
                <w:color w:val="000000"/>
                <w:sz w:val="16"/>
                <w:szCs w:val="16"/>
              </w:rPr>
              <w:t>Nezapočítávaná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AE6" w:fill="D9DAE6"/>
            <w:noWrap/>
            <w:vAlign w:val="center"/>
            <w:hideMark/>
          </w:tcPr>
          <w:p w14:paraId="5432FA5F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235FD">
              <w:rPr>
                <w:b/>
                <w:bCs/>
                <w:color w:val="000000"/>
                <w:sz w:val="16"/>
                <w:szCs w:val="16"/>
              </w:rPr>
              <w:t>Průměrná absenc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AE6" w:fill="D9DAE6"/>
            <w:noWrap/>
            <w:vAlign w:val="center"/>
            <w:hideMark/>
          </w:tcPr>
          <w:p w14:paraId="42BBE128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235FD">
              <w:rPr>
                <w:b/>
                <w:bCs/>
                <w:color w:val="000000"/>
                <w:sz w:val="16"/>
                <w:szCs w:val="16"/>
              </w:rPr>
              <w:t>Celková absence</w:t>
            </w:r>
          </w:p>
        </w:tc>
      </w:tr>
      <w:tr w:rsidR="007235FD" w:rsidRPr="007235FD" w14:paraId="3366625A" w14:textId="77777777" w:rsidTr="007235FD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38A6B809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I. 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6EEF01E4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622872C0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6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44C71162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23F2AA14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2F739410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/30,55/0/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0003F8A4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611</w:t>
            </w:r>
          </w:p>
        </w:tc>
      </w:tr>
      <w:tr w:rsidR="007235FD" w:rsidRPr="007235FD" w14:paraId="6EBE50A7" w14:textId="77777777" w:rsidTr="007235FD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9D7E811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I. B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AEEC5E1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52A27F8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7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D4C5034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3AD9F14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6BC80FC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/43,18/0/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8ACF84D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734</w:t>
            </w:r>
          </w:p>
        </w:tc>
      </w:tr>
      <w:tr w:rsidR="007235FD" w:rsidRPr="007235FD" w14:paraId="30350F5F" w14:textId="77777777" w:rsidTr="007235FD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1628F6BB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II. 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3C8E1251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3161719D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118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025052C1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5E836ADC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72A77554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/40,86/0/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1D4D0E94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1185</w:t>
            </w:r>
          </w:p>
        </w:tc>
      </w:tr>
      <w:tr w:rsidR="007235FD" w:rsidRPr="007235FD" w14:paraId="48A2EA85" w14:textId="77777777" w:rsidTr="007235FD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E9B6D8D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II. B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BC6A359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E75612C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10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81DDF00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D00F352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8834F0F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/36,21/0/0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07CA3C2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1050</w:t>
            </w:r>
          </w:p>
        </w:tc>
      </w:tr>
      <w:tr w:rsidR="007235FD" w:rsidRPr="007235FD" w14:paraId="4862378A" w14:textId="77777777" w:rsidTr="007235FD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2D0BCE21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III. 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38EF96D0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5A7986B2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125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03315267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1632F6F0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3C380D89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/41,70/0/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4D6C2207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1251</w:t>
            </w:r>
          </w:p>
        </w:tc>
      </w:tr>
      <w:tr w:rsidR="007235FD" w:rsidRPr="007235FD" w14:paraId="27CE48D2" w14:textId="77777777" w:rsidTr="007235FD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AF99088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III. B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32AA4B8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5FE15AA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1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F91E70A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B591AAA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460AFCA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/37,52/0/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C44D5E3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1013</w:t>
            </w:r>
          </w:p>
        </w:tc>
      </w:tr>
      <w:tr w:rsidR="007235FD" w:rsidRPr="007235FD" w14:paraId="1C837E65" w14:textId="77777777" w:rsidTr="007235FD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2FCC74BC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IV. 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51A71EF9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135C05A9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14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4C51D7A5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7ACAB811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4E04704B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/49,87/0/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1B54BA80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1496</w:t>
            </w:r>
          </w:p>
        </w:tc>
      </w:tr>
      <w:tr w:rsidR="007235FD" w:rsidRPr="007235FD" w14:paraId="18EC6A8D" w14:textId="77777777" w:rsidTr="007235FD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B949D83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IV. B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F6BACF8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0D75BAB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15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0E48417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9AC3F71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00AD122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/56,68/0/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A05BB3B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1587</w:t>
            </w:r>
          </w:p>
        </w:tc>
      </w:tr>
      <w:tr w:rsidR="007235FD" w:rsidRPr="007235FD" w14:paraId="383D0368" w14:textId="77777777" w:rsidTr="007235FD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40C06BD4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V. 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30F57E3B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54F86B95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14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59441E46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254A59E5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30676056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/61,92/0/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08E79B49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1486</w:t>
            </w:r>
          </w:p>
        </w:tc>
      </w:tr>
      <w:tr w:rsidR="007235FD" w:rsidRPr="007235FD" w14:paraId="6FF870F4" w14:textId="77777777" w:rsidTr="007235FD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7B875FD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V. B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A933026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BAACEFD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159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2D387B2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8096B98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C7154F9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/61,46/0/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2D5D27A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1598</w:t>
            </w:r>
          </w:p>
        </w:tc>
      </w:tr>
      <w:tr w:rsidR="007235FD" w:rsidRPr="007235FD" w14:paraId="04C026AE" w14:textId="77777777" w:rsidTr="007235FD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29122A4B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VI. 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38ED3738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7F6C2D1E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12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740BC691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02CD8D75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22B880D2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/43,17/0/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1B32BE6D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1252</w:t>
            </w:r>
          </w:p>
        </w:tc>
      </w:tr>
      <w:tr w:rsidR="007235FD" w:rsidRPr="007235FD" w14:paraId="7C7609B0" w14:textId="77777777" w:rsidTr="007235FD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A9894D6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VI. B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A92B55A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9440ED7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169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2FA4372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5FA311F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A3B61C2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/56,63/0/0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3220DBD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1699</w:t>
            </w:r>
          </w:p>
        </w:tc>
      </w:tr>
      <w:tr w:rsidR="007235FD" w:rsidRPr="007235FD" w14:paraId="7FCDC446" w14:textId="77777777" w:rsidTr="007235FD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575E92DB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VII. 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6234C761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2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1DD1BCB1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21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12408DB9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5189A741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28E25988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,96/78,81/0,44/0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0E9185FC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2166</w:t>
            </w:r>
          </w:p>
        </w:tc>
      </w:tr>
      <w:tr w:rsidR="007235FD" w:rsidRPr="007235FD" w14:paraId="7E6D6D0A" w14:textId="77777777" w:rsidTr="007235FD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3EFA652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VII. B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BCC590D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9812995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17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B24F54D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3E338FB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F0DBCE3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/72,04/0/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D144A26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1729</w:t>
            </w:r>
          </w:p>
        </w:tc>
      </w:tr>
      <w:tr w:rsidR="007235FD" w:rsidRPr="007235FD" w14:paraId="1F43D1CE" w14:textId="77777777" w:rsidTr="007235FD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46FD25A6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VII. 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789A2572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4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4C9B85F1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19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056E4E63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73C1EBA7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717A4EA4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1,57/68,36/0/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7C27D5D9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1958</w:t>
            </w:r>
          </w:p>
        </w:tc>
      </w:tr>
      <w:tr w:rsidR="007235FD" w:rsidRPr="007235FD" w14:paraId="02DCD60D" w14:textId="77777777" w:rsidTr="007235FD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7D49BF0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VIII. 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26F0056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76C94EB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134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B99E5A0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A0AE50B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F01C080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,32/61,14/0/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1429862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1352</w:t>
            </w:r>
          </w:p>
        </w:tc>
      </w:tr>
      <w:tr w:rsidR="007235FD" w:rsidRPr="007235FD" w14:paraId="34341E14" w14:textId="77777777" w:rsidTr="007235FD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6D0C5A28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VIII. B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0DEB9B89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22BA89A6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21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693F6597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40294C37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0B5DA536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/77,81/0/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2297CA2E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2101</w:t>
            </w:r>
          </w:p>
        </w:tc>
      </w:tr>
      <w:tr w:rsidR="007235FD" w:rsidRPr="007235FD" w14:paraId="6C9BFFA9" w14:textId="77777777" w:rsidTr="007235FD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E72B729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IX. 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1E98E31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800AFAA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D5FD9A2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12D03A1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6F100FF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/0/0/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6BFF161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</w:tr>
      <w:tr w:rsidR="007235FD" w:rsidRPr="007235FD" w14:paraId="7345D742" w14:textId="77777777" w:rsidTr="007235FD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37ABE60A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IX. B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58A4D9FC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474B75E8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34F72B8F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094EE478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329F8911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/0/0/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0F0F0"/>
            <w:noWrap/>
            <w:vAlign w:val="center"/>
            <w:hideMark/>
          </w:tcPr>
          <w:p w14:paraId="2D5A10DE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235FD">
              <w:rPr>
                <w:color w:val="000000"/>
                <w:sz w:val="20"/>
              </w:rPr>
              <w:t>0</w:t>
            </w:r>
          </w:p>
        </w:tc>
      </w:tr>
      <w:tr w:rsidR="007235FD" w:rsidRPr="007235FD" w14:paraId="7A35F3B5" w14:textId="77777777" w:rsidTr="007235FD">
        <w:trPr>
          <w:trHeight w:val="22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95FEB2C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235FD">
              <w:rPr>
                <w:b/>
                <w:bCs/>
                <w:color w:val="000000"/>
                <w:sz w:val="16"/>
                <w:szCs w:val="16"/>
              </w:rPr>
              <w:t>Celke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DBEA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7235FD">
              <w:rPr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6D30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7235FD">
              <w:rPr>
                <w:b/>
                <w:bCs/>
                <w:sz w:val="16"/>
                <w:szCs w:val="16"/>
              </w:rPr>
              <w:t>2417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815D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7235FD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85BC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7235FD">
              <w:rPr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3292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7235FD">
              <w:rPr>
                <w:b/>
                <w:bCs/>
                <w:sz w:val="16"/>
                <w:szCs w:val="16"/>
              </w:rPr>
              <w:t>0,15/47,97/0,02/0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EA7F" w14:textId="77777777" w:rsidR="007235FD" w:rsidRPr="007235FD" w:rsidRDefault="007235FD" w:rsidP="007235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7235FD">
              <w:rPr>
                <w:b/>
                <w:bCs/>
                <w:sz w:val="16"/>
                <w:szCs w:val="16"/>
              </w:rPr>
              <w:t>24268</w:t>
            </w:r>
          </w:p>
        </w:tc>
      </w:tr>
    </w:tbl>
    <w:p w14:paraId="02D36456" w14:textId="77777777" w:rsidR="00654CDF" w:rsidRPr="00654CDF" w:rsidRDefault="00654CDF" w:rsidP="004F44E1">
      <w:pPr>
        <w:overflowPunct/>
        <w:autoSpaceDE/>
        <w:adjustRightInd/>
        <w:rPr>
          <w:color w:val="000000" w:themeColor="text1"/>
        </w:rPr>
      </w:pPr>
    </w:p>
    <w:p w14:paraId="02BCFB35" w14:textId="77777777" w:rsidR="004676C1" w:rsidRDefault="004676C1" w:rsidP="00617BB6">
      <w:bookmarkStart w:id="233" w:name="_Toc339610111"/>
      <w:bookmarkStart w:id="234" w:name="_Toc339610158"/>
    </w:p>
    <w:p w14:paraId="26FDCA11" w14:textId="77777777" w:rsidR="004676C1" w:rsidRDefault="004676C1">
      <w:pPr>
        <w:overflowPunct/>
        <w:autoSpaceDE/>
        <w:autoSpaceDN/>
        <w:adjustRightInd/>
        <w:textAlignment w:val="auto"/>
      </w:pPr>
      <w:r>
        <w:br w:type="page"/>
      </w:r>
    </w:p>
    <w:p w14:paraId="713DC649" w14:textId="77777777" w:rsidR="00AF249D" w:rsidRPr="00C667E3" w:rsidRDefault="00AF249D" w:rsidP="00F366B4">
      <w:pPr>
        <w:pStyle w:val="Nadpis3"/>
      </w:pPr>
      <w:bookmarkStart w:id="235" w:name="_Toc401644562"/>
      <w:bookmarkStart w:id="236" w:name="_Toc465148242"/>
      <w:bookmarkStart w:id="237" w:name="_Toc496697874"/>
      <w:bookmarkStart w:id="238" w:name="_Toc531007341"/>
      <w:bookmarkStart w:id="239" w:name="_Toc123897127"/>
      <w:r w:rsidRPr="00C667E3">
        <w:lastRenderedPageBreak/>
        <w:t>4.7. Prevence sociálně patologických jevů</w:t>
      </w:r>
      <w:bookmarkEnd w:id="233"/>
      <w:bookmarkEnd w:id="234"/>
      <w:bookmarkEnd w:id="235"/>
      <w:bookmarkEnd w:id="236"/>
      <w:bookmarkEnd w:id="237"/>
      <w:bookmarkEnd w:id="238"/>
      <w:bookmarkEnd w:id="239"/>
    </w:p>
    <w:p w14:paraId="69ECC817" w14:textId="77777777" w:rsidR="00AF249D" w:rsidRDefault="00AF249D" w:rsidP="00AF249D"/>
    <w:p w14:paraId="3BC51803" w14:textId="77777777" w:rsidR="00AF249D" w:rsidRDefault="00C667E3" w:rsidP="00C667E3">
      <w:pPr>
        <w:jc w:val="both"/>
      </w:pPr>
      <w:r>
        <w:t>Ve škole je vypracován Minimální prev</w:t>
      </w:r>
      <w:r w:rsidR="004676C1">
        <w:t>entivní program ze dne 1. 9. 2020</w:t>
      </w:r>
      <w:r w:rsidR="009E446A">
        <w:t>.</w:t>
      </w:r>
    </w:p>
    <w:p w14:paraId="1336F605" w14:textId="77777777" w:rsidR="009E446A" w:rsidRDefault="009E446A" w:rsidP="00685E1B">
      <w:pPr>
        <w:jc w:val="both"/>
      </w:pPr>
    </w:p>
    <w:p w14:paraId="3E88E9DE" w14:textId="77777777" w:rsidR="00685E1B" w:rsidRDefault="00685E1B" w:rsidP="00685E1B">
      <w:pPr>
        <w:jc w:val="both"/>
      </w:pPr>
      <w:r w:rsidRPr="00685E1B">
        <w:t>V rámci prevence sociálně-patologických jevů s jednotlivými ročníky navštěvujeme dle časového plánu preventivní a osobnostně-rozvojové prožitkové programy Sdružení D, z.ú.</w:t>
      </w:r>
    </w:p>
    <w:p w14:paraId="2580D180" w14:textId="77777777" w:rsidR="009E446A" w:rsidRDefault="009E446A" w:rsidP="009E446A">
      <w:pPr>
        <w:jc w:val="both"/>
        <w:rPr>
          <w:szCs w:val="24"/>
        </w:rPr>
      </w:pPr>
      <w:r>
        <w:rPr>
          <w:szCs w:val="24"/>
        </w:rPr>
        <w:tab/>
        <w:t xml:space="preserve">Školní rok 2021/2022 se ještě stále potýkal s potížemi způsobenými aktuálně řešenou epidemiologickou situací. PPŠ byl proto flexibilně upravován dané situaci. Některé plánované akce proběhly, jiné však musely být přeloženy či zrušeny. Dle možností probíhaly v naší škole preventivní programy a besedy. Dále byly aplikovány pravidelné třídnické hodiny pro posílení a upevnění dynamiky a vazeb třídních skupin. </w:t>
      </w:r>
    </w:p>
    <w:p w14:paraId="59F1EBE6" w14:textId="77777777" w:rsidR="009E446A" w:rsidRDefault="009E446A" w:rsidP="009E446A">
      <w:pPr>
        <w:jc w:val="both"/>
        <w:rPr>
          <w:szCs w:val="24"/>
        </w:rPr>
      </w:pPr>
      <w:r>
        <w:rPr>
          <w:szCs w:val="24"/>
        </w:rPr>
        <w:tab/>
        <w:t>Minimální preventivní program byl z velké části naplňován v rámci výuky.  Seznamování s navrhovanými tématy a získávání potřebných informací probíhalo formou případových studií, diskuzemi, prací s třídními kolektivy, formou her, začleněním metodických hodin pod vedením ŠMP. Projektovou výukou na téma první pomoc za pomoci SRPŠ.  Tradičně pořádaným adaptačním kurzem pro 6. ročníky a školou v přírodě pro první stupeň.</w:t>
      </w:r>
    </w:p>
    <w:p w14:paraId="30F3AC93" w14:textId="77777777" w:rsidR="009E446A" w:rsidRDefault="009E446A" w:rsidP="009E446A">
      <w:pPr>
        <w:jc w:val="both"/>
        <w:rPr>
          <w:szCs w:val="24"/>
        </w:rPr>
      </w:pPr>
      <w:r>
        <w:rPr>
          <w:szCs w:val="24"/>
        </w:rPr>
        <w:t>Dále i programy primární prevence, které ve škole dlouhodobě uskutečňuje Sdružení-D Olomouc</w:t>
      </w:r>
    </w:p>
    <w:p w14:paraId="0F304AF6" w14:textId="77777777" w:rsidR="009E446A" w:rsidRDefault="009E446A" w:rsidP="009E446A">
      <w:pPr>
        <w:jc w:val="both"/>
        <w:rPr>
          <w:szCs w:val="24"/>
        </w:rPr>
      </w:pPr>
      <w:r>
        <w:rPr>
          <w:szCs w:val="24"/>
        </w:rPr>
        <w:t>Další problematiku jsme řešili formou besed Právní minimum a Mravnostní právo.</w:t>
      </w:r>
    </w:p>
    <w:p w14:paraId="4AB884C0" w14:textId="77777777" w:rsidR="009E446A" w:rsidRDefault="009E446A" w:rsidP="009E446A">
      <w:pPr>
        <w:jc w:val="both"/>
        <w:rPr>
          <w:szCs w:val="24"/>
        </w:rPr>
      </w:pPr>
      <w:r>
        <w:rPr>
          <w:szCs w:val="24"/>
        </w:rPr>
        <w:lastRenderedPageBreak/>
        <w:t>Během druhého pololetí na škole proběhla rovněž metodická akce Neboj se promluvit a Jsem, kdo jsem.</w:t>
      </w:r>
    </w:p>
    <w:p w14:paraId="23C99B3C" w14:textId="77777777" w:rsidR="009E446A" w:rsidRDefault="009E446A" w:rsidP="009E446A">
      <w:pPr>
        <w:jc w:val="both"/>
        <w:rPr>
          <w:szCs w:val="24"/>
        </w:rPr>
      </w:pPr>
      <w:r>
        <w:rPr>
          <w:szCs w:val="24"/>
        </w:rPr>
        <w:t xml:space="preserve">Rovněž pedagogové se v průběhu roku účastnili několika školících akcí pod vedením paní psycholožky. </w:t>
      </w:r>
    </w:p>
    <w:p w14:paraId="08550C57" w14:textId="77777777" w:rsidR="009E446A" w:rsidRDefault="009E446A" w:rsidP="009E446A">
      <w:pPr>
        <w:jc w:val="both"/>
        <w:rPr>
          <w:szCs w:val="24"/>
        </w:rPr>
      </w:pPr>
      <w:r>
        <w:rPr>
          <w:szCs w:val="24"/>
        </w:rPr>
        <w:tab/>
        <w:t>Hlavní cíle primární prevence, v průběhu školního roku 2021/2022, byly zaměřeny na zvýšení odolnosti žáků vůči sociálně patologickým jevům. Důraz byl kladen na prevenci záškoláctví, prevenci rizikového chování v kyber prostoru, dále na tvorbu pozitivního sociálního klima školy i jednotlivých tříd, tedy posílení kamarádských vazeb mezi žáky. Dále pak i na ochranu před zneužíváním tabákových a nikotinových výrobků či chmelených nápojů. Rovněž, ale i na oblast mravnostního jednání, základních práv a povinností zletilých žáků, předcházení agresivity, šikany a vandalismu.</w:t>
      </w:r>
    </w:p>
    <w:p w14:paraId="41C71A48" w14:textId="77777777" w:rsidR="009E446A" w:rsidRDefault="009E446A" w:rsidP="009E446A">
      <w:pPr>
        <w:ind w:firstLine="708"/>
        <w:jc w:val="both"/>
        <w:rPr>
          <w:szCs w:val="24"/>
        </w:rPr>
      </w:pPr>
      <w:r>
        <w:rPr>
          <w:szCs w:val="24"/>
        </w:rPr>
        <w:t>Úkolem vyučujících bylo zejména vést žáky k sebevědomí, správnému sebehodnocení, plnění svých školních povinností, motivaci k učení, posilování jejich kamarádských vztahů ve třídní skupině, odpovědnosti za vhodné trávení volného času a upozorňování před nástrahami spjatými s patologickými jevy. Mimo jiné průběžně poskytovali zpětnou vazbu o vzdělávání</w:t>
      </w:r>
      <w:r>
        <w:rPr>
          <w:szCs w:val="24"/>
        </w:rPr>
        <w:br/>
        <w:t>a aktuálním prospěchu, nebo i docházce žáků jejich zákonným zástupcům. Případně s podporou vedení školy řešili aktuální výchovné problémy jednotlivých žáků.</w:t>
      </w:r>
    </w:p>
    <w:p w14:paraId="0E480A3C" w14:textId="77777777" w:rsidR="009E446A" w:rsidRDefault="009E446A" w:rsidP="009E446A">
      <w:pPr>
        <w:ind w:firstLine="708"/>
        <w:jc w:val="both"/>
        <w:rPr>
          <w:szCs w:val="24"/>
        </w:rPr>
      </w:pPr>
      <w:r>
        <w:rPr>
          <w:szCs w:val="24"/>
        </w:rPr>
        <w:t xml:space="preserve">Ve škole byla většina případů rizikového chování odhalena pedagogy, případně přímým upozorněním od zákonných zástupců. </w:t>
      </w:r>
    </w:p>
    <w:p w14:paraId="7CBD5D9C" w14:textId="77777777" w:rsidR="009E446A" w:rsidRDefault="009E446A" w:rsidP="009E446A">
      <w:pPr>
        <w:ind w:firstLine="708"/>
        <w:jc w:val="both"/>
        <w:rPr>
          <w:szCs w:val="24"/>
        </w:rPr>
      </w:pPr>
      <w:r>
        <w:rPr>
          <w:szCs w:val="24"/>
        </w:rPr>
        <w:t xml:space="preserve">Řešené případy ve školním roce 2021/2022: prvky selekce jednotlivých žáků v třídním kolektivu některých tříd, projevy agresivního </w:t>
      </w:r>
      <w:r>
        <w:rPr>
          <w:szCs w:val="24"/>
        </w:rPr>
        <w:lastRenderedPageBreak/>
        <w:t>chování, rizikové chování v kyberporstoru spjaté s rizikovým morálním jednáním, záškoláctví, kouření ve škole, nízké sebevědomí žáků, sebepoškozování a sociální izolace, poruchy příjmu potravy, nerespektování autority pedagoga, dětská kriminalita. Dále začleňování žáků s OMJ – Ukrajinců do nového prostředí.</w:t>
      </w:r>
    </w:p>
    <w:p w14:paraId="07BD2442" w14:textId="77777777" w:rsidR="009E446A" w:rsidRDefault="009E446A" w:rsidP="009E446A">
      <w:pPr>
        <w:ind w:firstLine="708"/>
        <w:jc w:val="both"/>
        <w:rPr>
          <w:szCs w:val="24"/>
        </w:rPr>
      </w:pPr>
      <w:r>
        <w:rPr>
          <w:szCs w:val="24"/>
        </w:rPr>
        <w:t xml:space="preserve">Na základě zjištěných případů a věkového rozložení žáků budou cíle PPŠ, včetně preventivních akci v novém školním roce 2022/2023 směrovány zejména na problematiku rizikového chování, prevenci agresivity, šikany a kyberšikany mezi žáky, rizikové chování v kyberprostoru, morální vědomí, právní odpovědnost. Začleňování žáků s OML, prohlubování sociálních vazeb mezi žáky, sladění spolupráce mezi školou a rodiči žáků. Dále pak na posilování zdravého životního stylu, prevenci záškoláctví a kouření ve škole. ŠMP plánuje pokračovat v bližší spolupráci se SRPŠ v oblasti projektové výuky první pomoci atd. Škola bude uplatňovat preventivní programy se Sdružením-D Olomouc. Jedním cílem je </w:t>
      </w:r>
      <w:r w:rsidR="00CE336D">
        <w:rPr>
          <w:szCs w:val="24"/>
        </w:rPr>
        <w:t>i </w:t>
      </w:r>
      <w:r>
        <w:rPr>
          <w:szCs w:val="24"/>
        </w:rPr>
        <w:t>předcházení rizikového chování v dopravě, a proto by škola ráda realizovala program s institucí BESIP pro některé ze tříd prvního stupně. Obnovit by v novém školním roce chtěla také spolupráci s Poradnou pro ženy a dívky.</w:t>
      </w:r>
    </w:p>
    <w:p w14:paraId="7E24B1BE" w14:textId="77777777" w:rsidR="009E446A" w:rsidRDefault="009E446A" w:rsidP="009E446A">
      <w:pPr>
        <w:ind w:firstLine="708"/>
        <w:jc w:val="both"/>
        <w:rPr>
          <w:szCs w:val="24"/>
        </w:rPr>
      </w:pPr>
      <w:r>
        <w:rPr>
          <w:szCs w:val="24"/>
        </w:rPr>
        <w:t>Vzhledem k výše uvedenému doporučujeme i v příštím školním roce pokračovat v dosavadní zvolené strategii, budování přátelských a bezpečných vztahů mezi všemi členy společenství školy, probíhat bude stálé monitorování výskytu patologických jevů, zejména šikanování, záškoláctví, zneužívání tabákových a nikotinových výrobků, ale jiného nevhodného a nežádoucího chování žáků. Zajišťovat se budou programy zabývající se problematikou rizikového chování pro žáky, včetně dalšího vzdělávání pro pedagogické pracovníky.</w:t>
      </w:r>
    </w:p>
    <w:p w14:paraId="60C3C7F3" w14:textId="77777777" w:rsidR="00CE336D" w:rsidRDefault="00CE336D" w:rsidP="009E446A">
      <w:pPr>
        <w:ind w:firstLine="708"/>
        <w:jc w:val="both"/>
        <w:rPr>
          <w:szCs w:val="24"/>
        </w:rPr>
      </w:pPr>
      <w:r>
        <w:rPr>
          <w:szCs w:val="24"/>
        </w:rPr>
        <w:lastRenderedPageBreak/>
        <w:t>Ve školním roce 2021/2022 jsme řešili 12 případů sociálně-patologických jevů.</w:t>
      </w:r>
    </w:p>
    <w:p w14:paraId="51DA8DEB" w14:textId="77777777" w:rsidR="00C641AF" w:rsidRDefault="00C641AF" w:rsidP="00685E1B">
      <w:pPr>
        <w:jc w:val="both"/>
      </w:pPr>
      <w:r>
        <w:br w:type="page"/>
      </w:r>
    </w:p>
    <w:p w14:paraId="488345A4" w14:textId="77777777" w:rsidR="000C6F7B" w:rsidRDefault="000C6F7B" w:rsidP="000C6F7B">
      <w:pPr>
        <w:pStyle w:val="Nadpis1"/>
      </w:pPr>
      <w:bookmarkStart w:id="240" w:name="_Toc339610112"/>
      <w:bookmarkStart w:id="241" w:name="_Toc339610159"/>
      <w:bookmarkStart w:id="242" w:name="_Toc401644563"/>
      <w:bookmarkStart w:id="243" w:name="_Toc465148243"/>
      <w:bookmarkStart w:id="244" w:name="_Toc496697875"/>
      <w:bookmarkStart w:id="245" w:name="_Toc531007342"/>
      <w:bookmarkStart w:id="246" w:name="_Toc123897128"/>
      <w:r>
        <w:lastRenderedPageBreak/>
        <w:t>5.</w:t>
      </w:r>
      <w:r>
        <w:tab/>
        <w:t>Údaje o zapojení školy do rozvojových a mezinárodních programů</w:t>
      </w:r>
      <w:bookmarkEnd w:id="190"/>
      <w:bookmarkEnd w:id="191"/>
      <w:bookmarkEnd w:id="192"/>
      <w:bookmarkEnd w:id="240"/>
      <w:bookmarkEnd w:id="241"/>
      <w:bookmarkEnd w:id="242"/>
      <w:bookmarkEnd w:id="243"/>
      <w:bookmarkEnd w:id="244"/>
      <w:bookmarkEnd w:id="245"/>
      <w:bookmarkEnd w:id="246"/>
    </w:p>
    <w:p w14:paraId="6F13732D" w14:textId="77777777" w:rsidR="00BC4705" w:rsidRDefault="00CE63FE" w:rsidP="00BC4705">
      <w:pPr>
        <w:pStyle w:val="Odstavecseseznamem"/>
        <w:numPr>
          <w:ilvl w:val="0"/>
          <w:numId w:val="9"/>
        </w:numPr>
        <w:overflowPunct/>
        <w:autoSpaceDE/>
        <w:autoSpaceDN/>
        <w:adjustRightInd/>
        <w:textAlignment w:val="auto"/>
      </w:pPr>
      <w:r>
        <w:t>projekt Příběhy našich sousedů: žákovský dokumentaristický projekt</w:t>
      </w:r>
    </w:p>
    <w:p w14:paraId="583673F1" w14:textId="77777777" w:rsidR="00BC4705" w:rsidRDefault="00BC4705" w:rsidP="00BC4705">
      <w:pPr>
        <w:overflowPunct/>
        <w:autoSpaceDE/>
        <w:autoSpaceDN/>
        <w:adjustRightInd/>
        <w:textAlignment w:val="auto"/>
      </w:pPr>
    </w:p>
    <w:p w14:paraId="3C0AC249" w14:textId="77777777" w:rsidR="00BC4705" w:rsidRDefault="00BC4705" w:rsidP="00BC4705">
      <w:pPr>
        <w:overflowPunct/>
        <w:autoSpaceDE/>
        <w:autoSpaceDN/>
        <w:adjustRightInd/>
        <w:textAlignment w:val="auto"/>
      </w:pPr>
    </w:p>
    <w:p w14:paraId="03CC4D47" w14:textId="77777777" w:rsidR="00943E29" w:rsidRDefault="00504403" w:rsidP="00943E29">
      <w:pPr>
        <w:pStyle w:val="Nadpis1"/>
      </w:pPr>
      <w:bookmarkStart w:id="247" w:name="_Toc339447883"/>
      <w:bookmarkStart w:id="248" w:name="_Toc339448131"/>
      <w:bookmarkStart w:id="249" w:name="_Toc339448399"/>
      <w:bookmarkStart w:id="250" w:name="_Toc339610113"/>
      <w:bookmarkStart w:id="251" w:name="_Toc339610160"/>
      <w:bookmarkStart w:id="252" w:name="_Toc401644564"/>
      <w:bookmarkStart w:id="253" w:name="_Toc465148244"/>
      <w:bookmarkStart w:id="254" w:name="_Toc496697876"/>
      <w:bookmarkStart w:id="255" w:name="_Toc531007343"/>
      <w:bookmarkStart w:id="256" w:name="_Toc123897129"/>
      <w:r>
        <w:t>6</w:t>
      </w:r>
      <w:r w:rsidR="00943E29">
        <w:t>.</w:t>
      </w:r>
      <w:r w:rsidR="00943E29">
        <w:tab/>
        <w:t>Údaje o předložených a školou realizovaných projektů z cizích zdrojů</w:t>
      </w:r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</w:p>
    <w:p w14:paraId="4FBD5FB4" w14:textId="77777777" w:rsidR="00943E29" w:rsidRDefault="00943E29" w:rsidP="00943E29">
      <w:r>
        <w:t>Ve školním roce 20</w:t>
      </w:r>
      <w:r w:rsidR="001772F8">
        <w:t>21</w:t>
      </w:r>
      <w:r>
        <w:t>/20</w:t>
      </w:r>
      <w:r w:rsidR="000232A0">
        <w:t>2</w:t>
      </w:r>
      <w:r w:rsidR="001772F8">
        <w:t>2</w:t>
      </w:r>
      <w:r>
        <w:t xml:space="preserve"> škola realizovala</w:t>
      </w:r>
      <w:r w:rsidR="00BE652C">
        <w:t xml:space="preserve"> tyto</w:t>
      </w:r>
      <w:r>
        <w:t xml:space="preserve"> projekty:</w:t>
      </w:r>
    </w:p>
    <w:p w14:paraId="2F0D5E19" w14:textId="77777777" w:rsidR="006F06AA" w:rsidRDefault="006F06AA" w:rsidP="00BB74E9">
      <w:pPr>
        <w:numPr>
          <w:ilvl w:val="0"/>
          <w:numId w:val="9"/>
        </w:numPr>
        <w:overflowPunct/>
        <w:autoSpaceDE/>
        <w:autoSpaceDN/>
        <w:adjustRightInd/>
        <w:contextualSpacing/>
        <w:jc w:val="both"/>
        <w:textAlignment w:val="auto"/>
      </w:pPr>
      <w:r w:rsidRPr="006F06AA">
        <w:t xml:space="preserve"> „Šablony  Velký Týnec 201</w:t>
      </w:r>
      <w:r w:rsidR="00BB74E9">
        <w:t>9</w:t>
      </w:r>
      <w:r w:rsidRPr="006F06AA">
        <w:t>“,  reg. č. „</w:t>
      </w:r>
      <w:r w:rsidR="00BB74E9" w:rsidRPr="00BB74E9">
        <w:t>CZ.02.3.68/0.0/0.0/18_063/0013147</w:t>
      </w:r>
      <w:r w:rsidRPr="006F06AA">
        <w:t xml:space="preserve">“, realizace 1. </w:t>
      </w:r>
      <w:r w:rsidRPr="00BB74E9">
        <w:t>9. 201</w:t>
      </w:r>
      <w:r w:rsidR="00BB74E9" w:rsidRPr="00BB74E9">
        <w:t>9</w:t>
      </w:r>
      <w:r w:rsidRPr="00BB74E9">
        <w:t xml:space="preserve"> – 31. 8. 20</w:t>
      </w:r>
      <w:r w:rsidR="00BB74E9" w:rsidRPr="00BB74E9">
        <w:t>21</w:t>
      </w:r>
      <w:r w:rsidRPr="00BB74E9">
        <w:t xml:space="preserve">, v jeho rámci vzdělávání v oblasti inkluze a zřízení místa školního </w:t>
      </w:r>
      <w:r w:rsidRPr="006F06AA">
        <w:t>asistenta.</w:t>
      </w:r>
    </w:p>
    <w:p w14:paraId="2EDFB987" w14:textId="77777777" w:rsidR="00C715C8" w:rsidRPr="006F06AA" w:rsidRDefault="00C715C8" w:rsidP="00C715C8">
      <w:pPr>
        <w:numPr>
          <w:ilvl w:val="0"/>
          <w:numId w:val="9"/>
        </w:numPr>
        <w:overflowPunct/>
        <w:autoSpaceDE/>
        <w:autoSpaceDN/>
        <w:adjustRightInd/>
        <w:contextualSpacing/>
        <w:jc w:val="both"/>
        <w:textAlignment w:val="auto"/>
      </w:pPr>
      <w:r w:rsidRPr="00C715C8">
        <w:t>Rozvoj Základní školy Milady Petřkové Velký Týnec - učeb</w:t>
      </w:r>
      <w:r>
        <w:t>na 21. století pro vzdělávání s </w:t>
      </w:r>
      <w:r w:rsidRPr="00C715C8">
        <w:t>využitím digitálních technologií“</w:t>
      </w:r>
      <w:r>
        <w:t xml:space="preserve"> r.</w:t>
      </w:r>
      <w:r w:rsidRPr="00C715C8">
        <w:t xml:space="preserve"> </w:t>
      </w:r>
      <w:r>
        <w:t>č</w:t>
      </w:r>
      <w:r w:rsidRPr="00C715C8">
        <w:t>: CZ.06.4.59/0.0/0.0/16_075/0013003</w:t>
      </w:r>
    </w:p>
    <w:p w14:paraId="57DD3EB7" w14:textId="77777777" w:rsidR="00943E29" w:rsidRDefault="00943E29">
      <w:pPr>
        <w:overflowPunct/>
        <w:autoSpaceDE/>
        <w:autoSpaceDN/>
        <w:adjustRightInd/>
        <w:textAlignment w:val="auto"/>
      </w:pPr>
      <w:r>
        <w:br w:type="page"/>
      </w:r>
    </w:p>
    <w:p w14:paraId="5DBBE80B" w14:textId="77777777" w:rsidR="00B440A0" w:rsidRPr="000C6F7B" w:rsidRDefault="00504403" w:rsidP="000C6F7B">
      <w:pPr>
        <w:pStyle w:val="Nadpis1"/>
      </w:pPr>
      <w:bookmarkStart w:id="257" w:name="_Toc339447884"/>
      <w:bookmarkStart w:id="258" w:name="_Toc339448132"/>
      <w:bookmarkStart w:id="259" w:name="_Toc339448400"/>
      <w:bookmarkStart w:id="260" w:name="_Toc339610114"/>
      <w:bookmarkStart w:id="261" w:name="_Toc339610161"/>
      <w:bookmarkStart w:id="262" w:name="_Toc401644565"/>
      <w:bookmarkStart w:id="263" w:name="_Toc465148245"/>
      <w:bookmarkStart w:id="264" w:name="_Toc496697877"/>
      <w:bookmarkStart w:id="265" w:name="_Toc531007344"/>
      <w:bookmarkStart w:id="266" w:name="_Toc123897130"/>
      <w:r>
        <w:lastRenderedPageBreak/>
        <w:t>7</w:t>
      </w:r>
      <w:r w:rsidR="00B440A0" w:rsidRPr="000C6F7B">
        <w:t>.</w:t>
      </w:r>
      <w:r w:rsidR="00B440A0" w:rsidRPr="000C6F7B">
        <w:tab/>
        <w:t>Přehled školních aktivit a prezentace školy na veřejnosti</w:t>
      </w:r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</w:p>
    <w:p w14:paraId="0CC1C79D" w14:textId="77777777" w:rsidR="00B440A0" w:rsidRDefault="00B440A0"/>
    <w:p w14:paraId="01138ECE" w14:textId="77777777" w:rsidR="00B440A0" w:rsidRPr="008832F5" w:rsidRDefault="00AE4302" w:rsidP="00F366B4">
      <w:pPr>
        <w:pStyle w:val="Nadpis3"/>
      </w:pPr>
      <w:bookmarkStart w:id="267" w:name="_Toc339447885"/>
      <w:bookmarkStart w:id="268" w:name="_Toc339448133"/>
      <w:bookmarkStart w:id="269" w:name="_Toc339448401"/>
      <w:bookmarkStart w:id="270" w:name="_Toc339610115"/>
      <w:bookmarkStart w:id="271" w:name="_Toc339610162"/>
      <w:bookmarkStart w:id="272" w:name="_Toc401644566"/>
      <w:bookmarkStart w:id="273" w:name="_Toc465148246"/>
      <w:bookmarkStart w:id="274" w:name="_Toc496697878"/>
      <w:bookmarkStart w:id="275" w:name="_Toc531007345"/>
      <w:bookmarkStart w:id="276" w:name="_Toc123897131"/>
      <w:r>
        <w:t>7</w:t>
      </w:r>
      <w:r w:rsidR="00B440A0" w:rsidRPr="008832F5">
        <w:t>.1. Soutěže a olympiády (umístění v okresních a vyšších kolech)</w:t>
      </w:r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</w:p>
    <w:p w14:paraId="665A3439" w14:textId="77777777" w:rsidR="0039097A" w:rsidRPr="0039097A" w:rsidRDefault="00AE4302" w:rsidP="00F366B4">
      <w:pPr>
        <w:pStyle w:val="Nadpis3"/>
      </w:pPr>
      <w:bookmarkStart w:id="277" w:name="_Toc339447886"/>
      <w:bookmarkStart w:id="278" w:name="_Toc339448134"/>
      <w:bookmarkStart w:id="279" w:name="_Toc339448402"/>
      <w:bookmarkStart w:id="280" w:name="_Toc339610116"/>
      <w:bookmarkStart w:id="281" w:name="_Toc339610163"/>
      <w:bookmarkStart w:id="282" w:name="_Toc401644567"/>
      <w:bookmarkStart w:id="283" w:name="_Toc465148247"/>
      <w:bookmarkStart w:id="284" w:name="_Toc496697879"/>
      <w:bookmarkStart w:id="285" w:name="_Toc531007346"/>
      <w:bookmarkStart w:id="286" w:name="_Toc123897132"/>
      <w:r>
        <w:t>7</w:t>
      </w:r>
      <w:r w:rsidR="00B440A0" w:rsidRPr="008832F5">
        <w:t xml:space="preserve">.1.1. </w:t>
      </w:r>
      <w:r w:rsidR="003B0AA9">
        <w:t>V</w:t>
      </w:r>
      <w:r w:rsidR="00B440A0" w:rsidRPr="008832F5">
        <w:t>ědomostní soutěže:</w:t>
      </w:r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</w:p>
    <w:p w14:paraId="2D92622D" w14:textId="77777777" w:rsidR="00BB74E9" w:rsidRDefault="00BB74E9" w:rsidP="0065680B">
      <w:pPr>
        <w:jc w:val="both"/>
        <w:rPr>
          <w:bCs/>
        </w:rPr>
      </w:pPr>
      <w:r>
        <w:rPr>
          <w:bCs/>
        </w:rPr>
        <w:t xml:space="preserve">Vzhledem k virové epidemii – Covid 19, která zasáhla veškeré soutěže ve 2. pololetí školního roku </w:t>
      </w:r>
      <w:r w:rsidR="00836889" w:rsidRPr="00836889">
        <w:rPr>
          <w:bCs/>
        </w:rPr>
        <w:t>202</w:t>
      </w:r>
      <w:r w:rsidR="001772F8">
        <w:rPr>
          <w:bCs/>
        </w:rPr>
        <w:t>1</w:t>
      </w:r>
      <w:r w:rsidR="00836889" w:rsidRPr="00836889">
        <w:rPr>
          <w:bCs/>
        </w:rPr>
        <w:t>/202</w:t>
      </w:r>
      <w:r w:rsidR="001772F8">
        <w:rPr>
          <w:bCs/>
        </w:rPr>
        <w:t>2</w:t>
      </w:r>
      <w:r w:rsidR="00836889">
        <w:rPr>
          <w:bCs/>
        </w:rPr>
        <w:t xml:space="preserve"> </w:t>
      </w:r>
      <w:r>
        <w:rPr>
          <w:bCs/>
        </w:rPr>
        <w:t>jsme se okresních kol vědomostních soutěží neúčastnili.</w:t>
      </w:r>
    </w:p>
    <w:p w14:paraId="63CD13C4" w14:textId="77777777" w:rsidR="00BB74E9" w:rsidRDefault="00BB74E9" w:rsidP="0065680B">
      <w:pPr>
        <w:jc w:val="both"/>
        <w:rPr>
          <w:bCs/>
        </w:rPr>
      </w:pPr>
    </w:p>
    <w:p w14:paraId="4D7C219D" w14:textId="77777777" w:rsidR="00B440A0" w:rsidRPr="00BB74E9" w:rsidRDefault="00B440A0" w:rsidP="0065680B">
      <w:pPr>
        <w:jc w:val="both"/>
      </w:pPr>
      <w:r w:rsidRPr="00BB74E9">
        <w:t>Učitelé základní školy zorganizovali školní kola těchto vědomostních soutěží s celostátní působností:</w:t>
      </w:r>
    </w:p>
    <w:p w14:paraId="2E2274F4" w14:textId="77777777" w:rsidR="00B440A0" w:rsidRPr="00BB74E9" w:rsidRDefault="00B440A0" w:rsidP="0065680B">
      <w:pPr>
        <w:numPr>
          <w:ilvl w:val="0"/>
          <w:numId w:val="7"/>
        </w:numPr>
        <w:jc w:val="both"/>
      </w:pPr>
      <w:r w:rsidRPr="00BB74E9">
        <w:t>matematická olympiáda,</w:t>
      </w:r>
    </w:p>
    <w:p w14:paraId="7AED8436" w14:textId="77777777" w:rsidR="00B440A0" w:rsidRPr="00BB74E9" w:rsidRDefault="00B440A0" w:rsidP="0065680B">
      <w:pPr>
        <w:numPr>
          <w:ilvl w:val="0"/>
          <w:numId w:val="7"/>
        </w:numPr>
        <w:jc w:val="both"/>
      </w:pPr>
      <w:r w:rsidRPr="00BB74E9">
        <w:t>matematická soutěž Klokan,</w:t>
      </w:r>
    </w:p>
    <w:p w14:paraId="04F60814" w14:textId="77777777" w:rsidR="00B440A0" w:rsidRPr="00BB74E9" w:rsidRDefault="00B440A0" w:rsidP="0065680B">
      <w:pPr>
        <w:numPr>
          <w:ilvl w:val="0"/>
          <w:numId w:val="7"/>
        </w:numPr>
        <w:jc w:val="both"/>
      </w:pPr>
      <w:r w:rsidRPr="00BB74E9">
        <w:t>matematická Pythagoriáda,</w:t>
      </w:r>
    </w:p>
    <w:p w14:paraId="6DA08F80" w14:textId="77777777" w:rsidR="00B440A0" w:rsidRPr="00BB74E9" w:rsidRDefault="00B440A0" w:rsidP="0065680B">
      <w:pPr>
        <w:numPr>
          <w:ilvl w:val="0"/>
          <w:numId w:val="7"/>
        </w:numPr>
        <w:jc w:val="both"/>
      </w:pPr>
      <w:r w:rsidRPr="00BB74E9">
        <w:t>soutěž ve tvorbě webových stránek,</w:t>
      </w:r>
    </w:p>
    <w:p w14:paraId="43AE1018" w14:textId="77777777" w:rsidR="00B440A0" w:rsidRPr="00BB74E9" w:rsidRDefault="00B440A0" w:rsidP="0065680B">
      <w:pPr>
        <w:numPr>
          <w:ilvl w:val="0"/>
          <w:numId w:val="7"/>
        </w:numPr>
        <w:jc w:val="both"/>
      </w:pPr>
      <w:r w:rsidRPr="00BB74E9">
        <w:t>olympiáda v českém jazyce,</w:t>
      </w:r>
    </w:p>
    <w:p w14:paraId="07AC4675" w14:textId="77777777" w:rsidR="00B440A0" w:rsidRPr="00BB74E9" w:rsidRDefault="00B440A0" w:rsidP="0065680B">
      <w:pPr>
        <w:numPr>
          <w:ilvl w:val="0"/>
          <w:numId w:val="7"/>
        </w:numPr>
        <w:jc w:val="both"/>
      </w:pPr>
      <w:r w:rsidRPr="00BB74E9">
        <w:t>fyzikální olympiáda,</w:t>
      </w:r>
    </w:p>
    <w:p w14:paraId="7717B2E5" w14:textId="77777777" w:rsidR="00B440A0" w:rsidRPr="00BB74E9" w:rsidRDefault="00B440A0" w:rsidP="005E1863">
      <w:pPr>
        <w:numPr>
          <w:ilvl w:val="0"/>
          <w:numId w:val="7"/>
        </w:numPr>
        <w:jc w:val="both"/>
      </w:pPr>
      <w:r w:rsidRPr="00BB74E9">
        <w:t>zeměpisná olympiáda,</w:t>
      </w:r>
    </w:p>
    <w:p w14:paraId="6336E477" w14:textId="77777777" w:rsidR="00AD437A" w:rsidRPr="00BB74E9" w:rsidRDefault="00B440A0" w:rsidP="0065680B">
      <w:pPr>
        <w:numPr>
          <w:ilvl w:val="0"/>
          <w:numId w:val="7"/>
        </w:numPr>
        <w:jc w:val="both"/>
      </w:pPr>
      <w:r w:rsidRPr="00BB74E9">
        <w:t>přírodopisná olympiáda.</w:t>
      </w:r>
    </w:p>
    <w:p w14:paraId="4BE78B03" w14:textId="77777777" w:rsidR="00F1638D" w:rsidRDefault="00F1638D" w:rsidP="0065680B">
      <w:pPr>
        <w:jc w:val="both"/>
      </w:pPr>
    </w:p>
    <w:p w14:paraId="0CCCCD81" w14:textId="77777777" w:rsidR="00B440A0" w:rsidRDefault="00B440A0" w:rsidP="0065680B">
      <w:pPr>
        <w:jc w:val="both"/>
      </w:pPr>
      <w:r>
        <w:t>Další soutěže se školní působností:</w:t>
      </w:r>
    </w:p>
    <w:p w14:paraId="27F4986B" w14:textId="77777777" w:rsidR="00B440A0" w:rsidRDefault="00B440A0" w:rsidP="0065680B">
      <w:pPr>
        <w:numPr>
          <w:ilvl w:val="0"/>
          <w:numId w:val="8"/>
        </w:numPr>
        <w:jc w:val="both"/>
      </w:pPr>
      <w:r>
        <w:t>Halloween, Valentine´s Day- soutěže v rámci anglického jazyka,</w:t>
      </w:r>
    </w:p>
    <w:p w14:paraId="6D881071" w14:textId="77777777" w:rsidR="00B440A0" w:rsidRDefault="00B440A0" w:rsidP="0065680B">
      <w:pPr>
        <w:numPr>
          <w:ilvl w:val="0"/>
          <w:numId w:val="8"/>
        </w:numPr>
        <w:jc w:val="both"/>
      </w:pPr>
      <w:r>
        <w:t>výtvarná soutěž,</w:t>
      </w:r>
    </w:p>
    <w:p w14:paraId="17EBBB82" w14:textId="77777777" w:rsidR="00B440A0" w:rsidRDefault="00B440A0" w:rsidP="0065680B">
      <w:pPr>
        <w:numPr>
          <w:ilvl w:val="0"/>
          <w:numId w:val="8"/>
        </w:numPr>
        <w:jc w:val="both"/>
      </w:pPr>
      <w:r>
        <w:lastRenderedPageBreak/>
        <w:t>recitační soutěž,</w:t>
      </w:r>
    </w:p>
    <w:p w14:paraId="498538D3" w14:textId="77777777" w:rsidR="00C10D7F" w:rsidRPr="002A7452" w:rsidRDefault="004571F1" w:rsidP="00F1638D">
      <w:pPr>
        <w:pStyle w:val="Nadpis3"/>
      </w:pPr>
      <w:r>
        <w:br w:type="page"/>
      </w:r>
      <w:bookmarkStart w:id="287" w:name="_Toc339447887"/>
      <w:bookmarkStart w:id="288" w:name="_Toc339448135"/>
      <w:bookmarkStart w:id="289" w:name="_Toc339448403"/>
      <w:bookmarkStart w:id="290" w:name="_Toc339610117"/>
      <w:bookmarkStart w:id="291" w:name="_Toc339610164"/>
      <w:bookmarkStart w:id="292" w:name="_Toc401644568"/>
      <w:bookmarkStart w:id="293" w:name="_Toc465148248"/>
      <w:bookmarkStart w:id="294" w:name="_Toc496697880"/>
      <w:bookmarkStart w:id="295" w:name="_Toc531007347"/>
      <w:bookmarkStart w:id="296" w:name="_Toc123897133"/>
      <w:r w:rsidR="001B4727" w:rsidRPr="0069091B">
        <w:lastRenderedPageBreak/>
        <w:t xml:space="preserve">7.1.2. </w:t>
      </w:r>
      <w:r w:rsidR="003B0AA9">
        <w:t>S</w:t>
      </w:r>
      <w:r w:rsidR="001B4727" w:rsidRPr="0069091B">
        <w:t>portovní soutěž</w:t>
      </w:r>
      <w:bookmarkEnd w:id="287"/>
      <w:bookmarkEnd w:id="288"/>
      <w:bookmarkEnd w:id="289"/>
      <w:bookmarkEnd w:id="290"/>
      <w:bookmarkEnd w:id="291"/>
      <w:bookmarkEnd w:id="292"/>
      <w:bookmarkEnd w:id="293"/>
      <w:r w:rsidR="002A7452">
        <w:t>e</w:t>
      </w:r>
      <w:bookmarkEnd w:id="294"/>
      <w:bookmarkEnd w:id="295"/>
      <w:bookmarkEnd w:id="296"/>
    </w:p>
    <w:p w14:paraId="16E1E540" w14:textId="77777777" w:rsidR="00866D00" w:rsidRDefault="00866D00" w:rsidP="00866D00">
      <w:pPr>
        <w:jc w:val="both"/>
        <w:rPr>
          <w:szCs w:val="24"/>
        </w:rPr>
      </w:pPr>
      <w:r>
        <w:t>Sportovní výsledky v roce 2021/2022 – jedná se o umístění na okresních a vyšších soutěžích, kde reprezentovaly výběry ZŠ Velký Týnec, na základě základních kol, jež probíhaly mezi třídami.</w:t>
      </w:r>
    </w:p>
    <w:p w14:paraId="73247F9F" w14:textId="77777777" w:rsidR="00866D00" w:rsidRDefault="00866D00" w:rsidP="00866D00">
      <w:pPr>
        <w:jc w:val="both"/>
      </w:pPr>
    </w:p>
    <w:p w14:paraId="5A40D984" w14:textId="77777777" w:rsidR="00866D00" w:rsidRDefault="00866D00" w:rsidP="00866D00">
      <w:pPr>
        <w:pStyle w:val="Normlnweb"/>
        <w:spacing w:before="0" w:beforeAutospacing="0" w:after="0" w:afterAutospacing="0"/>
        <w:jc w:val="both"/>
      </w:pPr>
      <w:r>
        <w:t>Kopaná:</w:t>
      </w:r>
    </w:p>
    <w:p w14:paraId="04E58662" w14:textId="77777777" w:rsidR="00866D00" w:rsidRDefault="00866D00" w:rsidP="00866D00">
      <w:pPr>
        <w:pStyle w:val="Normlnweb"/>
        <w:jc w:val="both"/>
      </w:pPr>
      <w:r>
        <w:rPr>
          <w:bCs/>
        </w:rPr>
        <w:t xml:space="preserve">celostátní soutěže </w:t>
      </w:r>
      <w:r>
        <w:rPr>
          <w:bCs/>
          <w:u w:val="single"/>
        </w:rPr>
        <w:t>Mc Donald cup</w:t>
      </w:r>
      <w:r>
        <w:rPr>
          <w:bCs/>
        </w:rPr>
        <w:t xml:space="preserve"> </w:t>
      </w:r>
      <w:r>
        <w:t>pro žáky 1. stupně se naše škola nezúčastnila.</w:t>
      </w:r>
    </w:p>
    <w:p w14:paraId="74610084" w14:textId="77777777" w:rsidR="00866D00" w:rsidRDefault="00866D00" w:rsidP="00866D00">
      <w:pPr>
        <w:pStyle w:val="Normlnweb"/>
        <w:tabs>
          <w:tab w:val="left" w:pos="3544"/>
        </w:tabs>
        <w:jc w:val="both"/>
      </w:pPr>
      <w:r>
        <w:t>Malá kopaná - Minifotbal: okrskové kolo ve Velkém Týnci, 31. března 2022:</w:t>
      </w:r>
    </w:p>
    <w:p w14:paraId="485DBA85" w14:textId="77777777" w:rsidR="00866D00" w:rsidRDefault="00866D00" w:rsidP="00866D00">
      <w:pPr>
        <w:pStyle w:val="Normlnweb"/>
        <w:tabs>
          <w:tab w:val="left" w:pos="3544"/>
        </w:tabs>
        <w:ind w:left="3540" w:hanging="3540"/>
        <w:jc w:val="both"/>
      </w:pPr>
      <w:r>
        <w:t>Mladší žáci – výběr 6. -7. tř.:</w:t>
      </w:r>
      <w:r>
        <w:tab/>
        <w:t>3. místo v okrsku (Židák Michal, Pavelka Samuel, Svačina Daniel, Prečan Robert, Kadlec Roman, Spurný Vojtěch, Fuchs Matyáš, Palinek Matouš, Zavíral Štěpán, Rybařík Matyáš a Stibor Miroslav).</w:t>
      </w:r>
    </w:p>
    <w:p w14:paraId="4EC94FD1" w14:textId="77777777" w:rsidR="00866D00" w:rsidRDefault="00866D00" w:rsidP="00866D00">
      <w:pPr>
        <w:pStyle w:val="Normlnweb"/>
        <w:jc w:val="both"/>
      </w:pPr>
      <w:r>
        <w:t>Stolní tenis: celostátní postupová školní soutěž:</w:t>
      </w:r>
    </w:p>
    <w:p w14:paraId="1C07D40D" w14:textId="77777777" w:rsidR="00866D00" w:rsidRDefault="00866D00" w:rsidP="00866D00">
      <w:pPr>
        <w:pStyle w:val="Normlnweb"/>
        <w:tabs>
          <w:tab w:val="left" w:pos="3544"/>
        </w:tabs>
        <w:ind w:left="3540" w:hanging="3540"/>
        <w:jc w:val="both"/>
      </w:pPr>
      <w:r>
        <w:t>Mladší žáci 6.-7. tř.:</w:t>
      </w:r>
      <w:r>
        <w:tab/>
        <w:t xml:space="preserve">2. místo v okrese – 15. března 2022 Velký Týnec (Koriťák Matyáš, Kavan Matyáš, Pavelka Samuel, Spurný Vojtěch) </w:t>
      </w:r>
    </w:p>
    <w:p w14:paraId="735EC95E" w14:textId="77777777" w:rsidR="00866D00" w:rsidRDefault="00866D00" w:rsidP="00866D00">
      <w:pPr>
        <w:pStyle w:val="Normlnweb"/>
        <w:tabs>
          <w:tab w:val="left" w:pos="3544"/>
        </w:tabs>
        <w:ind w:left="3540" w:hanging="3540"/>
        <w:jc w:val="both"/>
      </w:pPr>
      <w:r>
        <w:t>Mladší žákyně 6.-7. tř.:</w:t>
      </w:r>
      <w:r>
        <w:tab/>
        <w:t xml:space="preserve">3. místo v okrese – 15. 3. 2022 Velký Týnec (Majerová Monika, Skopalíková Anežka).    </w:t>
      </w:r>
      <w:r>
        <w:lastRenderedPageBreak/>
        <w:t>4. místo v okrese „B“ družstvo Velký Týnec (Vaňková Kateřina, Spurná Beata)</w:t>
      </w:r>
    </w:p>
    <w:p w14:paraId="16600267" w14:textId="77777777" w:rsidR="00866D00" w:rsidRDefault="00866D00" w:rsidP="00866D00">
      <w:pPr>
        <w:pStyle w:val="Normlnweb"/>
        <w:jc w:val="both"/>
      </w:pPr>
      <w:r>
        <w:t>Košíková: žáci a žákyně hráli pouze v rámci tříd a ročníků:</w:t>
      </w:r>
    </w:p>
    <w:p w14:paraId="7C48E894" w14:textId="77777777" w:rsidR="00866D00" w:rsidRDefault="00866D00" w:rsidP="00866D00">
      <w:pPr>
        <w:pStyle w:val="Normlnweb"/>
        <w:tabs>
          <w:tab w:val="left" w:pos="3544"/>
        </w:tabs>
        <w:jc w:val="both"/>
      </w:pPr>
      <w:r>
        <w:t>Kategorie starší děvčata 8. – 9. tř.:</w:t>
      </w:r>
      <w:r>
        <w:tab/>
        <w:t>1. místo 9. A tř. – březen 2022</w:t>
      </w:r>
    </w:p>
    <w:p w14:paraId="140F7AB1" w14:textId="77777777" w:rsidR="00866D00" w:rsidRDefault="00866D00" w:rsidP="00866D00">
      <w:pPr>
        <w:pStyle w:val="Normlnweb"/>
        <w:tabs>
          <w:tab w:val="left" w:pos="3544"/>
        </w:tabs>
        <w:jc w:val="both"/>
      </w:pPr>
      <w:r>
        <w:tab/>
        <w:t xml:space="preserve">2. místo 8. A tř. – březen 2022 </w:t>
      </w:r>
    </w:p>
    <w:p w14:paraId="30E294C5" w14:textId="77777777" w:rsidR="00866D00" w:rsidRDefault="00866D00" w:rsidP="00866D00">
      <w:pPr>
        <w:pStyle w:val="Normlnweb"/>
        <w:tabs>
          <w:tab w:val="left" w:pos="3544"/>
        </w:tabs>
        <w:jc w:val="both"/>
      </w:pPr>
      <w:r>
        <w:t>Kategorie mladší žákyně 6. – 7. tř.:</w:t>
      </w:r>
      <w:r>
        <w:tab/>
        <w:t xml:space="preserve">1. místo 7. C tř. – březen 2022 </w:t>
      </w:r>
    </w:p>
    <w:p w14:paraId="7F721371" w14:textId="77777777" w:rsidR="00866D00" w:rsidRDefault="00866D00" w:rsidP="00866D00">
      <w:pPr>
        <w:pStyle w:val="Normlnweb"/>
        <w:tabs>
          <w:tab w:val="left" w:pos="3544"/>
        </w:tabs>
        <w:ind w:left="2832" w:firstLine="708"/>
        <w:jc w:val="both"/>
      </w:pPr>
      <w:r>
        <w:t xml:space="preserve">2. místo 6. B tř. – březen 2022 </w:t>
      </w:r>
    </w:p>
    <w:p w14:paraId="5660DA00" w14:textId="77777777" w:rsidR="00866D00" w:rsidRDefault="00866D00" w:rsidP="00866D00">
      <w:pPr>
        <w:pStyle w:val="Normlnweb"/>
        <w:tabs>
          <w:tab w:val="left" w:pos="3544"/>
        </w:tabs>
        <w:jc w:val="both"/>
      </w:pPr>
      <w:r>
        <w:t>Kategorie starší chlapci 8. - 9. tř.:</w:t>
      </w:r>
      <w:r>
        <w:tab/>
        <w:t xml:space="preserve">1. místo 9. A tř. –  březen 2022 </w:t>
      </w:r>
    </w:p>
    <w:p w14:paraId="5C9806E4" w14:textId="77777777" w:rsidR="00866D00" w:rsidRDefault="00866D00" w:rsidP="00866D00">
      <w:pPr>
        <w:pStyle w:val="Normlnweb"/>
        <w:tabs>
          <w:tab w:val="left" w:pos="3544"/>
        </w:tabs>
        <w:ind w:left="2832" w:firstLine="708"/>
        <w:jc w:val="both"/>
      </w:pPr>
      <w:r>
        <w:t xml:space="preserve">2. místo 8. A tř. –  březen 2022  </w:t>
      </w:r>
    </w:p>
    <w:p w14:paraId="4F4D5150" w14:textId="77777777" w:rsidR="00866D00" w:rsidRDefault="00866D00" w:rsidP="00866D00">
      <w:pPr>
        <w:pStyle w:val="Normlnweb"/>
        <w:tabs>
          <w:tab w:val="left" w:pos="3544"/>
        </w:tabs>
        <w:jc w:val="both"/>
      </w:pPr>
      <w:r>
        <w:t>Kategorie mladší žáci 6. – 8. tř.:</w:t>
      </w:r>
      <w:r>
        <w:tab/>
        <w:t xml:space="preserve">1. místo 7. C tř. – březen 2022 </w:t>
      </w:r>
    </w:p>
    <w:p w14:paraId="643546E6" w14:textId="77777777" w:rsidR="00866D00" w:rsidRDefault="00866D00" w:rsidP="00866D00">
      <w:pPr>
        <w:pStyle w:val="Normlnweb"/>
        <w:tabs>
          <w:tab w:val="left" w:pos="3544"/>
        </w:tabs>
        <w:jc w:val="both"/>
      </w:pPr>
      <w:r>
        <w:tab/>
        <w:t>2. místo 6. A tř. – březen 2022</w:t>
      </w:r>
    </w:p>
    <w:p w14:paraId="6AEDC16A" w14:textId="77777777" w:rsidR="00866D00" w:rsidRDefault="00866D00" w:rsidP="00866D00">
      <w:pPr>
        <w:pStyle w:val="Normlnweb"/>
        <w:jc w:val="both"/>
      </w:pPr>
    </w:p>
    <w:p w14:paraId="3E21F3DF" w14:textId="77777777" w:rsidR="00866D00" w:rsidRDefault="00866D00" w:rsidP="00866D00">
      <w:pPr>
        <w:pStyle w:val="Normlnweb"/>
        <w:jc w:val="both"/>
      </w:pPr>
      <w:r>
        <w:t xml:space="preserve">Pohár rozhlasu – celostátní postupová soutěž </w:t>
      </w:r>
    </w:p>
    <w:p w14:paraId="37958F4C" w14:textId="77777777" w:rsidR="00866D00" w:rsidRDefault="00866D00" w:rsidP="00866D00">
      <w:pPr>
        <w:pStyle w:val="Normlnweb"/>
        <w:jc w:val="both"/>
      </w:pPr>
      <w:r>
        <w:t xml:space="preserve">Okresní finále – 4. května 2022 Olomouc </w:t>
      </w:r>
    </w:p>
    <w:p w14:paraId="7FA735EA" w14:textId="77777777" w:rsidR="00866D00" w:rsidRDefault="00866D00" w:rsidP="00866D00">
      <w:pPr>
        <w:pStyle w:val="Normlnweb"/>
        <w:tabs>
          <w:tab w:val="left" w:pos="3544"/>
        </w:tabs>
        <w:ind w:left="3540" w:hanging="3540"/>
        <w:jc w:val="both"/>
      </w:pPr>
      <w:r>
        <w:lastRenderedPageBreak/>
        <w:t>Kategorie starší žáci 8. – 9. tř.:</w:t>
      </w:r>
      <w:r>
        <w:tab/>
        <w:t>4. místo (Dosoudil David, Lukáš Novotný, Nakládal Lukáš, Jan Žák, Jakub Kovář, Ondřej Petřík, Lukáš Trnka, Adam Pavelka. Nejlepší výkony – 109 závodníků:</w:t>
      </w:r>
    </w:p>
    <w:p w14:paraId="4CCC5402" w14:textId="77777777" w:rsidR="00866D00" w:rsidRDefault="00866D00" w:rsidP="00866D00">
      <w:pPr>
        <w:pStyle w:val="Normlnweb"/>
        <w:tabs>
          <w:tab w:val="left" w:pos="3544"/>
        </w:tabs>
        <w:ind w:left="3540"/>
        <w:jc w:val="both"/>
      </w:pPr>
      <w:r>
        <w:tab/>
        <w:t>1. místo Lukáš Novotný ve skoku vysokém – 162 cm,</w:t>
      </w:r>
    </w:p>
    <w:p w14:paraId="55BFB042" w14:textId="77777777" w:rsidR="00866D00" w:rsidRDefault="00866D00" w:rsidP="00866D00">
      <w:pPr>
        <w:pStyle w:val="Normlnweb"/>
        <w:tabs>
          <w:tab w:val="left" w:pos="3544"/>
        </w:tabs>
        <w:ind w:firstLine="3540"/>
        <w:jc w:val="both"/>
      </w:pPr>
      <w:r>
        <w:t>1. místo Jan ŽÁK  ve vrhu koulí 4 kg – 10,89m.</w:t>
      </w:r>
    </w:p>
    <w:p w14:paraId="35D9C485" w14:textId="77777777" w:rsidR="00866D00" w:rsidRDefault="00866D00" w:rsidP="00866D00">
      <w:pPr>
        <w:pStyle w:val="Normlnweb"/>
        <w:ind w:left="3540"/>
        <w:jc w:val="both"/>
      </w:pPr>
      <w:r>
        <w:t xml:space="preserve">1. místo David Dosoudil  </w:t>
      </w:r>
      <w:r>
        <w:tab/>
        <w:t>60m – 7,85 s; 1 500m – 5:00,28´</w:t>
      </w:r>
    </w:p>
    <w:p w14:paraId="7E54F569" w14:textId="77777777" w:rsidR="00866D00" w:rsidRDefault="00866D00" w:rsidP="00866D00">
      <w:pPr>
        <w:pStyle w:val="Normlnweb"/>
        <w:ind w:left="2909" w:firstLine="631"/>
        <w:jc w:val="both"/>
      </w:pPr>
      <w:r>
        <w:t>3. místo Lukáš Nakládal ve skoku dalekém 512 cm</w:t>
      </w:r>
    </w:p>
    <w:p w14:paraId="1C57A7D8" w14:textId="77777777" w:rsidR="00866D00" w:rsidRDefault="00866D00" w:rsidP="00866D00">
      <w:pPr>
        <w:pStyle w:val="Normlnweb"/>
        <w:ind w:left="3540" w:hanging="3540"/>
        <w:jc w:val="both"/>
      </w:pPr>
      <w:r>
        <w:t>Kategorie mladší žáci 6. – 7. tř.:</w:t>
      </w:r>
      <w:r>
        <w:tab/>
        <w:t>4. místo (Pavelka Samuel, Rybařík Matyáš, Šafránek Ondřej, Palinek Matouš, O´Brien Matěj, Janda Tomáš, Svačina Daniel Adam, Kadlec Roman. Z jednotlivců (70 účastníků):</w:t>
      </w:r>
    </w:p>
    <w:p w14:paraId="69CED61E" w14:textId="77777777" w:rsidR="00866D00" w:rsidRDefault="00866D00" w:rsidP="00866D00">
      <w:pPr>
        <w:pStyle w:val="Normlnweb"/>
        <w:ind w:left="3540"/>
        <w:jc w:val="both"/>
      </w:pPr>
      <w:r>
        <w:t xml:space="preserve">Samuel Pavelka </w:t>
      </w:r>
      <w:r>
        <w:tab/>
        <w:t>1. místo hod krik. míčkem – 57,76m; 2. místo; 1.000m – 3:16,07</w:t>
      </w:r>
    </w:p>
    <w:p w14:paraId="3EF93622" w14:textId="77777777" w:rsidR="00866D00" w:rsidRDefault="00866D00" w:rsidP="00866D00">
      <w:pPr>
        <w:pStyle w:val="Normlnweb"/>
        <w:ind w:left="2832" w:firstLine="708"/>
        <w:jc w:val="both"/>
      </w:pPr>
      <w:r>
        <w:t>Šafránek 6. místo skok daleký 428 cm</w:t>
      </w:r>
    </w:p>
    <w:p w14:paraId="799E8C24" w14:textId="77777777" w:rsidR="00866D00" w:rsidRDefault="00866D00" w:rsidP="00866D00">
      <w:pPr>
        <w:pStyle w:val="Normlnweb"/>
        <w:ind w:left="3540" w:hanging="3540"/>
        <w:jc w:val="both"/>
      </w:pPr>
      <w:r>
        <w:lastRenderedPageBreak/>
        <w:t>Kategorie starší žákyně 8. -9. tř.:</w:t>
      </w:r>
      <w:r>
        <w:tab/>
        <w:t xml:space="preserve">2. místo (Jana Stratilová, Barbora Králová, Pavlína Báťková, Veronika Holcová, Natálie Batová, Veronika Prečanová, Valerie Příleská, Aneta Kostelanská, Sofie Koblihová, Aneta Velclová). Z jednotlivců (74 žákyň): </w:t>
      </w:r>
    </w:p>
    <w:p w14:paraId="52734075" w14:textId="77777777" w:rsidR="00866D00" w:rsidRDefault="00866D00" w:rsidP="00866D00">
      <w:pPr>
        <w:pStyle w:val="Normlnweb"/>
        <w:jc w:val="both"/>
      </w:pPr>
      <w:r>
        <w:t xml:space="preserve">Jana Stratilová </w:t>
      </w:r>
      <w:r>
        <w:tab/>
        <w:t>nejlepší výkony:</w:t>
      </w:r>
      <w:r>
        <w:tab/>
        <w:t>2. místo 60m  – 8,33s; skok vysoký - 134cm</w:t>
      </w:r>
    </w:p>
    <w:p w14:paraId="2A7C9A41" w14:textId="77777777" w:rsidR="00866D00" w:rsidRDefault="00866D00" w:rsidP="00866D00">
      <w:pPr>
        <w:pStyle w:val="Normlnweb"/>
        <w:jc w:val="both"/>
      </w:pPr>
      <w:r>
        <w:t>Barbora Králová 3. místo skok daleký – 441cm; 60m – 8,81´</w:t>
      </w:r>
    </w:p>
    <w:p w14:paraId="0936699D" w14:textId="77777777" w:rsidR="00866D00" w:rsidRDefault="00866D00" w:rsidP="00866D00">
      <w:pPr>
        <w:pStyle w:val="Normlnweb"/>
        <w:jc w:val="both"/>
      </w:pPr>
      <w:r>
        <w:t>Kategorie mladších žákyň 6. – 7. tř.:</w:t>
      </w:r>
      <w:r>
        <w:tab/>
        <w:t>2. místo (Talašová Ema, Chytilová Karolína, Melničuková Klára, Monika Majerová, Victorie Plachá, Anna Novosadová, Lucie Ryšavá, Bučková Tereza, Rubačíková Adéla, Neumanová). Z jednotlivců (95 žákyň):</w:t>
      </w:r>
    </w:p>
    <w:p w14:paraId="077E4FC8" w14:textId="77777777" w:rsidR="00866D00" w:rsidRDefault="00866D00" w:rsidP="00866D00">
      <w:pPr>
        <w:pStyle w:val="Normlnweb"/>
        <w:jc w:val="both"/>
      </w:pPr>
      <w:r>
        <w:t>Ema Talašová</w:t>
      </w:r>
      <w:r>
        <w:tab/>
        <w:t>nejlepší výkony:</w:t>
      </w:r>
      <w:r>
        <w:tab/>
        <w:t xml:space="preserve">sprint 60m - 09,16´´ </w:t>
      </w:r>
    </w:p>
    <w:p w14:paraId="13C7516C" w14:textId="77777777" w:rsidR="00866D00" w:rsidRDefault="00866D00" w:rsidP="00866D00">
      <w:pPr>
        <w:pStyle w:val="Normlnweb"/>
        <w:jc w:val="both"/>
      </w:pPr>
      <w:r>
        <w:t xml:space="preserve">Karolína Chytilová </w:t>
      </w:r>
      <w:r>
        <w:tab/>
      </w:r>
      <w:r>
        <w:tab/>
      </w:r>
      <w:r>
        <w:tab/>
        <w:t>sprint 60m = 09,24´´;vytrvalost 600m = 1:58,31´</w:t>
      </w:r>
    </w:p>
    <w:p w14:paraId="608B64B0" w14:textId="77777777" w:rsidR="00866D00" w:rsidRDefault="00866D00" w:rsidP="00866D00">
      <w:pPr>
        <w:pStyle w:val="Normlnweb"/>
        <w:jc w:val="both"/>
      </w:pPr>
      <w:r>
        <w:t xml:space="preserve">Victorie Plachá </w:t>
      </w:r>
      <w:r>
        <w:tab/>
      </w:r>
      <w:r>
        <w:tab/>
      </w:r>
      <w:r>
        <w:tab/>
        <w:t xml:space="preserve">4. místo ve skoku vysokém = 134cm </w:t>
      </w:r>
    </w:p>
    <w:p w14:paraId="5EA2A694" w14:textId="77777777" w:rsidR="00866D00" w:rsidRDefault="00866D00" w:rsidP="00866D00">
      <w:pPr>
        <w:pStyle w:val="Normlnweb"/>
        <w:jc w:val="both"/>
      </w:pPr>
      <w:r>
        <w:t xml:space="preserve">Klára Melničuková </w:t>
      </w:r>
      <w:r>
        <w:tab/>
      </w:r>
      <w:r>
        <w:tab/>
      </w:r>
      <w:r>
        <w:tab/>
        <w:t>5. místo ve skoku dalekém = 414 cm</w:t>
      </w:r>
    </w:p>
    <w:p w14:paraId="20DD5229" w14:textId="77777777" w:rsidR="00866D00" w:rsidRDefault="00866D00">
      <w:pPr>
        <w:overflowPunct/>
        <w:autoSpaceDE/>
        <w:autoSpaceDN/>
        <w:adjustRightInd/>
        <w:textAlignment w:val="auto"/>
        <w:rPr>
          <w:szCs w:val="24"/>
        </w:rPr>
      </w:pPr>
      <w:r>
        <w:br w:type="page"/>
      </w:r>
    </w:p>
    <w:p w14:paraId="65A5B2ED" w14:textId="77777777" w:rsidR="00866D00" w:rsidRDefault="00866D00" w:rsidP="00866D00">
      <w:pPr>
        <w:pStyle w:val="Normlnweb"/>
        <w:jc w:val="both"/>
      </w:pPr>
      <w:r>
        <w:lastRenderedPageBreak/>
        <w:t>Krajské kolo – Olomouc 25. 5. 2022:</w:t>
      </w:r>
    </w:p>
    <w:p w14:paraId="20CE2B9B" w14:textId="77777777" w:rsidR="00866D00" w:rsidRDefault="00866D00" w:rsidP="00866D00">
      <w:pPr>
        <w:pStyle w:val="Normlnweb"/>
        <w:jc w:val="both"/>
      </w:pPr>
      <w:r>
        <w:t>3. místo: starší  žákyně (Jana Stratilová, Barbora Králová, Pavlína Báťková, Natálie Batová, Veronika Prečanová, Valerie Příleská, Aneta Kostelanská, Zuzana Kroutilová, Sofie Koblihová, Aneta Velclová).</w:t>
      </w:r>
    </w:p>
    <w:p w14:paraId="206B964D" w14:textId="77777777" w:rsidR="00866D00" w:rsidRDefault="00866D00" w:rsidP="00866D00">
      <w:pPr>
        <w:pStyle w:val="Normlnweb"/>
        <w:jc w:val="both"/>
      </w:pPr>
      <w:r>
        <w:t xml:space="preserve">4. místo:Mladší žákyně (Talašová Ema, Karolína Chytilová, Klára Melničuková, Monika Majerová, Viktorie Plachá, Anna Novosadová, Lucie Ryšavá, …) </w:t>
      </w:r>
    </w:p>
    <w:p w14:paraId="5A71DC44" w14:textId="77777777" w:rsidR="00866D00" w:rsidRDefault="00866D00" w:rsidP="00866D00">
      <w:pPr>
        <w:pStyle w:val="Normlnweb"/>
        <w:jc w:val="both"/>
      </w:pPr>
      <w:r>
        <w:t>ATLETICKÝ trojboj žactva 1. stupně ZŠ 6. 5. 2022:</w:t>
      </w:r>
    </w:p>
    <w:p w14:paraId="5D1C03CE" w14:textId="77777777" w:rsidR="00866D00" w:rsidRDefault="00866D00" w:rsidP="00866D00">
      <w:pPr>
        <w:pStyle w:val="Normlnweb"/>
        <w:jc w:val="both"/>
      </w:pPr>
      <w:r>
        <w:t>1. místo v okrese Olomouc (Sára Sedláčková, Natálie Dubová, Jan Podivinský, Tobiáš Horský).</w:t>
      </w:r>
    </w:p>
    <w:p w14:paraId="16CACD48" w14:textId="77777777" w:rsidR="00866D00" w:rsidRDefault="00866D00" w:rsidP="00866D00">
      <w:pPr>
        <w:pStyle w:val="Normlnweb"/>
        <w:jc w:val="both"/>
      </w:pPr>
      <w:r>
        <w:t>5. místo v kraji Šumperk 15. 6. 2022 (Sára Sedláčková, Natálie Dubová, Jan Podivinský, Tobiáš Horský).</w:t>
      </w:r>
    </w:p>
    <w:p w14:paraId="7D31F5A8" w14:textId="77777777" w:rsidR="00866D00" w:rsidRDefault="00866D00" w:rsidP="00866D00">
      <w:pPr>
        <w:pStyle w:val="Normlnweb"/>
        <w:jc w:val="both"/>
      </w:pPr>
      <w:r>
        <w:t>ATLETICKÉ mítinky výběrů ZŠ:</w:t>
      </w:r>
    </w:p>
    <w:p w14:paraId="00AA1835" w14:textId="77777777" w:rsidR="00866D00" w:rsidRDefault="00866D00" w:rsidP="00866D00">
      <w:pPr>
        <w:pStyle w:val="Normlnweb"/>
        <w:jc w:val="both"/>
      </w:pPr>
      <w:r>
        <w:t>Atletická olympiáda mikroregionu Království – 7. června 2022 ve Velkém Týnci:</w:t>
      </w:r>
    </w:p>
    <w:p w14:paraId="186F6B91" w14:textId="77777777" w:rsidR="00866D00" w:rsidRDefault="00866D00" w:rsidP="00866D00">
      <w:pPr>
        <w:pStyle w:val="Normlnweb"/>
        <w:jc w:val="both"/>
      </w:pPr>
      <w:r>
        <w:t>1. místo nejmladší žactvo výběr 2. - 3. tř. CH + D (8 ZŠ – 1. stupně)</w:t>
      </w:r>
    </w:p>
    <w:p w14:paraId="057E6A01" w14:textId="77777777" w:rsidR="00866D00" w:rsidRDefault="00866D00" w:rsidP="00866D00">
      <w:pPr>
        <w:pStyle w:val="Normlnweb"/>
        <w:jc w:val="both"/>
      </w:pPr>
      <w:r>
        <w:t>1. místo mladší žactvo výběr 4. – 5. tř. CH + D (8 ZŠ – 1. stupně)</w:t>
      </w:r>
    </w:p>
    <w:p w14:paraId="5DB55C8D" w14:textId="77777777" w:rsidR="00866D00" w:rsidRDefault="00866D00" w:rsidP="00866D00">
      <w:pPr>
        <w:pStyle w:val="Normlnweb"/>
        <w:jc w:val="both"/>
      </w:pPr>
      <w:r>
        <w:lastRenderedPageBreak/>
        <w:t>O POHÁR STAROSTY OBCE Velký Týnec – výběr ZŠ (6. – 9. tř.) – 9. června 2022:</w:t>
      </w:r>
    </w:p>
    <w:p w14:paraId="11AC678D" w14:textId="77777777" w:rsidR="00866D00" w:rsidRDefault="00866D00" w:rsidP="00866D00">
      <w:pPr>
        <w:pStyle w:val="Normlnweb"/>
        <w:jc w:val="both"/>
      </w:pPr>
      <w:r>
        <w:t>1 .místo výběr D + CH ZŠ Velký Týnec (10 ZŠ)</w:t>
      </w:r>
    </w:p>
    <w:p w14:paraId="1E0D519C" w14:textId="77777777" w:rsidR="00866D00" w:rsidRDefault="00866D00" w:rsidP="00866D00">
      <w:pPr>
        <w:pStyle w:val="Normlnweb"/>
        <w:jc w:val="both"/>
      </w:pPr>
      <w:r>
        <w:t>Překonány rekordy:</w:t>
      </w:r>
      <w:r>
        <w:tab/>
        <w:t>60 m sprint chlapci – 7,36s  David Dosoudil</w:t>
      </w:r>
    </w:p>
    <w:p w14:paraId="000088CB" w14:textId="77777777" w:rsidR="00866D00" w:rsidRDefault="00866D00" w:rsidP="00866D00">
      <w:pPr>
        <w:pStyle w:val="Normlnweb"/>
        <w:ind w:left="1416" w:firstLine="708"/>
        <w:jc w:val="both"/>
      </w:pPr>
      <w:r>
        <w:t>60m sprint děvčata – 7,61s  Jana Stratilová</w:t>
      </w:r>
    </w:p>
    <w:p w14:paraId="2F8C9349" w14:textId="77777777" w:rsidR="00866D00" w:rsidRDefault="00866D00" w:rsidP="00866D00">
      <w:pPr>
        <w:pStyle w:val="Normlnweb"/>
        <w:ind w:left="1416" w:firstLine="708"/>
        <w:jc w:val="both"/>
      </w:pPr>
      <w:r>
        <w:t>Nejlepší výkony mladých atletů v sezóně 2021/2022:</w:t>
      </w:r>
    </w:p>
    <w:p w14:paraId="3EFB328F" w14:textId="77777777" w:rsidR="00866D00" w:rsidRDefault="00866D00" w:rsidP="00866D00">
      <w:pPr>
        <w:pStyle w:val="Normlnweb"/>
        <w:tabs>
          <w:tab w:val="left" w:pos="3686"/>
        </w:tabs>
        <w:jc w:val="both"/>
      </w:pPr>
      <w:r>
        <w:t>Sprint na 60 m CH</w:t>
      </w:r>
      <w:r>
        <w:tab/>
        <w:t>7,36s David DOSOUDIL (červen 2022)</w:t>
      </w:r>
    </w:p>
    <w:p w14:paraId="45CF73D0" w14:textId="77777777" w:rsidR="00866D00" w:rsidRDefault="00866D00" w:rsidP="00866D00">
      <w:pPr>
        <w:pStyle w:val="Normlnweb"/>
        <w:tabs>
          <w:tab w:val="left" w:pos="3686"/>
        </w:tabs>
        <w:jc w:val="both"/>
      </w:pPr>
      <w:r>
        <w:t>Sprint na 60 m D</w:t>
      </w:r>
      <w:r>
        <w:tab/>
        <w:t>7,61s Jana STRATILOVÁ (červen 2022) rekord ZŠ</w:t>
      </w:r>
    </w:p>
    <w:p w14:paraId="429AC090" w14:textId="77777777" w:rsidR="00866D00" w:rsidRDefault="00866D00" w:rsidP="00866D00">
      <w:pPr>
        <w:pStyle w:val="Normlnweb"/>
        <w:tabs>
          <w:tab w:val="left" w:pos="3686"/>
        </w:tabs>
        <w:jc w:val="both"/>
      </w:pPr>
      <w:r>
        <w:t>Skok vysoký CH</w:t>
      </w:r>
      <w:r>
        <w:tab/>
        <w:t>162cm Lukáš NOVOTNÝ (květen 2022)</w:t>
      </w:r>
    </w:p>
    <w:p w14:paraId="45DA3186" w14:textId="77777777" w:rsidR="00866D00" w:rsidRDefault="00866D00" w:rsidP="00866D00">
      <w:pPr>
        <w:pStyle w:val="Normlnweb"/>
        <w:tabs>
          <w:tab w:val="left" w:pos="3686"/>
        </w:tabs>
        <w:jc w:val="both"/>
      </w:pPr>
      <w:r>
        <w:t>Skok vysoký D</w:t>
      </w:r>
      <w:r>
        <w:tab/>
        <w:t>145cm Jana STRATILOVÁ (červen 2022)</w:t>
      </w:r>
    </w:p>
    <w:p w14:paraId="5EAABA05" w14:textId="77777777" w:rsidR="00866D00" w:rsidRDefault="00866D00" w:rsidP="00866D00">
      <w:pPr>
        <w:pStyle w:val="Normlnweb"/>
        <w:tabs>
          <w:tab w:val="left" w:pos="3686"/>
        </w:tabs>
        <w:jc w:val="both"/>
      </w:pPr>
      <w:r>
        <w:t>Skok daleký CH</w:t>
      </w:r>
      <w:r>
        <w:tab/>
        <w:t>529cm Lukáš NAKLÁDAL (květen 2022)</w:t>
      </w:r>
    </w:p>
    <w:p w14:paraId="56AF3193" w14:textId="77777777" w:rsidR="00866D00" w:rsidRDefault="00866D00" w:rsidP="00866D00">
      <w:pPr>
        <w:pStyle w:val="Normlnweb"/>
        <w:tabs>
          <w:tab w:val="left" w:pos="3686"/>
        </w:tabs>
        <w:jc w:val="both"/>
      </w:pPr>
      <w:r>
        <w:t>Skok daleký D</w:t>
      </w:r>
      <w:r>
        <w:tab/>
        <w:t>467cm Barbora KRÁLOVÁ (červen 2022)</w:t>
      </w:r>
    </w:p>
    <w:p w14:paraId="1A0DB37D" w14:textId="77777777" w:rsidR="00866D00" w:rsidRDefault="00866D00" w:rsidP="00866D00">
      <w:pPr>
        <w:pStyle w:val="Normlnweb"/>
        <w:tabs>
          <w:tab w:val="left" w:pos="3686"/>
        </w:tabs>
        <w:jc w:val="both"/>
      </w:pPr>
      <w:r>
        <w:t>Vrh koulí CH 4 kg</w:t>
      </w:r>
      <w:r>
        <w:tab/>
        <w:t>11,36m Jan ŽÁK (červen 2022)</w:t>
      </w:r>
    </w:p>
    <w:p w14:paraId="1AAB8925" w14:textId="77777777" w:rsidR="00866D00" w:rsidRDefault="00866D00" w:rsidP="00866D00">
      <w:pPr>
        <w:pStyle w:val="Normlnweb"/>
        <w:tabs>
          <w:tab w:val="left" w:pos="3686"/>
        </w:tabs>
        <w:jc w:val="both"/>
      </w:pPr>
      <w:r>
        <w:t>Vrh koulí D 3 kg</w:t>
      </w:r>
      <w:r>
        <w:tab/>
        <w:t>9,03m Zuzana KROUTILOVÁ (červen 2022)</w:t>
      </w:r>
    </w:p>
    <w:p w14:paraId="41B915E6" w14:textId="77777777" w:rsidR="00866D00" w:rsidRDefault="00866D00" w:rsidP="00866D00">
      <w:pPr>
        <w:pStyle w:val="Normlnweb"/>
        <w:tabs>
          <w:tab w:val="left" w:pos="3686"/>
        </w:tabs>
        <w:jc w:val="both"/>
      </w:pPr>
      <w:r>
        <w:lastRenderedPageBreak/>
        <w:t>Hod kriketovým míčkem D 150g</w:t>
      </w:r>
      <w:r>
        <w:tab/>
        <w:t>35,30m Monika MAJEROVÁ (květen 2022)</w:t>
      </w:r>
    </w:p>
    <w:p w14:paraId="748A0100" w14:textId="77777777" w:rsidR="00866D00" w:rsidRDefault="00866D00" w:rsidP="00866D00">
      <w:pPr>
        <w:pStyle w:val="Normlnweb"/>
        <w:tabs>
          <w:tab w:val="left" w:pos="3686"/>
        </w:tabs>
        <w:jc w:val="both"/>
      </w:pPr>
      <w:r>
        <w:t>Hod kriketovým míčkem CH 150g</w:t>
      </w:r>
      <w:r>
        <w:tab/>
        <w:t>57,76 Samuel PAVELKA (květen 2022)</w:t>
      </w:r>
    </w:p>
    <w:p w14:paraId="6D556524" w14:textId="77777777" w:rsidR="00866D00" w:rsidRDefault="00866D00" w:rsidP="00866D00">
      <w:pPr>
        <w:pStyle w:val="Normlnweb"/>
        <w:tabs>
          <w:tab w:val="left" w:pos="3686"/>
        </w:tabs>
        <w:jc w:val="both"/>
      </w:pPr>
      <w:r>
        <w:t>Vytrvalostní běh 1000 m</w:t>
      </w:r>
      <w:r>
        <w:tab/>
        <w:t>3,16,07 min. Samuel PAVELKA (květen 2022)</w:t>
      </w:r>
    </w:p>
    <w:p w14:paraId="001617EF" w14:textId="77777777" w:rsidR="00866D00" w:rsidRDefault="00866D00" w:rsidP="00866D00">
      <w:pPr>
        <w:pStyle w:val="Normlnweb"/>
        <w:tabs>
          <w:tab w:val="left" w:pos="3686"/>
        </w:tabs>
        <w:jc w:val="both"/>
      </w:pPr>
      <w:r>
        <w:t>Vytrvalostní běh 1500 m</w:t>
      </w:r>
      <w:r>
        <w:tab/>
        <w:t>5.00,28 min. David DOSOUDIL (květen 2022)</w:t>
      </w:r>
    </w:p>
    <w:p w14:paraId="6AA0D70E" w14:textId="77777777" w:rsidR="00866D00" w:rsidRDefault="00866D00" w:rsidP="00866D00">
      <w:pPr>
        <w:pStyle w:val="Normlnweb"/>
        <w:jc w:val="both"/>
      </w:pPr>
      <w:r>
        <w:t>Ve školním roce 2021/2022 byli vyhlášeni nejlepší sportovci ZŠ Velký Týnec:</w:t>
      </w:r>
    </w:p>
    <w:p w14:paraId="37672CDF" w14:textId="77777777" w:rsidR="00866D00" w:rsidRDefault="00866D00" w:rsidP="00866D00">
      <w:pPr>
        <w:pStyle w:val="Normlnweb"/>
        <w:ind w:firstLine="708"/>
        <w:jc w:val="both"/>
      </w:pPr>
      <w:r>
        <w:t xml:space="preserve">David Dosoudil (sportovní všestrannost a reprezentace ZŠ – atletika) </w:t>
      </w:r>
    </w:p>
    <w:p w14:paraId="0C314700" w14:textId="77777777" w:rsidR="00866D00" w:rsidRDefault="00866D00" w:rsidP="00866D00">
      <w:pPr>
        <w:pStyle w:val="Normlnweb"/>
        <w:ind w:firstLine="708"/>
        <w:jc w:val="both"/>
      </w:pPr>
      <w:r>
        <w:t>Jana STRATILOVÁ (sportovní všestrannost a reprezentace ZŠ – atletika)</w:t>
      </w:r>
    </w:p>
    <w:p w14:paraId="597D7243" w14:textId="77777777" w:rsidR="00866D00" w:rsidRDefault="00866D00" w:rsidP="00866D00">
      <w:pPr>
        <w:pStyle w:val="Normlnweb"/>
        <w:ind w:firstLine="708"/>
        <w:jc w:val="both"/>
      </w:pPr>
      <w:r>
        <w:t>Veronika PREČANOVÁ (sportovní všestrannost a reprezentace ZŠ – Fair play)</w:t>
      </w:r>
    </w:p>
    <w:p w14:paraId="3C955513" w14:textId="77777777" w:rsidR="00866D00" w:rsidRDefault="00866D00" w:rsidP="00866D00">
      <w:pPr>
        <w:pStyle w:val="Normlnweb"/>
        <w:jc w:val="both"/>
      </w:pPr>
      <w:r>
        <w:t xml:space="preserve">Speciální ocenění s účastí na Olympiádě dětí a mládeže pro rok 2022 v Olomouci </w:t>
      </w:r>
    </w:p>
    <w:p w14:paraId="47ED807C" w14:textId="77777777" w:rsidR="00866D00" w:rsidRDefault="00866D00" w:rsidP="00866D00">
      <w:pPr>
        <w:pStyle w:val="Normlnweb"/>
        <w:jc w:val="both"/>
      </w:pPr>
      <w:r>
        <w:tab/>
        <w:t>Hana Jurková (2x mistryně republiky v šermu kordem mlŽ+K)</w:t>
      </w:r>
    </w:p>
    <w:p w14:paraId="7D66F2EE" w14:textId="77777777" w:rsidR="00866D00" w:rsidRDefault="00866D00" w:rsidP="00866D00">
      <w:pPr>
        <w:pStyle w:val="Normlnweb"/>
        <w:jc w:val="both"/>
      </w:pPr>
      <w:r>
        <w:lastRenderedPageBreak/>
        <w:tab/>
        <w:t>Jana Stratilová (vynikající výkony v atletice – sprint na 60m 7,61s)</w:t>
      </w:r>
    </w:p>
    <w:p w14:paraId="71828526" w14:textId="77777777" w:rsidR="00AD437A" w:rsidRPr="009A035F" w:rsidRDefault="00AD437A" w:rsidP="005E1863">
      <w:pPr>
        <w:overflowPunct/>
        <w:autoSpaceDE/>
        <w:autoSpaceDN/>
        <w:adjustRightInd/>
        <w:textAlignment w:val="auto"/>
        <w:rPr>
          <w:bCs/>
          <w:szCs w:val="24"/>
        </w:rPr>
      </w:pPr>
      <w:r w:rsidRPr="005E1863">
        <w:rPr>
          <w:color w:val="C00000"/>
        </w:rPr>
        <w:br w:type="page"/>
      </w:r>
    </w:p>
    <w:p w14:paraId="373B0A33" w14:textId="77777777" w:rsidR="00B440A0" w:rsidRDefault="00AE4302" w:rsidP="001B4727">
      <w:pPr>
        <w:pStyle w:val="Nadpis3"/>
      </w:pPr>
      <w:bookmarkStart w:id="297" w:name="_Toc339447888"/>
      <w:bookmarkStart w:id="298" w:name="_Toc339448136"/>
      <w:bookmarkStart w:id="299" w:name="_Toc339448404"/>
      <w:bookmarkStart w:id="300" w:name="_Toc339610118"/>
      <w:bookmarkStart w:id="301" w:name="_Toc339610165"/>
      <w:bookmarkStart w:id="302" w:name="_Toc401644569"/>
      <w:bookmarkStart w:id="303" w:name="_Toc465148249"/>
      <w:bookmarkStart w:id="304" w:name="_Toc496697881"/>
      <w:bookmarkStart w:id="305" w:name="_Toc531007349"/>
      <w:bookmarkStart w:id="306" w:name="_Toc123897134"/>
      <w:r>
        <w:lastRenderedPageBreak/>
        <w:t>7</w:t>
      </w:r>
      <w:r w:rsidR="008832F5">
        <w:t xml:space="preserve">.1.3. </w:t>
      </w:r>
      <w:r w:rsidR="00B440A0">
        <w:t>Další sportovní soutěže se školní působností:</w:t>
      </w:r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</w:p>
    <w:p w14:paraId="6F03290E" w14:textId="77777777" w:rsidR="00D647BC" w:rsidRDefault="00493DEE" w:rsidP="00D647BC">
      <w:pPr>
        <w:pStyle w:val="Normlnweb"/>
        <w:spacing w:before="0" w:beforeAutospacing="0" w:after="0" w:afterAutospacing="0"/>
        <w:jc w:val="both"/>
      </w:pPr>
      <w:r>
        <w:rPr>
          <w:bCs/>
        </w:rPr>
        <w:t xml:space="preserve">Vzhledem k virové epidemii – Covid 19 </w:t>
      </w:r>
      <w:r w:rsidR="00D647BC">
        <w:rPr>
          <w:bCs/>
        </w:rPr>
        <w:t>byly</w:t>
      </w:r>
      <w:r>
        <w:rPr>
          <w:bCs/>
        </w:rPr>
        <w:t xml:space="preserve"> sportovní akce </w:t>
      </w:r>
      <w:r w:rsidR="00D647BC">
        <w:rPr>
          <w:bCs/>
        </w:rPr>
        <w:t>omezeny, i</w:t>
      </w:r>
      <w:r w:rsidR="00D647BC">
        <w:t xml:space="preserve"> tak proběhli přebory školy v:</w:t>
      </w:r>
    </w:p>
    <w:p w14:paraId="674AF8D1" w14:textId="77777777" w:rsidR="00D647BC" w:rsidRDefault="00D647BC" w:rsidP="00D647BC">
      <w:pPr>
        <w:numPr>
          <w:ilvl w:val="0"/>
          <w:numId w:val="39"/>
        </w:numPr>
        <w:jc w:val="both"/>
        <w:textAlignment w:val="auto"/>
      </w:pPr>
      <w:r>
        <w:t>malé kopané,</w:t>
      </w:r>
    </w:p>
    <w:p w14:paraId="42385825" w14:textId="77777777" w:rsidR="00D647BC" w:rsidRDefault="00D647BC" w:rsidP="00D647BC">
      <w:pPr>
        <w:numPr>
          <w:ilvl w:val="0"/>
          <w:numId w:val="39"/>
        </w:numPr>
        <w:jc w:val="both"/>
        <w:textAlignment w:val="auto"/>
      </w:pPr>
      <w:r>
        <w:t>košíkové,</w:t>
      </w:r>
    </w:p>
    <w:p w14:paraId="069A64B4" w14:textId="77777777" w:rsidR="00D647BC" w:rsidRDefault="00D647BC" w:rsidP="00D647BC">
      <w:pPr>
        <w:numPr>
          <w:ilvl w:val="0"/>
          <w:numId w:val="39"/>
        </w:numPr>
        <w:jc w:val="both"/>
        <w:textAlignment w:val="auto"/>
      </w:pPr>
      <w:r>
        <w:t>přehazované,</w:t>
      </w:r>
    </w:p>
    <w:p w14:paraId="6C15F806" w14:textId="77777777" w:rsidR="00D647BC" w:rsidRDefault="00D647BC" w:rsidP="00D647BC">
      <w:pPr>
        <w:numPr>
          <w:ilvl w:val="0"/>
          <w:numId w:val="39"/>
        </w:numPr>
        <w:jc w:val="both"/>
        <w:textAlignment w:val="auto"/>
      </w:pPr>
      <w:r>
        <w:t>florbalu,</w:t>
      </w:r>
    </w:p>
    <w:p w14:paraId="21D8E595" w14:textId="77777777" w:rsidR="00D647BC" w:rsidRDefault="00D647BC" w:rsidP="00D647BC">
      <w:pPr>
        <w:numPr>
          <w:ilvl w:val="0"/>
          <w:numId w:val="39"/>
        </w:numPr>
        <w:jc w:val="both"/>
        <w:textAlignment w:val="auto"/>
      </w:pPr>
      <w:r>
        <w:t>pálkované,</w:t>
      </w:r>
    </w:p>
    <w:p w14:paraId="18EC5215" w14:textId="77777777" w:rsidR="00D647BC" w:rsidRDefault="00D647BC" w:rsidP="00D647BC">
      <w:pPr>
        <w:numPr>
          <w:ilvl w:val="0"/>
          <w:numId w:val="39"/>
        </w:numPr>
        <w:jc w:val="both"/>
        <w:textAlignment w:val="auto"/>
      </w:pPr>
      <w:r>
        <w:t>stolním tenisu,</w:t>
      </w:r>
    </w:p>
    <w:p w14:paraId="3D15B803" w14:textId="77777777" w:rsidR="00D647BC" w:rsidRDefault="00D647BC" w:rsidP="00D647BC">
      <w:pPr>
        <w:numPr>
          <w:ilvl w:val="0"/>
          <w:numId w:val="39"/>
        </w:numPr>
        <w:jc w:val="both"/>
        <w:textAlignment w:val="auto"/>
      </w:pPr>
      <w:r>
        <w:t>přespolním běhu,</w:t>
      </w:r>
    </w:p>
    <w:p w14:paraId="05411067" w14:textId="77777777" w:rsidR="00D647BC" w:rsidRDefault="00D647BC" w:rsidP="00D647BC">
      <w:pPr>
        <w:numPr>
          <w:ilvl w:val="0"/>
          <w:numId w:val="39"/>
        </w:numPr>
        <w:jc w:val="both"/>
        <w:textAlignment w:val="auto"/>
      </w:pPr>
      <w:r>
        <w:t>štafetách a individuálních atletických disciplínách,</w:t>
      </w:r>
    </w:p>
    <w:p w14:paraId="2C1EF392" w14:textId="77777777" w:rsidR="00D647BC" w:rsidRDefault="00D647BC" w:rsidP="00D647BC">
      <w:pPr>
        <w:numPr>
          <w:ilvl w:val="0"/>
          <w:numId w:val="39"/>
        </w:numPr>
        <w:jc w:val="both"/>
        <w:textAlignment w:val="auto"/>
      </w:pPr>
      <w:r>
        <w:t>plavecký výcvik žáků 3. a 4. tříd,</w:t>
      </w:r>
    </w:p>
    <w:p w14:paraId="3A72EBB3" w14:textId="77777777" w:rsidR="00D647BC" w:rsidRDefault="00D647BC" w:rsidP="00D647BC">
      <w:pPr>
        <w:numPr>
          <w:ilvl w:val="0"/>
          <w:numId w:val="39"/>
        </w:numPr>
        <w:jc w:val="both"/>
        <w:textAlignment w:val="auto"/>
      </w:pPr>
      <w:r>
        <w:t>lyžařský výcvik žáků 7. tříd.</w:t>
      </w:r>
    </w:p>
    <w:p w14:paraId="65C90CB0" w14:textId="77777777" w:rsidR="00D647BC" w:rsidRDefault="00D647BC" w:rsidP="00493DEE">
      <w:pPr>
        <w:pStyle w:val="Normlnweb"/>
        <w:spacing w:before="0" w:beforeAutospacing="0" w:after="0" w:afterAutospacing="0"/>
        <w:jc w:val="both"/>
        <w:rPr>
          <w:bCs/>
        </w:rPr>
      </w:pPr>
    </w:p>
    <w:p w14:paraId="6CF8B3E5" w14:textId="77777777" w:rsidR="007B32D2" w:rsidRDefault="007B32D2">
      <w:pPr>
        <w:overflowPunct/>
        <w:autoSpaceDE/>
        <w:autoSpaceDN/>
        <w:adjustRightInd/>
        <w:textAlignment w:val="auto"/>
      </w:pPr>
      <w:r>
        <w:br w:type="page"/>
      </w:r>
    </w:p>
    <w:p w14:paraId="1C1A50FA" w14:textId="77777777" w:rsidR="00B440A0" w:rsidRPr="008832F5" w:rsidRDefault="00AE4302" w:rsidP="00F366B4">
      <w:pPr>
        <w:pStyle w:val="Nadpis3"/>
      </w:pPr>
      <w:bookmarkStart w:id="307" w:name="_Toc339447889"/>
      <w:bookmarkStart w:id="308" w:name="_Toc339448137"/>
      <w:bookmarkStart w:id="309" w:name="_Toc339448405"/>
      <w:bookmarkStart w:id="310" w:name="_Toc339610119"/>
      <w:bookmarkStart w:id="311" w:name="_Toc339610166"/>
      <w:bookmarkStart w:id="312" w:name="_Toc401644570"/>
      <w:bookmarkStart w:id="313" w:name="_Toc465148250"/>
      <w:bookmarkStart w:id="314" w:name="_Toc496697882"/>
      <w:bookmarkStart w:id="315" w:name="_Toc531007350"/>
      <w:bookmarkStart w:id="316" w:name="_Toc123897135"/>
      <w:r>
        <w:lastRenderedPageBreak/>
        <w:t>7</w:t>
      </w:r>
      <w:r w:rsidR="00B440A0" w:rsidRPr="008832F5">
        <w:t>.2. Přehled kulturních a prezentačních akcí školy:</w:t>
      </w:r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</w:p>
    <w:p w14:paraId="38A1592B" w14:textId="77777777" w:rsidR="00D647BC" w:rsidRDefault="00577295" w:rsidP="00D647BC">
      <w:pPr>
        <w:jc w:val="both"/>
        <w:rPr>
          <w:bCs/>
        </w:rPr>
      </w:pPr>
      <w:r>
        <w:rPr>
          <w:bCs/>
        </w:rPr>
        <w:t xml:space="preserve">I tuto oblast negativně ovlivnila virové epidemie – Covid 19, </w:t>
      </w:r>
      <w:r w:rsidR="00D647BC">
        <w:rPr>
          <w:bCs/>
        </w:rPr>
        <w:t>i tak se situace postupně normalizovala.</w:t>
      </w:r>
      <w:r w:rsidR="006F71C3">
        <w:rPr>
          <w:bCs/>
        </w:rPr>
        <w:t xml:space="preserve"> Při těchto akcích s námi spolupracuje SRPŠ při naší škole.</w:t>
      </w:r>
    </w:p>
    <w:p w14:paraId="20E69200" w14:textId="77777777" w:rsidR="00D647BC" w:rsidRDefault="00D647BC" w:rsidP="00D647BC">
      <w:pPr>
        <w:jc w:val="both"/>
      </w:pPr>
    </w:p>
    <w:p w14:paraId="487BD980" w14:textId="77777777" w:rsidR="00D647BC" w:rsidRDefault="00D647BC" w:rsidP="00D647BC">
      <w:pPr>
        <w:pStyle w:val="Nadpis3"/>
      </w:pPr>
      <w:bookmarkStart w:id="317" w:name="_Toc56504065"/>
      <w:bookmarkStart w:id="318" w:name="_Toc531007351"/>
      <w:bookmarkStart w:id="319" w:name="_Toc496697883"/>
      <w:bookmarkStart w:id="320" w:name="_Toc465148251"/>
      <w:bookmarkStart w:id="321" w:name="_Toc401644571"/>
      <w:bookmarkStart w:id="322" w:name="_Toc339610167"/>
      <w:bookmarkStart w:id="323" w:name="_Toc339610120"/>
      <w:bookmarkStart w:id="324" w:name="_Toc339448406"/>
      <w:bookmarkStart w:id="325" w:name="_Toc339448138"/>
      <w:bookmarkStart w:id="326" w:name="_Toc339447890"/>
      <w:bookmarkStart w:id="327" w:name="_Toc123897136"/>
      <w:r>
        <w:t>7.2.1. Kulturní a společenské:</w:t>
      </w:r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</w:p>
    <w:p w14:paraId="5253D2A0" w14:textId="77777777" w:rsidR="00D647BC" w:rsidRDefault="00D647BC" w:rsidP="00D647BC">
      <w:pPr>
        <w:numPr>
          <w:ilvl w:val="0"/>
          <w:numId w:val="40"/>
        </w:numPr>
        <w:jc w:val="both"/>
        <w:textAlignment w:val="auto"/>
      </w:pPr>
      <w:r>
        <w:t>výchovné koncerty ve škole.</w:t>
      </w:r>
    </w:p>
    <w:p w14:paraId="74C416C5" w14:textId="77777777" w:rsidR="00D647BC" w:rsidRDefault="00D647BC" w:rsidP="00D647BC">
      <w:pPr>
        <w:numPr>
          <w:ilvl w:val="0"/>
          <w:numId w:val="40"/>
        </w:numPr>
        <w:jc w:val="both"/>
        <w:textAlignment w:val="auto"/>
      </w:pPr>
      <w:r>
        <w:t>divadelní představení v DH, MDO,</w:t>
      </w:r>
    </w:p>
    <w:p w14:paraId="21AA6AD2" w14:textId="77777777" w:rsidR="00D647BC" w:rsidRDefault="00D647BC" w:rsidP="00D647BC">
      <w:pPr>
        <w:numPr>
          <w:ilvl w:val="0"/>
          <w:numId w:val="40"/>
        </w:numPr>
        <w:jc w:val="both"/>
        <w:textAlignment w:val="auto"/>
      </w:pPr>
      <w:r>
        <w:t>filmová představení v kině Velký Týnec, Olomouc</w:t>
      </w:r>
    </w:p>
    <w:p w14:paraId="21D0B975" w14:textId="77777777" w:rsidR="00D647BC" w:rsidRDefault="00D647BC" w:rsidP="00D647BC">
      <w:pPr>
        <w:jc w:val="both"/>
      </w:pPr>
    </w:p>
    <w:p w14:paraId="5F6775B3" w14:textId="77777777" w:rsidR="00D647BC" w:rsidRDefault="00D647BC" w:rsidP="00D647BC">
      <w:pPr>
        <w:pStyle w:val="Nadpis3"/>
      </w:pPr>
      <w:bookmarkStart w:id="328" w:name="_Toc56504066"/>
      <w:bookmarkStart w:id="329" w:name="_Toc531007352"/>
      <w:bookmarkStart w:id="330" w:name="_Toc496697884"/>
      <w:bookmarkStart w:id="331" w:name="_Toc465148252"/>
      <w:bookmarkStart w:id="332" w:name="_Toc401644572"/>
      <w:bookmarkStart w:id="333" w:name="_Toc339610168"/>
      <w:bookmarkStart w:id="334" w:name="_Toc339610121"/>
      <w:bookmarkStart w:id="335" w:name="_Toc339448407"/>
      <w:bookmarkStart w:id="336" w:name="_Toc339448139"/>
      <w:bookmarkStart w:id="337" w:name="_Toc339447891"/>
      <w:bookmarkStart w:id="338" w:name="_Toc123897137"/>
      <w:r>
        <w:t>7.2.2. Poznávací a vzdělávací:</w:t>
      </w:r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</w:p>
    <w:p w14:paraId="1F1B36B6" w14:textId="77777777" w:rsidR="00D647BC" w:rsidRDefault="00D647BC" w:rsidP="00D647BC">
      <w:pPr>
        <w:numPr>
          <w:ilvl w:val="0"/>
          <w:numId w:val="41"/>
        </w:numPr>
        <w:jc w:val="both"/>
        <w:textAlignment w:val="auto"/>
      </w:pPr>
      <w:r>
        <w:t>besedy společenského a přírodovědného charakteru,</w:t>
      </w:r>
    </w:p>
    <w:p w14:paraId="720EA00F" w14:textId="77777777" w:rsidR="00D647BC" w:rsidRDefault="00D647BC" w:rsidP="00D647BC">
      <w:pPr>
        <w:numPr>
          <w:ilvl w:val="0"/>
          <w:numId w:val="41"/>
        </w:numPr>
        <w:jc w:val="both"/>
        <w:textAlignment w:val="auto"/>
      </w:pPr>
      <w:r>
        <w:t>besedy a pořady s protidrogovou tematikou,</w:t>
      </w:r>
    </w:p>
    <w:p w14:paraId="361F4547" w14:textId="77777777" w:rsidR="00D647BC" w:rsidRDefault="00D647BC" w:rsidP="00D647BC">
      <w:pPr>
        <w:numPr>
          <w:ilvl w:val="0"/>
          <w:numId w:val="41"/>
        </w:numPr>
        <w:jc w:val="both"/>
        <w:textAlignment w:val="auto"/>
      </w:pPr>
      <w:r>
        <w:t>poznávání okolí, cykloturistika, vycházky,</w:t>
      </w:r>
    </w:p>
    <w:p w14:paraId="68B188EF" w14:textId="77777777" w:rsidR="00D647BC" w:rsidRDefault="00D647BC" w:rsidP="00D647BC">
      <w:pPr>
        <w:numPr>
          <w:ilvl w:val="0"/>
          <w:numId w:val="41"/>
        </w:numPr>
        <w:jc w:val="both"/>
        <w:textAlignment w:val="auto"/>
      </w:pPr>
      <w:r>
        <w:t>škola v přírodě pro žáky 1. stupně,</w:t>
      </w:r>
    </w:p>
    <w:p w14:paraId="7DDF3859" w14:textId="77777777" w:rsidR="00D647BC" w:rsidRDefault="00D647BC" w:rsidP="00D647BC">
      <w:pPr>
        <w:jc w:val="both"/>
      </w:pPr>
    </w:p>
    <w:p w14:paraId="7781B460" w14:textId="77777777" w:rsidR="00D647BC" w:rsidRDefault="00D647BC" w:rsidP="00D647BC">
      <w:pPr>
        <w:pStyle w:val="Nadpis3"/>
      </w:pPr>
      <w:bookmarkStart w:id="339" w:name="_Toc56504067"/>
      <w:bookmarkStart w:id="340" w:name="_Toc496697885"/>
      <w:bookmarkStart w:id="341" w:name="_Toc465148253"/>
      <w:bookmarkStart w:id="342" w:name="_Toc401644573"/>
      <w:bookmarkStart w:id="343" w:name="_Toc339610169"/>
      <w:bookmarkStart w:id="344" w:name="_Toc339610122"/>
      <w:bookmarkStart w:id="345" w:name="_Toc339448408"/>
      <w:bookmarkStart w:id="346" w:name="_Toc339448140"/>
      <w:bookmarkStart w:id="347" w:name="_Toc339447892"/>
      <w:bookmarkStart w:id="348" w:name="_Toc123897138"/>
      <w:r>
        <w:t>7.2.3. Prezentace na veřejnosti:</w:t>
      </w:r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</w:p>
    <w:p w14:paraId="45F1C56E" w14:textId="77777777" w:rsidR="00D647BC" w:rsidRDefault="00D647BC" w:rsidP="00D647BC">
      <w:pPr>
        <w:numPr>
          <w:ilvl w:val="0"/>
          <w:numId w:val="42"/>
        </w:numPr>
        <w:jc w:val="both"/>
        <w:textAlignment w:val="auto"/>
      </w:pPr>
      <w:r>
        <w:t>třídní schůzky a konzultace s rodiči žáků 3krát ročně,</w:t>
      </w:r>
    </w:p>
    <w:p w14:paraId="672FDEDB" w14:textId="77777777" w:rsidR="00D647BC" w:rsidRDefault="00D647BC" w:rsidP="00D647BC">
      <w:pPr>
        <w:numPr>
          <w:ilvl w:val="0"/>
          <w:numId w:val="42"/>
        </w:numPr>
        <w:jc w:val="both"/>
        <w:textAlignment w:val="auto"/>
      </w:pPr>
      <w:r>
        <w:t xml:space="preserve">prezentace školy v Týneckých listech a na webových stránkách školy: </w:t>
      </w:r>
      <w:hyperlink r:id="rId12" w:history="1">
        <w:r>
          <w:rPr>
            <w:rStyle w:val="Hypertextovodkaz"/>
            <w:b/>
            <w:bCs/>
          </w:rPr>
          <w:t>www.zs.velkytynec.cz</w:t>
        </w:r>
      </w:hyperlink>
      <w:r>
        <w:rPr>
          <w:b/>
          <w:bCs/>
        </w:rPr>
        <w:t>.</w:t>
      </w:r>
    </w:p>
    <w:p w14:paraId="328565DB" w14:textId="77777777" w:rsidR="00D647BC" w:rsidRDefault="00D647BC" w:rsidP="00D647BC">
      <w:pPr>
        <w:numPr>
          <w:ilvl w:val="0"/>
          <w:numId w:val="42"/>
        </w:numPr>
        <w:jc w:val="both"/>
        <w:textAlignment w:val="auto"/>
      </w:pPr>
      <w:r>
        <w:t>výstavky žákovských prací na nástěnkách a výstavních panelech ve školách,</w:t>
      </w:r>
    </w:p>
    <w:p w14:paraId="42A1446C" w14:textId="77777777" w:rsidR="00D647BC" w:rsidRDefault="00D647BC" w:rsidP="00D647BC">
      <w:pPr>
        <w:numPr>
          <w:ilvl w:val="0"/>
          <w:numId w:val="42"/>
        </w:numPr>
        <w:jc w:val="both"/>
        <w:textAlignment w:val="auto"/>
      </w:pPr>
      <w:r>
        <w:t>prohlídky škol jubilanty - absolventy školy,</w:t>
      </w:r>
    </w:p>
    <w:p w14:paraId="3FCAB01C" w14:textId="77777777" w:rsidR="00D647BC" w:rsidRDefault="00D647BC" w:rsidP="00D647BC">
      <w:pPr>
        <w:numPr>
          <w:ilvl w:val="0"/>
          <w:numId w:val="42"/>
        </w:numPr>
        <w:jc w:val="both"/>
        <w:textAlignment w:val="auto"/>
      </w:pPr>
      <w:r>
        <w:lastRenderedPageBreak/>
        <w:t>vánoční dílny,</w:t>
      </w:r>
    </w:p>
    <w:p w14:paraId="5DD309F2" w14:textId="77777777" w:rsidR="00D647BC" w:rsidRDefault="00D647BC" w:rsidP="00D647BC">
      <w:pPr>
        <w:numPr>
          <w:ilvl w:val="0"/>
          <w:numId w:val="42"/>
        </w:numPr>
        <w:jc w:val="both"/>
        <w:textAlignment w:val="auto"/>
      </w:pPr>
      <w:r>
        <w:t>Dětský den,</w:t>
      </w:r>
    </w:p>
    <w:p w14:paraId="043178B6" w14:textId="77777777" w:rsidR="00D647BC" w:rsidRDefault="00D647BC" w:rsidP="00D647BC">
      <w:pPr>
        <w:numPr>
          <w:ilvl w:val="0"/>
          <w:numId w:val="42"/>
        </w:numPr>
        <w:jc w:val="both"/>
        <w:textAlignment w:val="auto"/>
      </w:pPr>
      <w:r>
        <w:t>Taneční večer žáků 9. ročníku.</w:t>
      </w:r>
    </w:p>
    <w:p w14:paraId="78F091E4" w14:textId="77777777" w:rsidR="00D647BC" w:rsidRDefault="00D647BC" w:rsidP="00D647BC">
      <w:pPr>
        <w:jc w:val="both"/>
      </w:pPr>
    </w:p>
    <w:p w14:paraId="4019C560" w14:textId="77777777" w:rsidR="00D647BC" w:rsidRDefault="00D647BC" w:rsidP="00D647BC">
      <w:pPr>
        <w:pStyle w:val="Nadpis3"/>
      </w:pPr>
      <w:bookmarkStart w:id="349" w:name="_Toc56504068"/>
      <w:bookmarkStart w:id="350" w:name="_Toc496697886"/>
      <w:bookmarkStart w:id="351" w:name="_Toc465148254"/>
      <w:bookmarkStart w:id="352" w:name="_Toc401644574"/>
      <w:bookmarkStart w:id="353" w:name="_Toc339610170"/>
      <w:bookmarkStart w:id="354" w:name="_Toc339610123"/>
      <w:bookmarkStart w:id="355" w:name="_Toc339448409"/>
      <w:bookmarkStart w:id="356" w:name="_Toc339448141"/>
      <w:bookmarkStart w:id="357" w:name="_Toc339447893"/>
      <w:bookmarkStart w:id="358" w:name="_Toc123897139"/>
      <w:r>
        <w:t>7.3. Veřejně prospěšná činnost</w:t>
      </w:r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</w:p>
    <w:p w14:paraId="37B5BCEE" w14:textId="77777777" w:rsidR="00D647BC" w:rsidRDefault="00D647BC" w:rsidP="00D647BC">
      <w:pPr>
        <w:jc w:val="both"/>
      </w:pPr>
    </w:p>
    <w:p w14:paraId="521DD41F" w14:textId="77777777" w:rsidR="00D647BC" w:rsidRDefault="00D647BC" w:rsidP="00D647BC">
      <w:pPr>
        <w:numPr>
          <w:ilvl w:val="0"/>
          <w:numId w:val="43"/>
        </w:numPr>
        <w:jc w:val="both"/>
        <w:textAlignment w:val="auto"/>
      </w:pPr>
      <w:r>
        <w:t>říjen - sběr starého papíru - celý výtěžek věnován škole na nákup učebních pomůcek, sportovních potřeb a cen pro vyhodnocené žáky,</w:t>
      </w:r>
    </w:p>
    <w:p w14:paraId="5D5F850C" w14:textId="77777777" w:rsidR="00B440A0" w:rsidRDefault="00B440A0" w:rsidP="0065680B">
      <w:pPr>
        <w:jc w:val="both"/>
        <w:rPr>
          <w:bCs/>
        </w:rPr>
      </w:pPr>
    </w:p>
    <w:p w14:paraId="34800AC1" w14:textId="77777777" w:rsidR="00577295" w:rsidRDefault="00577295" w:rsidP="0065680B">
      <w:pPr>
        <w:jc w:val="both"/>
      </w:pPr>
    </w:p>
    <w:p w14:paraId="2F296F72" w14:textId="77777777" w:rsidR="00B440A0" w:rsidRPr="00A72818" w:rsidRDefault="00A72818" w:rsidP="00A72818">
      <w:pPr>
        <w:pStyle w:val="Nadpis1"/>
        <w:jc w:val="both"/>
      </w:pPr>
      <w:r>
        <w:rPr>
          <w:sz w:val="24"/>
        </w:rPr>
        <w:br w:type="page"/>
      </w:r>
      <w:bookmarkStart w:id="359" w:name="_Toc339447894"/>
      <w:bookmarkStart w:id="360" w:name="_Toc339448142"/>
      <w:bookmarkStart w:id="361" w:name="_Toc339448410"/>
      <w:bookmarkStart w:id="362" w:name="_Toc339610124"/>
      <w:bookmarkStart w:id="363" w:name="_Toc339610171"/>
      <w:bookmarkStart w:id="364" w:name="_Toc401644575"/>
      <w:bookmarkStart w:id="365" w:name="_Toc465148255"/>
      <w:bookmarkStart w:id="366" w:name="_Toc496697887"/>
      <w:bookmarkStart w:id="367" w:name="_Toc123897140"/>
      <w:r w:rsidR="00AE4302">
        <w:rPr>
          <w:sz w:val="24"/>
        </w:rPr>
        <w:lastRenderedPageBreak/>
        <w:t>8</w:t>
      </w:r>
      <w:r w:rsidR="00B440A0" w:rsidRPr="00A72818">
        <w:t>.</w:t>
      </w:r>
      <w:r w:rsidR="00B440A0" w:rsidRPr="00A72818">
        <w:tab/>
        <w:t>Výsledky inspekční činnost provedené Českou školní inspekcí</w:t>
      </w:r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</w:p>
    <w:p w14:paraId="63A54061" w14:textId="77777777" w:rsidR="00B440A0" w:rsidRDefault="00B440A0" w:rsidP="0065680B">
      <w:pPr>
        <w:jc w:val="both"/>
      </w:pPr>
    </w:p>
    <w:p w14:paraId="55A3AC84" w14:textId="77777777" w:rsidR="00FE6813" w:rsidRDefault="00991539" w:rsidP="00991539">
      <w:pPr>
        <w:jc w:val="both"/>
      </w:pPr>
      <w:r>
        <w:tab/>
        <w:t xml:space="preserve">Ve školním roce </w:t>
      </w:r>
      <w:r w:rsidR="00836889" w:rsidRPr="00836889">
        <w:rPr>
          <w:szCs w:val="24"/>
        </w:rPr>
        <w:t>202</w:t>
      </w:r>
      <w:r w:rsidR="00D647BC">
        <w:rPr>
          <w:szCs w:val="24"/>
        </w:rPr>
        <w:t>1</w:t>
      </w:r>
      <w:r w:rsidR="00836889" w:rsidRPr="00836889">
        <w:rPr>
          <w:szCs w:val="24"/>
        </w:rPr>
        <w:t>/202</w:t>
      </w:r>
      <w:r w:rsidR="00D647BC">
        <w:rPr>
          <w:szCs w:val="24"/>
        </w:rPr>
        <w:t>2</w:t>
      </w:r>
      <w:r w:rsidR="00836889">
        <w:rPr>
          <w:szCs w:val="24"/>
        </w:rPr>
        <w:t xml:space="preserve"> </w:t>
      </w:r>
      <w:r>
        <w:t xml:space="preserve">ČŠI </w:t>
      </w:r>
      <w:r w:rsidR="00D647BC">
        <w:t>nerealizovala kontrolní</w:t>
      </w:r>
      <w:r w:rsidR="00AA319E">
        <w:t xml:space="preserve"> činnost </w:t>
      </w:r>
      <w:r w:rsidR="00F70B20">
        <w:t>na</w:t>
      </w:r>
      <w:r>
        <w:t xml:space="preserve"> Základní škole Milady Petřkové Velký Týnec</w:t>
      </w:r>
      <w:r w:rsidR="00D647BC">
        <w:t>.</w:t>
      </w:r>
    </w:p>
    <w:p w14:paraId="031E37A5" w14:textId="77777777" w:rsidR="00B440A0" w:rsidRPr="008832F5" w:rsidRDefault="00FE6813" w:rsidP="00FE6813">
      <w:pPr>
        <w:pStyle w:val="Nadpis1"/>
        <w:jc w:val="both"/>
      </w:pPr>
      <w:r>
        <w:rPr>
          <w:sz w:val="24"/>
        </w:rPr>
        <w:br w:type="page"/>
      </w:r>
      <w:bookmarkStart w:id="368" w:name="_Toc339447895"/>
      <w:bookmarkStart w:id="369" w:name="_Toc339448143"/>
      <w:bookmarkStart w:id="370" w:name="_Toc339448411"/>
      <w:bookmarkStart w:id="371" w:name="_Toc339610125"/>
      <w:bookmarkStart w:id="372" w:name="_Toc339610172"/>
      <w:bookmarkStart w:id="373" w:name="_Toc401644576"/>
      <w:bookmarkStart w:id="374" w:name="_Toc465148256"/>
      <w:bookmarkStart w:id="375" w:name="_Toc496697888"/>
      <w:bookmarkStart w:id="376" w:name="_Toc123897141"/>
      <w:r w:rsidR="00AE4302">
        <w:rPr>
          <w:sz w:val="24"/>
        </w:rPr>
        <w:lastRenderedPageBreak/>
        <w:t>9</w:t>
      </w:r>
      <w:r w:rsidR="00B440A0" w:rsidRPr="008832F5">
        <w:t>.</w:t>
      </w:r>
      <w:r w:rsidR="00B440A0" w:rsidRPr="008832F5">
        <w:tab/>
        <w:t>Základní údaje o hospodaření školy</w:t>
      </w:r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</w:p>
    <w:p w14:paraId="394979CD" w14:textId="77777777" w:rsidR="00B440A0" w:rsidRDefault="00B440A0" w:rsidP="0065680B">
      <w:pPr>
        <w:jc w:val="both"/>
      </w:pPr>
    </w:p>
    <w:p w14:paraId="52D2848A" w14:textId="77777777" w:rsidR="00B440A0" w:rsidRDefault="00B440A0" w:rsidP="0065680B">
      <w:pPr>
        <w:jc w:val="both"/>
      </w:pPr>
    </w:p>
    <w:p w14:paraId="71339585" w14:textId="77777777" w:rsidR="00B440A0" w:rsidRDefault="00B440A0" w:rsidP="0065680B">
      <w:pPr>
        <w:jc w:val="both"/>
      </w:pPr>
      <w:r>
        <w:tab/>
        <w:t>Základní údaje o hospodaření Základní školy Velký Týnec za rok 20</w:t>
      </w:r>
      <w:r w:rsidR="00836889">
        <w:t>2</w:t>
      </w:r>
      <w:r w:rsidR="00D647BC">
        <w:t>2</w:t>
      </w:r>
      <w:r>
        <w:t xml:space="preserve"> budou přílohou této výroční zprávy. Předloženy budou na zák</w:t>
      </w:r>
      <w:r w:rsidR="001E6A5F">
        <w:t>l</w:t>
      </w:r>
      <w:r w:rsidR="008D3514">
        <w:t>adě účetní uzávěrky v únoru 20</w:t>
      </w:r>
      <w:r w:rsidR="00836889">
        <w:t>2</w:t>
      </w:r>
      <w:r w:rsidR="00D647BC">
        <w:t>3</w:t>
      </w:r>
      <w:r w:rsidR="008D3514">
        <w:t>.</w:t>
      </w:r>
    </w:p>
    <w:p w14:paraId="62FC0507" w14:textId="77777777" w:rsidR="00B440A0" w:rsidRDefault="00B440A0" w:rsidP="0065680B">
      <w:pPr>
        <w:jc w:val="both"/>
      </w:pPr>
    </w:p>
    <w:p w14:paraId="7959C52A" w14:textId="77777777" w:rsidR="00B440A0" w:rsidRDefault="00B440A0" w:rsidP="0065680B">
      <w:pPr>
        <w:jc w:val="both"/>
      </w:pPr>
    </w:p>
    <w:p w14:paraId="03EDE47B" w14:textId="77777777" w:rsidR="00B440A0" w:rsidRDefault="00B440A0" w:rsidP="0065680B">
      <w:pPr>
        <w:jc w:val="both"/>
      </w:pPr>
    </w:p>
    <w:p w14:paraId="5862FEDA" w14:textId="77777777" w:rsidR="00B440A0" w:rsidRDefault="00B440A0" w:rsidP="0065680B">
      <w:pPr>
        <w:jc w:val="both"/>
      </w:pPr>
    </w:p>
    <w:p w14:paraId="68D7C590" w14:textId="77777777" w:rsidR="00B440A0" w:rsidRDefault="00B440A0" w:rsidP="0065680B">
      <w:pPr>
        <w:jc w:val="both"/>
      </w:pPr>
    </w:p>
    <w:p w14:paraId="38C31362" w14:textId="77777777" w:rsidR="00B440A0" w:rsidRDefault="00B440A0" w:rsidP="0065680B">
      <w:pPr>
        <w:jc w:val="both"/>
      </w:pPr>
    </w:p>
    <w:p w14:paraId="2ECB69EC" w14:textId="77777777" w:rsidR="00B440A0" w:rsidRDefault="00B440A0" w:rsidP="0065680B">
      <w:pPr>
        <w:jc w:val="both"/>
      </w:pPr>
      <w:r>
        <w:t xml:space="preserve">Ve Velkém Týnci </w:t>
      </w:r>
      <w:r w:rsidR="00DC3E73">
        <w:t>15. října</w:t>
      </w:r>
      <w:r w:rsidR="001E6A5F">
        <w:t xml:space="preserve"> 20</w:t>
      </w:r>
      <w:r w:rsidR="009A7318">
        <w:t>2</w:t>
      </w:r>
      <w:r w:rsidR="00D647BC">
        <w:t>2</w:t>
      </w:r>
      <w:r>
        <w:tab/>
      </w:r>
      <w:r>
        <w:tab/>
      </w:r>
      <w:r>
        <w:tab/>
      </w:r>
      <w:r>
        <w:tab/>
        <w:t>Mgr. Tomáš Jurka, ředitel školy</w:t>
      </w:r>
    </w:p>
    <w:p w14:paraId="4CAB5BF9" w14:textId="77777777" w:rsidR="00B440A0" w:rsidRDefault="00B440A0" w:rsidP="0065680B">
      <w:pPr>
        <w:jc w:val="both"/>
      </w:pPr>
    </w:p>
    <w:p w14:paraId="64F4461B" w14:textId="77777777" w:rsidR="00B440A0" w:rsidRDefault="00B440A0" w:rsidP="0065680B">
      <w:pPr>
        <w:jc w:val="both"/>
      </w:pPr>
    </w:p>
    <w:p w14:paraId="0A32742C" w14:textId="77777777" w:rsidR="00B440A0" w:rsidRDefault="00B440A0" w:rsidP="0065680B">
      <w:pPr>
        <w:jc w:val="both"/>
      </w:pPr>
    </w:p>
    <w:p w14:paraId="4C9F60D9" w14:textId="77777777" w:rsidR="00B440A0" w:rsidRDefault="00B440A0" w:rsidP="0065680B">
      <w:pPr>
        <w:jc w:val="both"/>
      </w:pPr>
      <w:r>
        <w:t>Přílohy:</w:t>
      </w:r>
    </w:p>
    <w:p w14:paraId="19534CC3" w14:textId="77777777" w:rsidR="00B440A0" w:rsidRDefault="00B440A0" w:rsidP="0065680B">
      <w:pPr>
        <w:jc w:val="both"/>
      </w:pPr>
      <w:r>
        <w:t xml:space="preserve">Hlavní úkoly a koncepce práce ve školním roce </w:t>
      </w:r>
      <w:r w:rsidR="009A7318" w:rsidRPr="009A7318">
        <w:rPr>
          <w:szCs w:val="24"/>
        </w:rPr>
        <w:t>202</w:t>
      </w:r>
      <w:r w:rsidR="00D647BC">
        <w:rPr>
          <w:szCs w:val="24"/>
        </w:rPr>
        <w:t>1</w:t>
      </w:r>
      <w:r w:rsidR="009A7318" w:rsidRPr="009A7318">
        <w:rPr>
          <w:szCs w:val="24"/>
        </w:rPr>
        <w:t>/202</w:t>
      </w:r>
      <w:r w:rsidR="00D647BC">
        <w:rPr>
          <w:szCs w:val="24"/>
        </w:rPr>
        <w:t>2</w:t>
      </w:r>
      <w:r w:rsidR="00DC1E8D">
        <w:rPr>
          <w:szCs w:val="24"/>
        </w:rPr>
        <w:t>.</w:t>
      </w:r>
    </w:p>
    <w:p w14:paraId="2BB485D8" w14:textId="77777777" w:rsidR="00BA7081" w:rsidRDefault="00B440A0" w:rsidP="00776528">
      <w:pPr>
        <w:jc w:val="both"/>
      </w:pPr>
      <w:r>
        <w:t>Rozbor hospodaření školy v roce 20</w:t>
      </w:r>
      <w:r w:rsidR="00DB1AA6">
        <w:t>2</w:t>
      </w:r>
      <w:r w:rsidR="00D647BC">
        <w:t>2</w:t>
      </w:r>
      <w:r w:rsidR="005817F7">
        <w:t xml:space="preserve"> </w:t>
      </w:r>
      <w:r w:rsidR="005817F7" w:rsidRPr="001438E2">
        <w:t>(bude přiloženo v únoru</w:t>
      </w:r>
      <w:r w:rsidR="00FC309E" w:rsidRPr="001438E2">
        <w:t xml:space="preserve"> 20</w:t>
      </w:r>
      <w:r w:rsidR="001438E2" w:rsidRPr="001438E2">
        <w:t>2</w:t>
      </w:r>
      <w:r w:rsidR="00D647BC">
        <w:t>3</w:t>
      </w:r>
      <w:r w:rsidR="001438E2" w:rsidRPr="001438E2">
        <w:t>)</w:t>
      </w:r>
      <w:r w:rsidR="00DC1E8D" w:rsidRPr="001438E2">
        <w:t>.</w:t>
      </w:r>
    </w:p>
    <w:p w14:paraId="477F815E" w14:textId="77777777" w:rsidR="00A7220E" w:rsidRDefault="00A7220E">
      <w:pPr>
        <w:overflowPunct/>
        <w:autoSpaceDE/>
        <w:autoSpaceDN/>
        <w:adjustRightInd/>
        <w:textAlignment w:val="auto"/>
        <w:rPr>
          <w:bCs/>
          <w:sz w:val="36"/>
        </w:rPr>
      </w:pPr>
    </w:p>
    <w:sectPr w:rsidR="00A7220E">
      <w:headerReference w:type="default" r:id="rId13"/>
      <w:pgSz w:w="11907" w:h="16840"/>
      <w:pgMar w:top="1418" w:right="1418" w:bottom="1418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C2F5D" w14:textId="77777777" w:rsidR="00373C39" w:rsidRDefault="00373C39">
      <w:r>
        <w:separator/>
      </w:r>
    </w:p>
  </w:endnote>
  <w:endnote w:type="continuationSeparator" w:id="0">
    <w:p w14:paraId="0E695661" w14:textId="77777777" w:rsidR="00373C39" w:rsidRDefault="0037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90F9E" w14:textId="77777777" w:rsidR="00373C39" w:rsidRDefault="00373C39">
      <w:r>
        <w:separator/>
      </w:r>
    </w:p>
  </w:footnote>
  <w:footnote w:type="continuationSeparator" w:id="0">
    <w:p w14:paraId="70A6C3BF" w14:textId="77777777" w:rsidR="00373C39" w:rsidRDefault="00373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DDCD4" w14:textId="77777777" w:rsidR="007235FD" w:rsidRDefault="007235FD">
    <w:pPr>
      <w:pStyle w:val="Zhlav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42ACB">
      <w:rPr>
        <w:rStyle w:val="slostrnky"/>
        <w:noProof/>
      </w:rPr>
      <w:t>1</w:t>
    </w:r>
    <w:r>
      <w:rPr>
        <w:rStyle w:val="slostrnky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D3E"/>
    <w:multiLevelType w:val="hybridMultilevel"/>
    <w:tmpl w:val="C452F7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F13BF"/>
    <w:multiLevelType w:val="hybridMultilevel"/>
    <w:tmpl w:val="24786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80AE7"/>
    <w:multiLevelType w:val="hybridMultilevel"/>
    <w:tmpl w:val="D47048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90053"/>
    <w:multiLevelType w:val="hybridMultilevel"/>
    <w:tmpl w:val="5A96A0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B1F3D31"/>
    <w:multiLevelType w:val="hybridMultilevel"/>
    <w:tmpl w:val="DD464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11393"/>
    <w:multiLevelType w:val="hybridMultilevel"/>
    <w:tmpl w:val="FB1058B6"/>
    <w:lvl w:ilvl="0" w:tplc="350C602C">
      <w:start w:val="12"/>
      <w:numFmt w:val="decimal"/>
      <w:lvlText w:val="%1.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>
      <w:start w:val="1"/>
      <w:numFmt w:val="lowerLetter"/>
      <w:lvlText w:val="%5."/>
      <w:lvlJc w:val="left"/>
      <w:pPr>
        <w:ind w:left="3665" w:hanging="360"/>
      </w:pPr>
    </w:lvl>
    <w:lvl w:ilvl="5" w:tplc="0405001B">
      <w:start w:val="1"/>
      <w:numFmt w:val="lowerRoman"/>
      <w:lvlText w:val="%6."/>
      <w:lvlJc w:val="right"/>
      <w:pPr>
        <w:ind w:left="4385" w:hanging="180"/>
      </w:pPr>
    </w:lvl>
    <w:lvl w:ilvl="6" w:tplc="0405000F">
      <w:start w:val="1"/>
      <w:numFmt w:val="decimal"/>
      <w:lvlText w:val="%7."/>
      <w:lvlJc w:val="left"/>
      <w:pPr>
        <w:ind w:left="5105" w:hanging="360"/>
      </w:pPr>
    </w:lvl>
    <w:lvl w:ilvl="7" w:tplc="04050019">
      <w:start w:val="1"/>
      <w:numFmt w:val="lowerLetter"/>
      <w:lvlText w:val="%8."/>
      <w:lvlJc w:val="left"/>
      <w:pPr>
        <w:ind w:left="5825" w:hanging="360"/>
      </w:pPr>
    </w:lvl>
    <w:lvl w:ilvl="8" w:tplc="0405001B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28C15C4"/>
    <w:multiLevelType w:val="hybridMultilevel"/>
    <w:tmpl w:val="509CFF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8469A"/>
    <w:multiLevelType w:val="hybridMultilevel"/>
    <w:tmpl w:val="BCF6DF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27FF1"/>
    <w:multiLevelType w:val="hybridMultilevel"/>
    <w:tmpl w:val="1AC2EDA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72549F"/>
    <w:multiLevelType w:val="hybridMultilevel"/>
    <w:tmpl w:val="D0780436"/>
    <w:lvl w:ilvl="0" w:tplc="952891F4">
      <w:start w:val="1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 w15:restartNumberingAfterBreak="0">
    <w:nsid w:val="327A22A8"/>
    <w:multiLevelType w:val="hybridMultilevel"/>
    <w:tmpl w:val="10C4B3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A036B"/>
    <w:multiLevelType w:val="hybridMultilevel"/>
    <w:tmpl w:val="CA0A698C"/>
    <w:lvl w:ilvl="0" w:tplc="A10CFC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D445E"/>
    <w:multiLevelType w:val="hybridMultilevel"/>
    <w:tmpl w:val="1FDA5D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A37C0"/>
    <w:multiLevelType w:val="hybridMultilevel"/>
    <w:tmpl w:val="4F90A6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91219"/>
    <w:multiLevelType w:val="hybridMultilevel"/>
    <w:tmpl w:val="D42899AE"/>
    <w:lvl w:ilvl="0" w:tplc="0405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03415"/>
    <w:multiLevelType w:val="hybridMultilevel"/>
    <w:tmpl w:val="AF4460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E55B5"/>
    <w:multiLevelType w:val="hybridMultilevel"/>
    <w:tmpl w:val="A66AB8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21127FD"/>
    <w:multiLevelType w:val="hybridMultilevel"/>
    <w:tmpl w:val="35C2A476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E3E8A"/>
    <w:multiLevelType w:val="hybridMultilevel"/>
    <w:tmpl w:val="EB6C1242"/>
    <w:lvl w:ilvl="0" w:tplc="0405000F">
      <w:start w:val="3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49C1EAB"/>
    <w:multiLevelType w:val="hybridMultilevel"/>
    <w:tmpl w:val="AC60898C"/>
    <w:lvl w:ilvl="0" w:tplc="0A0CD152">
      <w:start w:val="8"/>
      <w:numFmt w:val="bullet"/>
      <w:lvlText w:val="-"/>
      <w:lvlJc w:val="left"/>
      <w:pPr>
        <w:tabs>
          <w:tab w:val="num" w:pos="4260"/>
        </w:tabs>
        <w:ind w:left="4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20" w15:restartNumberingAfterBreak="0">
    <w:nsid w:val="55637C7E"/>
    <w:multiLevelType w:val="hybridMultilevel"/>
    <w:tmpl w:val="98CC54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8046F"/>
    <w:multiLevelType w:val="hybridMultilevel"/>
    <w:tmpl w:val="311A13DE"/>
    <w:lvl w:ilvl="0" w:tplc="2C1804FA">
      <w:start w:val="3"/>
      <w:numFmt w:val="decimal"/>
      <w:lvlText w:val="%1."/>
      <w:lvlJc w:val="left"/>
      <w:pPr>
        <w:ind w:left="4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80" w:hanging="360"/>
      </w:pPr>
    </w:lvl>
    <w:lvl w:ilvl="2" w:tplc="0405001B" w:tentative="1">
      <w:start w:val="1"/>
      <w:numFmt w:val="lowerRoman"/>
      <w:lvlText w:val="%3."/>
      <w:lvlJc w:val="right"/>
      <w:pPr>
        <w:ind w:left="6300" w:hanging="180"/>
      </w:pPr>
    </w:lvl>
    <w:lvl w:ilvl="3" w:tplc="0405000F" w:tentative="1">
      <w:start w:val="1"/>
      <w:numFmt w:val="decimal"/>
      <w:lvlText w:val="%4."/>
      <w:lvlJc w:val="left"/>
      <w:pPr>
        <w:ind w:left="7020" w:hanging="360"/>
      </w:pPr>
    </w:lvl>
    <w:lvl w:ilvl="4" w:tplc="04050019" w:tentative="1">
      <w:start w:val="1"/>
      <w:numFmt w:val="lowerLetter"/>
      <w:lvlText w:val="%5."/>
      <w:lvlJc w:val="left"/>
      <w:pPr>
        <w:ind w:left="7740" w:hanging="360"/>
      </w:pPr>
    </w:lvl>
    <w:lvl w:ilvl="5" w:tplc="0405001B" w:tentative="1">
      <w:start w:val="1"/>
      <w:numFmt w:val="lowerRoman"/>
      <w:lvlText w:val="%6."/>
      <w:lvlJc w:val="right"/>
      <w:pPr>
        <w:ind w:left="8460" w:hanging="180"/>
      </w:pPr>
    </w:lvl>
    <w:lvl w:ilvl="6" w:tplc="0405000F" w:tentative="1">
      <w:start w:val="1"/>
      <w:numFmt w:val="decimal"/>
      <w:lvlText w:val="%7."/>
      <w:lvlJc w:val="left"/>
      <w:pPr>
        <w:ind w:left="9180" w:hanging="360"/>
      </w:pPr>
    </w:lvl>
    <w:lvl w:ilvl="7" w:tplc="04050019" w:tentative="1">
      <w:start w:val="1"/>
      <w:numFmt w:val="lowerLetter"/>
      <w:lvlText w:val="%8."/>
      <w:lvlJc w:val="left"/>
      <w:pPr>
        <w:ind w:left="9900" w:hanging="360"/>
      </w:pPr>
    </w:lvl>
    <w:lvl w:ilvl="8" w:tplc="0405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22" w15:restartNumberingAfterBreak="0">
    <w:nsid w:val="57AD62BF"/>
    <w:multiLevelType w:val="hybridMultilevel"/>
    <w:tmpl w:val="15F815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6F5984"/>
    <w:multiLevelType w:val="hybridMultilevel"/>
    <w:tmpl w:val="1868914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E7C39"/>
    <w:multiLevelType w:val="hybridMultilevel"/>
    <w:tmpl w:val="BE9C0C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A7E45"/>
    <w:multiLevelType w:val="hybridMultilevel"/>
    <w:tmpl w:val="E6F4A49C"/>
    <w:lvl w:ilvl="0" w:tplc="0405000F">
      <w:start w:val="3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A30F5"/>
    <w:multiLevelType w:val="hybridMultilevel"/>
    <w:tmpl w:val="91C84676"/>
    <w:lvl w:ilvl="0" w:tplc="AB28A4E0">
      <w:start w:val="4"/>
      <w:numFmt w:val="bullet"/>
      <w:lvlText w:val="-"/>
      <w:lvlJc w:val="left"/>
      <w:pPr>
        <w:ind w:left="18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27" w15:restartNumberingAfterBreak="0">
    <w:nsid w:val="5E065C55"/>
    <w:multiLevelType w:val="hybridMultilevel"/>
    <w:tmpl w:val="C4ACB2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B043D"/>
    <w:multiLevelType w:val="hybridMultilevel"/>
    <w:tmpl w:val="74CAE4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F5CEC"/>
    <w:multiLevelType w:val="hybridMultilevel"/>
    <w:tmpl w:val="29C0072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8A164E"/>
    <w:multiLevelType w:val="hybridMultilevel"/>
    <w:tmpl w:val="2C869A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82CC1"/>
    <w:multiLevelType w:val="hybridMultilevel"/>
    <w:tmpl w:val="5406CDCE"/>
    <w:lvl w:ilvl="0" w:tplc="70EEE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B197716"/>
    <w:multiLevelType w:val="hybridMultilevel"/>
    <w:tmpl w:val="F2CE5F0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411D6"/>
    <w:multiLevelType w:val="hybridMultilevel"/>
    <w:tmpl w:val="FBF0BA9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170D0"/>
    <w:multiLevelType w:val="hybridMultilevel"/>
    <w:tmpl w:val="A2E4936C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25339"/>
    <w:multiLevelType w:val="hybridMultilevel"/>
    <w:tmpl w:val="B85A0296"/>
    <w:lvl w:ilvl="0" w:tplc="75ACE4EC">
      <w:start w:val="2"/>
      <w:numFmt w:val="decimal"/>
      <w:lvlText w:val="%1."/>
      <w:lvlJc w:val="left"/>
      <w:pPr>
        <w:ind w:left="45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5220" w:hanging="360"/>
      </w:pPr>
    </w:lvl>
    <w:lvl w:ilvl="2" w:tplc="0405001B" w:tentative="1">
      <w:start w:val="1"/>
      <w:numFmt w:val="lowerRoman"/>
      <w:lvlText w:val="%3."/>
      <w:lvlJc w:val="right"/>
      <w:pPr>
        <w:ind w:left="5940" w:hanging="180"/>
      </w:pPr>
    </w:lvl>
    <w:lvl w:ilvl="3" w:tplc="0405000F" w:tentative="1">
      <w:start w:val="1"/>
      <w:numFmt w:val="decimal"/>
      <w:lvlText w:val="%4."/>
      <w:lvlJc w:val="left"/>
      <w:pPr>
        <w:ind w:left="6660" w:hanging="360"/>
      </w:pPr>
    </w:lvl>
    <w:lvl w:ilvl="4" w:tplc="04050019" w:tentative="1">
      <w:start w:val="1"/>
      <w:numFmt w:val="lowerLetter"/>
      <w:lvlText w:val="%5."/>
      <w:lvlJc w:val="left"/>
      <w:pPr>
        <w:ind w:left="7380" w:hanging="360"/>
      </w:pPr>
    </w:lvl>
    <w:lvl w:ilvl="5" w:tplc="0405001B" w:tentative="1">
      <w:start w:val="1"/>
      <w:numFmt w:val="lowerRoman"/>
      <w:lvlText w:val="%6."/>
      <w:lvlJc w:val="right"/>
      <w:pPr>
        <w:ind w:left="8100" w:hanging="180"/>
      </w:pPr>
    </w:lvl>
    <w:lvl w:ilvl="6" w:tplc="0405000F" w:tentative="1">
      <w:start w:val="1"/>
      <w:numFmt w:val="decimal"/>
      <w:lvlText w:val="%7."/>
      <w:lvlJc w:val="left"/>
      <w:pPr>
        <w:ind w:left="8820" w:hanging="360"/>
      </w:pPr>
    </w:lvl>
    <w:lvl w:ilvl="7" w:tplc="04050019" w:tentative="1">
      <w:start w:val="1"/>
      <w:numFmt w:val="lowerLetter"/>
      <w:lvlText w:val="%8."/>
      <w:lvlJc w:val="left"/>
      <w:pPr>
        <w:ind w:left="9540" w:hanging="360"/>
      </w:pPr>
    </w:lvl>
    <w:lvl w:ilvl="8" w:tplc="0405001B" w:tentative="1">
      <w:start w:val="1"/>
      <w:numFmt w:val="lowerRoman"/>
      <w:lvlText w:val="%9."/>
      <w:lvlJc w:val="right"/>
      <w:pPr>
        <w:ind w:left="10260" w:hanging="180"/>
      </w:pPr>
    </w:lvl>
  </w:abstractNum>
  <w:num w:numId="1">
    <w:abstractNumId w:val="28"/>
  </w:num>
  <w:num w:numId="2">
    <w:abstractNumId w:val="29"/>
  </w:num>
  <w:num w:numId="3">
    <w:abstractNumId w:val="24"/>
  </w:num>
  <w:num w:numId="4">
    <w:abstractNumId w:val="14"/>
  </w:num>
  <w:num w:numId="5">
    <w:abstractNumId w:val="6"/>
  </w:num>
  <w:num w:numId="6">
    <w:abstractNumId w:val="20"/>
  </w:num>
  <w:num w:numId="7">
    <w:abstractNumId w:val="12"/>
  </w:num>
  <w:num w:numId="8">
    <w:abstractNumId w:val="33"/>
  </w:num>
  <w:num w:numId="9">
    <w:abstractNumId w:val="8"/>
  </w:num>
  <w:num w:numId="10">
    <w:abstractNumId w:val="27"/>
  </w:num>
  <w:num w:numId="11">
    <w:abstractNumId w:val="16"/>
  </w:num>
  <w:num w:numId="12">
    <w:abstractNumId w:val="19"/>
  </w:num>
  <w:num w:numId="13">
    <w:abstractNumId w:val="31"/>
  </w:num>
  <w:num w:numId="14">
    <w:abstractNumId w:val="3"/>
  </w:num>
  <w:num w:numId="15">
    <w:abstractNumId w:val="22"/>
  </w:num>
  <w:num w:numId="16">
    <w:abstractNumId w:val="2"/>
  </w:num>
  <w:num w:numId="17">
    <w:abstractNumId w:val="15"/>
  </w:num>
  <w:num w:numId="18">
    <w:abstractNumId w:val="1"/>
  </w:num>
  <w:num w:numId="19">
    <w:abstractNumId w:val="9"/>
  </w:num>
  <w:num w:numId="20">
    <w:abstractNumId w:val="0"/>
  </w:num>
  <w:num w:numId="21">
    <w:abstractNumId w:val="17"/>
  </w:num>
  <w:num w:numId="22">
    <w:abstractNumId w:val="13"/>
  </w:num>
  <w:num w:numId="23">
    <w:abstractNumId w:val="11"/>
  </w:num>
  <w:num w:numId="24">
    <w:abstractNumId w:val="35"/>
  </w:num>
  <w:num w:numId="25">
    <w:abstractNumId w:val="18"/>
  </w:num>
  <w:num w:numId="26">
    <w:abstractNumId w:val="21"/>
  </w:num>
  <w:num w:numId="27">
    <w:abstractNumId w:val="32"/>
  </w:num>
  <w:num w:numId="28">
    <w:abstractNumId w:val="23"/>
  </w:num>
  <w:num w:numId="29">
    <w:abstractNumId w:val="22"/>
  </w:num>
  <w:num w:numId="30">
    <w:abstractNumId w:val="26"/>
  </w:num>
  <w:num w:numId="31">
    <w:abstractNumId w:val="30"/>
  </w:num>
  <w:num w:numId="32">
    <w:abstractNumId w:val="4"/>
  </w:num>
  <w:num w:numId="33">
    <w:abstractNumId w:val="10"/>
  </w:num>
  <w:num w:numId="34">
    <w:abstractNumId w:val="7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9"/>
  </w:num>
  <w:num w:numId="40">
    <w:abstractNumId w:val="14"/>
  </w:num>
  <w:num w:numId="41">
    <w:abstractNumId w:val="6"/>
  </w:num>
  <w:num w:numId="42">
    <w:abstractNumId w:val="20"/>
  </w:num>
  <w:num w:numId="43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016"/>
    <w:rsid w:val="00001031"/>
    <w:rsid w:val="00002455"/>
    <w:rsid w:val="00003543"/>
    <w:rsid w:val="00004530"/>
    <w:rsid w:val="0000529C"/>
    <w:rsid w:val="00006A36"/>
    <w:rsid w:val="00010D49"/>
    <w:rsid w:val="00011F02"/>
    <w:rsid w:val="00013066"/>
    <w:rsid w:val="0001501F"/>
    <w:rsid w:val="0001591A"/>
    <w:rsid w:val="00017F70"/>
    <w:rsid w:val="0002127C"/>
    <w:rsid w:val="000232A0"/>
    <w:rsid w:val="000235F8"/>
    <w:rsid w:val="0002406B"/>
    <w:rsid w:val="00025A6E"/>
    <w:rsid w:val="00027DA1"/>
    <w:rsid w:val="00030856"/>
    <w:rsid w:val="00032044"/>
    <w:rsid w:val="00041A10"/>
    <w:rsid w:val="00046972"/>
    <w:rsid w:val="00047BCD"/>
    <w:rsid w:val="00051F67"/>
    <w:rsid w:val="00055FD9"/>
    <w:rsid w:val="00056486"/>
    <w:rsid w:val="00066E3F"/>
    <w:rsid w:val="000729C5"/>
    <w:rsid w:val="00075BED"/>
    <w:rsid w:val="000858AB"/>
    <w:rsid w:val="00090964"/>
    <w:rsid w:val="000924F5"/>
    <w:rsid w:val="00095D03"/>
    <w:rsid w:val="000973C9"/>
    <w:rsid w:val="000B41EF"/>
    <w:rsid w:val="000B5704"/>
    <w:rsid w:val="000B6F8D"/>
    <w:rsid w:val="000C0D11"/>
    <w:rsid w:val="000C12FC"/>
    <w:rsid w:val="000C1E7B"/>
    <w:rsid w:val="000C376E"/>
    <w:rsid w:val="000C6333"/>
    <w:rsid w:val="000C6F7B"/>
    <w:rsid w:val="000C7013"/>
    <w:rsid w:val="000D0194"/>
    <w:rsid w:val="000D100B"/>
    <w:rsid w:val="000D2030"/>
    <w:rsid w:val="000D6D06"/>
    <w:rsid w:val="000E2E59"/>
    <w:rsid w:val="000E3276"/>
    <w:rsid w:val="000F407F"/>
    <w:rsid w:val="000F7E75"/>
    <w:rsid w:val="001008A7"/>
    <w:rsid w:val="0010243B"/>
    <w:rsid w:val="00102917"/>
    <w:rsid w:val="00102D17"/>
    <w:rsid w:val="00107DD5"/>
    <w:rsid w:val="00113D13"/>
    <w:rsid w:val="00120AF1"/>
    <w:rsid w:val="00122876"/>
    <w:rsid w:val="00126409"/>
    <w:rsid w:val="00126851"/>
    <w:rsid w:val="00127965"/>
    <w:rsid w:val="00133680"/>
    <w:rsid w:val="00133892"/>
    <w:rsid w:val="00134B42"/>
    <w:rsid w:val="00136837"/>
    <w:rsid w:val="00142A61"/>
    <w:rsid w:val="001438E2"/>
    <w:rsid w:val="00147B6F"/>
    <w:rsid w:val="001512A0"/>
    <w:rsid w:val="00155668"/>
    <w:rsid w:val="001563AB"/>
    <w:rsid w:val="001601DF"/>
    <w:rsid w:val="001627CE"/>
    <w:rsid w:val="001629A9"/>
    <w:rsid w:val="001658E1"/>
    <w:rsid w:val="0016688D"/>
    <w:rsid w:val="001715A8"/>
    <w:rsid w:val="0017251A"/>
    <w:rsid w:val="001772F8"/>
    <w:rsid w:val="001814DF"/>
    <w:rsid w:val="00184555"/>
    <w:rsid w:val="00187BD0"/>
    <w:rsid w:val="0019310B"/>
    <w:rsid w:val="001938AB"/>
    <w:rsid w:val="001957EA"/>
    <w:rsid w:val="00195F4B"/>
    <w:rsid w:val="00196E56"/>
    <w:rsid w:val="001A0335"/>
    <w:rsid w:val="001A0D72"/>
    <w:rsid w:val="001A30A2"/>
    <w:rsid w:val="001A501E"/>
    <w:rsid w:val="001A5187"/>
    <w:rsid w:val="001A57A0"/>
    <w:rsid w:val="001B4727"/>
    <w:rsid w:val="001B7CED"/>
    <w:rsid w:val="001C2678"/>
    <w:rsid w:val="001C2B3E"/>
    <w:rsid w:val="001C3120"/>
    <w:rsid w:val="001C5831"/>
    <w:rsid w:val="001D292B"/>
    <w:rsid w:val="001D79DC"/>
    <w:rsid w:val="001E1037"/>
    <w:rsid w:val="001E1951"/>
    <w:rsid w:val="001E5B50"/>
    <w:rsid w:val="001E60D6"/>
    <w:rsid w:val="001E6A5F"/>
    <w:rsid w:val="001E7C0F"/>
    <w:rsid w:val="001F2EDB"/>
    <w:rsid w:val="001F6901"/>
    <w:rsid w:val="00206447"/>
    <w:rsid w:val="00206F16"/>
    <w:rsid w:val="00210B18"/>
    <w:rsid w:val="002110A7"/>
    <w:rsid w:val="00214EC4"/>
    <w:rsid w:val="002212FB"/>
    <w:rsid w:val="002228F9"/>
    <w:rsid w:val="002267AC"/>
    <w:rsid w:val="00227841"/>
    <w:rsid w:val="0023056F"/>
    <w:rsid w:val="00232BA6"/>
    <w:rsid w:val="00242BD9"/>
    <w:rsid w:val="00243150"/>
    <w:rsid w:val="002436E2"/>
    <w:rsid w:val="00244181"/>
    <w:rsid w:val="00246D2A"/>
    <w:rsid w:val="00250721"/>
    <w:rsid w:val="0025269E"/>
    <w:rsid w:val="002543D7"/>
    <w:rsid w:val="0026013E"/>
    <w:rsid w:val="00262BBE"/>
    <w:rsid w:val="0026445B"/>
    <w:rsid w:val="00264EA7"/>
    <w:rsid w:val="0026565C"/>
    <w:rsid w:val="00270F37"/>
    <w:rsid w:val="00291D80"/>
    <w:rsid w:val="00293281"/>
    <w:rsid w:val="00295C27"/>
    <w:rsid w:val="002A3565"/>
    <w:rsid w:val="002A6300"/>
    <w:rsid w:val="002A65BE"/>
    <w:rsid w:val="002A7452"/>
    <w:rsid w:val="002B211B"/>
    <w:rsid w:val="002C109C"/>
    <w:rsid w:val="002C3C40"/>
    <w:rsid w:val="002C63AC"/>
    <w:rsid w:val="002C6D53"/>
    <w:rsid w:val="002D0657"/>
    <w:rsid w:val="002D518B"/>
    <w:rsid w:val="002E58DA"/>
    <w:rsid w:val="0030416E"/>
    <w:rsid w:val="00305A1C"/>
    <w:rsid w:val="003116D6"/>
    <w:rsid w:val="00313BAF"/>
    <w:rsid w:val="00316346"/>
    <w:rsid w:val="00317434"/>
    <w:rsid w:val="003262D7"/>
    <w:rsid w:val="003266A1"/>
    <w:rsid w:val="003269F3"/>
    <w:rsid w:val="0032770F"/>
    <w:rsid w:val="00340A40"/>
    <w:rsid w:val="00342487"/>
    <w:rsid w:val="00345D6D"/>
    <w:rsid w:val="0035314D"/>
    <w:rsid w:val="00353CD4"/>
    <w:rsid w:val="0036010F"/>
    <w:rsid w:val="003604C8"/>
    <w:rsid w:val="00371672"/>
    <w:rsid w:val="00373387"/>
    <w:rsid w:val="00373C39"/>
    <w:rsid w:val="003779D7"/>
    <w:rsid w:val="003804F1"/>
    <w:rsid w:val="00382E7B"/>
    <w:rsid w:val="00385252"/>
    <w:rsid w:val="00386AD8"/>
    <w:rsid w:val="0039097A"/>
    <w:rsid w:val="00390E3F"/>
    <w:rsid w:val="00392575"/>
    <w:rsid w:val="00393614"/>
    <w:rsid w:val="00394FF7"/>
    <w:rsid w:val="00395EB8"/>
    <w:rsid w:val="00397684"/>
    <w:rsid w:val="003A1141"/>
    <w:rsid w:val="003B05E9"/>
    <w:rsid w:val="003B0926"/>
    <w:rsid w:val="003B0AA9"/>
    <w:rsid w:val="003B1E08"/>
    <w:rsid w:val="003C31A9"/>
    <w:rsid w:val="003C32F3"/>
    <w:rsid w:val="003C63A4"/>
    <w:rsid w:val="003D022C"/>
    <w:rsid w:val="003D508E"/>
    <w:rsid w:val="003E36B9"/>
    <w:rsid w:val="003E5C99"/>
    <w:rsid w:val="003F3E96"/>
    <w:rsid w:val="003F444F"/>
    <w:rsid w:val="004008E2"/>
    <w:rsid w:val="004050CF"/>
    <w:rsid w:val="00416389"/>
    <w:rsid w:val="00416EED"/>
    <w:rsid w:val="0042127B"/>
    <w:rsid w:val="00423096"/>
    <w:rsid w:val="00424893"/>
    <w:rsid w:val="00425880"/>
    <w:rsid w:val="004326D7"/>
    <w:rsid w:val="00433BA8"/>
    <w:rsid w:val="00434A6D"/>
    <w:rsid w:val="00436E11"/>
    <w:rsid w:val="0044074A"/>
    <w:rsid w:val="00443754"/>
    <w:rsid w:val="004527D0"/>
    <w:rsid w:val="00456016"/>
    <w:rsid w:val="004571F1"/>
    <w:rsid w:val="0046112C"/>
    <w:rsid w:val="0046127E"/>
    <w:rsid w:val="00465671"/>
    <w:rsid w:val="0046696C"/>
    <w:rsid w:val="00466F25"/>
    <w:rsid w:val="004676C1"/>
    <w:rsid w:val="004716F2"/>
    <w:rsid w:val="00472DCA"/>
    <w:rsid w:val="00484A0A"/>
    <w:rsid w:val="0048733F"/>
    <w:rsid w:val="00493DEE"/>
    <w:rsid w:val="00497303"/>
    <w:rsid w:val="004A70C9"/>
    <w:rsid w:val="004B698C"/>
    <w:rsid w:val="004B6D43"/>
    <w:rsid w:val="004C470C"/>
    <w:rsid w:val="004C7750"/>
    <w:rsid w:val="004D4DB4"/>
    <w:rsid w:val="004D5E4A"/>
    <w:rsid w:val="004D69C2"/>
    <w:rsid w:val="004D7865"/>
    <w:rsid w:val="004E4DF0"/>
    <w:rsid w:val="004E544E"/>
    <w:rsid w:val="004F44E1"/>
    <w:rsid w:val="004F7428"/>
    <w:rsid w:val="004F75C5"/>
    <w:rsid w:val="004F76E7"/>
    <w:rsid w:val="00504403"/>
    <w:rsid w:val="005068E2"/>
    <w:rsid w:val="00506AB8"/>
    <w:rsid w:val="00507B6B"/>
    <w:rsid w:val="005116C6"/>
    <w:rsid w:val="00513CF6"/>
    <w:rsid w:val="00522471"/>
    <w:rsid w:val="005225F9"/>
    <w:rsid w:val="00522739"/>
    <w:rsid w:val="005254D0"/>
    <w:rsid w:val="00533430"/>
    <w:rsid w:val="005410CE"/>
    <w:rsid w:val="005432BD"/>
    <w:rsid w:val="005436D0"/>
    <w:rsid w:val="00544892"/>
    <w:rsid w:val="00545DAB"/>
    <w:rsid w:val="005514E1"/>
    <w:rsid w:val="00552CBE"/>
    <w:rsid w:val="0055494B"/>
    <w:rsid w:val="00564DCB"/>
    <w:rsid w:val="00566013"/>
    <w:rsid w:val="00577295"/>
    <w:rsid w:val="005817F7"/>
    <w:rsid w:val="005830B2"/>
    <w:rsid w:val="00583246"/>
    <w:rsid w:val="00584161"/>
    <w:rsid w:val="005865E8"/>
    <w:rsid w:val="00590ACB"/>
    <w:rsid w:val="00592D43"/>
    <w:rsid w:val="00594E87"/>
    <w:rsid w:val="00594FDA"/>
    <w:rsid w:val="00595BA9"/>
    <w:rsid w:val="0059627E"/>
    <w:rsid w:val="005A206E"/>
    <w:rsid w:val="005A28DB"/>
    <w:rsid w:val="005A29F1"/>
    <w:rsid w:val="005A2F6F"/>
    <w:rsid w:val="005A3421"/>
    <w:rsid w:val="005B3E4A"/>
    <w:rsid w:val="005B3F70"/>
    <w:rsid w:val="005C0025"/>
    <w:rsid w:val="005C0976"/>
    <w:rsid w:val="005C4B90"/>
    <w:rsid w:val="005C618A"/>
    <w:rsid w:val="005D5B51"/>
    <w:rsid w:val="005D7250"/>
    <w:rsid w:val="005D7CF8"/>
    <w:rsid w:val="005E1863"/>
    <w:rsid w:val="005E3298"/>
    <w:rsid w:val="005F0B64"/>
    <w:rsid w:val="005F0F0C"/>
    <w:rsid w:val="005F3A9C"/>
    <w:rsid w:val="005F4226"/>
    <w:rsid w:val="005F4E07"/>
    <w:rsid w:val="005F6565"/>
    <w:rsid w:val="005F7D94"/>
    <w:rsid w:val="00601631"/>
    <w:rsid w:val="00601955"/>
    <w:rsid w:val="006021AA"/>
    <w:rsid w:val="00603252"/>
    <w:rsid w:val="00611752"/>
    <w:rsid w:val="00613E62"/>
    <w:rsid w:val="00617BB6"/>
    <w:rsid w:val="00622675"/>
    <w:rsid w:val="006273E8"/>
    <w:rsid w:val="006319AF"/>
    <w:rsid w:val="0063702B"/>
    <w:rsid w:val="00637FB9"/>
    <w:rsid w:val="00640D8A"/>
    <w:rsid w:val="006419A0"/>
    <w:rsid w:val="00642877"/>
    <w:rsid w:val="0064313C"/>
    <w:rsid w:val="00643B9A"/>
    <w:rsid w:val="0064483F"/>
    <w:rsid w:val="006455BA"/>
    <w:rsid w:val="00650B6B"/>
    <w:rsid w:val="00650CB7"/>
    <w:rsid w:val="00654CDF"/>
    <w:rsid w:val="0065680B"/>
    <w:rsid w:val="00673FA4"/>
    <w:rsid w:val="00676746"/>
    <w:rsid w:val="00677724"/>
    <w:rsid w:val="006807FB"/>
    <w:rsid w:val="00680A82"/>
    <w:rsid w:val="0068259B"/>
    <w:rsid w:val="006835DC"/>
    <w:rsid w:val="00684AC1"/>
    <w:rsid w:val="00684DA1"/>
    <w:rsid w:val="00685127"/>
    <w:rsid w:val="00685E1B"/>
    <w:rsid w:val="0068675C"/>
    <w:rsid w:val="00697309"/>
    <w:rsid w:val="006A015D"/>
    <w:rsid w:val="006A4D0F"/>
    <w:rsid w:val="006B2BD6"/>
    <w:rsid w:val="006C0E13"/>
    <w:rsid w:val="006C3CFA"/>
    <w:rsid w:val="006C4441"/>
    <w:rsid w:val="006C5173"/>
    <w:rsid w:val="006C6CD4"/>
    <w:rsid w:val="006C6F3E"/>
    <w:rsid w:val="006D2A2B"/>
    <w:rsid w:val="006D2E4A"/>
    <w:rsid w:val="006D607D"/>
    <w:rsid w:val="006D6C49"/>
    <w:rsid w:val="006D7C15"/>
    <w:rsid w:val="006E717A"/>
    <w:rsid w:val="006F06AA"/>
    <w:rsid w:val="006F71C3"/>
    <w:rsid w:val="006F729D"/>
    <w:rsid w:val="00701168"/>
    <w:rsid w:val="00705730"/>
    <w:rsid w:val="00706163"/>
    <w:rsid w:val="007073E1"/>
    <w:rsid w:val="0070781B"/>
    <w:rsid w:val="00710D5C"/>
    <w:rsid w:val="00711EE0"/>
    <w:rsid w:val="00717349"/>
    <w:rsid w:val="00717B6B"/>
    <w:rsid w:val="0072185E"/>
    <w:rsid w:val="007235FD"/>
    <w:rsid w:val="00724943"/>
    <w:rsid w:val="00725CE4"/>
    <w:rsid w:val="007276FC"/>
    <w:rsid w:val="00730B70"/>
    <w:rsid w:val="0073304A"/>
    <w:rsid w:val="00733B94"/>
    <w:rsid w:val="00734C08"/>
    <w:rsid w:val="00735CC5"/>
    <w:rsid w:val="00742411"/>
    <w:rsid w:val="007433AF"/>
    <w:rsid w:val="00747225"/>
    <w:rsid w:val="00750A09"/>
    <w:rsid w:val="00750AD8"/>
    <w:rsid w:val="00752284"/>
    <w:rsid w:val="007570C2"/>
    <w:rsid w:val="007623D9"/>
    <w:rsid w:val="00762F1C"/>
    <w:rsid w:val="0076315C"/>
    <w:rsid w:val="00765348"/>
    <w:rsid w:val="007666B7"/>
    <w:rsid w:val="007673A6"/>
    <w:rsid w:val="00776528"/>
    <w:rsid w:val="007771D6"/>
    <w:rsid w:val="0078072A"/>
    <w:rsid w:val="00781BCD"/>
    <w:rsid w:val="00782C67"/>
    <w:rsid w:val="00784BCE"/>
    <w:rsid w:val="007944D2"/>
    <w:rsid w:val="00794629"/>
    <w:rsid w:val="007A0CCA"/>
    <w:rsid w:val="007A292B"/>
    <w:rsid w:val="007B07CD"/>
    <w:rsid w:val="007B32D2"/>
    <w:rsid w:val="007B5E84"/>
    <w:rsid w:val="007C0900"/>
    <w:rsid w:val="007C39D7"/>
    <w:rsid w:val="007D352A"/>
    <w:rsid w:val="007D401F"/>
    <w:rsid w:val="007E0C63"/>
    <w:rsid w:val="007E68DB"/>
    <w:rsid w:val="007F7471"/>
    <w:rsid w:val="00805280"/>
    <w:rsid w:val="00815620"/>
    <w:rsid w:val="0082146E"/>
    <w:rsid w:val="00822917"/>
    <w:rsid w:val="008236F6"/>
    <w:rsid w:val="008239C3"/>
    <w:rsid w:val="00832100"/>
    <w:rsid w:val="008321A2"/>
    <w:rsid w:val="00835951"/>
    <w:rsid w:val="00836889"/>
    <w:rsid w:val="008437EA"/>
    <w:rsid w:val="0084419C"/>
    <w:rsid w:val="00844362"/>
    <w:rsid w:val="00845462"/>
    <w:rsid w:val="0084561E"/>
    <w:rsid w:val="00847D46"/>
    <w:rsid w:val="00847F13"/>
    <w:rsid w:val="0085646E"/>
    <w:rsid w:val="008565D9"/>
    <w:rsid w:val="008648DB"/>
    <w:rsid w:val="00865535"/>
    <w:rsid w:val="008668B4"/>
    <w:rsid w:val="00866D00"/>
    <w:rsid w:val="00872696"/>
    <w:rsid w:val="00877ADC"/>
    <w:rsid w:val="008832F5"/>
    <w:rsid w:val="0089488C"/>
    <w:rsid w:val="00895F8B"/>
    <w:rsid w:val="008A2B6B"/>
    <w:rsid w:val="008A54DB"/>
    <w:rsid w:val="008B4BC5"/>
    <w:rsid w:val="008B6A7B"/>
    <w:rsid w:val="008B7BCC"/>
    <w:rsid w:val="008C24B8"/>
    <w:rsid w:val="008C528C"/>
    <w:rsid w:val="008C74AA"/>
    <w:rsid w:val="008D000C"/>
    <w:rsid w:val="008D18C6"/>
    <w:rsid w:val="008D3514"/>
    <w:rsid w:val="008D4275"/>
    <w:rsid w:val="008E1B59"/>
    <w:rsid w:val="008E27BC"/>
    <w:rsid w:val="008E4B3B"/>
    <w:rsid w:val="008E5B8A"/>
    <w:rsid w:val="008F2A11"/>
    <w:rsid w:val="00902CE5"/>
    <w:rsid w:val="0090505E"/>
    <w:rsid w:val="009102AB"/>
    <w:rsid w:val="00913757"/>
    <w:rsid w:val="00920C54"/>
    <w:rsid w:val="00920EB0"/>
    <w:rsid w:val="009210BF"/>
    <w:rsid w:val="00926709"/>
    <w:rsid w:val="00926AE3"/>
    <w:rsid w:val="00936F06"/>
    <w:rsid w:val="00943E29"/>
    <w:rsid w:val="0094423F"/>
    <w:rsid w:val="009442C0"/>
    <w:rsid w:val="00944F14"/>
    <w:rsid w:val="009523DC"/>
    <w:rsid w:val="00960E1B"/>
    <w:rsid w:val="00966B3D"/>
    <w:rsid w:val="00967B93"/>
    <w:rsid w:val="009714A8"/>
    <w:rsid w:val="00972C77"/>
    <w:rsid w:val="009762DF"/>
    <w:rsid w:val="00976AB2"/>
    <w:rsid w:val="00983ABB"/>
    <w:rsid w:val="00984156"/>
    <w:rsid w:val="00984317"/>
    <w:rsid w:val="00984B36"/>
    <w:rsid w:val="00987901"/>
    <w:rsid w:val="00991539"/>
    <w:rsid w:val="009945E1"/>
    <w:rsid w:val="0099627A"/>
    <w:rsid w:val="009974B6"/>
    <w:rsid w:val="00997EBC"/>
    <w:rsid w:val="009A035F"/>
    <w:rsid w:val="009A18CA"/>
    <w:rsid w:val="009A6116"/>
    <w:rsid w:val="009A7318"/>
    <w:rsid w:val="009B1C6C"/>
    <w:rsid w:val="009B4E8A"/>
    <w:rsid w:val="009C6D64"/>
    <w:rsid w:val="009C7E10"/>
    <w:rsid w:val="009D2A8E"/>
    <w:rsid w:val="009D3A04"/>
    <w:rsid w:val="009D518F"/>
    <w:rsid w:val="009D584A"/>
    <w:rsid w:val="009E446A"/>
    <w:rsid w:val="009F3E93"/>
    <w:rsid w:val="00A06C9B"/>
    <w:rsid w:val="00A12C4C"/>
    <w:rsid w:val="00A1451F"/>
    <w:rsid w:val="00A15108"/>
    <w:rsid w:val="00A232DF"/>
    <w:rsid w:val="00A2452D"/>
    <w:rsid w:val="00A25D0A"/>
    <w:rsid w:val="00A30EF5"/>
    <w:rsid w:val="00A35589"/>
    <w:rsid w:val="00A36DA3"/>
    <w:rsid w:val="00A40B81"/>
    <w:rsid w:val="00A41F41"/>
    <w:rsid w:val="00A42274"/>
    <w:rsid w:val="00A42ACB"/>
    <w:rsid w:val="00A4590F"/>
    <w:rsid w:val="00A46C57"/>
    <w:rsid w:val="00A47793"/>
    <w:rsid w:val="00A50CA2"/>
    <w:rsid w:val="00A51356"/>
    <w:rsid w:val="00A55547"/>
    <w:rsid w:val="00A563F9"/>
    <w:rsid w:val="00A5664F"/>
    <w:rsid w:val="00A57F8A"/>
    <w:rsid w:val="00A6427E"/>
    <w:rsid w:val="00A66477"/>
    <w:rsid w:val="00A66EA7"/>
    <w:rsid w:val="00A67FD3"/>
    <w:rsid w:val="00A7220E"/>
    <w:rsid w:val="00A72676"/>
    <w:rsid w:val="00A72818"/>
    <w:rsid w:val="00A851FB"/>
    <w:rsid w:val="00A85B3E"/>
    <w:rsid w:val="00A86DC6"/>
    <w:rsid w:val="00A94F6B"/>
    <w:rsid w:val="00A96ACF"/>
    <w:rsid w:val="00A97FFC"/>
    <w:rsid w:val="00AA2476"/>
    <w:rsid w:val="00AA319E"/>
    <w:rsid w:val="00AB0C84"/>
    <w:rsid w:val="00AB21B5"/>
    <w:rsid w:val="00AB3783"/>
    <w:rsid w:val="00AB652E"/>
    <w:rsid w:val="00AC266F"/>
    <w:rsid w:val="00AC36D8"/>
    <w:rsid w:val="00AD3B89"/>
    <w:rsid w:val="00AD437A"/>
    <w:rsid w:val="00AD7403"/>
    <w:rsid w:val="00AE1132"/>
    <w:rsid w:val="00AE22F4"/>
    <w:rsid w:val="00AE4302"/>
    <w:rsid w:val="00AE5E54"/>
    <w:rsid w:val="00AE7630"/>
    <w:rsid w:val="00AF1D3E"/>
    <w:rsid w:val="00AF249D"/>
    <w:rsid w:val="00AF3F92"/>
    <w:rsid w:val="00AF6010"/>
    <w:rsid w:val="00B0151B"/>
    <w:rsid w:val="00B0271D"/>
    <w:rsid w:val="00B02749"/>
    <w:rsid w:val="00B03D7D"/>
    <w:rsid w:val="00B1223C"/>
    <w:rsid w:val="00B218B5"/>
    <w:rsid w:val="00B23675"/>
    <w:rsid w:val="00B24872"/>
    <w:rsid w:val="00B24E1F"/>
    <w:rsid w:val="00B25718"/>
    <w:rsid w:val="00B25E73"/>
    <w:rsid w:val="00B30460"/>
    <w:rsid w:val="00B30D52"/>
    <w:rsid w:val="00B30E76"/>
    <w:rsid w:val="00B318EC"/>
    <w:rsid w:val="00B320E3"/>
    <w:rsid w:val="00B32E21"/>
    <w:rsid w:val="00B40899"/>
    <w:rsid w:val="00B40DBC"/>
    <w:rsid w:val="00B416F1"/>
    <w:rsid w:val="00B43824"/>
    <w:rsid w:val="00B440A0"/>
    <w:rsid w:val="00B44D8F"/>
    <w:rsid w:val="00B519E6"/>
    <w:rsid w:val="00B51D06"/>
    <w:rsid w:val="00B5339A"/>
    <w:rsid w:val="00B54220"/>
    <w:rsid w:val="00B5491E"/>
    <w:rsid w:val="00B63C24"/>
    <w:rsid w:val="00B6765A"/>
    <w:rsid w:val="00B70BDB"/>
    <w:rsid w:val="00B720E6"/>
    <w:rsid w:val="00B738CF"/>
    <w:rsid w:val="00B745F7"/>
    <w:rsid w:val="00B81995"/>
    <w:rsid w:val="00B862AB"/>
    <w:rsid w:val="00B91D36"/>
    <w:rsid w:val="00B9719B"/>
    <w:rsid w:val="00BA23B0"/>
    <w:rsid w:val="00BA25C5"/>
    <w:rsid w:val="00BA7081"/>
    <w:rsid w:val="00BA79FC"/>
    <w:rsid w:val="00BB2419"/>
    <w:rsid w:val="00BB5B3B"/>
    <w:rsid w:val="00BB74E9"/>
    <w:rsid w:val="00BC3911"/>
    <w:rsid w:val="00BC4350"/>
    <w:rsid w:val="00BC44C9"/>
    <w:rsid w:val="00BC4705"/>
    <w:rsid w:val="00BC4A38"/>
    <w:rsid w:val="00BD359E"/>
    <w:rsid w:val="00BD3EAE"/>
    <w:rsid w:val="00BE63CB"/>
    <w:rsid w:val="00BE652C"/>
    <w:rsid w:val="00BE68E3"/>
    <w:rsid w:val="00BF30BE"/>
    <w:rsid w:val="00BF32F4"/>
    <w:rsid w:val="00BF48C4"/>
    <w:rsid w:val="00BF51F8"/>
    <w:rsid w:val="00C024D3"/>
    <w:rsid w:val="00C02FDD"/>
    <w:rsid w:val="00C068A9"/>
    <w:rsid w:val="00C07AF0"/>
    <w:rsid w:val="00C10D7F"/>
    <w:rsid w:val="00C171D5"/>
    <w:rsid w:val="00C2420F"/>
    <w:rsid w:val="00C25912"/>
    <w:rsid w:val="00C3177B"/>
    <w:rsid w:val="00C32BDC"/>
    <w:rsid w:val="00C352A7"/>
    <w:rsid w:val="00C40097"/>
    <w:rsid w:val="00C4402A"/>
    <w:rsid w:val="00C472BC"/>
    <w:rsid w:val="00C641AF"/>
    <w:rsid w:val="00C65CC9"/>
    <w:rsid w:val="00C667E3"/>
    <w:rsid w:val="00C715C8"/>
    <w:rsid w:val="00C754E6"/>
    <w:rsid w:val="00C775A0"/>
    <w:rsid w:val="00C80954"/>
    <w:rsid w:val="00C82738"/>
    <w:rsid w:val="00C915A8"/>
    <w:rsid w:val="00C9231F"/>
    <w:rsid w:val="00C93629"/>
    <w:rsid w:val="00C97059"/>
    <w:rsid w:val="00CA2C5A"/>
    <w:rsid w:val="00CA5456"/>
    <w:rsid w:val="00CA5DFF"/>
    <w:rsid w:val="00CA78FC"/>
    <w:rsid w:val="00CB3C13"/>
    <w:rsid w:val="00CB4212"/>
    <w:rsid w:val="00CB76E5"/>
    <w:rsid w:val="00CC1179"/>
    <w:rsid w:val="00CC3B57"/>
    <w:rsid w:val="00CD2B96"/>
    <w:rsid w:val="00CE0CF8"/>
    <w:rsid w:val="00CE336D"/>
    <w:rsid w:val="00CE63FE"/>
    <w:rsid w:val="00CE717F"/>
    <w:rsid w:val="00CF27DB"/>
    <w:rsid w:val="00CF39A1"/>
    <w:rsid w:val="00CF408F"/>
    <w:rsid w:val="00CF41CF"/>
    <w:rsid w:val="00CF5122"/>
    <w:rsid w:val="00CF5FD9"/>
    <w:rsid w:val="00D046CE"/>
    <w:rsid w:val="00D07C4F"/>
    <w:rsid w:val="00D13E3C"/>
    <w:rsid w:val="00D15936"/>
    <w:rsid w:val="00D16254"/>
    <w:rsid w:val="00D20AAA"/>
    <w:rsid w:val="00D210C1"/>
    <w:rsid w:val="00D2131A"/>
    <w:rsid w:val="00D26021"/>
    <w:rsid w:val="00D30700"/>
    <w:rsid w:val="00D3293D"/>
    <w:rsid w:val="00D352CA"/>
    <w:rsid w:val="00D406E8"/>
    <w:rsid w:val="00D40DD9"/>
    <w:rsid w:val="00D4718D"/>
    <w:rsid w:val="00D5064F"/>
    <w:rsid w:val="00D5071A"/>
    <w:rsid w:val="00D537EB"/>
    <w:rsid w:val="00D5396E"/>
    <w:rsid w:val="00D60A96"/>
    <w:rsid w:val="00D60D5C"/>
    <w:rsid w:val="00D62D9C"/>
    <w:rsid w:val="00D647BC"/>
    <w:rsid w:val="00D671E7"/>
    <w:rsid w:val="00D70C69"/>
    <w:rsid w:val="00D74D45"/>
    <w:rsid w:val="00D752BC"/>
    <w:rsid w:val="00D81E74"/>
    <w:rsid w:val="00D85000"/>
    <w:rsid w:val="00D852EC"/>
    <w:rsid w:val="00D90A0B"/>
    <w:rsid w:val="00DA5D9C"/>
    <w:rsid w:val="00DA698C"/>
    <w:rsid w:val="00DB1274"/>
    <w:rsid w:val="00DB1AA6"/>
    <w:rsid w:val="00DB218B"/>
    <w:rsid w:val="00DB408A"/>
    <w:rsid w:val="00DB4872"/>
    <w:rsid w:val="00DC1DB1"/>
    <w:rsid w:val="00DC1E8D"/>
    <w:rsid w:val="00DC3E73"/>
    <w:rsid w:val="00DC5FFF"/>
    <w:rsid w:val="00DC6FF9"/>
    <w:rsid w:val="00DD23E3"/>
    <w:rsid w:val="00DD58E7"/>
    <w:rsid w:val="00DD5F6A"/>
    <w:rsid w:val="00DD70E0"/>
    <w:rsid w:val="00DD736C"/>
    <w:rsid w:val="00DE001C"/>
    <w:rsid w:val="00DE53D7"/>
    <w:rsid w:val="00DF2459"/>
    <w:rsid w:val="00DF6D3C"/>
    <w:rsid w:val="00E07342"/>
    <w:rsid w:val="00E14043"/>
    <w:rsid w:val="00E1628A"/>
    <w:rsid w:val="00E20260"/>
    <w:rsid w:val="00E244FE"/>
    <w:rsid w:val="00E26043"/>
    <w:rsid w:val="00E33603"/>
    <w:rsid w:val="00E36188"/>
    <w:rsid w:val="00E362E6"/>
    <w:rsid w:val="00E4017F"/>
    <w:rsid w:val="00E444C3"/>
    <w:rsid w:val="00E52271"/>
    <w:rsid w:val="00E57281"/>
    <w:rsid w:val="00E62733"/>
    <w:rsid w:val="00E64249"/>
    <w:rsid w:val="00E64A39"/>
    <w:rsid w:val="00E64C93"/>
    <w:rsid w:val="00E65BDB"/>
    <w:rsid w:val="00E66BC5"/>
    <w:rsid w:val="00E67CA7"/>
    <w:rsid w:val="00E67E48"/>
    <w:rsid w:val="00E700D0"/>
    <w:rsid w:val="00E7405B"/>
    <w:rsid w:val="00E764A8"/>
    <w:rsid w:val="00E7671B"/>
    <w:rsid w:val="00E80C65"/>
    <w:rsid w:val="00E83C6B"/>
    <w:rsid w:val="00E84191"/>
    <w:rsid w:val="00E86204"/>
    <w:rsid w:val="00E87D03"/>
    <w:rsid w:val="00E913A2"/>
    <w:rsid w:val="00E91EF9"/>
    <w:rsid w:val="00E91FF3"/>
    <w:rsid w:val="00E94736"/>
    <w:rsid w:val="00EA19FA"/>
    <w:rsid w:val="00EA2B00"/>
    <w:rsid w:val="00EA3E5D"/>
    <w:rsid w:val="00EA5CC4"/>
    <w:rsid w:val="00EA6FE0"/>
    <w:rsid w:val="00EB02B3"/>
    <w:rsid w:val="00EB21F7"/>
    <w:rsid w:val="00EB3584"/>
    <w:rsid w:val="00EB46F3"/>
    <w:rsid w:val="00EC0531"/>
    <w:rsid w:val="00EC3132"/>
    <w:rsid w:val="00EC54CB"/>
    <w:rsid w:val="00EC5BC1"/>
    <w:rsid w:val="00ED0F5A"/>
    <w:rsid w:val="00ED133D"/>
    <w:rsid w:val="00ED16EF"/>
    <w:rsid w:val="00ED636B"/>
    <w:rsid w:val="00EE0638"/>
    <w:rsid w:val="00EE4CB8"/>
    <w:rsid w:val="00EE5156"/>
    <w:rsid w:val="00F049F1"/>
    <w:rsid w:val="00F04A96"/>
    <w:rsid w:val="00F06BCF"/>
    <w:rsid w:val="00F07692"/>
    <w:rsid w:val="00F10D08"/>
    <w:rsid w:val="00F113B5"/>
    <w:rsid w:val="00F157C8"/>
    <w:rsid w:val="00F1638D"/>
    <w:rsid w:val="00F174CE"/>
    <w:rsid w:val="00F25A72"/>
    <w:rsid w:val="00F2703E"/>
    <w:rsid w:val="00F27C50"/>
    <w:rsid w:val="00F337A4"/>
    <w:rsid w:val="00F366B4"/>
    <w:rsid w:val="00F40E93"/>
    <w:rsid w:val="00F50370"/>
    <w:rsid w:val="00F5200C"/>
    <w:rsid w:val="00F54D38"/>
    <w:rsid w:val="00F55C5F"/>
    <w:rsid w:val="00F62713"/>
    <w:rsid w:val="00F63F92"/>
    <w:rsid w:val="00F70B20"/>
    <w:rsid w:val="00F70EE1"/>
    <w:rsid w:val="00F8108A"/>
    <w:rsid w:val="00F9119F"/>
    <w:rsid w:val="00F930BA"/>
    <w:rsid w:val="00F95563"/>
    <w:rsid w:val="00F966DD"/>
    <w:rsid w:val="00F97200"/>
    <w:rsid w:val="00FA2142"/>
    <w:rsid w:val="00FA4A19"/>
    <w:rsid w:val="00FA5313"/>
    <w:rsid w:val="00FA7493"/>
    <w:rsid w:val="00FB0C7E"/>
    <w:rsid w:val="00FB3F97"/>
    <w:rsid w:val="00FB468E"/>
    <w:rsid w:val="00FB5974"/>
    <w:rsid w:val="00FB77B7"/>
    <w:rsid w:val="00FC261B"/>
    <w:rsid w:val="00FC309E"/>
    <w:rsid w:val="00FC48C5"/>
    <w:rsid w:val="00FC52EE"/>
    <w:rsid w:val="00FD2E1E"/>
    <w:rsid w:val="00FE4BC9"/>
    <w:rsid w:val="00FE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8F5798"/>
  <w15:docId w15:val="{6D1D8DF0-B431-4F83-8349-426DFA182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5DA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051F67"/>
    <w:pPr>
      <w:keepNext/>
      <w:spacing w:after="240"/>
      <w:jc w:val="center"/>
      <w:outlineLvl w:val="0"/>
    </w:pPr>
    <w:rPr>
      <w:b/>
      <w:bCs/>
      <w:sz w:val="32"/>
      <w:szCs w:val="28"/>
    </w:rPr>
  </w:style>
  <w:style w:type="paragraph" w:styleId="Nadpis2">
    <w:name w:val="heading 2"/>
    <w:basedOn w:val="Normln"/>
    <w:next w:val="Normln"/>
    <w:qFormat/>
    <w:rsid w:val="0036010F"/>
    <w:pPr>
      <w:keepNext/>
      <w:spacing w:after="240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F366B4"/>
    <w:pPr>
      <w:keepNext/>
      <w:spacing w:after="240"/>
      <w:outlineLvl w:val="2"/>
    </w:pPr>
    <w:rPr>
      <w:szCs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36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40"/>
    </w:rPr>
  </w:style>
  <w:style w:type="paragraph" w:styleId="Nadpis8">
    <w:name w:val="heading 8"/>
    <w:basedOn w:val="Normln"/>
    <w:next w:val="Normln"/>
    <w:qFormat/>
    <w:pPr>
      <w:keepNext/>
      <w:overflowPunct/>
      <w:textAlignment w:val="auto"/>
      <w:outlineLvl w:val="7"/>
    </w:pPr>
    <w:rPr>
      <w:rFonts w:ascii="Arial" w:hAnsi="Arial" w:cs="Arial"/>
      <w:b/>
      <w:bCs/>
      <w:color w:val="000000"/>
    </w:rPr>
  </w:style>
  <w:style w:type="paragraph" w:styleId="Nadpis9">
    <w:name w:val="heading 9"/>
    <w:basedOn w:val="Normln"/>
    <w:next w:val="Normln"/>
    <w:qFormat/>
    <w:pPr>
      <w:keepNext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pPr>
      <w:jc w:val="center"/>
    </w:pPr>
    <w:rPr>
      <w:bCs/>
      <w:sz w:val="36"/>
    </w:rPr>
  </w:style>
  <w:style w:type="paragraph" w:styleId="Zkladntext">
    <w:name w:val="Body Text"/>
    <w:basedOn w:val="Normln"/>
    <w:rPr>
      <w:bCs/>
    </w:rPr>
  </w:style>
  <w:style w:type="paragraph" w:styleId="Zkladntextodsazen">
    <w:name w:val="Body Text Indent"/>
    <w:basedOn w:val="Normln"/>
    <w:pPr>
      <w:ind w:firstLine="255"/>
    </w:pPr>
  </w:style>
  <w:style w:type="paragraph" w:styleId="Zkladntext2">
    <w:name w:val="Body Text 2"/>
    <w:basedOn w:val="Normln"/>
    <w:rPr>
      <w:b/>
    </w:rPr>
  </w:style>
  <w:style w:type="paragraph" w:styleId="Zkladntextodsazen2">
    <w:name w:val="Body Text Indent 2"/>
    <w:basedOn w:val="Normln"/>
    <w:pPr>
      <w:ind w:firstLine="708"/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Zkladntext21">
    <w:name w:val="Základní text 21"/>
    <w:basedOn w:val="Normln"/>
    <w:rsid w:val="00522739"/>
    <w:pPr>
      <w:textAlignment w:val="auto"/>
    </w:pPr>
  </w:style>
  <w:style w:type="paragraph" w:styleId="Rozloendokumentu">
    <w:name w:val="Document Map"/>
    <w:basedOn w:val="Normln"/>
    <w:semiHidden/>
    <w:rsid w:val="00206F16"/>
    <w:pPr>
      <w:shd w:val="clear" w:color="auto" w:fill="000080"/>
    </w:pPr>
    <w:rPr>
      <w:rFonts w:ascii="Tahoma" w:hAnsi="Tahoma" w:cs="Tahoma"/>
    </w:rPr>
  </w:style>
  <w:style w:type="paragraph" w:styleId="Podnadpis">
    <w:name w:val="Subtitle"/>
    <w:basedOn w:val="Normln"/>
    <w:link w:val="PodnadpisChar"/>
    <w:qFormat/>
    <w:rsid w:val="00373387"/>
    <w:pPr>
      <w:overflowPunct/>
      <w:autoSpaceDE/>
      <w:autoSpaceDN/>
      <w:adjustRightInd/>
      <w:jc w:val="center"/>
      <w:textAlignment w:val="auto"/>
    </w:pPr>
    <w:rPr>
      <w:b/>
      <w:bCs/>
      <w:szCs w:val="24"/>
    </w:rPr>
  </w:style>
  <w:style w:type="paragraph" w:styleId="Textbubliny">
    <w:name w:val="Balloon Text"/>
    <w:basedOn w:val="Normln"/>
    <w:semiHidden/>
    <w:rsid w:val="007E0C63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B416F1"/>
    <w:rPr>
      <w:color w:val="0000FF"/>
      <w:u w:val="single"/>
    </w:rPr>
  </w:style>
  <w:style w:type="character" w:customStyle="1" w:styleId="PodnadpisChar">
    <w:name w:val="Podnadpis Char"/>
    <w:link w:val="Podnadpis"/>
    <w:rsid w:val="0039097A"/>
    <w:rPr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3E29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943E2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113D13"/>
    <w:rPr>
      <w:color w:val="808080"/>
    </w:rPr>
  </w:style>
  <w:style w:type="paragraph" w:styleId="Obsah1">
    <w:name w:val="toc 1"/>
    <w:basedOn w:val="Normln"/>
    <w:next w:val="Normln"/>
    <w:autoRedefine/>
    <w:uiPriority w:val="39"/>
    <w:rsid w:val="001658E1"/>
    <w:pPr>
      <w:spacing w:after="100"/>
    </w:pPr>
  </w:style>
  <w:style w:type="paragraph" w:styleId="Obsah2">
    <w:name w:val="toc 2"/>
    <w:basedOn w:val="Normln"/>
    <w:next w:val="Normln"/>
    <w:autoRedefine/>
    <w:uiPriority w:val="39"/>
    <w:rsid w:val="001658E1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rsid w:val="001658E1"/>
    <w:pPr>
      <w:spacing w:after="100"/>
      <w:ind w:left="480"/>
    </w:pPr>
  </w:style>
  <w:style w:type="paragraph" w:styleId="Bezmezer">
    <w:name w:val="No Spacing"/>
    <w:uiPriority w:val="1"/>
    <w:qFormat/>
    <w:rsid w:val="00650CB7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248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Zdraznn">
    <w:name w:val="Emphasis"/>
    <w:basedOn w:val="Standardnpsmoodstavce"/>
    <w:uiPriority w:val="20"/>
    <w:qFormat/>
    <w:rsid w:val="00B24872"/>
    <w:rPr>
      <w:i/>
      <w:iCs/>
    </w:rPr>
  </w:style>
  <w:style w:type="character" w:styleId="Siln">
    <w:name w:val="Strong"/>
    <w:basedOn w:val="Standardnpsmoodstavce"/>
    <w:uiPriority w:val="22"/>
    <w:qFormat/>
    <w:rsid w:val="00B24872"/>
    <w:rPr>
      <w:b/>
      <w:bCs/>
    </w:rPr>
  </w:style>
  <w:style w:type="table" w:styleId="Mkatabulky">
    <w:name w:val="Table Grid"/>
    <w:basedOn w:val="Normlntabulka"/>
    <w:rsid w:val="00345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0B41EF"/>
    <w:pPr>
      <w:keepLines/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zevChar">
    <w:name w:val="Název Char"/>
    <w:basedOn w:val="Standardnpsmoodstavce"/>
    <w:link w:val="Nzev"/>
    <w:rsid w:val="002A7452"/>
    <w:rPr>
      <w:bCs/>
      <w:sz w:val="36"/>
    </w:rPr>
  </w:style>
  <w:style w:type="paragraph" w:customStyle="1" w:styleId="Default">
    <w:name w:val="Default"/>
    <w:rsid w:val="00A722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zs.velkytynec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5C0792F098F14D8783355D0822B44F" ma:contentTypeVersion="14" ma:contentTypeDescription="Vytvoří nový dokument" ma:contentTypeScope="" ma:versionID="dc8ffd5609c4f5069cd61de81e8873ac">
  <xsd:schema xmlns:xsd="http://www.w3.org/2001/XMLSchema" xmlns:xs="http://www.w3.org/2001/XMLSchema" xmlns:p="http://schemas.microsoft.com/office/2006/metadata/properties" xmlns:ns3="02ddb896-b891-40ed-b5e3-285ba7f75563" xmlns:ns4="ff45d8e3-6d28-4db6-bcde-d0a264fce80d" targetNamespace="http://schemas.microsoft.com/office/2006/metadata/properties" ma:root="true" ma:fieldsID="7639fb92f0ad2735f39512ac297d6cbf" ns3:_="" ns4:_="">
    <xsd:import namespace="02ddb896-b891-40ed-b5e3-285ba7f75563"/>
    <xsd:import namespace="ff45d8e3-6d28-4db6-bcde-d0a264fce8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db896-b891-40ed-b5e3-285ba7f75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5d8e3-6d28-4db6-bcde-d0a264fce80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56D67-D07C-4C21-98FE-2288EEB24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ddb896-b891-40ed-b5e3-285ba7f75563"/>
    <ds:schemaRef ds:uri="ff45d8e3-6d28-4db6-bcde-d0a264fce8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3D2462-43B8-4D97-A286-20FC53CAD2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FE21BA-9CD9-49B3-9C79-15EC5B7AAEF0}">
  <ds:schemaRefs>
    <ds:schemaRef ds:uri="http://purl.org/dc/dcmitype/"/>
    <ds:schemaRef ds:uri="http://purl.org/dc/terms/"/>
    <ds:schemaRef ds:uri="ff45d8e3-6d28-4db6-bcde-d0a264fce80d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2ddb896-b891-40ed-b5e3-285ba7f7556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3580C08-C3D8-4E9C-A5CF-D189FEB1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9</Words>
  <Characters>26607</Characters>
  <Application>Microsoft Office Word</Application>
  <DocSecurity>4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.</vt:lpstr>
    </vt:vector>
  </TitlesOfParts>
  <Company>zs.velkytynec.cz</Company>
  <LinksUpToDate>false</LinksUpToDate>
  <CharactersWithSpaces>31054</CharactersWithSpaces>
  <SharedDoc>false</SharedDoc>
  <HLinks>
    <vt:vector size="6" baseType="variant">
      <vt:variant>
        <vt:i4>4456456</vt:i4>
      </vt:variant>
      <vt:variant>
        <vt:i4>0</vt:i4>
      </vt:variant>
      <vt:variant>
        <vt:i4>0</vt:i4>
      </vt:variant>
      <vt:variant>
        <vt:i4>5</vt:i4>
      </vt:variant>
      <vt:variant>
        <vt:lpwstr>http://www.zs.velkytynec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.</dc:title>
  <dc:creator>ředitel</dc:creator>
  <cp:lastModifiedBy>Hana Dočkalová</cp:lastModifiedBy>
  <cp:revision>2</cp:revision>
  <cp:lastPrinted>2018-11-26T13:53:00Z</cp:lastPrinted>
  <dcterms:created xsi:type="dcterms:W3CDTF">2023-01-17T09:10:00Z</dcterms:created>
  <dcterms:modified xsi:type="dcterms:W3CDTF">2023-01-1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C0792F098F14D8783355D0822B44F</vt:lpwstr>
  </property>
</Properties>
</file>